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616" w:rsidRDefault="00CD4616" w:rsidP="00CD4616">
      <w:pPr>
        <w:jc w:val="right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86516</wp:posOffset>
            </wp:positionH>
            <wp:positionV relativeFrom="paragraph">
              <wp:posOffset>133350</wp:posOffset>
            </wp:positionV>
            <wp:extent cx="2119888" cy="2333625"/>
            <wp:effectExtent l="0" t="0" r="0" b="0"/>
            <wp:wrapNone/>
            <wp:docPr id="2" name="รูปภาพ 1" descr="logo_มหาลัยนครปฐ%20Outline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มหาลัยนครปฐ%20Outline%20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36" r="-10989" b="-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864" cy="233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4616" w:rsidRDefault="00CD4616" w:rsidP="00CD4616">
      <w:pPr>
        <w:jc w:val="right"/>
        <w:rPr>
          <w:rFonts w:ascii="TH SarabunPSK" w:hAnsi="TH SarabunPSK" w:cs="TH SarabunPSK"/>
          <w:sz w:val="44"/>
          <w:szCs w:val="44"/>
        </w:rPr>
      </w:pPr>
    </w:p>
    <w:p w:rsidR="00CD4616" w:rsidRDefault="00CD4616" w:rsidP="00CD4616">
      <w:pPr>
        <w:jc w:val="right"/>
        <w:rPr>
          <w:rFonts w:ascii="TH SarabunPSK" w:hAnsi="TH SarabunPSK" w:cs="TH SarabunPSK"/>
          <w:sz w:val="44"/>
          <w:szCs w:val="44"/>
        </w:rPr>
      </w:pPr>
    </w:p>
    <w:p w:rsidR="00CD4616" w:rsidRDefault="00CD4616" w:rsidP="00CD4616">
      <w:pPr>
        <w:jc w:val="right"/>
        <w:rPr>
          <w:rFonts w:ascii="TH SarabunPSK" w:hAnsi="TH SarabunPSK" w:cs="TH SarabunPSK"/>
          <w:sz w:val="44"/>
          <w:szCs w:val="44"/>
        </w:rPr>
      </w:pPr>
    </w:p>
    <w:p w:rsidR="00CD4616" w:rsidRDefault="00CD4616" w:rsidP="00CD4616">
      <w:pPr>
        <w:jc w:val="right"/>
        <w:rPr>
          <w:rFonts w:ascii="TH SarabunPSK" w:hAnsi="TH SarabunPSK" w:cs="TH SarabunPSK"/>
          <w:sz w:val="44"/>
          <w:szCs w:val="44"/>
        </w:rPr>
      </w:pPr>
    </w:p>
    <w:p w:rsidR="00CD4616" w:rsidRDefault="00CD4616" w:rsidP="00CD4616">
      <w:pPr>
        <w:jc w:val="right"/>
        <w:rPr>
          <w:rFonts w:ascii="TH SarabunPSK" w:hAnsi="TH SarabunPSK" w:cs="TH SarabunPSK"/>
          <w:sz w:val="44"/>
          <w:szCs w:val="44"/>
        </w:rPr>
      </w:pPr>
    </w:p>
    <w:p w:rsidR="00CD4616" w:rsidRDefault="00CD4616" w:rsidP="00CD4616">
      <w:pPr>
        <w:jc w:val="right"/>
        <w:rPr>
          <w:rFonts w:ascii="TH SarabunPSK" w:hAnsi="TH SarabunPSK" w:cs="TH SarabunPSK"/>
          <w:sz w:val="44"/>
          <w:szCs w:val="44"/>
        </w:rPr>
      </w:pPr>
    </w:p>
    <w:p w:rsidR="00CD4616" w:rsidRDefault="00CD4616" w:rsidP="00CD4616">
      <w:pPr>
        <w:jc w:val="right"/>
        <w:rPr>
          <w:rFonts w:ascii="TH SarabunPSK" w:hAnsi="TH SarabunPSK" w:cs="TH SarabunPSK"/>
          <w:sz w:val="44"/>
          <w:szCs w:val="44"/>
        </w:rPr>
      </w:pPr>
    </w:p>
    <w:p w:rsidR="00CD4616" w:rsidRPr="00092C0C" w:rsidRDefault="00CD4616" w:rsidP="00CD4616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092C0C">
        <w:rPr>
          <w:rFonts w:ascii="TH SarabunPSK" w:hAnsi="TH SarabunPSK" w:cs="TH SarabunPSK"/>
          <w:b/>
          <w:bCs/>
          <w:sz w:val="56"/>
          <w:szCs w:val="56"/>
          <w:cs/>
        </w:rPr>
        <w:t>รายงาน</w:t>
      </w:r>
      <w:r w:rsidRPr="00092C0C">
        <w:rPr>
          <w:rFonts w:ascii="TH SarabunPSK" w:hAnsi="TH SarabunPSK" w:cs="TH SarabunPSK" w:hint="cs"/>
          <w:b/>
          <w:bCs/>
          <w:sz w:val="56"/>
          <w:szCs w:val="56"/>
          <w:cs/>
        </w:rPr>
        <w:t>ผลการดำเนินงาน (มคอ.7)</w:t>
      </w:r>
    </w:p>
    <w:p w:rsidR="00CD4616" w:rsidRPr="00092C0C" w:rsidRDefault="00CD4616" w:rsidP="00CD461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CD4616" w:rsidRPr="00092C0C" w:rsidRDefault="00CD4616" w:rsidP="00CD4616">
      <w:pPr>
        <w:jc w:val="center"/>
        <w:rPr>
          <w:rFonts w:ascii="TH SarabunPSK" w:hAnsi="TH SarabunPSK" w:cs="TH SarabunPSK"/>
          <w:sz w:val="48"/>
          <w:szCs w:val="48"/>
        </w:rPr>
      </w:pPr>
      <w:r w:rsidRPr="00092C0C">
        <w:rPr>
          <w:rFonts w:ascii="TH SarabunPSK" w:hAnsi="TH SarabunPSK" w:cs="TH SarabunPSK" w:hint="cs"/>
          <w:sz w:val="48"/>
          <w:szCs w:val="48"/>
          <w:cs/>
        </w:rPr>
        <w:t>หลักสูตร................................... พ.ศ. ...........</w:t>
      </w:r>
    </w:p>
    <w:p w:rsidR="00CD4616" w:rsidRDefault="00CD4616" w:rsidP="00CD4616">
      <w:pPr>
        <w:jc w:val="center"/>
        <w:rPr>
          <w:rFonts w:ascii="TH SarabunPSK" w:hAnsi="TH SarabunPSK" w:cs="TH SarabunPSK"/>
          <w:sz w:val="44"/>
          <w:szCs w:val="44"/>
        </w:rPr>
      </w:pPr>
      <w:r w:rsidRPr="00003325">
        <w:rPr>
          <w:rFonts w:ascii="TH SarabunPSK" w:hAnsi="TH SarabunPSK" w:cs="TH SarabunPSK" w:hint="cs"/>
          <w:sz w:val="44"/>
          <w:szCs w:val="44"/>
          <w:cs/>
        </w:rPr>
        <w:t>คณะ..............................</w:t>
      </w:r>
    </w:p>
    <w:p w:rsidR="00CD4616" w:rsidRDefault="00CD4616" w:rsidP="00CD4616">
      <w:pPr>
        <w:jc w:val="center"/>
        <w:rPr>
          <w:rFonts w:ascii="TH SarabunPSK" w:hAnsi="TH SarabunPSK" w:cs="TH SarabunPSK"/>
          <w:sz w:val="44"/>
          <w:szCs w:val="44"/>
        </w:rPr>
      </w:pPr>
    </w:p>
    <w:p w:rsidR="00CD4616" w:rsidRDefault="00CD4616" w:rsidP="00CD4616">
      <w:pPr>
        <w:jc w:val="center"/>
        <w:rPr>
          <w:rFonts w:ascii="TH SarabunPSK" w:hAnsi="TH SarabunPSK" w:cs="TH SarabunPSK"/>
          <w:sz w:val="44"/>
          <w:szCs w:val="44"/>
        </w:rPr>
      </w:pPr>
    </w:p>
    <w:p w:rsidR="00CD4616" w:rsidRDefault="00CD4616" w:rsidP="00CD4616">
      <w:pPr>
        <w:jc w:val="center"/>
        <w:rPr>
          <w:rFonts w:ascii="TH SarabunPSK" w:hAnsi="TH SarabunPSK" w:cs="TH SarabunPSK"/>
          <w:sz w:val="44"/>
          <w:szCs w:val="44"/>
        </w:rPr>
      </w:pPr>
    </w:p>
    <w:p w:rsidR="00CD4616" w:rsidRPr="00003325" w:rsidRDefault="00CD4616" w:rsidP="00CD4616">
      <w:pPr>
        <w:jc w:val="center"/>
        <w:rPr>
          <w:rFonts w:ascii="TH SarabunPSK" w:hAnsi="TH SarabunPSK" w:cs="TH SarabunPSK"/>
          <w:sz w:val="44"/>
          <w:szCs w:val="44"/>
        </w:rPr>
      </w:pPr>
      <w:r w:rsidRPr="00003325">
        <w:rPr>
          <w:rFonts w:ascii="TH SarabunPSK" w:hAnsi="TH SarabunPSK" w:cs="TH SarabunPSK" w:hint="cs"/>
          <w:sz w:val="44"/>
          <w:szCs w:val="44"/>
          <w:cs/>
        </w:rPr>
        <w:t>มหาวิทยาลัย</w:t>
      </w:r>
      <w:r>
        <w:rPr>
          <w:rFonts w:ascii="TH SarabunPSK" w:hAnsi="TH SarabunPSK" w:cs="TH SarabunPSK" w:hint="cs"/>
          <w:sz w:val="44"/>
          <w:szCs w:val="44"/>
          <w:cs/>
        </w:rPr>
        <w:t>ราชภัฏนครปฐม</w:t>
      </w:r>
    </w:p>
    <w:p w:rsidR="00CD4616" w:rsidRPr="00003325" w:rsidRDefault="00CD4616" w:rsidP="00CD4616">
      <w:pPr>
        <w:jc w:val="center"/>
        <w:rPr>
          <w:rFonts w:ascii="TH SarabunPSK" w:hAnsi="TH SarabunPSK" w:cs="TH SarabunPSK"/>
          <w:sz w:val="44"/>
          <w:szCs w:val="44"/>
        </w:rPr>
      </w:pPr>
      <w:r w:rsidRPr="00003325">
        <w:rPr>
          <w:rFonts w:ascii="TH SarabunPSK" w:hAnsi="TH SarabunPSK" w:cs="TH SarabunPSK" w:hint="cs"/>
          <w:sz w:val="44"/>
          <w:szCs w:val="44"/>
          <w:cs/>
        </w:rPr>
        <w:t>ประจำปีการศึกษา 255</w:t>
      </w:r>
      <w:r w:rsidR="00C4216E">
        <w:rPr>
          <w:rFonts w:ascii="TH SarabunPSK" w:hAnsi="TH SarabunPSK" w:cs="TH SarabunPSK" w:hint="cs"/>
          <w:sz w:val="44"/>
          <w:szCs w:val="44"/>
          <w:cs/>
        </w:rPr>
        <w:t>9</w:t>
      </w:r>
    </w:p>
    <w:p w:rsidR="00CD4616" w:rsidRPr="00003325" w:rsidRDefault="00CD4616" w:rsidP="00CD4616">
      <w:pPr>
        <w:jc w:val="center"/>
        <w:rPr>
          <w:rFonts w:ascii="TH SarabunPSK" w:hAnsi="TH SarabunPSK" w:cs="TH SarabunPSK"/>
          <w:sz w:val="44"/>
          <w:szCs w:val="44"/>
        </w:rPr>
      </w:pPr>
      <w:r w:rsidRPr="00003325">
        <w:rPr>
          <w:rFonts w:ascii="TH SarabunPSK" w:hAnsi="TH SarabunPSK" w:cs="TH SarabunPSK" w:hint="cs"/>
          <w:sz w:val="44"/>
          <w:szCs w:val="44"/>
          <w:cs/>
        </w:rPr>
        <w:t>(</w:t>
      </w:r>
      <w:r>
        <w:rPr>
          <w:rFonts w:ascii="TH SarabunPSK" w:hAnsi="TH SarabunPSK" w:cs="TH SarabunPSK"/>
          <w:sz w:val="44"/>
          <w:szCs w:val="44"/>
        </w:rPr>
        <w:t xml:space="preserve">1 </w:t>
      </w:r>
      <w:r w:rsidR="00836D2E">
        <w:rPr>
          <w:rFonts w:ascii="TH SarabunPSK" w:hAnsi="TH SarabunPSK" w:cs="TH SarabunPSK" w:hint="cs"/>
          <w:sz w:val="44"/>
          <w:szCs w:val="44"/>
          <w:cs/>
        </w:rPr>
        <w:t>สิงหาคม 2559</w:t>
      </w:r>
      <w:r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>
        <w:rPr>
          <w:rFonts w:ascii="TH SarabunPSK" w:hAnsi="TH SarabunPSK" w:cs="TH SarabunPSK"/>
          <w:sz w:val="44"/>
          <w:szCs w:val="44"/>
          <w:cs/>
        </w:rPr>
        <w:t>–</w:t>
      </w:r>
      <w:r w:rsidR="00836D2E">
        <w:rPr>
          <w:rFonts w:ascii="TH SarabunPSK" w:hAnsi="TH SarabunPSK" w:cs="TH SarabunPSK" w:hint="cs"/>
          <w:sz w:val="44"/>
          <w:szCs w:val="44"/>
          <w:cs/>
        </w:rPr>
        <w:t xml:space="preserve"> 31 กรกฎาคม 2560</w:t>
      </w:r>
      <w:bookmarkStart w:id="0" w:name="_GoBack"/>
      <w:bookmarkEnd w:id="0"/>
      <w:r w:rsidRPr="00003325">
        <w:rPr>
          <w:rFonts w:ascii="TH SarabunPSK" w:hAnsi="TH SarabunPSK" w:cs="TH SarabunPSK" w:hint="cs"/>
          <w:sz w:val="44"/>
          <w:szCs w:val="44"/>
          <w:cs/>
        </w:rPr>
        <w:t>)</w:t>
      </w:r>
    </w:p>
    <w:p w:rsidR="00CD4616" w:rsidRPr="00003325" w:rsidRDefault="00CD4616" w:rsidP="00CD4616">
      <w:pPr>
        <w:jc w:val="center"/>
        <w:rPr>
          <w:rFonts w:ascii="TH SarabunPSK" w:hAnsi="TH SarabunPSK" w:cs="TH SarabunPSK"/>
          <w:sz w:val="44"/>
          <w:szCs w:val="44"/>
        </w:rPr>
      </w:pPr>
    </w:p>
    <w:p w:rsidR="00CD4616" w:rsidRDefault="00CD4616" w:rsidP="00CD4616">
      <w:pPr>
        <w:rPr>
          <w:rFonts w:ascii="TH SarabunPSK" w:hAnsi="TH SarabunPSK" w:cs="TH SarabunPSK"/>
          <w:sz w:val="44"/>
          <w:szCs w:val="44"/>
        </w:rPr>
      </w:pPr>
    </w:p>
    <w:p w:rsidR="00CD4616" w:rsidRDefault="00CD4616" w:rsidP="00CD4616">
      <w:pPr>
        <w:rPr>
          <w:rFonts w:ascii="TH SarabunPSK" w:hAnsi="TH SarabunPSK" w:cs="TH SarabunPSK"/>
          <w:sz w:val="44"/>
          <w:szCs w:val="44"/>
        </w:rPr>
      </w:pPr>
    </w:p>
    <w:p w:rsidR="00CD4616" w:rsidRDefault="00CD4616" w:rsidP="00CD4616">
      <w:pPr>
        <w:rPr>
          <w:rFonts w:ascii="TH SarabunPSK" w:hAnsi="TH SarabunPSK" w:cs="TH SarabunPSK"/>
          <w:sz w:val="44"/>
          <w:szCs w:val="44"/>
        </w:rPr>
      </w:pPr>
    </w:p>
    <w:p w:rsidR="00CD4616" w:rsidRPr="00092C0C" w:rsidRDefault="00CD4616" w:rsidP="00CD4616">
      <w:pPr>
        <w:jc w:val="right"/>
        <w:rPr>
          <w:rFonts w:ascii="TH SarabunPSK" w:hAnsi="TH SarabunPSK" w:cs="TH SarabunPSK"/>
          <w:sz w:val="28"/>
        </w:rPr>
      </w:pPr>
    </w:p>
    <w:p w:rsidR="00CD4616" w:rsidRPr="00092C0C" w:rsidRDefault="00CD4616" w:rsidP="00CD4616">
      <w:pPr>
        <w:jc w:val="right"/>
        <w:rPr>
          <w:rFonts w:ascii="TH SarabunPSK" w:hAnsi="TH SarabunPSK" w:cs="TH SarabunPSK"/>
          <w:sz w:val="44"/>
          <w:szCs w:val="44"/>
        </w:rPr>
      </w:pPr>
      <w:r w:rsidRPr="00003325">
        <w:rPr>
          <w:rFonts w:ascii="TH SarabunPSK" w:hAnsi="TH SarabunPSK" w:cs="TH SarabunPSK" w:hint="cs"/>
          <w:sz w:val="44"/>
          <w:szCs w:val="44"/>
          <w:cs/>
        </w:rPr>
        <w:t>วัน เดือน ปี ที่รายงาน</w:t>
      </w:r>
    </w:p>
    <w:p w:rsidR="00CD4616" w:rsidRPr="00003325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4616" w:rsidRPr="00003325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4616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3A9F" w:rsidRPr="00003325" w:rsidRDefault="001D3A9F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4616" w:rsidRPr="00003325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40A9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ลักสูตร.................................สาขาวิชา....................</w:t>
      </w:r>
    </w:p>
    <w:p w:rsidR="00CD4616" w:rsidRPr="00640A92" w:rsidRDefault="0037475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(หลักสูตรใหม่/ปรับปรุง</w:t>
      </w:r>
      <w:r w:rsidR="00CD4616" w:rsidRPr="00640A92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40A92">
        <w:rPr>
          <w:rFonts w:ascii="TH SarabunPSK" w:hAnsi="TH SarabunPSK" w:cs="TH SarabunPSK"/>
          <w:b/>
          <w:bCs/>
          <w:sz w:val="36"/>
          <w:szCs w:val="36"/>
          <w:cs/>
        </w:rPr>
        <w:t xml:space="preserve">พ.ศ. </w:t>
      </w:r>
      <w:r w:rsidR="00374756" w:rsidRPr="00640A92">
        <w:rPr>
          <w:rFonts w:ascii="TH SarabunPSK" w:hAnsi="TH SarabunPSK" w:cs="TH SarabunPSK"/>
          <w:b/>
          <w:bCs/>
          <w:sz w:val="36"/>
          <w:szCs w:val="36"/>
          <w:cs/>
        </w:rPr>
        <w:t>.......................</w:t>
      </w: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ขา</w:t>
      </w:r>
      <w:r w:rsidRPr="00640A92">
        <w:rPr>
          <w:rFonts w:ascii="TH SarabunPSK" w:hAnsi="TH SarabunPSK" w:cs="TH SarabunPSK"/>
          <w:b/>
          <w:bCs/>
          <w:sz w:val="36"/>
          <w:szCs w:val="36"/>
          <w:cs/>
        </w:rPr>
        <w:t>วิชา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</w:t>
      </w:r>
      <w:r w:rsidRPr="00640A92">
        <w:rPr>
          <w:rFonts w:ascii="TH SarabunPSK" w:hAnsi="TH SarabunPSK" w:cs="TH SarabunPSK"/>
          <w:b/>
          <w:bCs/>
          <w:sz w:val="36"/>
          <w:szCs w:val="36"/>
          <w:cs/>
        </w:rPr>
        <w:t>..........คณะ............................</w:t>
      </w: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ราชภัฏนครปฐม</w:t>
      </w:r>
    </w:p>
    <w:p w:rsidR="00CD4616" w:rsidRPr="00D42335" w:rsidRDefault="00CD4616" w:rsidP="00CD4616">
      <w:pPr>
        <w:jc w:val="center"/>
        <w:rPr>
          <w:color w:val="4F81BD" w:themeColor="accent1"/>
        </w:rPr>
      </w:pPr>
    </w:p>
    <w:p w:rsidR="00CD4616" w:rsidRDefault="00CD4616" w:rsidP="00CD4616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CD4616" w:rsidRPr="00092C0C" w:rsidRDefault="00CD4616" w:rsidP="00CD4616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CD4616" w:rsidRDefault="00CD4616" w:rsidP="00CD4616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CD4616" w:rsidRDefault="00CD4616" w:rsidP="00CD4616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CD4616" w:rsidRDefault="00CD4616" w:rsidP="00CD4616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1D3A9F" w:rsidRDefault="001D3A9F" w:rsidP="00CD4616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1D3A9F" w:rsidRDefault="001D3A9F" w:rsidP="00CD4616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1D3A9F" w:rsidRDefault="001D3A9F" w:rsidP="00CD4616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1D3A9F" w:rsidRDefault="001D3A9F" w:rsidP="00CD4616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1D3A9F" w:rsidRDefault="001D3A9F" w:rsidP="00CD4616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1D3A9F" w:rsidRDefault="001D3A9F" w:rsidP="00CD4616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1D3A9F" w:rsidRDefault="001D3A9F" w:rsidP="00CD4616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1D3A9F" w:rsidRDefault="001D3A9F" w:rsidP="00CD4616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CD4616" w:rsidRDefault="00CD4616" w:rsidP="00CD4616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CD4616" w:rsidRPr="00003325" w:rsidRDefault="00CD4616" w:rsidP="00CD46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332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:rsidR="00CD4616" w:rsidRPr="00D42335" w:rsidRDefault="001505B3" w:rsidP="00CD4616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color w:val="4F81BD" w:themeColor="accent1"/>
          <w:sz w:val="32"/>
          <w:szCs w:val="32"/>
          <w:cs/>
        </w:rPr>
      </w:pPr>
      <w:r>
        <w:rPr>
          <w:rFonts w:ascii="TH SarabunPSK" w:eastAsia="CordiaNew-Bold" w:hAnsi="TH SarabunPSK" w:cs="TH SarabunPSK"/>
          <w:b/>
          <w:bCs/>
          <w:noProof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82920</wp:posOffset>
                </wp:positionH>
                <wp:positionV relativeFrom="paragraph">
                  <wp:posOffset>7654925</wp:posOffset>
                </wp:positionV>
                <wp:extent cx="466090" cy="344805"/>
                <wp:effectExtent l="0" t="0" r="10160" b="17145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344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8056A" id="สี่เหลี่ยมผืนผ้า 14" o:spid="_x0000_s1026" style="position:absolute;margin-left:439.6pt;margin-top:602.75pt;width:36.7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" fillcolor="white [3212]" strokecolor="white [3212]" strokeweight="2pt">
                <v:path arrowok="t"/>
              </v:rect>
            </w:pict>
          </mc:Fallback>
        </mc:AlternateContent>
      </w:r>
      <w:r w:rsidR="00CD4616" w:rsidRPr="00D42335">
        <w:rPr>
          <w:rFonts w:ascii="TH SarabunPSK" w:eastAsia="CordiaNew-Bold" w:hAnsi="TH SarabunPSK" w:cs="TH SarabunPSK"/>
          <w:b/>
          <w:bCs/>
          <w:color w:val="4F81BD" w:themeColor="accent1"/>
          <w:sz w:val="32"/>
          <w:szCs w:val="32"/>
          <w:cs/>
        </w:rPr>
        <w:br w:type="page"/>
      </w:r>
    </w:p>
    <w:p w:rsidR="00CD4616" w:rsidRPr="00003325" w:rsidRDefault="00CD4616" w:rsidP="00CD4616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 w:rsidRPr="00003325">
        <w:rPr>
          <w:rFonts w:ascii="TH SarabunPSK" w:eastAsia="CordiaNew-Bold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  <w:r w:rsidRPr="0000332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br w:type="page"/>
      </w:r>
    </w:p>
    <w:p w:rsidR="00CD4616" w:rsidRPr="00003325" w:rsidRDefault="00CD4616" w:rsidP="00CD4616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CordiaNew-Bold" w:hAnsi="TH SarabunPSK" w:cs="TH SarabunPSK"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:rsidR="00CD4616" w:rsidRPr="0063775B" w:rsidRDefault="00CD4616" w:rsidP="00CD4616">
      <w:pPr>
        <w:contextualSpacing/>
        <w:jc w:val="center"/>
        <w:rPr>
          <w:rFonts w:ascii="TH SarabunPSK" w:eastAsia="CordiaNew-Bold" w:hAnsi="TH SarabunPSK" w:cs="TH SarabunPSK"/>
          <w:b/>
          <w:bCs/>
          <w:color w:val="FF0000"/>
          <w:sz w:val="32"/>
          <w:szCs w:val="32"/>
        </w:rPr>
      </w:pPr>
    </w:p>
    <w:p w:rsidR="001D3A9F" w:rsidRDefault="00CD4616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  <w:r w:rsidRPr="0063775B">
        <w:rPr>
          <w:rFonts w:ascii="TH SarabunPSK" w:eastAsia="CordiaNew-Bold" w:hAnsi="TH SarabunPSK" w:cs="TH SarabunPSK" w:hint="cs"/>
          <w:color w:val="FF0000"/>
          <w:sz w:val="32"/>
          <w:szCs w:val="32"/>
          <w:cs/>
        </w:rPr>
        <w:t>บรรยายสรุปภาพรวมของผลการประเมินตนเองเพื่อนำเสนอข้อมูลสำหรับผู้บริหารใช้ประกอบการศึกษารายงานการประเมินตนเองของ</w:t>
      </w:r>
      <w:r>
        <w:rPr>
          <w:rFonts w:ascii="TH SarabunPSK" w:eastAsia="CordiaNew-Bold" w:hAnsi="TH SarabunPSK" w:cs="TH SarabunPSK" w:hint="cs"/>
          <w:color w:val="FF0000"/>
          <w:sz w:val="32"/>
          <w:szCs w:val="32"/>
          <w:cs/>
        </w:rPr>
        <w:t>หลักสูตร</w:t>
      </w:r>
      <w:r w:rsidRPr="0063775B">
        <w:rPr>
          <w:rFonts w:ascii="TH SarabunPSK" w:eastAsia="CordiaNew-Bold" w:hAnsi="TH SarabunPSK" w:cs="TH SarabunPSK" w:hint="cs"/>
          <w:color w:val="FF0000"/>
          <w:sz w:val="32"/>
          <w:szCs w:val="32"/>
          <w:cs/>
        </w:rPr>
        <w:t xml:space="preserve"> ตามรายองค์ประกอบโดยบรรยายในเชิงปริมาณและเชิงคุณภาพ นำเสนอจุดเด่น จุดที่ควรพัฒนา และข้อเสนอแนะในการพัฒนา พร้อมทั้งนำเสนอแนวทางพัฒนาเร่งด่วน 3 </w:t>
      </w:r>
      <w:r w:rsidRPr="0063775B">
        <w:rPr>
          <w:rFonts w:ascii="TH SarabunPSK" w:eastAsia="CordiaNew-Bold" w:hAnsi="TH SarabunPSK" w:cs="TH SarabunPSK"/>
          <w:color w:val="FF0000"/>
          <w:sz w:val="32"/>
          <w:szCs w:val="32"/>
          <w:cs/>
        </w:rPr>
        <w:t>–</w:t>
      </w:r>
      <w:r w:rsidRPr="0063775B">
        <w:rPr>
          <w:rFonts w:ascii="TH SarabunPSK" w:eastAsia="CordiaNew-Bold" w:hAnsi="TH SarabunPSK" w:cs="TH SarabunPSK" w:hint="cs"/>
          <w:color w:val="FF0000"/>
          <w:sz w:val="32"/>
          <w:szCs w:val="32"/>
          <w:cs/>
        </w:rPr>
        <w:t xml:space="preserve"> 5 ข้อ ในฐานะที่ท่านเป็นหัวหน้าหน่วยงาน </w:t>
      </w:r>
    </w:p>
    <w:p w:rsidR="001D3A9F" w:rsidRDefault="001D3A9F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1D3A9F" w:rsidRDefault="001D3A9F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1D3A9F" w:rsidRDefault="001D3A9F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1D3A9F" w:rsidRDefault="001D3A9F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1D3A9F" w:rsidRDefault="001D3A9F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1D3A9F" w:rsidRDefault="001D3A9F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1D3A9F" w:rsidRDefault="001D3A9F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1D3A9F" w:rsidRDefault="001D3A9F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1D3A9F" w:rsidRDefault="001D3A9F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1D3A9F" w:rsidRDefault="001D3A9F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1D3A9F" w:rsidRDefault="001D3A9F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1D3A9F" w:rsidRDefault="001D3A9F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1D3A9F" w:rsidRDefault="001D3A9F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1D3A9F" w:rsidRDefault="001D3A9F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1D3A9F" w:rsidRDefault="001D3A9F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1D3A9F" w:rsidRDefault="001D3A9F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1D3A9F" w:rsidRDefault="001D3A9F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1D3A9F" w:rsidRDefault="001D3A9F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1D3A9F" w:rsidRDefault="001D3A9F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1D3A9F" w:rsidRDefault="001D3A9F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1D3A9F" w:rsidRDefault="001D3A9F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1D3A9F" w:rsidRDefault="001D3A9F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1D3A9F" w:rsidRDefault="001D3A9F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1D3A9F" w:rsidRPr="001D3A9F" w:rsidRDefault="001505B3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noProof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34330</wp:posOffset>
                </wp:positionH>
                <wp:positionV relativeFrom="paragraph">
                  <wp:posOffset>6847205</wp:posOffset>
                </wp:positionV>
                <wp:extent cx="466090" cy="344805"/>
                <wp:effectExtent l="0" t="0" r="10160" b="1714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344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00F5C" id="สี่เหลี่ยมผืนผ้า 16" o:spid="_x0000_s1026" style="position:absolute;margin-left:427.9pt;margin-top:539.15pt;width:36.7pt;height: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" fillcolor="white [3212]" strokecolor="white [3212]" strokeweight="2pt">
                <v:path arrowok="t"/>
              </v:rect>
            </w:pict>
          </mc:Fallback>
        </mc:AlternateContent>
      </w:r>
    </w:p>
    <w:p w:rsidR="001D3A9F" w:rsidRPr="00003325" w:rsidRDefault="001D3A9F" w:rsidP="001D3A9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3325">
        <w:rPr>
          <w:rFonts w:ascii="TH SarabunPSK" w:hAnsi="TH SarabunPSK" w:cs="TH SarabunPSK"/>
          <w:b/>
          <w:bCs/>
          <w:sz w:val="36"/>
          <w:szCs w:val="36"/>
          <w:cs/>
        </w:rPr>
        <w:t>การรายงานผลการดำเนินงานของหลักสูตร ........................................พ.ศ.............</w:t>
      </w:r>
    </w:p>
    <w:p w:rsidR="001D3A9F" w:rsidRPr="00003325" w:rsidRDefault="001D3A9F" w:rsidP="001D3A9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3325">
        <w:rPr>
          <w:rFonts w:ascii="TH SarabunPSK" w:hAnsi="TH SarabunPSK" w:cs="TH SarabunPSK"/>
          <w:b/>
          <w:bCs/>
          <w:sz w:val="36"/>
          <w:szCs w:val="36"/>
          <w:cs/>
        </w:rPr>
        <w:t>คณะ........................................ มหาวิทยาลั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ชภัฏนครปฐม</w:t>
      </w:r>
    </w:p>
    <w:p w:rsidR="00CD4616" w:rsidRPr="001E45FE" w:rsidRDefault="001D3A9F" w:rsidP="001E45F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CD4616" w:rsidRPr="001E45FE" w:rsidSect="00092C0C">
          <w:pgSz w:w="11906" w:h="16838"/>
          <w:pgMar w:top="1440" w:right="1584" w:bottom="1440" w:left="1584" w:header="706" w:footer="706" w:gutter="0"/>
          <w:pgNumType w:start="89"/>
          <w:cols w:space="708"/>
          <w:docGrid w:linePitch="381"/>
        </w:sectPr>
      </w:pPr>
      <w:r w:rsidRPr="00003325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...........................  วันที่รายงาน.......................................</w:t>
      </w:r>
    </w:p>
    <w:p w:rsidR="00CD4616" w:rsidRPr="00003325" w:rsidRDefault="00CD4616" w:rsidP="00CD461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00332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1</w:t>
      </w:r>
    </w:p>
    <w:p w:rsidR="00CD4616" w:rsidRPr="00003325" w:rsidRDefault="00CD4616" w:rsidP="00CD461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3325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00332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รหัสหลักสูตร...................................................</w:t>
      </w: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00332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ประจำหลักสูต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รายละเอียดตารางที่ 1.1-1, 1.1-2</w:t>
      </w:r>
      <w:r w:rsidRPr="0000332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3402"/>
        <w:gridCol w:w="2097"/>
      </w:tblGrid>
      <w:tr w:rsidR="00CD4616" w:rsidRPr="00003325" w:rsidTr="00D84EAF">
        <w:tc>
          <w:tcPr>
            <w:tcW w:w="3573" w:type="dxa"/>
            <w:shd w:val="clear" w:color="auto" w:fill="auto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3325">
              <w:rPr>
                <w:rFonts w:ascii="TH SarabunPSK" w:hAnsi="TH SarabunPSK" w:cs="TH SarabunPSK"/>
                <w:sz w:val="32"/>
                <w:szCs w:val="32"/>
                <w:cs/>
              </w:rPr>
              <w:t>มคอ. 2</w:t>
            </w:r>
          </w:p>
        </w:tc>
        <w:tc>
          <w:tcPr>
            <w:tcW w:w="3402" w:type="dxa"/>
            <w:shd w:val="clear" w:color="auto" w:fill="auto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3325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2097" w:type="dxa"/>
            <w:shd w:val="clear" w:color="auto" w:fill="auto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3325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03325">
              <w:rPr>
                <w:rFonts w:ascii="TH SarabunPSK" w:hAnsi="TH SarabunPSK" w:cs="TH SarabunPSK"/>
                <w:szCs w:val="24"/>
                <w:cs/>
              </w:rPr>
              <w:t>(ระบุครั้งที่/วันที่ผ่านสภามหาวิทยาลัย)</w:t>
            </w:r>
          </w:p>
        </w:tc>
      </w:tr>
      <w:tr w:rsidR="00CD4616" w:rsidRPr="00003325" w:rsidTr="00D84EAF">
        <w:tc>
          <w:tcPr>
            <w:tcW w:w="3573" w:type="dxa"/>
            <w:shd w:val="clear" w:color="auto" w:fill="auto"/>
          </w:tcPr>
          <w:p w:rsidR="00CD4616" w:rsidRPr="00003325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33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3402" w:type="dxa"/>
            <w:shd w:val="clear" w:color="auto" w:fill="auto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033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097" w:type="dxa"/>
            <w:shd w:val="clear" w:color="auto" w:fill="auto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003325" w:rsidTr="00D84EAF">
        <w:tc>
          <w:tcPr>
            <w:tcW w:w="3573" w:type="dxa"/>
            <w:shd w:val="clear" w:color="auto" w:fill="auto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033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</w:t>
            </w:r>
          </w:p>
        </w:tc>
        <w:tc>
          <w:tcPr>
            <w:tcW w:w="3402" w:type="dxa"/>
            <w:shd w:val="clear" w:color="auto" w:fill="auto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033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</w:t>
            </w:r>
          </w:p>
        </w:tc>
        <w:tc>
          <w:tcPr>
            <w:tcW w:w="2097" w:type="dxa"/>
            <w:shd w:val="clear" w:color="auto" w:fill="auto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003325" w:rsidTr="00D84EAF">
        <w:tc>
          <w:tcPr>
            <w:tcW w:w="3573" w:type="dxa"/>
            <w:shd w:val="clear" w:color="auto" w:fill="auto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03325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03325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097" w:type="dxa"/>
            <w:shd w:val="clear" w:color="auto" w:fill="auto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003325" w:rsidTr="00D84EAF">
        <w:tc>
          <w:tcPr>
            <w:tcW w:w="3573" w:type="dxa"/>
            <w:shd w:val="clear" w:color="auto" w:fill="auto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03325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03325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2097" w:type="dxa"/>
            <w:shd w:val="clear" w:color="auto" w:fill="auto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003325" w:rsidTr="00D84EAF">
        <w:tc>
          <w:tcPr>
            <w:tcW w:w="3573" w:type="dxa"/>
            <w:shd w:val="clear" w:color="auto" w:fill="auto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03325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03325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2097" w:type="dxa"/>
            <w:shd w:val="clear" w:color="auto" w:fill="auto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D4616" w:rsidRPr="00003325" w:rsidRDefault="00CD4616" w:rsidP="00CD4616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3325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r w:rsidRPr="00003325">
        <w:rPr>
          <w:rFonts w:ascii="TH SarabunPSK" w:hAnsi="TH SarabunPSK" w:cs="TH SarabunPSK" w:hint="cs"/>
          <w:b/>
          <w:bCs/>
          <w:sz w:val="32"/>
          <w:szCs w:val="32"/>
          <w:cs/>
        </w:rPr>
        <w:t>(อาจารย์ประจำภายในสถาบัน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รายละเอียดตารางที่ 1.1-3</w:t>
      </w:r>
      <w:r w:rsidRPr="0000332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CD4616" w:rsidRPr="00003325" w:rsidRDefault="00CD4616" w:rsidP="00CD4616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</w:rPr>
        <w:t>1</w:t>
      </w:r>
      <w:r w:rsidRPr="00003325">
        <w:rPr>
          <w:rFonts w:ascii="TH SarabunPSK" w:hAnsi="TH SarabunPSK" w:cs="TH SarabunPSK"/>
          <w:sz w:val="32"/>
          <w:szCs w:val="32"/>
          <w:cs/>
        </w:rPr>
        <w:t>.</w:t>
      </w:r>
      <w:r w:rsidRPr="00003325">
        <w:rPr>
          <w:rFonts w:ascii="TH SarabunPSK" w:hAnsi="TH SarabunPSK" w:cs="TH SarabunPSK"/>
          <w:sz w:val="32"/>
          <w:szCs w:val="32"/>
        </w:rPr>
        <w:t xml:space="preserve">  …………………………….……………….</w:t>
      </w:r>
    </w:p>
    <w:p w:rsidR="00CD4616" w:rsidRPr="00003325" w:rsidRDefault="00CD4616" w:rsidP="00CD4616">
      <w:pPr>
        <w:ind w:right="-249"/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</w:rPr>
        <w:t>2.   ……………………………….…………….</w:t>
      </w:r>
    </w:p>
    <w:p w:rsidR="00CD4616" w:rsidRPr="00003325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</w:rPr>
        <w:t xml:space="preserve">3.   ……………………………………...…….. </w:t>
      </w:r>
    </w:p>
    <w:p w:rsidR="00CD4616" w:rsidRPr="00003325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</w:rPr>
        <w:t>4.   ……………………………………………..</w:t>
      </w:r>
    </w:p>
    <w:p w:rsidR="00CD4616" w:rsidRPr="00003325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</w:rPr>
        <w:t>5.  ……………………………………………</w:t>
      </w:r>
    </w:p>
    <w:p w:rsidR="00CD4616" w:rsidRPr="00003325" w:rsidRDefault="00CD4616" w:rsidP="00CD4616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  <w:cs/>
        </w:rPr>
        <w:t>6.</w:t>
      </w:r>
      <w:r w:rsidRPr="00003325">
        <w:rPr>
          <w:rFonts w:ascii="TH SarabunPSK" w:hAnsi="TH SarabunPSK" w:cs="TH SarabunPSK"/>
          <w:sz w:val="32"/>
          <w:szCs w:val="32"/>
        </w:rPr>
        <w:t xml:space="preserve">  …………………………….……………….</w:t>
      </w:r>
    </w:p>
    <w:p w:rsidR="00CD4616" w:rsidRPr="00003325" w:rsidRDefault="00CD4616" w:rsidP="00CD4616">
      <w:pPr>
        <w:ind w:right="-249"/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  <w:cs/>
        </w:rPr>
        <w:t>7</w:t>
      </w:r>
      <w:r w:rsidRPr="00003325">
        <w:rPr>
          <w:rFonts w:ascii="TH SarabunPSK" w:hAnsi="TH SarabunPSK" w:cs="TH SarabunPSK"/>
          <w:sz w:val="32"/>
          <w:szCs w:val="32"/>
        </w:rPr>
        <w:t>.   ……………………………….…………….</w:t>
      </w:r>
    </w:p>
    <w:p w:rsidR="00CD4616" w:rsidRPr="00003325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  <w:cs/>
        </w:rPr>
        <w:t>8</w:t>
      </w:r>
      <w:r w:rsidRPr="00003325">
        <w:rPr>
          <w:rFonts w:ascii="TH SarabunPSK" w:hAnsi="TH SarabunPSK" w:cs="TH SarabunPSK"/>
          <w:sz w:val="32"/>
          <w:szCs w:val="32"/>
        </w:rPr>
        <w:t xml:space="preserve">.   ……………………………………...…….. </w:t>
      </w:r>
    </w:p>
    <w:p w:rsidR="00CD4616" w:rsidRPr="00003325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  <w:cs/>
        </w:rPr>
        <w:t>9</w:t>
      </w:r>
      <w:r w:rsidRPr="00003325">
        <w:rPr>
          <w:rFonts w:ascii="TH SarabunPSK" w:hAnsi="TH SarabunPSK" w:cs="TH SarabunPSK"/>
          <w:sz w:val="32"/>
          <w:szCs w:val="32"/>
        </w:rPr>
        <w:t>.   ……………………………………………..</w:t>
      </w:r>
    </w:p>
    <w:p w:rsidR="00CD4616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  <w:cs/>
        </w:rPr>
        <w:t>10</w:t>
      </w:r>
      <w:r w:rsidRPr="00003325">
        <w:rPr>
          <w:rFonts w:ascii="TH SarabunPSK" w:hAnsi="TH SarabunPSK" w:cs="TH SarabunPSK"/>
          <w:sz w:val="32"/>
          <w:szCs w:val="32"/>
        </w:rPr>
        <w:t>.  ……………………………………………</w:t>
      </w:r>
    </w:p>
    <w:p w:rsidR="00CD4616" w:rsidRPr="00003325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</w:p>
    <w:p w:rsidR="00CD4616" w:rsidRPr="00003325" w:rsidRDefault="00CD4616" w:rsidP="00CD4616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3325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r w:rsidRPr="00003325">
        <w:rPr>
          <w:rFonts w:ascii="TH SarabunPSK" w:hAnsi="TH SarabunPSK" w:cs="TH SarabunPSK" w:hint="cs"/>
          <w:b/>
          <w:bCs/>
          <w:sz w:val="32"/>
          <w:szCs w:val="32"/>
          <w:cs/>
        </w:rPr>
        <w:t>(อาจารย์พิเศษภายนอกสถาบัน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ายละเอียดตารางที่ 1.1-4</w:t>
      </w:r>
      <w:r w:rsidRPr="0000332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CD4616" w:rsidRPr="00003325" w:rsidRDefault="00CD4616" w:rsidP="00CD4616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</w:rPr>
        <w:t>1</w:t>
      </w:r>
      <w:r w:rsidRPr="00003325">
        <w:rPr>
          <w:rFonts w:ascii="TH SarabunPSK" w:hAnsi="TH SarabunPSK" w:cs="TH SarabunPSK"/>
          <w:sz w:val="32"/>
          <w:szCs w:val="32"/>
          <w:cs/>
        </w:rPr>
        <w:t>.</w:t>
      </w:r>
      <w:r w:rsidRPr="00003325">
        <w:rPr>
          <w:rFonts w:ascii="TH SarabunPSK" w:hAnsi="TH SarabunPSK" w:cs="TH SarabunPSK"/>
          <w:sz w:val="32"/>
          <w:szCs w:val="32"/>
        </w:rPr>
        <w:t xml:space="preserve">  …………………………….……………….</w:t>
      </w:r>
    </w:p>
    <w:p w:rsidR="00CD4616" w:rsidRPr="00003325" w:rsidRDefault="00CD4616" w:rsidP="00CD4616">
      <w:pPr>
        <w:ind w:right="-249"/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</w:rPr>
        <w:t>2.   ……………………………….…………….</w:t>
      </w:r>
    </w:p>
    <w:p w:rsidR="00CD4616" w:rsidRPr="00003325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</w:rPr>
        <w:t xml:space="preserve">3.   ……………………………………...…….. </w:t>
      </w:r>
    </w:p>
    <w:p w:rsidR="00CD4616" w:rsidRPr="00003325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</w:rPr>
        <w:t>4.   ……………………………………………..</w:t>
      </w:r>
    </w:p>
    <w:p w:rsidR="00CD4616" w:rsidRPr="00003325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</w:rPr>
        <w:t>5.  ……………………………………………</w:t>
      </w:r>
    </w:p>
    <w:p w:rsidR="00CD4616" w:rsidRPr="00003325" w:rsidRDefault="00CD4616" w:rsidP="00CD4616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  <w:cs/>
        </w:rPr>
        <w:t>6.</w:t>
      </w:r>
      <w:r w:rsidRPr="00003325">
        <w:rPr>
          <w:rFonts w:ascii="TH SarabunPSK" w:hAnsi="TH SarabunPSK" w:cs="TH SarabunPSK"/>
          <w:sz w:val="32"/>
          <w:szCs w:val="32"/>
        </w:rPr>
        <w:t xml:space="preserve">  …………………………….……………….</w:t>
      </w:r>
    </w:p>
    <w:p w:rsidR="00CD4616" w:rsidRPr="00003325" w:rsidRDefault="00CD4616" w:rsidP="00CD4616">
      <w:pPr>
        <w:ind w:right="-249"/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  <w:cs/>
        </w:rPr>
        <w:t>7</w:t>
      </w:r>
      <w:r w:rsidRPr="00003325">
        <w:rPr>
          <w:rFonts w:ascii="TH SarabunPSK" w:hAnsi="TH SarabunPSK" w:cs="TH SarabunPSK"/>
          <w:sz w:val="32"/>
          <w:szCs w:val="32"/>
        </w:rPr>
        <w:t>.   ……………………………….…………….</w:t>
      </w:r>
    </w:p>
    <w:p w:rsidR="00CD4616" w:rsidRPr="00003325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  <w:cs/>
        </w:rPr>
        <w:t>8</w:t>
      </w:r>
      <w:r w:rsidRPr="00003325">
        <w:rPr>
          <w:rFonts w:ascii="TH SarabunPSK" w:hAnsi="TH SarabunPSK" w:cs="TH SarabunPSK"/>
          <w:sz w:val="32"/>
          <w:szCs w:val="32"/>
        </w:rPr>
        <w:t xml:space="preserve">.   ……………………………………...…….. </w:t>
      </w:r>
    </w:p>
    <w:p w:rsidR="00CD4616" w:rsidRPr="00003325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  <w:cs/>
        </w:rPr>
        <w:t>9</w:t>
      </w:r>
      <w:r w:rsidRPr="00003325">
        <w:rPr>
          <w:rFonts w:ascii="TH SarabunPSK" w:hAnsi="TH SarabunPSK" w:cs="TH SarabunPSK"/>
          <w:sz w:val="32"/>
          <w:szCs w:val="32"/>
        </w:rPr>
        <w:t>.   ……………………………………………..</w:t>
      </w:r>
    </w:p>
    <w:p w:rsidR="00CD4616" w:rsidRPr="00003325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  <w:cs/>
        </w:rPr>
        <w:t>10</w:t>
      </w:r>
      <w:r w:rsidRPr="00003325">
        <w:rPr>
          <w:rFonts w:ascii="TH SarabunPSK" w:hAnsi="TH SarabunPSK" w:cs="TH SarabunPSK"/>
          <w:sz w:val="32"/>
          <w:szCs w:val="32"/>
        </w:rPr>
        <w:t>.  ……………………………………………</w:t>
      </w:r>
    </w:p>
    <w:p w:rsidR="00CD4616" w:rsidRPr="00A42A18" w:rsidRDefault="00CD4616" w:rsidP="00CD4616">
      <w:pPr>
        <w:jc w:val="both"/>
        <w:rPr>
          <w:rFonts w:ascii="TH SarabunPSK" w:hAnsi="TH SarabunPSK" w:cs="TH SarabunPSK"/>
          <w:sz w:val="20"/>
          <w:szCs w:val="20"/>
        </w:rPr>
      </w:pPr>
    </w:p>
    <w:p w:rsidR="00CD4616" w:rsidRPr="00003325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ถานที่จัดการเรียนการสอน </w:t>
      </w:r>
      <w:r w:rsidRPr="00003325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CD4616" w:rsidRPr="00003325" w:rsidRDefault="00CD4616" w:rsidP="00CD461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D4616" w:rsidRPr="00003325" w:rsidRDefault="00CD4616" w:rsidP="00CD461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 1.1 การกำกับมาตรฐาน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260"/>
        <w:gridCol w:w="1701"/>
      </w:tblGrid>
      <w:tr w:rsidR="00CD4616" w:rsidRPr="00003325" w:rsidTr="00D84EAF">
        <w:trPr>
          <w:tblHeader/>
        </w:trPr>
        <w:tc>
          <w:tcPr>
            <w:tcW w:w="4111" w:type="dxa"/>
            <w:gridSpan w:val="2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33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260" w:type="dxa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3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</w:tcPr>
          <w:p w:rsidR="00CD4616" w:rsidRPr="00003325" w:rsidRDefault="00CD4616" w:rsidP="00D84EA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3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ลักฐาน/  </w:t>
            </w:r>
          </w:p>
          <w:p w:rsidR="00CD4616" w:rsidRPr="00003325" w:rsidRDefault="00CD4616" w:rsidP="00D84EA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33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อ้างอิง</w:t>
            </w:r>
          </w:p>
        </w:tc>
      </w:tr>
      <w:tr w:rsidR="00CD4616" w:rsidRPr="00003325" w:rsidTr="00D84EAF">
        <w:tc>
          <w:tcPr>
            <w:tcW w:w="567" w:type="dxa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544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ประจำหลักสูตร</w:t>
            </w:r>
          </w:p>
        </w:tc>
        <w:tc>
          <w:tcPr>
            <w:tcW w:w="3260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CD4616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1</w:t>
            </w:r>
          </w:p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2</w:t>
            </w:r>
          </w:p>
        </w:tc>
      </w:tr>
      <w:tr w:rsidR="00CD4616" w:rsidRPr="00003325" w:rsidTr="00D84EAF">
        <w:tc>
          <w:tcPr>
            <w:tcW w:w="567" w:type="dxa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544" w:type="dxa"/>
          </w:tcPr>
          <w:p w:rsidR="00CD4616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ประจำหลักสูตร</w:t>
            </w:r>
          </w:p>
          <w:p w:rsidR="00326790" w:rsidRPr="00003325" w:rsidRDefault="00326790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เฉพาะระดับบัณฑิตศึกษา)</w:t>
            </w:r>
          </w:p>
        </w:tc>
        <w:tc>
          <w:tcPr>
            <w:tcW w:w="3260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2</w:t>
            </w:r>
          </w:p>
        </w:tc>
      </w:tr>
      <w:tr w:rsidR="00CD4616" w:rsidRPr="00003325" w:rsidTr="00D84EAF">
        <w:tc>
          <w:tcPr>
            <w:tcW w:w="567" w:type="dxa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544" w:type="dxa"/>
          </w:tcPr>
          <w:p w:rsidR="00CD4616" w:rsidRDefault="00CD4616" w:rsidP="00D84EA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ผู้รับผิดชอบหลักสูตร</w:t>
            </w:r>
          </w:p>
          <w:p w:rsidR="00326790" w:rsidRPr="00003325" w:rsidRDefault="00326790" w:rsidP="00D84EA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เฉพาะระดับบัณฑิตศึกษา)</w:t>
            </w:r>
          </w:p>
        </w:tc>
        <w:tc>
          <w:tcPr>
            <w:tcW w:w="3260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2</w:t>
            </w:r>
          </w:p>
        </w:tc>
      </w:tr>
      <w:tr w:rsidR="00CD4616" w:rsidRPr="00003325" w:rsidTr="00D84EAF">
        <w:tc>
          <w:tcPr>
            <w:tcW w:w="567" w:type="dxa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544" w:type="dxa"/>
          </w:tcPr>
          <w:p w:rsidR="00CD4616" w:rsidRDefault="00CD4616" w:rsidP="00D84EA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ผู้สอน</w:t>
            </w:r>
          </w:p>
          <w:p w:rsidR="00326790" w:rsidRPr="00003325" w:rsidRDefault="00326790" w:rsidP="00D84EA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เฉพาะระดับบัณฑิตศึกษา)</w:t>
            </w:r>
          </w:p>
        </w:tc>
        <w:tc>
          <w:tcPr>
            <w:tcW w:w="3260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CD4616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3</w:t>
            </w:r>
          </w:p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4</w:t>
            </w:r>
          </w:p>
        </w:tc>
      </w:tr>
      <w:tr w:rsidR="00CD4616" w:rsidRPr="00003325" w:rsidTr="00D84EAF">
        <w:tc>
          <w:tcPr>
            <w:tcW w:w="567" w:type="dxa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544" w:type="dxa"/>
          </w:tcPr>
          <w:p w:rsidR="00CD4616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ที่ปรึกษาวิทยานิพนธ์หลัก</w:t>
            </w:r>
            <w:r w:rsidRPr="00003325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และอาจารย์ที่ปรึกษาการค้นคว้าอิสระ</w:t>
            </w:r>
          </w:p>
          <w:p w:rsidR="00326790" w:rsidRPr="00003325" w:rsidRDefault="00326790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เฉพาะระดับบัณฑิตศึกษา)</w:t>
            </w:r>
          </w:p>
        </w:tc>
        <w:tc>
          <w:tcPr>
            <w:tcW w:w="3260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5</w:t>
            </w:r>
          </w:p>
        </w:tc>
      </w:tr>
      <w:tr w:rsidR="00CD4616" w:rsidRPr="00003325" w:rsidTr="00D84EAF">
        <w:tc>
          <w:tcPr>
            <w:tcW w:w="567" w:type="dxa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544" w:type="dxa"/>
          </w:tcPr>
          <w:p w:rsidR="00CD4616" w:rsidRDefault="00CD4616" w:rsidP="00D84EA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ที่ปรึกษาวิทยานิพนธ์ร่วม(ถ้ามี)</w:t>
            </w:r>
            <w:r w:rsidR="003267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326790" w:rsidRPr="00003325" w:rsidRDefault="00326790" w:rsidP="00D84EAF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เฉพาะระดับบัณฑิตศึกษา)</w:t>
            </w:r>
          </w:p>
        </w:tc>
        <w:tc>
          <w:tcPr>
            <w:tcW w:w="3260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6</w:t>
            </w:r>
          </w:p>
        </w:tc>
      </w:tr>
      <w:tr w:rsidR="00CD4616" w:rsidRPr="00003325" w:rsidTr="00D84EAF">
        <w:tc>
          <w:tcPr>
            <w:tcW w:w="567" w:type="dxa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3544" w:type="dxa"/>
          </w:tcPr>
          <w:p w:rsidR="00CD4616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ุณสมบัติของอาจารย์ผู้สอบวิทยานิพนธ์  </w:t>
            </w:r>
          </w:p>
          <w:p w:rsidR="00326790" w:rsidRPr="00003325" w:rsidRDefault="00326790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เฉพาะระดับบัณฑิตศึกษา)</w:t>
            </w:r>
          </w:p>
        </w:tc>
        <w:tc>
          <w:tcPr>
            <w:tcW w:w="3260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7</w:t>
            </w:r>
          </w:p>
        </w:tc>
      </w:tr>
      <w:tr w:rsidR="00CD4616" w:rsidRPr="00003325" w:rsidTr="00D84EAF">
        <w:tc>
          <w:tcPr>
            <w:tcW w:w="567" w:type="dxa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3544" w:type="dxa"/>
          </w:tcPr>
          <w:p w:rsidR="00CD4616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  <w:cs/>
              </w:rPr>
              <w:t>การตีพิมพ์เผยแพร่ผลงานของผู้สำเร็จการศึกษา</w:t>
            </w:r>
          </w:p>
          <w:p w:rsidR="00326790" w:rsidRPr="00003325" w:rsidRDefault="00326790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เฉพาะระดับบัณฑิตศึกษา)</w:t>
            </w:r>
          </w:p>
        </w:tc>
        <w:tc>
          <w:tcPr>
            <w:tcW w:w="3260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8</w:t>
            </w:r>
          </w:p>
        </w:tc>
      </w:tr>
      <w:tr w:rsidR="00CD4616" w:rsidRPr="00003325" w:rsidTr="00D84EAF">
        <w:tc>
          <w:tcPr>
            <w:tcW w:w="567" w:type="dxa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3544" w:type="dxa"/>
          </w:tcPr>
          <w:p w:rsidR="00CD4616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  <w:p w:rsidR="00326790" w:rsidRPr="00003325" w:rsidRDefault="00326790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เฉพาะระดับบัณฑิตศึกษา)</w:t>
            </w:r>
          </w:p>
        </w:tc>
        <w:tc>
          <w:tcPr>
            <w:tcW w:w="3260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5</w:t>
            </w:r>
          </w:p>
        </w:tc>
      </w:tr>
      <w:tr w:rsidR="00CD4616" w:rsidRPr="00003325" w:rsidTr="00D84EAF">
        <w:tc>
          <w:tcPr>
            <w:tcW w:w="567" w:type="dxa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3544" w:type="dxa"/>
          </w:tcPr>
          <w:p w:rsidR="00CD4616" w:rsidRDefault="00CD4616" w:rsidP="00D84EAF">
            <w:pPr>
              <w:jc w:val="both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</w:p>
          <w:p w:rsidR="00CD4616" w:rsidRPr="00003325" w:rsidRDefault="00326790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เฉพาะระดับบัณฑิตศึกษา)</w:t>
            </w:r>
          </w:p>
        </w:tc>
        <w:tc>
          <w:tcPr>
            <w:tcW w:w="3260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9</w:t>
            </w:r>
          </w:p>
        </w:tc>
      </w:tr>
      <w:tr w:rsidR="00CD4616" w:rsidRPr="00003325" w:rsidTr="00D84EAF">
        <w:tc>
          <w:tcPr>
            <w:tcW w:w="567" w:type="dxa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3544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3260" w:type="dxa"/>
          </w:tcPr>
          <w:p w:rsidR="00CD4616" w:rsidRPr="00B3709F" w:rsidRDefault="00CD4616" w:rsidP="00762FDF">
            <w:pPr>
              <w:jc w:val="both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701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92CDF" w:rsidRDefault="00E92CDF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D4616" w:rsidRPr="00A42A18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A42A1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ายเหตุ</w:t>
      </w:r>
    </w:p>
    <w:p w:rsidR="00CD4616" w:rsidRPr="00A42A18" w:rsidRDefault="00CD4616" w:rsidP="00CD461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A42A18">
        <w:rPr>
          <w:rFonts w:ascii="TH SarabunPSK" w:eastAsia="BrowalliaNew-Bold" w:hAnsi="TH SarabunPSK" w:cs="TH SarabunPSK" w:hint="cs"/>
          <w:sz w:val="32"/>
          <w:szCs w:val="32"/>
          <w:cs/>
        </w:rPr>
        <w:t>หลักสูตรระดับปริญญาตรี ประเมินองค์ประกอบที่ 1</w:t>
      </w:r>
      <w:r w:rsidR="00012FB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ตามเกณฑ์การประเมิน ข้อ 1 ข้อ 2</w:t>
      </w:r>
      <w:r w:rsidRPr="00A42A1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012FB1">
        <w:rPr>
          <w:rFonts w:ascii="TH SarabunPSK" w:eastAsia="BrowalliaNew-Bold" w:hAnsi="TH SarabunPSK" w:cs="TH SarabunPSK" w:hint="cs"/>
          <w:sz w:val="32"/>
          <w:szCs w:val="32"/>
          <w:cs/>
        </w:rPr>
        <w:t>และ</w:t>
      </w:r>
      <w:r w:rsidRPr="00A42A1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ข้อ 11 </w:t>
      </w:r>
    </w:p>
    <w:p w:rsidR="00CD4616" w:rsidRPr="00A42A18" w:rsidRDefault="00CD4616" w:rsidP="00CD461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A42A18">
        <w:rPr>
          <w:rFonts w:ascii="TH SarabunPSK" w:eastAsia="BrowalliaNew-Bold" w:hAnsi="TH SarabunPSK" w:cs="TH SarabunPSK" w:hint="cs"/>
          <w:sz w:val="32"/>
          <w:szCs w:val="32"/>
          <w:cs/>
        </w:rPr>
        <w:t>เกณฑ์การประเมินข้อ 4 ข้อ 5 ข้อ 6 ข้อ 7 และข้อ 9 กรณีที่คุณสมบัติ/ภาระงานของอาจารย์ประจำหลักสูตร อาจารย์ผู้สอน อาจารย์ที่ปรึกษาวิทยานิพนธ์หลัก และอาจารย์ที่ปรึกษาวิทยานิพนธ์ร่วม ไม่เป็นไปตามเกณฑ์ให้ระบุการขออนุมัติจากสภามหาวิทยาลัยด้วย</w:t>
      </w:r>
    </w:p>
    <w:p w:rsidR="00CD4616" w:rsidRDefault="00CD4616" w:rsidP="00CD4616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0033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CD4616" w:rsidRPr="00E2562E" w:rsidTr="00D84EAF">
        <w:tc>
          <w:tcPr>
            <w:tcW w:w="972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CD4616" w:rsidRPr="00E2562E" w:rsidTr="00D84EAF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E2562E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CD4616" w:rsidRPr="00E2562E" w:rsidRDefault="00CD4616" w:rsidP="00D84EA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ปริญญาตรี </w:t>
            </w:r>
            <w:r w:rsidR="00E92CDF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  <w:p w:rsidR="00CD4616" w:rsidRPr="00E2562E" w:rsidRDefault="00CD4616" w:rsidP="00E92CD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- บัณฑิตศึกษา 1</w:t>
            </w:r>
            <w:r w:rsidR="00E92CDF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 ข้อ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D4616" w:rsidRPr="00BE2DFE" w:rsidRDefault="00CD4616" w:rsidP="00D84EA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CD4616" w:rsidRPr="00BE2DFE" w:rsidRDefault="00CD4616" w:rsidP="00D84EA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="00A6138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CD4616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1D3A9F" w:rsidRDefault="001D3A9F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1D3A9F" w:rsidRDefault="001D3A9F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1D3A9F" w:rsidRDefault="001D3A9F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1D3A9F" w:rsidRDefault="001D3A9F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1D3A9F" w:rsidRDefault="001D3A9F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1D3A9F" w:rsidRDefault="001D3A9F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1D3A9F" w:rsidRDefault="001D3A9F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1D3A9F" w:rsidRDefault="001D3A9F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1D3A9F" w:rsidRDefault="001D3A9F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1D3A9F" w:rsidRDefault="001D3A9F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1D3A9F" w:rsidRDefault="001D3A9F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1D3A9F" w:rsidRDefault="001D3A9F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1D3A9F" w:rsidRDefault="001D3A9F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D4616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AB5F84" w:rsidRDefault="00AB5F84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1E45FE" w:rsidRDefault="001E45FE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1E45FE" w:rsidRDefault="001E45FE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1E45FE" w:rsidRDefault="001E45FE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1E45FE" w:rsidRDefault="001E45FE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1E45FE" w:rsidRDefault="001E45FE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1E45FE" w:rsidRDefault="001E45FE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D4616" w:rsidRPr="004E14ED" w:rsidRDefault="00CD4616" w:rsidP="00CD4616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14ED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4E14ED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CD4616" w:rsidRPr="004E14ED" w:rsidRDefault="00CD4616" w:rsidP="00CD4616">
      <w:pPr>
        <w:ind w:left="360"/>
        <w:jc w:val="center"/>
        <w:rPr>
          <w:rFonts w:ascii="TH SarabunPSK" w:hAnsi="TH SarabunPSK" w:cs="TH SarabunPSK"/>
          <w:sz w:val="36"/>
          <w:szCs w:val="36"/>
        </w:rPr>
      </w:pPr>
      <w:r w:rsidRPr="004E14ED">
        <w:rPr>
          <w:rFonts w:ascii="TH SarabunPSK" w:hAnsi="TH SarabunPSK" w:cs="TH SarabunPSK"/>
          <w:b/>
          <w:bCs/>
          <w:sz w:val="36"/>
          <w:szCs w:val="36"/>
          <w:cs/>
        </w:rPr>
        <w:t>บัณฑิต</w:t>
      </w:r>
    </w:p>
    <w:p w:rsidR="00CD4616" w:rsidRPr="004E14ED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D4616" w:rsidRPr="004E14ED" w:rsidRDefault="00CD4616" w:rsidP="00CD461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E14ED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ศึกษ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992"/>
        <w:gridCol w:w="993"/>
        <w:gridCol w:w="992"/>
        <w:gridCol w:w="992"/>
        <w:gridCol w:w="992"/>
      </w:tblGrid>
      <w:tr w:rsidR="00CD4616" w:rsidRPr="004E14ED" w:rsidTr="00D84EAF">
        <w:tc>
          <w:tcPr>
            <w:tcW w:w="1843" w:type="dxa"/>
            <w:vMerge w:val="restart"/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รับเข้า</w:t>
            </w:r>
            <w:r w:rsidRPr="004E14E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7229" w:type="dxa"/>
            <w:gridSpan w:val="7"/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คงอยู่ (จำนวนจริง)ในแต่ละปีการศึกษา</w:t>
            </w:r>
          </w:p>
        </w:tc>
      </w:tr>
      <w:tr w:rsidR="00CD4616" w:rsidRPr="004E14ED" w:rsidTr="00D84EAF">
        <w:tc>
          <w:tcPr>
            <w:tcW w:w="1843" w:type="dxa"/>
            <w:vMerge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1134" w:type="dxa"/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992" w:type="dxa"/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993" w:type="dxa"/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992" w:type="dxa"/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5</w:t>
            </w:r>
          </w:p>
        </w:tc>
        <w:tc>
          <w:tcPr>
            <w:tcW w:w="992" w:type="dxa"/>
          </w:tcPr>
          <w:p w:rsidR="00CD4616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6</w:t>
            </w:r>
          </w:p>
        </w:tc>
        <w:tc>
          <w:tcPr>
            <w:tcW w:w="992" w:type="dxa"/>
          </w:tcPr>
          <w:p w:rsidR="00CD4616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กค้าง</w:t>
            </w:r>
          </w:p>
        </w:tc>
      </w:tr>
      <w:tr w:rsidR="00CD4616" w:rsidRPr="004E14ED" w:rsidTr="00D84EAF">
        <w:tc>
          <w:tcPr>
            <w:tcW w:w="1843" w:type="dxa"/>
            <w:shd w:val="clear" w:color="auto" w:fill="auto"/>
          </w:tcPr>
          <w:p w:rsidR="00CD4616" w:rsidRPr="004E14ED" w:rsidRDefault="00CD4616" w:rsidP="00AB5F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  <w:r w:rsidR="00AB5F8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4E14ED" w:rsidTr="00D84EAF">
        <w:tc>
          <w:tcPr>
            <w:tcW w:w="1843" w:type="dxa"/>
            <w:shd w:val="clear" w:color="auto" w:fill="auto"/>
          </w:tcPr>
          <w:p w:rsidR="00CD4616" w:rsidRPr="004E14ED" w:rsidRDefault="00CD4616" w:rsidP="00AB5F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  <w:r w:rsidR="00AB5F8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4E14ED" w:rsidTr="00D84EAF">
        <w:tc>
          <w:tcPr>
            <w:tcW w:w="1843" w:type="dxa"/>
            <w:shd w:val="clear" w:color="auto" w:fill="auto"/>
          </w:tcPr>
          <w:p w:rsidR="00CD4616" w:rsidRPr="004E14ED" w:rsidRDefault="00CD4616" w:rsidP="00AB5F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  <w:r w:rsidR="00AB5F8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4E14ED" w:rsidTr="00D84EAF">
        <w:tc>
          <w:tcPr>
            <w:tcW w:w="1843" w:type="dxa"/>
            <w:shd w:val="clear" w:color="auto" w:fill="auto"/>
          </w:tcPr>
          <w:p w:rsidR="00CD4616" w:rsidRPr="004E14ED" w:rsidRDefault="00CD4616" w:rsidP="00AB5F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  <w:r w:rsidR="00AB5F8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4E14ED" w:rsidTr="00D84EAF">
        <w:tc>
          <w:tcPr>
            <w:tcW w:w="1843" w:type="dxa"/>
            <w:shd w:val="clear" w:color="auto" w:fill="auto"/>
          </w:tcPr>
          <w:p w:rsidR="00CD4616" w:rsidRDefault="00CD4616" w:rsidP="00AB5F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  <w:r w:rsidR="00AB5F8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4616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 นักศึกษาที่อยู่เกินกว่าอายุของหลักสูตร ให้นับรวมอยู่ในช่องนักศึกษาตกค้าง</w:t>
      </w:r>
    </w:p>
    <w:p w:rsidR="00CD4616" w:rsidRPr="004E14ED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</w:p>
    <w:p w:rsidR="00CD4616" w:rsidRPr="004E14ED" w:rsidRDefault="00CD4616" w:rsidP="00CD461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E14ED">
        <w:rPr>
          <w:rFonts w:ascii="TH SarabunPSK" w:hAnsi="TH SarabunPSK" w:cs="TH SarabunPSK"/>
          <w:sz w:val="32"/>
          <w:szCs w:val="32"/>
          <w:cs/>
        </w:rPr>
        <w:t xml:space="preserve">ปัจจัยที่มีผลกระทบต่อจำนวนนักศึกษา </w:t>
      </w:r>
      <w:r w:rsidRPr="004E14ED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4E14ED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4E14ED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:rsidR="00CD4616" w:rsidRPr="004E14ED" w:rsidRDefault="00CD4616" w:rsidP="00CD461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E14ED">
        <w:rPr>
          <w:rFonts w:ascii="TH SarabunPSK" w:hAnsi="TH SarabunPSK" w:cs="TH SarabunPSK"/>
          <w:sz w:val="32"/>
          <w:szCs w:val="32"/>
        </w:rPr>
        <w:t>…</w:t>
      </w:r>
      <w:r w:rsidRPr="004E14E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4E14ED">
        <w:rPr>
          <w:rFonts w:ascii="TH SarabunPSK" w:hAnsi="TH SarabunPSK" w:cs="TH SarabunPSK"/>
          <w:sz w:val="32"/>
          <w:szCs w:val="32"/>
        </w:rPr>
        <w:t>…</w:t>
      </w:r>
      <w:r w:rsidRPr="004E14E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</w:p>
    <w:p w:rsidR="00CD4616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CD4616" w:rsidRPr="004E14ED" w:rsidRDefault="00CD4616" w:rsidP="00CD4616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14ED">
        <w:rPr>
          <w:rFonts w:ascii="TH SarabunPSK" w:hAnsi="TH SarabunPSK" w:cs="TH SarabunPSK"/>
          <w:b/>
          <w:bCs/>
          <w:sz w:val="32"/>
          <w:szCs w:val="32"/>
          <w:cs/>
        </w:rPr>
        <w:t>จำนวนผู้สำเร็จการศึกษา</w:t>
      </w:r>
    </w:p>
    <w:tbl>
      <w:tblPr>
        <w:tblStyle w:val="TableGrid"/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0"/>
        <w:gridCol w:w="1147"/>
        <w:gridCol w:w="1148"/>
        <w:gridCol w:w="1147"/>
        <w:gridCol w:w="1148"/>
        <w:gridCol w:w="1530"/>
      </w:tblGrid>
      <w:tr w:rsidR="00CD4616" w:rsidRPr="004E14ED" w:rsidTr="00D84EAF">
        <w:tc>
          <w:tcPr>
            <w:tcW w:w="2970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สำเร็จการศึกษา</w:t>
            </w:r>
          </w:p>
        </w:tc>
        <w:tc>
          <w:tcPr>
            <w:tcW w:w="1147" w:type="dxa"/>
          </w:tcPr>
          <w:p w:rsidR="00CD4616" w:rsidRPr="004E14ED" w:rsidRDefault="00CD4616" w:rsidP="00AB5F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AB5F8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48" w:type="dxa"/>
          </w:tcPr>
          <w:p w:rsidR="00CD4616" w:rsidRPr="004E14ED" w:rsidRDefault="00CD4616" w:rsidP="00AB5F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AB5F8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47" w:type="dxa"/>
          </w:tcPr>
          <w:p w:rsidR="00CD4616" w:rsidRPr="004E14ED" w:rsidRDefault="00CD4616" w:rsidP="00AB5F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AB5F8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48" w:type="dxa"/>
          </w:tcPr>
          <w:p w:rsidR="00CD4616" w:rsidRPr="004E14ED" w:rsidRDefault="00CD4616" w:rsidP="00AB5F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AB5F8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30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</w:tr>
      <w:tr w:rsidR="00CD4616" w:rsidRPr="004E14ED" w:rsidTr="00D84EAF">
        <w:tc>
          <w:tcPr>
            <w:tcW w:w="2970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บในรุ่น</w:t>
            </w:r>
          </w:p>
        </w:tc>
        <w:tc>
          <w:tcPr>
            <w:tcW w:w="1147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4E14ED" w:rsidTr="00D84EAF">
        <w:tc>
          <w:tcPr>
            <w:tcW w:w="2970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รับเข้าในรุ่น</w:t>
            </w:r>
          </w:p>
        </w:tc>
        <w:tc>
          <w:tcPr>
            <w:tcW w:w="1147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4E14ED" w:rsidTr="00D84EAF">
        <w:tc>
          <w:tcPr>
            <w:tcW w:w="2970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1147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4616" w:rsidRPr="004E14ED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D4616" w:rsidRPr="004E14ED" w:rsidRDefault="00CD4616" w:rsidP="00CD461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E14ED">
        <w:rPr>
          <w:rFonts w:ascii="TH SarabunPSK" w:hAnsi="TH SarabunPSK" w:cs="TH SarabunPSK"/>
          <w:sz w:val="32"/>
          <w:szCs w:val="32"/>
          <w:cs/>
        </w:rPr>
        <w:t xml:space="preserve">ปัจจัยที่มีผลกระทบต่อการสำเร็จการศึกษา </w:t>
      </w:r>
      <w:r w:rsidRPr="004E14ED">
        <w:rPr>
          <w:rFonts w:ascii="TH SarabunPSK" w:hAnsi="TH SarabunPSK" w:cs="TH SarabunPSK"/>
          <w:sz w:val="32"/>
          <w:szCs w:val="32"/>
        </w:rPr>
        <w:t>……………………………</w:t>
      </w:r>
      <w:r w:rsidRPr="004E14ED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4E14ED">
        <w:rPr>
          <w:rFonts w:ascii="TH SarabunPSK" w:hAnsi="TH SarabunPSK" w:cs="TH SarabunPSK"/>
          <w:sz w:val="32"/>
          <w:szCs w:val="32"/>
        </w:rPr>
        <w:t>…</w:t>
      </w:r>
      <w:r w:rsidRPr="004E14ED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4E14ED">
        <w:rPr>
          <w:rFonts w:ascii="TH SarabunPSK" w:hAnsi="TH SarabunPSK" w:cs="TH SarabunPSK"/>
          <w:sz w:val="32"/>
          <w:szCs w:val="32"/>
        </w:rPr>
        <w:t>…………………</w:t>
      </w:r>
    </w:p>
    <w:p w:rsidR="00CD4616" w:rsidRPr="004E14ED" w:rsidRDefault="00CD4616" w:rsidP="00CD461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E14ED">
        <w:rPr>
          <w:rFonts w:ascii="TH SarabunPSK" w:hAnsi="TH SarabunPSK" w:cs="TH SarabunPSK"/>
          <w:sz w:val="32"/>
          <w:szCs w:val="32"/>
        </w:rPr>
        <w:t>…...……………………………………………………………………………………………………………...……………………………………</w:t>
      </w:r>
    </w:p>
    <w:p w:rsidR="00CD4616" w:rsidRDefault="00CD4616" w:rsidP="00CD4616">
      <w:pPr>
        <w:rPr>
          <w:rFonts w:ascii="Angsana New" w:hAnsi="Angsana New"/>
          <w:b/>
          <w:bCs/>
          <w:sz w:val="32"/>
          <w:szCs w:val="32"/>
        </w:rPr>
      </w:pPr>
    </w:p>
    <w:p w:rsidR="00CD4616" w:rsidRDefault="00CD4616" w:rsidP="00CD4616">
      <w:pPr>
        <w:rPr>
          <w:rFonts w:ascii="Angsana New" w:hAnsi="Angsana New"/>
          <w:b/>
          <w:bCs/>
          <w:sz w:val="32"/>
          <w:szCs w:val="32"/>
        </w:rPr>
      </w:pPr>
    </w:p>
    <w:p w:rsidR="00CD4616" w:rsidRDefault="00CD4616" w:rsidP="00CD4616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CD4616" w:rsidRDefault="00CD4616" w:rsidP="00CD4616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CD4616" w:rsidRDefault="00CD4616" w:rsidP="00CD4616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CD4616" w:rsidRDefault="00CD4616" w:rsidP="00CD4616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AB5F84" w:rsidRDefault="00AB5F84" w:rsidP="00CD4616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AB5F84" w:rsidRDefault="00AB5F84" w:rsidP="00CD4616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AB5F84" w:rsidRDefault="00AB5F84" w:rsidP="00CD4616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AB5F84" w:rsidRDefault="00AB5F84" w:rsidP="00CD4616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AB5F84" w:rsidRDefault="00AB5F84" w:rsidP="00CD4616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CD4616" w:rsidRDefault="00CD4616" w:rsidP="00CD4616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CD4616" w:rsidRDefault="00CD4616" w:rsidP="00CD4616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ตัวบ่งชี้ที่ 2.1  คุณภาพบัณฑิตตามกรอบมาตรฐานคุณวุฒิ ระดับอุดมศึกษาแห่งชาติ</w:t>
      </w:r>
    </w:p>
    <w:p w:rsidR="00CD4616" w:rsidRDefault="00CD4616" w:rsidP="00CD4616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CD4616" w:rsidRDefault="00CD4616" w:rsidP="00CD4616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E14E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ุณภาพของบัณฑิตปริญญาตรี</w:t>
      </w:r>
      <w:r w:rsidRPr="004E14E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/โท/เอก </w:t>
      </w:r>
      <w:r w:rsidRPr="00AF6425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รุ่นจบปีการศึกษา </w:t>
      </w:r>
      <w:r w:rsidRPr="00AF6425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255</w:t>
      </w:r>
      <w:r w:rsidR="00226CFB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8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993"/>
        <w:gridCol w:w="992"/>
        <w:gridCol w:w="850"/>
        <w:gridCol w:w="1134"/>
      </w:tblGrid>
      <w:tr w:rsidR="00CD4616" w:rsidRPr="004E14ED" w:rsidTr="00D84EAF">
        <w:trPr>
          <w:trHeight w:val="652"/>
          <w:tblHeader/>
        </w:trPr>
        <w:tc>
          <w:tcPr>
            <w:tcW w:w="709" w:type="dxa"/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4ED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ลำดับที่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4ED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พื้นฐานประกอบตัวบ่งชี้</w:t>
            </w:r>
          </w:p>
        </w:tc>
        <w:tc>
          <w:tcPr>
            <w:tcW w:w="993" w:type="dxa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4E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รวมค่าคะแนน</w:t>
            </w:r>
          </w:p>
        </w:tc>
        <w:tc>
          <w:tcPr>
            <w:tcW w:w="992" w:type="dxa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4ED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ข้อที่ตอบ</w:t>
            </w:r>
          </w:p>
        </w:tc>
        <w:tc>
          <w:tcPr>
            <w:tcW w:w="850" w:type="dxa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14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ฉลี่ย</w:t>
            </w:r>
          </w:p>
        </w:tc>
        <w:tc>
          <w:tcPr>
            <w:tcW w:w="1134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หลักฐาน/ตารางประกอบ</w:t>
            </w:r>
          </w:p>
        </w:tc>
      </w:tr>
      <w:tr w:rsidR="00CD4616" w:rsidRPr="004E14ED" w:rsidTr="00D84EAF">
        <w:trPr>
          <w:trHeight w:val="199"/>
        </w:trPr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4E14ED">
              <w:rPr>
                <w:rFonts w:ascii="TH SarabunPSK" w:hAnsi="TH SarabunPSK" w:cs="TH SarabunPSK"/>
                <w:spacing w:val="-6"/>
                <w:sz w:val="28"/>
                <w:cs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 xml:space="preserve">ผลการประเมินจากความพึงพอใจของนายจ้าง </w:t>
            </w:r>
          </w:p>
          <w:p w:rsidR="00CD4616" w:rsidRPr="004E14ED" w:rsidRDefault="00CD4616" w:rsidP="00D84EAF">
            <w:pPr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>(เฉลี่ยจากเต็ม</w:t>
            </w:r>
            <w:r w:rsidRPr="004E14ED">
              <w:rPr>
                <w:rFonts w:ascii="TH SarabunPSK" w:hAnsi="TH SarabunPSK" w:cs="TH SarabunPSK"/>
                <w:sz w:val="28"/>
              </w:rPr>
              <w:t xml:space="preserve"> 5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 xml:space="preserve"> คะแนน)</w:t>
            </w:r>
          </w:p>
        </w:tc>
        <w:tc>
          <w:tcPr>
            <w:tcW w:w="993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4616" w:rsidRPr="004E14ED" w:rsidTr="00D84EAF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4E14ED">
              <w:rPr>
                <w:rFonts w:ascii="TH SarabunPSK" w:hAnsi="TH SarabunPSK" w:cs="TH SarabunPSK"/>
                <w:sz w:val="28"/>
              </w:rPr>
              <w:t>1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)ด้านคุณธรรมจริยธรรม</w:t>
            </w:r>
          </w:p>
        </w:tc>
        <w:tc>
          <w:tcPr>
            <w:tcW w:w="993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4616" w:rsidRPr="004E14ED" w:rsidTr="00D84EAF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4E14ED">
              <w:rPr>
                <w:rFonts w:ascii="TH SarabunPSK" w:hAnsi="TH SarabunPSK" w:cs="TH SarabunPSK"/>
                <w:sz w:val="28"/>
              </w:rPr>
              <w:t>2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)ด้านความรู้</w:t>
            </w:r>
          </w:p>
        </w:tc>
        <w:tc>
          <w:tcPr>
            <w:tcW w:w="993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4616" w:rsidRPr="004E14ED" w:rsidTr="00D84EAF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4E14ED">
              <w:rPr>
                <w:rFonts w:ascii="TH SarabunPSK" w:hAnsi="TH SarabunPSK" w:cs="TH SarabunPSK"/>
                <w:sz w:val="28"/>
              </w:rPr>
              <w:t>3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)ด้านทักษะทางปัญญา</w:t>
            </w:r>
          </w:p>
        </w:tc>
        <w:tc>
          <w:tcPr>
            <w:tcW w:w="993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4616" w:rsidRPr="004E14ED" w:rsidTr="00D84EAF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4E14ED">
              <w:rPr>
                <w:rFonts w:ascii="TH SarabunPSK" w:hAnsi="TH SarabunPSK" w:cs="TH SarabunPSK"/>
                <w:sz w:val="28"/>
              </w:rPr>
              <w:t>4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)ด้านทักษะความสัมพันธ์ระหว่างบุคคล</w:t>
            </w:r>
          </w:p>
        </w:tc>
        <w:tc>
          <w:tcPr>
            <w:tcW w:w="993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4616" w:rsidRPr="004E14ED" w:rsidTr="00D84EAF"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4E14ED">
              <w:rPr>
                <w:rFonts w:ascii="TH SarabunPSK" w:hAnsi="TH SarabunPSK" w:cs="TH SarabunPSK"/>
                <w:sz w:val="28"/>
              </w:rPr>
              <w:t>5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)ด้านทักษะการวิเคราะห์เชิงตัวเลขการสื่อสารและการใช้เทคโนโลยีสารสนเทศ</w:t>
            </w:r>
          </w:p>
        </w:tc>
        <w:tc>
          <w:tcPr>
            <w:tcW w:w="993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4616" w:rsidRPr="004E14ED" w:rsidTr="00D84EAF">
        <w:tc>
          <w:tcPr>
            <w:tcW w:w="709" w:type="dxa"/>
            <w:vMerge/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4E14ED">
              <w:rPr>
                <w:rFonts w:ascii="TH SarabunPSK" w:hAnsi="TH SarabunPSK" w:cs="TH SarabunPSK"/>
                <w:sz w:val="28"/>
              </w:rPr>
              <w:t>6)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 xml:space="preserve"> ตามที่องค์กรวิชาชีพกำหนด</w:t>
            </w:r>
          </w:p>
        </w:tc>
        <w:tc>
          <w:tcPr>
            <w:tcW w:w="993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4616" w:rsidRPr="004E14ED" w:rsidTr="00D84EAF">
        <w:tc>
          <w:tcPr>
            <w:tcW w:w="709" w:type="dxa"/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>จำนวนผู้สำเร็จ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หลักสูตร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ทั้งหมด (คน)</w:t>
            </w:r>
          </w:p>
        </w:tc>
        <w:tc>
          <w:tcPr>
            <w:tcW w:w="850" w:type="dxa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4616" w:rsidRPr="004E14ED" w:rsidTr="00D84EAF">
        <w:tc>
          <w:tcPr>
            <w:tcW w:w="709" w:type="dxa"/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pacing w:val="-4"/>
                <w:sz w:val="28"/>
                <w:cs/>
              </w:rPr>
              <w:t>จำนวนผู้สำเร็จการศึกษา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ในหลักสูตร</w:t>
            </w:r>
            <w:r w:rsidRPr="004E14ED">
              <w:rPr>
                <w:rFonts w:ascii="TH SarabunPSK" w:hAnsi="TH SarabunPSK" w:cs="TH SarabunPSK"/>
                <w:spacing w:val="-4"/>
                <w:sz w:val="28"/>
                <w:cs/>
              </w:rPr>
              <w:t>ที่ได้รับการประเมินคุณภาพตามกรอบมาตรฐานคุณวุฒิระดับอุดมศึกษาแห่งชาติ (คน)</w:t>
            </w:r>
          </w:p>
        </w:tc>
        <w:tc>
          <w:tcPr>
            <w:tcW w:w="850" w:type="dxa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4616" w:rsidRPr="004E14ED" w:rsidTr="00D84EAF">
        <w:tc>
          <w:tcPr>
            <w:tcW w:w="709" w:type="dxa"/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>ผู้ตอบแบบประเมินความพึงพอใจของนายจ้างที่มีต่อผู้สำเร็จ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หลักสูตร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(ร้อยละ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อย่างน้อยร้อยละ 20)</w:t>
            </w:r>
          </w:p>
        </w:tc>
        <w:tc>
          <w:tcPr>
            <w:tcW w:w="850" w:type="dxa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D4616" w:rsidRDefault="00CD4616" w:rsidP="00CD46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4616" w:rsidRDefault="00CD4616" w:rsidP="00CD461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CD4616" w:rsidRDefault="00CD4616" w:rsidP="00CD46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ค่าเฉลี่ยของคะแนนประเมินบัณฑิต (คะแนนเต็ม 5)</w:t>
      </w:r>
    </w:p>
    <w:p w:rsidR="00CD4616" w:rsidRDefault="00CD4616" w:rsidP="00CD46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4616" w:rsidRPr="00E261BE" w:rsidRDefault="00CD4616" w:rsidP="00CD4616">
      <w:pPr>
        <w:rPr>
          <w:rFonts w:ascii="TH Sarabun New" w:hAnsi="TH Sarabun New" w:cs="TH Sarabun New"/>
          <w:sz w:val="32"/>
          <w:szCs w:val="32"/>
          <w:cs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การบรรลุเป้าหมาย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728"/>
        <w:gridCol w:w="1890"/>
        <w:gridCol w:w="2340"/>
        <w:gridCol w:w="2160"/>
      </w:tblGrid>
      <w:tr w:rsidR="00CD4616" w:rsidRPr="00E2562E" w:rsidTr="00D84EAF">
        <w:tc>
          <w:tcPr>
            <w:tcW w:w="972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D4616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CD4616" w:rsidRPr="00E2562E" w:rsidTr="00D84EAF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CD4616" w:rsidRPr="00E2562E" w:rsidRDefault="00CD4616" w:rsidP="00AB5F84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เฉลี่ย </w:t>
            </w:r>
            <w:r w:rsidR="00AB5F84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="00AB5F84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ฉลี่ย...............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ฉลี่ย...............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D4616" w:rsidRPr="00BE2DFE" w:rsidRDefault="00CD4616" w:rsidP="00D84EA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CD4616" w:rsidRPr="00BE2DFE" w:rsidRDefault="00CD4616" w:rsidP="00D84EA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="00A6138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CD4616" w:rsidRDefault="00CD4616" w:rsidP="00CD46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CD4616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CD4616" w:rsidRDefault="00CD4616" w:rsidP="00CD46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6CFB" w:rsidRDefault="00226CFB" w:rsidP="00CD46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4616" w:rsidRPr="004E14ED" w:rsidRDefault="00CD4616" w:rsidP="00CD461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2.2</w:t>
      </w:r>
      <w:r w:rsidR="009F06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ปริญญาตรี)ร้อยละของบัณฑิตปริญญาตรีที่ได้งานทำหรือประกอบอาชีพอิสระภายใน 1 ปี  </w:t>
      </w:r>
      <w:r w:rsidRPr="00AF6425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รุ่นจบปีการศึกษา </w:t>
      </w:r>
      <w:r w:rsidRPr="00AF6425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255</w:t>
      </w:r>
      <w:r w:rsidR="00226CFB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8</w:t>
      </w:r>
    </w:p>
    <w:p w:rsidR="00CD4616" w:rsidRPr="004E14ED" w:rsidRDefault="00CD4616" w:rsidP="00CD4616">
      <w:pPr>
        <w:rPr>
          <w:rFonts w:ascii="TH SarabunPSK" w:hAnsi="TH SarabunPSK" w:cs="TH SarabunPSK"/>
          <w:sz w:val="32"/>
          <w:szCs w:val="32"/>
        </w:rPr>
      </w:pPr>
      <w:r w:rsidRPr="004E14ED">
        <w:rPr>
          <w:rFonts w:ascii="TH SarabunPSK" w:hAnsi="TH SarabunPSK" w:cs="TH SarabunPSK"/>
          <w:sz w:val="32"/>
          <w:szCs w:val="32"/>
          <w:cs/>
        </w:rPr>
        <w:t xml:space="preserve">วันที่สำรวจ </w:t>
      </w:r>
      <w:r w:rsidRPr="004E14ED">
        <w:rPr>
          <w:rFonts w:ascii="TH SarabunPSK" w:hAnsi="TH SarabunPSK" w:cs="TH SarabunPSK"/>
          <w:sz w:val="32"/>
          <w:szCs w:val="32"/>
        </w:rPr>
        <w:t xml:space="preserve">………………………   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413"/>
        <w:gridCol w:w="1832"/>
        <w:gridCol w:w="2126"/>
        <w:gridCol w:w="1701"/>
      </w:tblGrid>
      <w:tr w:rsidR="00CD4616" w:rsidRPr="004E14ED" w:rsidTr="00D84EAF">
        <w:trPr>
          <w:tblHeader/>
        </w:trPr>
        <w:tc>
          <w:tcPr>
            <w:tcW w:w="3413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832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2126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4ED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/ตารางประกอบ</w:t>
            </w:r>
          </w:p>
        </w:tc>
      </w:tr>
      <w:tr w:rsidR="00CD4616" w:rsidRPr="004E14ED" w:rsidTr="00D84EAF">
        <w:tc>
          <w:tcPr>
            <w:tcW w:w="3413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ั้งหมด</w:t>
            </w:r>
          </w:p>
        </w:tc>
        <w:tc>
          <w:tcPr>
            <w:tcW w:w="1832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4E14ED" w:rsidTr="00D84EAF">
        <w:tc>
          <w:tcPr>
            <w:tcW w:w="3413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ตอบแบบสำรวจ</w:t>
            </w:r>
          </w:p>
        </w:tc>
        <w:tc>
          <w:tcPr>
            <w:tcW w:w="1832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4E14ED" w:rsidTr="00D84EAF">
        <w:tc>
          <w:tcPr>
            <w:tcW w:w="3413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ได้งานทำหลังสำเร็จการศึกษา</w:t>
            </w:r>
          </w:p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(ไม่นับรวมผู้ประกอบอาชีพอิสระ)</w:t>
            </w:r>
          </w:p>
        </w:tc>
        <w:tc>
          <w:tcPr>
            <w:tcW w:w="1832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4E14ED" w:rsidTr="00D84EAF">
        <w:tc>
          <w:tcPr>
            <w:tcW w:w="3413" w:type="dxa"/>
          </w:tcPr>
          <w:p w:rsidR="00CD4616" w:rsidRPr="004E14ED" w:rsidRDefault="00CD4616" w:rsidP="00D84EA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ตรงสาขาที่เรียน</w:t>
            </w:r>
          </w:p>
        </w:tc>
        <w:tc>
          <w:tcPr>
            <w:tcW w:w="1832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4E14ED" w:rsidTr="00D84EAF">
        <w:tc>
          <w:tcPr>
            <w:tcW w:w="3413" w:type="dxa"/>
          </w:tcPr>
          <w:p w:rsidR="00CD4616" w:rsidRPr="004E14ED" w:rsidRDefault="00CD4616" w:rsidP="00D84EA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ไม่ตรงสาขาที่เรียน</w:t>
            </w:r>
          </w:p>
        </w:tc>
        <w:tc>
          <w:tcPr>
            <w:tcW w:w="1832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4E14ED" w:rsidTr="00D84EAF">
        <w:tc>
          <w:tcPr>
            <w:tcW w:w="3413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ประกอบอาชีพอิสระ</w:t>
            </w:r>
          </w:p>
        </w:tc>
        <w:tc>
          <w:tcPr>
            <w:tcW w:w="1832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4E14ED" w:rsidTr="00D84EAF">
        <w:tc>
          <w:tcPr>
            <w:tcW w:w="3413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1832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4E14ED" w:rsidTr="00D84EAF">
        <w:tc>
          <w:tcPr>
            <w:tcW w:w="3413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ศึกษาต่อ</w:t>
            </w:r>
          </w:p>
        </w:tc>
        <w:tc>
          <w:tcPr>
            <w:tcW w:w="1832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4E14ED" w:rsidTr="00D84EAF">
        <w:tc>
          <w:tcPr>
            <w:tcW w:w="3413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อุปสมบท</w:t>
            </w:r>
          </w:p>
        </w:tc>
        <w:tc>
          <w:tcPr>
            <w:tcW w:w="1832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4E14ED" w:rsidTr="00D84EAF">
        <w:tc>
          <w:tcPr>
            <w:tcW w:w="3413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เกณฑ์ทหาร</w:t>
            </w:r>
          </w:p>
        </w:tc>
        <w:tc>
          <w:tcPr>
            <w:tcW w:w="1832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4E14ED" w:rsidTr="00D84EAF">
        <w:tc>
          <w:tcPr>
            <w:tcW w:w="3413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บัณฑิตที่ได้งานทำหรือประกอบอาชีพอิสระภายใน 1 ปี</w:t>
            </w:r>
          </w:p>
        </w:tc>
        <w:tc>
          <w:tcPr>
            <w:tcW w:w="1832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4616" w:rsidRDefault="00CD4616" w:rsidP="00CD4616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CD4616" w:rsidRDefault="00CD4616" w:rsidP="00CD461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CD4616" w:rsidRDefault="00CD4616" w:rsidP="00CD461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ปลงค่าร้อยละบัณฑิตปริญญาตรีที่ได้งานทำหรือประกอบอาชีพอิสระภายใ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เป็นคะแนนระหว่าง </w:t>
      </w:r>
      <w:r>
        <w:rPr>
          <w:rFonts w:ascii="TH SarabunPSK" w:hAnsi="TH SarabunPSK" w:cs="TH SarabunPSK"/>
          <w:sz w:val="32"/>
          <w:szCs w:val="32"/>
        </w:rPr>
        <w:t xml:space="preserve">0-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ให้คะแนนเต็ม </w:t>
      </w:r>
      <w:r>
        <w:rPr>
          <w:rFonts w:ascii="TH SarabunPSK" w:hAnsi="TH SarabunPSK" w:cs="TH SarabunPSK"/>
          <w:sz w:val="32"/>
          <w:szCs w:val="32"/>
        </w:rPr>
        <w:t xml:space="preserve">5  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>
        <w:rPr>
          <w:rFonts w:ascii="TH SarabunPSK" w:hAnsi="TH SarabunPSK" w:cs="TH SarabunPSK"/>
          <w:sz w:val="32"/>
          <w:szCs w:val="32"/>
        </w:rPr>
        <w:t>100</w:t>
      </w:r>
    </w:p>
    <w:p w:rsidR="00CD4616" w:rsidRPr="00845F03" w:rsidRDefault="00CD4616" w:rsidP="00CD4616">
      <w:pPr>
        <w:pStyle w:val="NoSpacing"/>
        <w:rPr>
          <w:rFonts w:ascii="TH Sarabun New" w:hAnsi="TH Sarabun New" w:cs="TH Sarabun New"/>
          <w:sz w:val="20"/>
          <w:szCs w:val="20"/>
        </w:rPr>
      </w:pPr>
    </w:p>
    <w:p w:rsidR="00CD4616" w:rsidRPr="00531420" w:rsidRDefault="00CD4616" w:rsidP="00CD46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CD4616" w:rsidRPr="00E2562E" w:rsidTr="00D84EAF">
        <w:tc>
          <w:tcPr>
            <w:tcW w:w="972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CD4616" w:rsidRPr="00E2562E" w:rsidTr="00D84EAF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CD4616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CD4616" w:rsidRPr="00A52D04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ป.ตรี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CD4616" w:rsidRPr="00A52D04" w:rsidRDefault="00CD4616" w:rsidP="009F068E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 7</w:t>
            </w:r>
            <w:r w:rsidR="009F068E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...............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D4616" w:rsidRPr="00BE2DFE" w:rsidRDefault="00CD4616" w:rsidP="00D84EA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CD4616" w:rsidRPr="00BE2DFE" w:rsidRDefault="00CD4616" w:rsidP="00D84EA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="00187297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CD4616" w:rsidRPr="004E14ED" w:rsidRDefault="00CD4616" w:rsidP="00CD4616">
      <w:pPr>
        <w:rPr>
          <w:rFonts w:ascii="Angsana New" w:hAnsi="Angsana New"/>
          <w:b/>
          <w:bCs/>
          <w:sz w:val="32"/>
          <w:szCs w:val="32"/>
        </w:rPr>
      </w:pPr>
      <w:r w:rsidRPr="004E14ED">
        <w:rPr>
          <w:rFonts w:ascii="Angsana New" w:hAnsi="Angsana New"/>
          <w:b/>
          <w:bCs/>
          <w:sz w:val="32"/>
          <w:szCs w:val="32"/>
          <w:cs/>
        </w:rPr>
        <w:t>การวิเคราะห์ผลที่ได้</w:t>
      </w:r>
    </w:p>
    <w:p w:rsidR="00CD4616" w:rsidRPr="004E14ED" w:rsidRDefault="00CD4616" w:rsidP="00CD461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14ED">
        <w:rPr>
          <w:rFonts w:ascii="TH SarabunPSK" w:hAnsi="TH SarabunPSK" w:cs="TH SarabunPSK"/>
          <w:sz w:val="32"/>
          <w:szCs w:val="32"/>
          <w:highlight w:val="yellow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</w:p>
    <w:p w:rsidR="00CD4616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lastRenderedPageBreak/>
        <w:t>2.</w:t>
      </w: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CD4616" w:rsidRPr="004E14ED" w:rsidRDefault="00CD4616" w:rsidP="00CD4616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CD4616" w:rsidRPr="00607E81" w:rsidRDefault="00CD4616" w:rsidP="00CD4616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07E81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ที่ 2.2  (ปริญญาโท</w:t>
      </w:r>
      <w:r w:rsidRPr="00607E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607E81">
        <w:rPr>
          <w:rFonts w:ascii="TH SarabunPSK" w:hAnsi="TH SarabunPSK" w:cs="TH SarabunPSK"/>
          <w:b/>
          <w:bCs/>
          <w:sz w:val="32"/>
          <w:szCs w:val="32"/>
          <w:cs/>
        </w:rPr>
        <w:t>ผลงานของนักศึกษาและผู้สำเร็จการศึกษาระดับ</w:t>
      </w:r>
      <w:r w:rsidRPr="00607E81">
        <w:rPr>
          <w:rFonts w:ascii="TH SarabunPSK" w:hAnsi="TH SarabunPSK" w:cs="TH SarabunPSK" w:hint="cs"/>
          <w:b/>
          <w:bCs/>
          <w:sz w:val="32"/>
          <w:szCs w:val="32"/>
          <w:cs/>
        </w:rPr>
        <w:t>ปริญญา</w:t>
      </w:r>
      <w:r w:rsidR="007B6370">
        <w:rPr>
          <w:rFonts w:ascii="TH SarabunPSK" w:hAnsi="TH SarabunPSK" w:cs="TH SarabunPSK" w:hint="cs"/>
          <w:b/>
          <w:bCs/>
          <w:sz w:val="32"/>
          <w:szCs w:val="32"/>
          <w:cs/>
        </w:rPr>
        <w:t>โท</w:t>
      </w:r>
      <w:r w:rsidRPr="00607E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ได้รับการตีพิมพ์หรือเผยแพร่ </w:t>
      </w:r>
      <w:r w:rsidR="007B6370" w:rsidRPr="007B6370">
        <w:rPr>
          <w:rFonts w:ascii="TH SarabunPSK" w:hAnsi="TH SarabunPSK" w:cs="TH SarabunPSK" w:hint="cs"/>
          <w:b/>
          <w:bCs/>
          <w:sz w:val="32"/>
          <w:szCs w:val="32"/>
          <w:cs/>
        </w:rPr>
        <w:t>(ปีปฏิทิน 2559)</w:t>
      </w:r>
    </w:p>
    <w:p w:rsidR="00CD4616" w:rsidRPr="004E14ED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E14ED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สรุป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ผ</w:t>
      </w:r>
      <w:r w:rsidRPr="004E14ED">
        <w:rPr>
          <w:rFonts w:ascii="TH SarabunPSK" w:eastAsia="BrowalliaUPC" w:hAnsi="TH SarabunPSK" w:cs="TH SarabunPSK"/>
          <w:sz w:val="32"/>
          <w:szCs w:val="32"/>
          <w:cs/>
        </w:rPr>
        <w:t>ล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ง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าน</w:t>
      </w:r>
      <w:r w:rsidRPr="004E14ED">
        <w:rPr>
          <w:rFonts w:ascii="TH SarabunPSK" w:eastAsia="BrowalliaUPC" w:hAnsi="TH SarabunPSK" w:cs="TH SarabunPSK"/>
          <w:sz w:val="32"/>
          <w:szCs w:val="32"/>
          <w:cs/>
        </w:rPr>
        <w:t>ขอ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ง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น</w:t>
      </w:r>
      <w:r w:rsidRPr="004E14ED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ั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ศ</w:t>
      </w:r>
      <w:r w:rsidRPr="004E14ED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ึ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E14ED">
        <w:rPr>
          <w:rFonts w:ascii="TH SarabunPSK" w:eastAsia="BrowalliaUPC" w:hAnsi="TH SarabunPSK" w:cs="TH SarabunPSK"/>
          <w:sz w:val="32"/>
          <w:szCs w:val="32"/>
          <w:cs/>
        </w:rPr>
        <w:t>ษ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า</w:t>
      </w:r>
      <w:r w:rsidRPr="004E14ED">
        <w:rPr>
          <w:rFonts w:ascii="TH SarabunPSK" w:eastAsia="BrowalliaUPC" w:hAnsi="TH SarabunPSK" w:cs="TH SarabunPSK"/>
          <w:sz w:val="32"/>
          <w:szCs w:val="32"/>
          <w:cs/>
        </w:rPr>
        <w:t>แล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ะ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ผ</w:t>
      </w:r>
      <w:r w:rsidRPr="004E14ED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ู้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ส</w:t>
      </w:r>
      <w:r w:rsidRPr="004E14ED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ำ</w:t>
      </w:r>
      <w:r w:rsidRPr="004E14ED">
        <w:rPr>
          <w:rFonts w:ascii="TH SarabunPSK" w:eastAsia="BrowalliaUPC" w:hAnsi="TH SarabunPSK" w:cs="TH SarabunPSK"/>
          <w:spacing w:val="2"/>
          <w:sz w:val="32"/>
          <w:szCs w:val="32"/>
          <w:cs/>
        </w:rPr>
        <w:t>เ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E14ED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็</w:t>
      </w:r>
      <w:r w:rsidRPr="004E14ED">
        <w:rPr>
          <w:rFonts w:ascii="TH SarabunPSK" w:eastAsia="BrowalliaUPC" w:hAnsi="TH SarabunPSK" w:cs="TH SarabunPSK"/>
          <w:spacing w:val="2"/>
          <w:sz w:val="32"/>
          <w:szCs w:val="32"/>
          <w:cs/>
        </w:rPr>
        <w:t>จ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า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ศ</w:t>
      </w:r>
      <w:r w:rsidRPr="004E14ED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ึ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E14ED">
        <w:rPr>
          <w:rFonts w:ascii="TH SarabunPSK" w:eastAsia="BrowalliaUPC" w:hAnsi="TH SarabunPSK" w:cs="TH SarabunPSK"/>
          <w:spacing w:val="3"/>
          <w:sz w:val="32"/>
          <w:szCs w:val="32"/>
          <w:cs/>
        </w:rPr>
        <w:t>ษ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า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ใ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น</w:t>
      </w:r>
      <w:r w:rsidRPr="004E14ED">
        <w:rPr>
          <w:rFonts w:ascii="TH SarabunPSK" w:eastAsia="BrowalliaUPC" w:hAnsi="TH SarabunPSK" w:cs="TH SarabunPSK"/>
          <w:b/>
          <w:bCs/>
          <w:spacing w:val="-1"/>
          <w:sz w:val="32"/>
          <w:szCs w:val="32"/>
          <w:u w:val="single"/>
          <w:cs/>
        </w:rPr>
        <w:t>ร</w:t>
      </w:r>
      <w:r w:rsidRPr="004E14ED">
        <w:rPr>
          <w:rFonts w:ascii="TH SarabunPSK" w:eastAsia="BrowalliaUPC" w:hAnsi="TH SarabunPSK" w:cs="TH SarabunPSK"/>
          <w:b/>
          <w:bCs/>
          <w:spacing w:val="1"/>
          <w:sz w:val="32"/>
          <w:szCs w:val="32"/>
          <w:u w:val="single"/>
          <w:cs/>
        </w:rPr>
        <w:t>ะด</w:t>
      </w:r>
      <w:r w:rsidRPr="004E14ED">
        <w:rPr>
          <w:rFonts w:ascii="TH SarabunPSK" w:eastAsia="BrowalliaUPC" w:hAnsi="TH SarabunPSK" w:cs="TH SarabunPSK" w:hint="cs"/>
          <w:b/>
          <w:bCs/>
          <w:spacing w:val="1"/>
          <w:sz w:val="32"/>
          <w:szCs w:val="32"/>
          <w:u w:val="single"/>
          <w:cs/>
        </w:rPr>
        <w:t>ั</w:t>
      </w:r>
      <w:r w:rsidRPr="004E14ED">
        <w:rPr>
          <w:rFonts w:ascii="TH SarabunPSK" w:eastAsia="BrowalliaUPC" w:hAnsi="TH SarabunPSK" w:cs="TH SarabunPSK"/>
          <w:b/>
          <w:bCs/>
          <w:spacing w:val="2"/>
          <w:sz w:val="32"/>
          <w:szCs w:val="32"/>
          <w:u w:val="single"/>
          <w:cs/>
        </w:rPr>
        <w:t>บ</w:t>
      </w:r>
      <w:r w:rsidRPr="004E14ED">
        <w:rPr>
          <w:rFonts w:ascii="TH SarabunPSK" w:eastAsia="BrowalliaUPC" w:hAnsi="TH SarabunPSK" w:cs="TH SarabunPSK"/>
          <w:b/>
          <w:bCs/>
          <w:spacing w:val="-1"/>
          <w:sz w:val="32"/>
          <w:szCs w:val="32"/>
          <w:u w:val="single"/>
          <w:cs/>
        </w:rPr>
        <w:t>ป</w:t>
      </w:r>
      <w:r w:rsidRPr="004E14ED">
        <w:rPr>
          <w:rFonts w:ascii="TH SarabunPSK" w:eastAsia="BrowalliaUPC" w:hAnsi="TH SarabunPSK" w:cs="TH SarabunPSK"/>
          <w:b/>
          <w:bCs/>
          <w:spacing w:val="2"/>
          <w:sz w:val="32"/>
          <w:szCs w:val="32"/>
          <w:u w:val="single"/>
          <w:cs/>
        </w:rPr>
        <w:t>ร</w:t>
      </w:r>
      <w:r w:rsidRPr="004E14ED">
        <w:rPr>
          <w:rFonts w:ascii="TH SarabunPSK" w:eastAsia="BrowalliaUPC" w:hAnsi="TH SarabunPSK" w:cs="TH SarabunPSK" w:hint="cs"/>
          <w:b/>
          <w:bCs/>
          <w:spacing w:val="2"/>
          <w:sz w:val="32"/>
          <w:szCs w:val="32"/>
          <w:u w:val="single"/>
          <w:cs/>
        </w:rPr>
        <w:t>ิ</w:t>
      </w:r>
      <w:r w:rsidRPr="004E14ED">
        <w:rPr>
          <w:rFonts w:ascii="TH SarabunPSK" w:eastAsia="BrowalliaUPC" w:hAnsi="TH SarabunPSK" w:cs="TH SarabunPSK"/>
          <w:b/>
          <w:bCs/>
          <w:sz w:val="32"/>
          <w:szCs w:val="32"/>
          <w:u w:val="single"/>
          <w:cs/>
        </w:rPr>
        <w:t>ญ</w:t>
      </w:r>
      <w:r w:rsidRPr="004E14ED">
        <w:rPr>
          <w:rFonts w:ascii="TH SarabunPSK" w:eastAsia="BrowalliaUPC" w:hAnsi="TH SarabunPSK" w:cs="TH SarabunPSK"/>
          <w:b/>
          <w:bCs/>
          <w:spacing w:val="2"/>
          <w:sz w:val="32"/>
          <w:szCs w:val="32"/>
          <w:u w:val="single"/>
          <w:cs/>
        </w:rPr>
        <w:t>ญ</w:t>
      </w:r>
      <w:r w:rsidRPr="004E14ED">
        <w:rPr>
          <w:rFonts w:ascii="TH SarabunPSK" w:eastAsia="BrowalliaUPC" w:hAnsi="TH SarabunPSK" w:cs="TH SarabunPSK"/>
          <w:b/>
          <w:bCs/>
          <w:spacing w:val="-1"/>
          <w:sz w:val="32"/>
          <w:szCs w:val="32"/>
          <w:u w:val="single"/>
          <w:cs/>
        </w:rPr>
        <w:t>า</w:t>
      </w:r>
      <w:r w:rsidRPr="004E14ED">
        <w:rPr>
          <w:rFonts w:ascii="TH SarabunPSK" w:eastAsia="BrowalliaUPC" w:hAnsi="TH SarabunPSK" w:cs="TH SarabunPSK"/>
          <w:b/>
          <w:bCs/>
          <w:sz w:val="32"/>
          <w:szCs w:val="32"/>
          <w:u w:val="single"/>
          <w:cs/>
        </w:rPr>
        <w:t>โ</w:t>
      </w:r>
      <w:r w:rsidRPr="004E14ED">
        <w:rPr>
          <w:rFonts w:ascii="TH SarabunPSK" w:eastAsia="BrowalliaUPC" w:hAnsi="TH SarabunPSK" w:cs="TH SarabunPSK"/>
          <w:b/>
          <w:bCs/>
          <w:spacing w:val="1"/>
          <w:sz w:val="32"/>
          <w:szCs w:val="32"/>
          <w:u w:val="single"/>
          <w:cs/>
        </w:rPr>
        <w:t>ท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ท</w:t>
      </w:r>
      <w:r w:rsidRPr="004E14ED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ี่</w:t>
      </w:r>
      <w:r w:rsidRPr="004E14ED">
        <w:rPr>
          <w:rFonts w:ascii="TH SarabunPSK" w:eastAsia="BrowalliaUPC" w:hAnsi="TH SarabunPSK" w:cs="TH SarabunPSK"/>
          <w:sz w:val="32"/>
          <w:szCs w:val="32"/>
          <w:cs/>
        </w:rPr>
        <w:t>ไ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ด</w:t>
      </w:r>
      <w:r w:rsidRPr="004E14ED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้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E14ED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ั</w:t>
      </w:r>
      <w:r w:rsidRPr="004E14ED">
        <w:rPr>
          <w:rFonts w:ascii="TH SarabunPSK" w:eastAsia="BrowalliaUPC" w:hAnsi="TH SarabunPSK" w:cs="TH SarabunPSK"/>
          <w:sz w:val="32"/>
          <w:szCs w:val="32"/>
          <w:cs/>
        </w:rPr>
        <w:t>บ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า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E14ED">
        <w:rPr>
          <w:rFonts w:ascii="TH SarabunPSK" w:eastAsia="BrowalliaUPC" w:hAnsi="TH SarabunPSK" w:cs="TH SarabunPSK"/>
          <w:sz w:val="32"/>
          <w:szCs w:val="32"/>
          <w:cs/>
        </w:rPr>
        <w:t>ต</w:t>
      </w:r>
      <w:r w:rsidRPr="004E14ED">
        <w:rPr>
          <w:rFonts w:ascii="TH SarabunPSK" w:eastAsia="BrowalliaUPC" w:hAnsi="TH SarabunPSK" w:cs="TH SarabunPSK" w:hint="cs"/>
          <w:sz w:val="32"/>
          <w:szCs w:val="32"/>
          <w:cs/>
        </w:rPr>
        <w:t>ี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พ</w:t>
      </w:r>
      <w:r w:rsidRPr="004E14ED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ิ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ม</w:t>
      </w:r>
      <w:r w:rsidRPr="004E14ED">
        <w:rPr>
          <w:rFonts w:ascii="TH SarabunPSK" w:eastAsia="BrowalliaUPC" w:hAnsi="TH SarabunPSK" w:cs="TH SarabunPSK"/>
          <w:spacing w:val="3"/>
          <w:sz w:val="32"/>
          <w:szCs w:val="32"/>
          <w:cs/>
        </w:rPr>
        <w:t>พ</w:t>
      </w:r>
      <w:r w:rsidRPr="004E14ED">
        <w:rPr>
          <w:rFonts w:ascii="TH SarabunPSK" w:eastAsia="BrowalliaUPC" w:hAnsi="TH SarabunPSK" w:cs="TH SarabunPSK" w:hint="cs"/>
          <w:spacing w:val="3"/>
          <w:sz w:val="32"/>
          <w:szCs w:val="32"/>
          <w:cs/>
        </w:rPr>
        <w:t>์</w:t>
      </w:r>
      <w:r w:rsidRPr="004E14ED">
        <w:rPr>
          <w:rFonts w:ascii="TH SarabunPSK" w:eastAsia="BrowalliaUPC" w:hAnsi="TH SarabunPSK" w:cs="TH SarabunPSK"/>
          <w:sz w:val="32"/>
          <w:szCs w:val="32"/>
          <w:cs/>
        </w:rPr>
        <w:t>แล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ะ</w:t>
      </w:r>
      <w:r w:rsidRPr="004E14ED">
        <w:rPr>
          <w:rFonts w:ascii="TH SarabunPSK" w:eastAsia="BrowalliaUPC" w:hAnsi="TH SarabunPSK" w:cs="TH SarabunPSK"/>
          <w:sz w:val="32"/>
          <w:szCs w:val="32"/>
          <w:cs/>
        </w:rPr>
        <w:t>ห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E14ED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ื</w:t>
      </w:r>
      <w:r w:rsidRPr="004E14ED">
        <w:rPr>
          <w:rFonts w:ascii="TH SarabunPSK" w:eastAsia="BrowalliaUPC" w:hAnsi="TH SarabunPSK" w:cs="TH SarabunPSK"/>
          <w:spacing w:val="2"/>
          <w:sz w:val="32"/>
          <w:szCs w:val="32"/>
          <w:cs/>
        </w:rPr>
        <w:t>อ</w:t>
      </w:r>
      <w:r w:rsidRPr="004E14ED">
        <w:rPr>
          <w:rFonts w:ascii="TH SarabunPSK" w:eastAsia="BrowalliaUPC" w:hAnsi="TH SarabunPSK" w:cs="TH SarabunPSK"/>
          <w:sz w:val="32"/>
          <w:szCs w:val="32"/>
          <w:cs/>
        </w:rPr>
        <w:t>เ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ผ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ย</w:t>
      </w:r>
      <w:r w:rsidRPr="004E14ED">
        <w:rPr>
          <w:rFonts w:ascii="TH SarabunPSK" w:eastAsia="BrowalliaUPC" w:hAnsi="TH SarabunPSK" w:cs="TH SarabunPSK"/>
          <w:spacing w:val="2"/>
          <w:sz w:val="32"/>
          <w:szCs w:val="32"/>
          <w:cs/>
        </w:rPr>
        <w:t>แ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พ</w:t>
      </w:r>
      <w:r w:rsidRPr="004E14ED">
        <w:rPr>
          <w:rFonts w:ascii="TH SarabunPSK" w:eastAsia="BrowalliaUPC" w:hAnsi="TH SarabunPSK" w:cs="TH SarabunPSK"/>
          <w:sz w:val="32"/>
          <w:szCs w:val="32"/>
          <w:cs/>
        </w:rPr>
        <w:t>ร</w:t>
      </w:r>
      <w:r w:rsidRPr="004E14ED">
        <w:rPr>
          <w:rFonts w:ascii="TH SarabunPSK" w:eastAsia="BrowalliaUPC" w:hAnsi="TH SarabunPSK" w:cs="TH SarabunPSK" w:hint="cs"/>
          <w:sz w:val="32"/>
          <w:szCs w:val="32"/>
          <w:cs/>
        </w:rPr>
        <w:t>่</w:t>
      </w:r>
    </w:p>
    <w:tbl>
      <w:tblPr>
        <w:tblW w:w="9088" w:type="dxa"/>
        <w:tblInd w:w="108" w:type="dxa"/>
        <w:tblLook w:val="04A0" w:firstRow="1" w:lastRow="0" w:firstColumn="1" w:lastColumn="0" w:noHBand="0" w:noVBand="1"/>
      </w:tblPr>
      <w:tblGrid>
        <w:gridCol w:w="4770"/>
        <w:gridCol w:w="1170"/>
        <w:gridCol w:w="932"/>
        <w:gridCol w:w="868"/>
        <w:gridCol w:w="1348"/>
      </w:tblGrid>
      <w:tr w:rsidR="00CD4616" w:rsidRPr="004E14ED" w:rsidTr="00D84EAF">
        <w:trPr>
          <w:trHeight w:val="435"/>
          <w:tblHeader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4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การตีพิมพ์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ค่า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น้ำหนัก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ผลรวมถ่วงน้ำหนัก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หลักฐาน/ตารางประกอบ</w:t>
            </w:r>
          </w:p>
        </w:tc>
      </w:tr>
      <w:tr w:rsidR="00CD4616" w:rsidRPr="004E14ED" w:rsidTr="00D84EAF">
        <w:trPr>
          <w:trHeight w:val="298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บทความฉบับสมบูรณ์ที่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ตีพิมพ์ในลักษณะใดลักษณะหนึ่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1</w:t>
            </w:r>
          </w:p>
        </w:tc>
      </w:tr>
      <w:tr w:rsidR="00CD4616" w:rsidRPr="004E14ED" w:rsidTr="00D84EAF">
        <w:trPr>
          <w:trHeight w:val="158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4E14E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2</w:t>
            </w:r>
          </w:p>
        </w:tc>
      </w:tr>
      <w:tr w:rsidR="00CD4616" w:rsidRPr="004E14ED" w:rsidTr="00D84EAF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3.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3</w:t>
            </w:r>
          </w:p>
        </w:tc>
      </w:tr>
      <w:tr w:rsidR="00CD4616" w:rsidRPr="004E14ED" w:rsidTr="00D84EAF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3.2 บทความฉบับสมบูรณ์ที่ตีพิมพ์ใน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วารสารทางวิชาการที่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ระดับชาติ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ไม่อยู่ในฐานข้อมูล ตาม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ประกาศ ก.พ.อ. หรือ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E14ED">
              <w:rPr>
                <w:rFonts w:ascii="TH SarabunPSK" w:hAnsi="TH SarabunPSK" w:cs="TH SarabunPSK"/>
                <w:sz w:val="28"/>
              </w:rPr>
              <w:t>2556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แต่สถาบันนำเสนอสภาสถาบันอนุมัติ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และจัดทำเป็นประกาศให้ทราบเป็นการทั่วไ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3</w:t>
            </w:r>
          </w:p>
        </w:tc>
      </w:tr>
      <w:tr w:rsidR="00CD4616" w:rsidRPr="004E14ED" w:rsidTr="00D84EAF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3.3 ผลงานที่ได้รับการจดอนุสิทธิบัต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</w:t>
            </w:r>
          </w:p>
        </w:tc>
      </w:tr>
      <w:tr w:rsidR="00CD4616" w:rsidRPr="004E14ED" w:rsidTr="00D84EAF">
        <w:trPr>
          <w:trHeight w:val="240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4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ที่ตีพิมพ์ในวารสารวิชาการะดับชาติที่ปรากฏในฐานข้อมูล</w:t>
            </w:r>
            <w:r w:rsidRPr="004E14ED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กลุ่มที่ 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4</w:t>
            </w:r>
          </w:p>
        </w:tc>
      </w:tr>
      <w:tr w:rsidR="00CD4616" w:rsidRPr="004E14ED" w:rsidTr="00D84EAF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5.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ที่ตีพิมพ์ใน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วารสารวิชาการ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ระดับนานาชาติ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ที่ไม่อยู่ในฐานข้อมูล ตาม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ประกาศ ก.พ.อ. หรือ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E14ED">
              <w:rPr>
                <w:rFonts w:ascii="TH SarabunPSK" w:hAnsi="TH SarabunPSK" w:cs="TH SarabunPSK"/>
                <w:sz w:val="28"/>
              </w:rPr>
              <w:t>2556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แต่สถาบันนำเสนอสภาสถาบันอนุมัติ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และจัดทำเป็นประกาศให้ทราบเป็นการทั่วไ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0.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5</w:t>
            </w:r>
          </w:p>
        </w:tc>
      </w:tr>
      <w:tr w:rsidR="00CD4616" w:rsidRPr="004E14ED" w:rsidTr="00D84EAF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5.2 บทความที่ตีพิมพ์ในวารสารวิชาการที่ปรากฏในฐานข้อมูล </w:t>
            </w:r>
            <w:r w:rsidRPr="004E14ED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กลุ่มที่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0.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5</w:t>
            </w:r>
          </w:p>
        </w:tc>
      </w:tr>
      <w:tr w:rsidR="00CD4616" w:rsidRPr="004E14ED" w:rsidTr="00D84EAF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6.1 บทความที่ตีพิมพ์ใน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วารสารวิชาการ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ระดับนานาชาติ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ที่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ปรากฎ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ในฐานข้อมูล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ระดับนานาชาติ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 xml:space="preserve"> ตาม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ประกาศ ก.พ.อ. หรือ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E14ED">
              <w:rPr>
                <w:rFonts w:ascii="TH SarabunPSK" w:hAnsi="TH SarabunPSK" w:cs="TH SarabunPSK"/>
                <w:sz w:val="28"/>
              </w:rPr>
              <w:t>25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6</w:t>
            </w:r>
          </w:p>
        </w:tc>
      </w:tr>
      <w:tr w:rsidR="00CD4616" w:rsidRPr="004E14ED" w:rsidTr="00D84EAF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6.2 ผลงานที่ได้รับการจดสิทธิบัต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6</w:t>
            </w:r>
          </w:p>
        </w:tc>
      </w:tr>
      <w:tr w:rsidR="00CD4616" w:rsidRPr="00607E81" w:rsidTr="00D84EAF">
        <w:trPr>
          <w:trHeight w:val="36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607E81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07E81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607E81">
              <w:rPr>
                <w:rFonts w:ascii="TH SarabunPSK" w:hAnsi="TH SarabunPSK" w:cs="TH SarabunPSK"/>
                <w:sz w:val="28"/>
              </w:rPr>
              <w:t xml:space="preserve">. </w:t>
            </w:r>
            <w:r w:rsidRPr="00607E81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607E81">
              <w:rPr>
                <w:rFonts w:ascii="TH SarabunPSK" w:eastAsia="CordiaNew-Bold" w:hAnsi="TH SarabunPSK" w:cs="TH SarabunPSK"/>
                <w:sz w:val="28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607E81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7E81">
              <w:rPr>
                <w:rFonts w:ascii="TH SarabunPSK" w:hAnsi="TH SarabunPSK" w:cs="TH SarabunPSK"/>
                <w:sz w:val="28"/>
              </w:rPr>
              <w:t>0.</w:t>
            </w:r>
            <w:r w:rsidRPr="00607E81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607E81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607E81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607E81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7</w:t>
            </w:r>
          </w:p>
        </w:tc>
      </w:tr>
      <w:tr w:rsidR="00CD4616" w:rsidRPr="00607E81" w:rsidTr="00D84EAF">
        <w:trPr>
          <w:trHeight w:val="39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607E81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07E81">
              <w:rPr>
                <w:rFonts w:ascii="TH SarabunPSK" w:hAnsi="TH SarabunPSK" w:cs="TH SarabunPSK"/>
                <w:sz w:val="28"/>
              </w:rPr>
              <w:t xml:space="preserve">8. </w:t>
            </w:r>
            <w:r w:rsidRPr="00607E81">
              <w:rPr>
                <w:rFonts w:ascii="TH SarabunPSK" w:eastAsia="CordiaNew-Bold" w:hAnsi="TH SarabunPSK" w:cs="TH SarabunPSK" w:hint="cs"/>
                <w:sz w:val="28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607E81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7E81">
              <w:rPr>
                <w:rFonts w:ascii="TH SarabunPSK" w:hAnsi="TH SarabunPSK" w:cs="TH SarabunPSK"/>
                <w:sz w:val="28"/>
              </w:rPr>
              <w:t>0.</w:t>
            </w:r>
            <w:r w:rsidRPr="00607E81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607E81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607E81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607E81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7</w:t>
            </w:r>
          </w:p>
        </w:tc>
      </w:tr>
      <w:tr w:rsidR="00CD4616" w:rsidRPr="00607E81" w:rsidTr="00D84EAF">
        <w:trPr>
          <w:trHeight w:val="27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16" w:rsidRPr="00607E81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07E81">
              <w:rPr>
                <w:rFonts w:ascii="TH SarabunPSK" w:hAnsi="TH SarabunPSK" w:cs="TH SarabunPSK"/>
                <w:sz w:val="28"/>
              </w:rPr>
              <w:lastRenderedPageBreak/>
              <w:t xml:space="preserve">9. </w:t>
            </w:r>
            <w:r w:rsidRPr="00607E81">
              <w:rPr>
                <w:rFonts w:ascii="TH SarabunPSK" w:eastAsia="CordiaNew-Bold" w:hAnsi="TH SarabunPSK" w:cs="TH SarabunPSK" w:hint="cs"/>
                <w:sz w:val="28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607E81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7E81">
              <w:rPr>
                <w:rFonts w:ascii="TH SarabunPSK" w:hAnsi="TH SarabunPSK" w:cs="TH SarabunPSK"/>
                <w:sz w:val="28"/>
              </w:rPr>
              <w:t>0.</w:t>
            </w:r>
            <w:r w:rsidRPr="00607E81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607E81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607E81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607E81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607E81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7</w:t>
            </w:r>
          </w:p>
        </w:tc>
      </w:tr>
      <w:tr w:rsidR="00CD4616" w:rsidRPr="00607E81" w:rsidTr="00D84EAF">
        <w:trPr>
          <w:trHeight w:val="251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607E81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07E81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607E81">
              <w:rPr>
                <w:rFonts w:ascii="TH SarabunPSK" w:eastAsia="CordiaNew-Bold" w:hAnsi="TH SarabunPSK" w:cs="TH SarabunPSK" w:hint="cs"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607E81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7E81">
              <w:rPr>
                <w:rFonts w:ascii="TH SarabunPSK" w:hAnsi="TH SarabunPSK" w:cs="TH SarabunPSK"/>
                <w:sz w:val="28"/>
              </w:rPr>
              <w:t>0.</w:t>
            </w:r>
            <w:r w:rsidRPr="00607E81"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607E81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607E81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607E81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7</w:t>
            </w:r>
          </w:p>
        </w:tc>
      </w:tr>
      <w:tr w:rsidR="00CD4616" w:rsidRPr="004E14ED" w:rsidTr="00D84EAF">
        <w:trPr>
          <w:trHeight w:val="28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607E81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07E81">
              <w:rPr>
                <w:rFonts w:ascii="TH SarabunPSK" w:hAnsi="TH SarabunPSK" w:cs="TH SarabunPSK"/>
                <w:sz w:val="28"/>
              </w:rPr>
              <w:t xml:space="preserve">11. </w:t>
            </w:r>
            <w:r w:rsidRPr="00607E81">
              <w:rPr>
                <w:rFonts w:ascii="TH SarabunPSK" w:eastAsia="CordiaNew-Bold" w:hAnsi="TH SarabunPSK" w:cs="TH SarabunPSK" w:hint="cs"/>
                <w:sz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7E81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7</w:t>
            </w:r>
          </w:p>
        </w:tc>
      </w:tr>
      <w:tr w:rsidR="00CD4616" w:rsidRPr="004E14ED" w:rsidTr="00D84EAF">
        <w:trPr>
          <w:trHeight w:val="64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4E14ED">
              <w:rPr>
                <w:rFonts w:ascii="TH SarabunPSK" w:hAnsi="TH SarabunPSK" w:cs="TH SarabunPSK"/>
                <w:sz w:val="28"/>
              </w:rPr>
              <w:t xml:space="preserve">. 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ผลรวมถ่วงน้ำหนัก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16" w:rsidRPr="004E14ED" w:rsidRDefault="00CD4616" w:rsidP="00D84EA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16" w:rsidRPr="004E14ED" w:rsidRDefault="00CD4616" w:rsidP="00D84EA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D4616" w:rsidRPr="004E14ED" w:rsidTr="00D84EAF">
        <w:trPr>
          <w:trHeight w:val="168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6A49E7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4E14ED">
              <w:rPr>
                <w:rFonts w:ascii="TH SarabunPSK" w:hAnsi="TH SarabunPSK" w:cs="TH SarabunPSK"/>
                <w:sz w:val="28"/>
              </w:rPr>
              <w:t xml:space="preserve">. 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จำนวนผู้สำเร็จการศึกษาระดับปริญญาโททั้งหม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หลักสูตร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 xml:space="preserve"> (คน)</w:t>
            </w:r>
            <w:r w:rsidR="006A49E7">
              <w:rPr>
                <w:rFonts w:ascii="TH SarabunPSK" w:hAnsi="TH SarabunPSK" w:cs="TH SarabunPSK"/>
                <w:sz w:val="28"/>
              </w:rPr>
              <w:t xml:space="preserve"> </w:t>
            </w:r>
            <w:r w:rsidR="006A49E7">
              <w:rPr>
                <w:rFonts w:ascii="TH SarabunPSK" w:hAnsi="TH SarabunPSK" w:cs="TH SarabunPSK" w:hint="cs"/>
                <w:sz w:val="28"/>
                <w:cs/>
              </w:rPr>
              <w:t>(ปีการศึกษา 2559)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4616" w:rsidRPr="004E14ED" w:rsidTr="00D84EAF">
        <w:trPr>
          <w:trHeight w:val="64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. ร้อยละของผลรวมถ่วงน้ำหนักของผลงานที่ตีพิมพ์หรือเผยแพร่ของนักศึกษาและผู้สำเร็จการศึกษาระดับปริญญาโ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หลักสูตร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16" w:rsidRPr="004E14ED" w:rsidRDefault="00CD4616" w:rsidP="00D84EA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16" w:rsidRPr="004E14ED" w:rsidRDefault="00CD4616" w:rsidP="00D84EA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D4616" w:rsidRPr="004E14ED" w:rsidTr="00D84EAF">
        <w:trPr>
          <w:trHeight w:val="167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. แปลงค่าคะแนนที่ได้เทียบกับคะแนนเต็ม 5 คะแนนที่ได้เท่ากับ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16" w:rsidRPr="004E14ED" w:rsidRDefault="00CD4616" w:rsidP="00D84EA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16" w:rsidRPr="004E14ED" w:rsidRDefault="00CD4616" w:rsidP="00D84EA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D4616" w:rsidRDefault="00CD4616" w:rsidP="00CD4616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CD4616" w:rsidRPr="00CF5B50" w:rsidRDefault="00CD4616" w:rsidP="00CD461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F5B50">
        <w:rPr>
          <w:rFonts w:ascii="TH Sarabun New" w:hAnsi="TH Sarabun New" w:cs="TH Sarabun New" w:hint="cs"/>
          <w:b/>
          <w:bCs/>
          <w:sz w:val="32"/>
          <w:szCs w:val="32"/>
          <w:cs/>
        </w:rPr>
        <w:t>เกณฑ์การประเมิน</w:t>
      </w:r>
    </w:p>
    <w:p w:rsidR="00CD4616" w:rsidRDefault="00CD4616" w:rsidP="00CD461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ปลงค่าร้อยละของผลร่วมถ่วงน้ำหนักของผลงานที่ตีพิมพ์เผยแพร่ต่อผู้สำเร็จการศึกษาเป็นคะแนนระหว่าง </w:t>
      </w:r>
      <w:r>
        <w:rPr>
          <w:rFonts w:ascii="TH SarabunPSK" w:hAnsi="TH SarabunPSK" w:cs="TH SarabunPSK"/>
          <w:sz w:val="32"/>
          <w:szCs w:val="32"/>
        </w:rPr>
        <w:t xml:space="preserve">0-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ให้คะแนนเต็ม </w:t>
      </w:r>
      <w:r>
        <w:rPr>
          <w:rFonts w:ascii="TH SarabunPSK" w:hAnsi="TH SarabunPSK" w:cs="TH SarabunPSK"/>
          <w:sz w:val="32"/>
          <w:szCs w:val="32"/>
        </w:rPr>
        <w:t xml:space="preserve">5  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>
        <w:rPr>
          <w:rFonts w:ascii="TH SarabunPSK" w:hAnsi="TH SarabunPSK" w:cs="TH SarabunPSK"/>
          <w:sz w:val="32"/>
          <w:szCs w:val="32"/>
        </w:rPr>
        <w:t xml:space="preserve">40  </w:t>
      </w:r>
      <w:r>
        <w:rPr>
          <w:rFonts w:ascii="TH SarabunPSK" w:hAnsi="TH SarabunPSK" w:cs="TH SarabunPSK" w:hint="cs"/>
          <w:sz w:val="32"/>
          <w:szCs w:val="32"/>
          <w:cs/>
        </w:rPr>
        <w:t>ขึ้นไป</w:t>
      </w:r>
    </w:p>
    <w:p w:rsidR="00CD4616" w:rsidRPr="00636F42" w:rsidRDefault="00CD4616" w:rsidP="00CD461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4616" w:rsidRPr="00531420" w:rsidRDefault="00CD4616" w:rsidP="00CD46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CD4616" w:rsidRPr="00E2562E" w:rsidTr="00D84EAF">
        <w:tc>
          <w:tcPr>
            <w:tcW w:w="972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CD4616" w:rsidRPr="00E2562E" w:rsidTr="00D84EAF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CD4616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CD4616" w:rsidRPr="00A52D04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ป.โท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CD4616" w:rsidRPr="00A52D04" w:rsidRDefault="00CF5B50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 3</w:t>
            </w:r>
            <w:r w:rsidR="00CD4616"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...............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D4616" w:rsidRPr="00BE2DFE" w:rsidRDefault="00CD4616" w:rsidP="00D84EA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CD4616" w:rsidRPr="00BE2DFE" w:rsidRDefault="00CD4616" w:rsidP="00D84EA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="00A6138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CD4616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  <w:cs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CD4616" w:rsidRPr="00607E81" w:rsidRDefault="00CD4616" w:rsidP="00CD4616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16"/>
          <w:szCs w:val="16"/>
        </w:rPr>
      </w:pPr>
      <w:r w:rsidRPr="00607E81">
        <w:rPr>
          <w:rFonts w:ascii="TH SarabunPSK" w:eastAsia="BrowalliaUPC" w:hAnsi="TH SarabunPSK" w:cs="TH SarabunPSK" w:hint="cs"/>
          <w:b/>
          <w:bCs/>
          <w:spacing w:val="-1"/>
          <w:sz w:val="32"/>
          <w:szCs w:val="32"/>
          <w:cs/>
        </w:rPr>
        <w:t xml:space="preserve">ตัวบ่งชี้ที่ 2.2 (ปริญญาเอก) ผลงานของนักศึกษาและผู้สำเร็จการศึกษาในระดับปริญญาเอกที่ได้รับการตีพิมพ์หรือเผยแพร่ </w:t>
      </w:r>
      <w:r w:rsidR="006A49E7" w:rsidRPr="007B6370">
        <w:rPr>
          <w:rFonts w:ascii="TH SarabunPSK" w:hAnsi="TH SarabunPSK" w:cs="TH SarabunPSK" w:hint="cs"/>
          <w:b/>
          <w:bCs/>
          <w:sz w:val="32"/>
          <w:szCs w:val="32"/>
          <w:cs/>
        </w:rPr>
        <w:t>(ปีปฏิทิน 2559)</w:t>
      </w:r>
    </w:p>
    <w:tbl>
      <w:tblPr>
        <w:tblW w:w="90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0"/>
        <w:gridCol w:w="1170"/>
        <w:gridCol w:w="900"/>
        <w:gridCol w:w="900"/>
        <w:gridCol w:w="1345"/>
      </w:tblGrid>
      <w:tr w:rsidR="00CD4616" w:rsidRPr="004E14ED" w:rsidTr="00D84EAF">
        <w:trPr>
          <w:trHeight w:val="435"/>
          <w:tblHeader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4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การตีพิมพ์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616" w:rsidRPr="004E14ED" w:rsidRDefault="00CD4616" w:rsidP="00D84EAF">
            <w:pPr>
              <w:ind w:left="-194" w:right="-200"/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>น้ำหนัก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ผลรวมถ่วงน้ำหนัก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หลักฐาน/ตารางประกอบ</w:t>
            </w:r>
          </w:p>
        </w:tc>
      </w:tr>
      <w:tr w:rsidR="00CD4616" w:rsidRPr="004E14ED" w:rsidTr="00D84EAF">
        <w:trPr>
          <w:trHeight w:val="298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2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8</w:t>
            </w:r>
          </w:p>
        </w:tc>
      </w:tr>
      <w:tr w:rsidR="00CD4616" w:rsidRPr="004E14ED" w:rsidTr="00D84EAF">
        <w:trPr>
          <w:trHeight w:val="158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2.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4E14E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9</w:t>
            </w:r>
          </w:p>
        </w:tc>
      </w:tr>
      <w:tr w:rsidR="00CD4616" w:rsidRPr="004E14ED" w:rsidTr="00D84EAF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tabs>
                <w:tab w:val="left" w:pos="275"/>
              </w:tabs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lastRenderedPageBreak/>
              <w:t>2.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บทความฉบับสมบูรณ์ที่ตีพิมพ์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ในวารสารทางวิชาการ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ระดับชาติ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ที่ไม่อยู่ในฐานข้อมูล ตาม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ประกาศ ก.พ.อ. หรือ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E14ED">
              <w:rPr>
                <w:rFonts w:ascii="TH SarabunPSK" w:hAnsi="TH SarabunPSK" w:cs="TH SarabunPSK"/>
                <w:sz w:val="28"/>
              </w:rPr>
              <w:t>2556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แต่สถาบันนำเสนอสภาสถาบันอนุมัติ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และจัดทำเป็นประกาศให้ทราบเป็นการทั่วไ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9</w:t>
            </w:r>
          </w:p>
        </w:tc>
      </w:tr>
      <w:tr w:rsidR="00CD4616" w:rsidRPr="004E14ED" w:rsidTr="00D84EAF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2.</w:t>
            </w: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3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 xml:space="preserve"> ผลงานที่ได้รับการจดอนุสิทธิบัต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9</w:t>
            </w:r>
          </w:p>
        </w:tc>
      </w:tr>
      <w:tr w:rsidR="00CD4616" w:rsidRPr="004E14ED" w:rsidTr="00D84EAF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 xml:space="preserve">3. บทความที่ตีพิมพ์ในวารสารวิชาการที่ปรากฏในฐานข้อมูล </w:t>
            </w:r>
            <w:r w:rsidRPr="004E14ED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กลุ่มที่ 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10</w:t>
            </w:r>
          </w:p>
        </w:tc>
      </w:tr>
      <w:tr w:rsidR="00CD4616" w:rsidRPr="004E14ED" w:rsidTr="00D84EAF">
        <w:trPr>
          <w:trHeight w:val="240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4.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บทความวิจัยที่ตีพิมพ์ในวารสารวิชาการระดับนานาชาติที่</w:t>
            </w: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ไม่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อยู่ในฐานข้อมูล ตาม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ประกาศ ก.พ.อ. หรือ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E14ED">
              <w:rPr>
                <w:rFonts w:ascii="TH SarabunPSK" w:hAnsi="TH SarabunPSK" w:cs="TH SarabunPSK"/>
                <w:sz w:val="28"/>
              </w:rPr>
              <w:t>2556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แต่สถาบันนำเสนอสภาสถาบันอนุมัติ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และจัดทำเป็นประกาศให้ทราบเป็นการทั่วไ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11</w:t>
            </w:r>
          </w:p>
        </w:tc>
      </w:tr>
      <w:tr w:rsidR="00CD4616" w:rsidRPr="004E14ED" w:rsidTr="00D84EAF">
        <w:trPr>
          <w:trHeight w:val="240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4.</w:t>
            </w: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2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 xml:space="preserve"> บทความวิจัยที่ตีพิมพ์ในวารสารวิชาการที่ปรากฏในฐานข้อมูล </w:t>
            </w:r>
            <w:r w:rsidRPr="004E14ED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กลุ่มที่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>0.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11</w:t>
            </w:r>
          </w:p>
        </w:tc>
      </w:tr>
      <w:tr w:rsidR="00CD4616" w:rsidRPr="004E14ED" w:rsidTr="00D84EAF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5.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บทความวิจัยที่ตีพิมพ์ในวารสารวิชาการระดับนานาชาติที่ปรากฏ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ในฐานข้อมูล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ระดับนานาชาติ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 xml:space="preserve"> ตาม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ประกาศ ก.พ.อ. หรือ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E14ED">
              <w:rPr>
                <w:rFonts w:ascii="TH SarabunPSK" w:hAnsi="TH SarabunPSK" w:cs="TH SarabunPSK"/>
                <w:sz w:val="28"/>
              </w:rPr>
              <w:t>25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12</w:t>
            </w:r>
          </w:p>
        </w:tc>
      </w:tr>
      <w:tr w:rsidR="00CD4616" w:rsidRPr="004E14ED" w:rsidTr="00D84EAF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5.</w:t>
            </w: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2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 xml:space="preserve"> ผลงานที่ได้รับการจดสิทธิบัต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12</w:t>
            </w:r>
          </w:p>
        </w:tc>
      </w:tr>
      <w:tr w:rsidR="00CD4616" w:rsidRPr="004E14ED" w:rsidTr="00D84EAF">
        <w:trPr>
          <w:trHeight w:val="36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 xml:space="preserve">6. 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E14ED">
              <w:rPr>
                <w:rFonts w:ascii="TH SarabunPSK" w:eastAsia="CordiaNew-Bold" w:hAnsi="TH SarabunPSK" w:cs="TH SarabunPSK"/>
                <w:sz w:val="28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4E14ED" w:rsidRDefault="00CD4616" w:rsidP="00D84EA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13</w:t>
            </w:r>
          </w:p>
        </w:tc>
      </w:tr>
      <w:tr w:rsidR="00CD4616" w:rsidRPr="004E14ED" w:rsidTr="00D84EAF">
        <w:trPr>
          <w:trHeight w:val="39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 xml:space="preserve">7. 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4E14ED" w:rsidRDefault="00CD4616" w:rsidP="00D84EA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13</w:t>
            </w:r>
          </w:p>
        </w:tc>
      </w:tr>
      <w:tr w:rsidR="00CD4616" w:rsidRPr="004E14ED" w:rsidTr="00D84EAF">
        <w:trPr>
          <w:trHeight w:val="52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 xml:space="preserve">8. 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4E14E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4E14ED" w:rsidRDefault="00CD4616" w:rsidP="00D84EA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13</w:t>
            </w:r>
          </w:p>
        </w:tc>
      </w:tr>
      <w:tr w:rsidR="00CD4616" w:rsidRPr="004E14ED" w:rsidTr="00D84EAF">
        <w:trPr>
          <w:trHeight w:val="251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 xml:space="preserve">9. 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4E14ED" w:rsidRDefault="00CD4616" w:rsidP="00D84EA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13</w:t>
            </w:r>
          </w:p>
        </w:tc>
      </w:tr>
      <w:tr w:rsidR="00CD4616" w:rsidRPr="004E14ED" w:rsidTr="00D84EAF">
        <w:trPr>
          <w:trHeight w:val="28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4E14ED" w:rsidRDefault="00CD4616" w:rsidP="00D84EA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13</w:t>
            </w:r>
          </w:p>
        </w:tc>
      </w:tr>
      <w:tr w:rsidR="00CD4616" w:rsidRPr="004E14ED" w:rsidTr="00D84EAF">
        <w:trPr>
          <w:trHeight w:val="64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 xml:space="preserve">11. 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ผลรวมถ่วงน้ำหนัก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16" w:rsidRPr="004E14ED" w:rsidRDefault="00CD4616" w:rsidP="00D84EA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16" w:rsidRPr="004E14ED" w:rsidRDefault="00CD4616" w:rsidP="00D84EA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D4616" w:rsidRPr="004E14ED" w:rsidTr="00D84EAF">
        <w:trPr>
          <w:trHeight w:val="168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E14E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จำนวนผู้สำเร็จการศึกษาระดับปริญญา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เอก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หลักสูตร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 xml:space="preserve"> (คน)</w:t>
            </w:r>
            <w:r w:rsidR="0044124A">
              <w:rPr>
                <w:rFonts w:ascii="TH SarabunPSK" w:hAnsi="TH SarabunPSK" w:cs="TH SarabunPSK"/>
                <w:sz w:val="28"/>
              </w:rPr>
              <w:t xml:space="preserve"> </w:t>
            </w:r>
            <w:r w:rsidR="0044124A">
              <w:rPr>
                <w:rFonts w:ascii="TH SarabunPSK" w:hAnsi="TH SarabunPSK" w:cs="TH SarabunPSK" w:hint="cs"/>
                <w:sz w:val="28"/>
                <w:cs/>
              </w:rPr>
              <w:t>(ปีการศึกษา 2559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4616" w:rsidRPr="004E14ED" w:rsidTr="00D84EAF">
        <w:trPr>
          <w:trHeight w:val="64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E14ED">
              <w:rPr>
                <w:rFonts w:ascii="TH SarabunPSK" w:hAnsi="TH SarabunPSK" w:cs="TH SarabunPSK"/>
                <w:sz w:val="28"/>
              </w:rPr>
              <w:t>3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. ร้อยละของผลรวมถ่วงน้ำหนักของผลงานที่ตีพิมพ์หรือเผยแพร่ของนักศึกษาและผู้สำเร็จการศึกษาระดับปริญญาเอ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หลักสูต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16" w:rsidRPr="004E14ED" w:rsidRDefault="00CD4616" w:rsidP="00D84EA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16" w:rsidRPr="004E14ED" w:rsidRDefault="00CD4616" w:rsidP="00D84EA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D4616" w:rsidRPr="004E14ED" w:rsidTr="00D84EAF">
        <w:trPr>
          <w:trHeight w:val="167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E14ED">
              <w:rPr>
                <w:rFonts w:ascii="TH SarabunPSK" w:hAnsi="TH SarabunPSK" w:cs="TH SarabunPSK"/>
                <w:sz w:val="28"/>
              </w:rPr>
              <w:t>4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. แปลงค่าคะแนนที่ได้เทียบกับคะแนนเต็ม 5 คะแนนที่ได้เท่ากับ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16" w:rsidRPr="004E14ED" w:rsidRDefault="00CD4616" w:rsidP="00D84EA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16" w:rsidRPr="004E14ED" w:rsidRDefault="00CD4616" w:rsidP="00D84EA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D4616" w:rsidRDefault="00CD4616" w:rsidP="00CD4616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CD4616" w:rsidRPr="00630B55" w:rsidRDefault="00CD4616" w:rsidP="00CD4616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เมิน</w:t>
      </w:r>
    </w:p>
    <w:p w:rsidR="00CD4616" w:rsidRPr="001D3A9F" w:rsidRDefault="00CD4616" w:rsidP="001D3A9F">
      <w:pPr>
        <w:rPr>
          <w:rFonts w:ascii="TH SarabunPSK" w:eastAsia="Calibri" w:hAnsi="TH SarabunPSK" w:cs="TH SarabunPSK"/>
          <w:sz w:val="32"/>
          <w:szCs w:val="32"/>
        </w:rPr>
      </w:pPr>
      <w:r w:rsidRPr="00630B55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  <w:t xml:space="preserve">แปลงค่าค่าร้อยละของผลรวมถ่วงน้ำหนักของผลงานที่ตีพิมพ์เผยแพร่ต่อผู้สำเร็จการศึกษา เป็นคะแนนระหว่าง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0-5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กำหนดให้เป็นคะแนนเต็ม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5   =  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ร้อยละ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80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 ขึ้นไป</w:t>
      </w:r>
    </w:p>
    <w:p w:rsidR="00CD4616" w:rsidRPr="00531420" w:rsidRDefault="00CD4616" w:rsidP="00CD46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CD4616" w:rsidRPr="00E2562E" w:rsidTr="00D84EAF">
        <w:tc>
          <w:tcPr>
            <w:tcW w:w="972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CD4616" w:rsidRPr="00E2562E" w:rsidTr="00D84EAF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CD4616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CD4616" w:rsidRPr="00A52D04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ป.เอก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CD4616" w:rsidRPr="00A52D04" w:rsidRDefault="00CD4616" w:rsidP="00535881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 </w:t>
            </w:r>
            <w:r w:rsidR="00535881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...............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D4616" w:rsidRPr="00BE2DFE" w:rsidRDefault="00CD4616" w:rsidP="00D84EA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CD4616" w:rsidRPr="00BE2DFE" w:rsidRDefault="00CD4616" w:rsidP="00D84EA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="0087747B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CD4616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CD4616" w:rsidRPr="004E14ED" w:rsidRDefault="00CD4616" w:rsidP="00CD4616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4E14E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 w:rsidRPr="004E14E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E14E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4E14ED">
        <w:rPr>
          <w:rFonts w:ascii="TH SarabunPSK" w:hAnsi="TH SarabunPSK" w:cs="TH SarabunPSK"/>
          <w:b/>
          <w:bCs/>
          <w:sz w:val="32"/>
          <w:szCs w:val="32"/>
        </w:rPr>
        <w:tab/>
      </w:r>
      <w:r w:rsidRPr="004E14ED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CD4616" w:rsidRPr="001E6554" w:rsidTr="00D84EAF">
        <w:tc>
          <w:tcPr>
            <w:tcW w:w="972" w:type="dxa"/>
            <w:tcBorders>
              <w:bottom w:val="single" w:sz="4" w:space="0" w:color="auto"/>
            </w:tcBorders>
          </w:tcPr>
          <w:p w:rsidR="00CD4616" w:rsidRPr="001E6554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6554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D4616" w:rsidRPr="001E6554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6554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D4616" w:rsidRPr="001E6554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6554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D4616" w:rsidRPr="001E6554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6554">
              <w:rPr>
                <w:rFonts w:ascii="TH Sarabun New" w:hAnsi="TH Sarabun New" w:cs="TH Sarabun New"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CD4616" w:rsidRPr="001E6554" w:rsidTr="00D84EAF">
        <w:trPr>
          <w:trHeight w:val="161"/>
        </w:trPr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CD4616" w:rsidRPr="001E6554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655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1E6554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CD4616" w:rsidRPr="001E6554" w:rsidRDefault="00CD4616" w:rsidP="00E07D4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เฉลี่ย </w:t>
            </w:r>
            <w:r w:rsidR="00E07D49">
              <w:rPr>
                <w:rFonts w:ascii="TH Sarabun New" w:hAnsi="TH Sarabun New" w:cs="TH Sarabun New" w:hint="cs"/>
                <w:sz w:val="32"/>
                <w:szCs w:val="32"/>
                <w:cs/>
              </w:rPr>
              <w:t>4.00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CD4616" w:rsidRPr="001E6554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CD4616" w:rsidRPr="001E6554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D4616" w:rsidRPr="001E6554" w:rsidTr="00D84EAF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CD4616" w:rsidRPr="001E6554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554">
              <w:rPr>
                <w:rFonts w:ascii="TH Sarabun New" w:hAnsi="TH Sarabun New" w:cs="TH Sarabun New"/>
                <w:sz w:val="32"/>
                <w:szCs w:val="32"/>
                <w:cs/>
              </w:rPr>
              <w:t>2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CD4616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ตรี ร้อยละ 7</w:t>
            </w:r>
            <w:r w:rsidR="00E07D49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  <w:p w:rsidR="00CD4616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.โท ร้อยละ </w:t>
            </w:r>
            <w:r w:rsidR="00E07D49">
              <w:rPr>
                <w:rFonts w:ascii="TH Sarabun New" w:hAnsi="TH Sarabun New" w:cs="TH Sarabun New" w:hint="cs"/>
                <w:sz w:val="32"/>
                <w:szCs w:val="32"/>
                <w:cs/>
              </w:rPr>
              <w:t>30</w:t>
            </w:r>
          </w:p>
          <w:p w:rsidR="00CD4616" w:rsidRPr="001E6554" w:rsidRDefault="00CD4616" w:rsidP="00E07D4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.เอก ร้อยละ </w:t>
            </w:r>
            <w:r w:rsidR="00E07D49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CD4616" w:rsidRPr="001E6554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CD4616" w:rsidRPr="001E6554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D4616" w:rsidRPr="001E6554" w:rsidTr="00D84EAF">
        <w:tc>
          <w:tcPr>
            <w:tcW w:w="5472" w:type="dxa"/>
            <w:gridSpan w:val="3"/>
            <w:vAlign w:val="center"/>
          </w:tcPr>
          <w:p w:rsidR="00CD4616" w:rsidRPr="001E6554" w:rsidRDefault="00CD4616" w:rsidP="00D84EA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1E655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เฉลี่ยจากการประเมิน 2ตัวบ่งชี้ </w:t>
            </w:r>
            <w:r w:rsidRPr="001E6554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1E6554">
              <w:rPr>
                <w:rFonts w:ascii="TH Sarabun New" w:hAnsi="TH Sarabun New" w:cs="TH Sarabun New"/>
                <w:sz w:val="32"/>
                <w:szCs w:val="32"/>
                <w:cs/>
              </w:rPr>
              <w:t>คะแนนเต็ม 5คะแนน</w:t>
            </w:r>
            <w:r w:rsidRPr="001E655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3600" w:type="dxa"/>
            <w:vAlign w:val="center"/>
          </w:tcPr>
          <w:p w:rsidR="00CD4616" w:rsidRPr="001E6554" w:rsidRDefault="00CD4616" w:rsidP="00D84EA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1E6554">
              <w:rPr>
                <w:rFonts w:ascii="TH Sarabun New" w:hAnsi="TH Sarabun New" w:cs="TH Sarabun New"/>
                <w:sz w:val="32"/>
                <w:szCs w:val="32"/>
                <w:cs/>
              </w:rPr>
              <w:t>.......</w:t>
            </w:r>
            <w:r w:rsidRPr="001E6554">
              <w:rPr>
                <w:rFonts w:ascii="TH Sarabun New" w:hAnsi="TH Sarabun New" w:cs="TH Sarabun New"/>
                <w:sz w:val="32"/>
                <w:szCs w:val="32"/>
              </w:rPr>
              <w:t xml:space="preserve"> /</w:t>
            </w:r>
            <w:r w:rsidRPr="001E655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1E6554">
              <w:rPr>
                <w:rFonts w:ascii="TH Sarabun New" w:hAnsi="TH Sarabun New" w:cs="TH Sarabun New"/>
                <w:sz w:val="32"/>
                <w:szCs w:val="32"/>
              </w:rPr>
              <w:t xml:space="preserve">  = </w:t>
            </w:r>
            <w:r w:rsidRPr="001E6554">
              <w:rPr>
                <w:rFonts w:ascii="TH Sarabun New" w:hAnsi="TH Sarabun New" w:cs="TH Sarabun New"/>
                <w:sz w:val="32"/>
                <w:szCs w:val="32"/>
                <w:cs/>
              </w:rPr>
              <w:t>........คะแนน</w:t>
            </w:r>
          </w:p>
          <w:p w:rsidR="00CD4616" w:rsidRPr="001E6554" w:rsidRDefault="00CD4616" w:rsidP="00D84EA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554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...........</w:t>
            </w:r>
          </w:p>
        </w:tc>
      </w:tr>
    </w:tbl>
    <w:p w:rsidR="00CD4616" w:rsidRPr="004E14ED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D4616" w:rsidRPr="004E14ED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วิเคราะห์จุดเด่นและโอกาสในการพัฒนา  องค์ประกอบที่ 2</w:t>
      </w:r>
    </w:p>
    <w:p w:rsidR="00CD4616" w:rsidRPr="004E14ED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CD4616" w:rsidRPr="004E14ED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CD4616" w:rsidRPr="004E14ED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CD4616" w:rsidRPr="004E14ED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CD4616" w:rsidRPr="004E14ED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CD4616" w:rsidRPr="004E14ED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CD4616" w:rsidRPr="004E14ED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CD4616" w:rsidRPr="004E14ED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CD4616" w:rsidRDefault="00CD4616" w:rsidP="00CD4616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</w:p>
    <w:p w:rsidR="00CD4616" w:rsidRDefault="00CD4616" w:rsidP="00CD4616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</w:p>
    <w:p w:rsidR="00CD4616" w:rsidRDefault="00CD4616" w:rsidP="001D3A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E45FE" w:rsidRDefault="001E45FE" w:rsidP="001D3A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3A9F" w:rsidRDefault="001D3A9F" w:rsidP="001D3A9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A7C92" w:rsidRPr="004E14ED" w:rsidRDefault="000A7C92" w:rsidP="000A7C92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14ED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0A7C92" w:rsidRDefault="000A7C92" w:rsidP="000A7C92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14ED">
        <w:rPr>
          <w:rFonts w:ascii="TH SarabunPSK" w:hAnsi="TH SarabunPSK" w:cs="TH SarabunPSK"/>
          <w:b/>
          <w:bCs/>
          <w:sz w:val="36"/>
          <w:szCs w:val="36"/>
          <w:cs/>
        </w:rPr>
        <w:t>นักศึกษา</w:t>
      </w:r>
    </w:p>
    <w:p w:rsidR="00200A29" w:rsidRPr="004E14ED" w:rsidRDefault="00200A29" w:rsidP="000A7C92">
      <w:pPr>
        <w:ind w:left="360"/>
        <w:jc w:val="center"/>
        <w:rPr>
          <w:rFonts w:ascii="TH SarabunPSK" w:hAnsi="TH SarabunPSK" w:cs="TH SarabunPSK"/>
          <w:sz w:val="36"/>
          <w:szCs w:val="36"/>
        </w:rPr>
      </w:pPr>
    </w:p>
    <w:p w:rsidR="000A7C92" w:rsidRDefault="00200A29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00A2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ัวบ่งชี้ที่ 3.1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การรับนักศึกษา</w:t>
      </w:r>
    </w:p>
    <w:p w:rsidR="009E4C64" w:rsidRDefault="009E4C64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ู้รับผิดชอบตัวบ่งชี้ </w:t>
      </w:r>
      <w:r w:rsidR="00E21802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 w:rsidR="00E21802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>(ระบุชื่อผู้รับผิดชอบ)</w:t>
      </w:r>
    </w:p>
    <w:p w:rsidR="00E21802" w:rsidRDefault="00E21802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เก็บข้อมูล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: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ปีการศึกษา 25</w:t>
      </w:r>
      <w:r w:rsidR="0058661D">
        <w:rPr>
          <w:rFonts w:ascii="TH SarabunPSK" w:eastAsia="BrowalliaNew-Bold" w:hAnsi="TH SarabunPSK" w:cs="TH SarabunPSK" w:hint="cs"/>
          <w:sz w:val="32"/>
          <w:szCs w:val="32"/>
          <w:cs/>
        </w:rPr>
        <w:t>59</w:t>
      </w:r>
    </w:p>
    <w:p w:rsidR="0058661D" w:rsidRPr="001E45FE" w:rsidRDefault="0058661D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  <w:cs/>
        </w:rPr>
      </w:pPr>
    </w:p>
    <w:p w:rsidR="00200A29" w:rsidRDefault="00200A29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ab/>
        <w:t>ระบบการรับนักศึกษา</w:t>
      </w:r>
      <w:r w:rsidR="00E90B4A"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>และระบบการเตรียมความพร้อมก่อนเข้าศึกษา</w:t>
      </w:r>
    </w:p>
    <w:p w:rsidR="0058661D" w:rsidRPr="0058661D" w:rsidRDefault="0058661D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8661D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1842"/>
        <w:gridCol w:w="1843"/>
        <w:gridCol w:w="1843"/>
      </w:tblGrid>
      <w:tr w:rsidR="001B0E67" w:rsidTr="00C86D91">
        <w:tc>
          <w:tcPr>
            <w:tcW w:w="1560" w:type="dxa"/>
            <w:shd w:val="clear" w:color="auto" w:fill="D9D9D9" w:themeFill="background1" w:themeFillShade="D9"/>
          </w:tcPr>
          <w:p w:rsidR="00161282" w:rsidRPr="001B0E67" w:rsidRDefault="00161282" w:rsidP="0016128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61282" w:rsidRPr="001B0E67" w:rsidRDefault="00161282" w:rsidP="0016128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61282" w:rsidRPr="001B0E67" w:rsidRDefault="00161282" w:rsidP="0016128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61282" w:rsidRPr="001B0E67" w:rsidRDefault="00161282" w:rsidP="0016128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61282" w:rsidRPr="001B0E67" w:rsidRDefault="00161282" w:rsidP="0016128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61282" w:rsidRPr="001B0E67" w:rsidRDefault="00161282" w:rsidP="0016128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1B0E67" w:rsidTr="00C86D91">
        <w:tc>
          <w:tcPr>
            <w:tcW w:w="1560" w:type="dxa"/>
          </w:tcPr>
          <w:p w:rsidR="00E972A8" w:rsidRPr="001B0E67" w:rsidRDefault="00E972A8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ระบบ</w:t>
            </w:r>
          </w:p>
          <w:p w:rsidR="00E972A8" w:rsidRPr="001B0E67" w:rsidRDefault="00E972A8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กลไก</w:t>
            </w:r>
          </w:p>
          <w:p w:rsidR="00E972A8" w:rsidRPr="001B0E67" w:rsidRDefault="00E972A8" w:rsidP="00E972A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ไม่มีแนวคิดใน </w:t>
            </w:r>
          </w:p>
          <w:p w:rsidR="00E972A8" w:rsidRPr="001B0E67" w:rsidRDefault="00E972A8" w:rsidP="00E972A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ารกำกับ </w:t>
            </w:r>
          </w:p>
          <w:p w:rsidR="00E972A8" w:rsidRPr="001B0E67" w:rsidRDefault="00E972A8" w:rsidP="00E972A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ติดตามและ</w:t>
            </w:r>
          </w:p>
          <w:p w:rsidR="00E972A8" w:rsidRPr="001B0E67" w:rsidRDefault="00E972A8" w:rsidP="00E972A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รับปรุง</w:t>
            </w:r>
          </w:p>
          <w:p w:rsidR="00604792" w:rsidRDefault="00E972A8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</w:t>
            </w:r>
            <w:r w:rsidR="00604792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ข้อมูล</w:t>
            </w:r>
          </w:p>
          <w:p w:rsidR="00E972A8" w:rsidRPr="001B0E67" w:rsidRDefault="00604792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E972A8"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หลักฐาน</w:t>
            </w:r>
          </w:p>
          <w:p w:rsidR="00E972A8" w:rsidRPr="001B0E67" w:rsidRDefault="00E972A8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40497F" w:rsidRDefault="00E972A8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  <w:r w:rsidR="00F15606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</w:p>
          <w:p w:rsidR="00E972A8" w:rsidRPr="001B0E67" w:rsidRDefault="0040497F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E972A8"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F15606" w:rsidRDefault="00E972A8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การนำระบบ</w:t>
            </w:r>
            <w:r w:rsidR="00F15606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E972A8" w:rsidRPr="001B0E67" w:rsidRDefault="00F15606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E972A8"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E972A8" w:rsidRPr="001B0E67" w:rsidRDefault="00E972A8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ฎิบัติ/ดำเนินงาน</w:t>
            </w:r>
          </w:p>
          <w:p w:rsidR="00E972A8" w:rsidRPr="001B0E67" w:rsidRDefault="00E972A8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40497F" w:rsidRDefault="00E972A8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  <w:r w:rsidR="00F15606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</w:p>
          <w:p w:rsidR="00E972A8" w:rsidRPr="001B0E67" w:rsidRDefault="0040497F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 </w:t>
            </w:r>
            <w:r w:rsidR="00E972A8"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F15606" w:rsidRDefault="00E972A8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ารนำระบบ</w:t>
            </w:r>
            <w:r w:rsidR="00F15606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E972A8" w:rsidRPr="001B0E67" w:rsidRDefault="00F15606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E972A8"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E972A8" w:rsidRPr="001B0E67" w:rsidRDefault="00E972A8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F15606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ปฎิบัติ/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ดำเนินงาน</w:t>
            </w:r>
          </w:p>
          <w:p w:rsidR="00E972A8" w:rsidRPr="001B0E67" w:rsidRDefault="00E972A8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ะเมิน</w:t>
            </w:r>
          </w:p>
          <w:p w:rsidR="00E972A8" w:rsidRPr="001B0E67" w:rsidRDefault="00E972A8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ระบวนการ</w:t>
            </w:r>
          </w:p>
          <w:p w:rsidR="00E972A8" w:rsidRPr="001B0E67" w:rsidRDefault="00E972A8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ไม่มีการปรับปรุง/</w:t>
            </w:r>
          </w:p>
          <w:p w:rsidR="00E972A8" w:rsidRPr="001B0E67" w:rsidRDefault="00933E39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E972A8"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พัฒนากระบวนการ</w:t>
            </w:r>
          </w:p>
          <w:p w:rsidR="00E972A8" w:rsidRPr="001B0E67" w:rsidRDefault="00E972A8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:rsidR="0040497F" w:rsidRDefault="00E972A8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  <w:r w:rsidR="006609E3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</w:p>
          <w:p w:rsidR="00E972A8" w:rsidRPr="001B0E67" w:rsidRDefault="0040497F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 </w:t>
            </w:r>
            <w:r w:rsidR="00E972A8"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6609E3" w:rsidRDefault="00E972A8" w:rsidP="006609E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="006609E3"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ารนำระบบ</w:t>
            </w:r>
            <w:r w:rsidR="006609E3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6609E3" w:rsidRPr="001B0E67" w:rsidRDefault="006609E3" w:rsidP="006609E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6609E3" w:rsidRPr="001B0E67" w:rsidRDefault="006609E3" w:rsidP="006609E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ปฎิบัติ/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ดำเนินงาน</w:t>
            </w:r>
          </w:p>
          <w:p w:rsidR="003B351A" w:rsidRPr="001B0E67" w:rsidRDefault="00E972A8" w:rsidP="003B351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="003B351A"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ารประเมิน</w:t>
            </w:r>
          </w:p>
          <w:p w:rsidR="00E972A8" w:rsidRPr="001B0E67" w:rsidRDefault="003B351A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ระบวนการ</w:t>
            </w:r>
          </w:p>
          <w:p w:rsidR="003B351A" w:rsidRPr="001B0E67" w:rsidRDefault="00E972A8" w:rsidP="003B351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="003B351A"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ารปรับปรุง/</w:t>
            </w:r>
          </w:p>
          <w:p w:rsidR="003B351A" w:rsidRPr="001B0E67" w:rsidRDefault="003B351A" w:rsidP="003B351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พัฒนากระบวนการ </w:t>
            </w:r>
          </w:p>
          <w:p w:rsidR="003B351A" w:rsidRPr="001B0E67" w:rsidRDefault="003B351A" w:rsidP="003B351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จากผลการประเมิน</w:t>
            </w:r>
          </w:p>
          <w:p w:rsidR="00E972A8" w:rsidRPr="001B0E67" w:rsidRDefault="00E972A8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CE66FA" w:rsidRPr="001B0E67" w:rsidRDefault="00CE66FA" w:rsidP="00CE66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</w:p>
          <w:p w:rsidR="00CE66FA" w:rsidRPr="001B0E67" w:rsidRDefault="00CE66FA" w:rsidP="00CE66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40497F" w:rsidRDefault="00CE66FA" w:rsidP="00CE66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ารนำ</w:t>
            </w:r>
            <w:r w:rsidR="0040497F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ระบบ </w:t>
            </w:r>
          </w:p>
          <w:p w:rsidR="00CE66FA" w:rsidRPr="001B0E67" w:rsidRDefault="0040497F" w:rsidP="00CE66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CE66FA"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CE66FA" w:rsidRPr="001B0E67" w:rsidRDefault="00CE66FA" w:rsidP="00CE66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ฎิบัติ/ดำเนินงาน  </w:t>
            </w:r>
          </w:p>
          <w:p w:rsidR="00CE66FA" w:rsidRPr="001B0E67" w:rsidRDefault="00CE66FA" w:rsidP="00CE66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ะเมิน</w:t>
            </w:r>
          </w:p>
          <w:p w:rsidR="00CE66FA" w:rsidRPr="001B0E67" w:rsidRDefault="00CE66FA" w:rsidP="00CE66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ระบวนการ</w:t>
            </w:r>
          </w:p>
          <w:p w:rsidR="00CE66FA" w:rsidRPr="001B0E67" w:rsidRDefault="00CE66FA" w:rsidP="00CE66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ับปรุง/</w:t>
            </w:r>
          </w:p>
          <w:p w:rsidR="00CE66FA" w:rsidRPr="001B0E67" w:rsidRDefault="00CE66FA" w:rsidP="00CE66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พัฒนากระบวนการ </w:t>
            </w:r>
          </w:p>
          <w:p w:rsidR="00CE66FA" w:rsidRPr="001B0E67" w:rsidRDefault="00CE66FA" w:rsidP="00CE66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จากผลการประเมิน</w:t>
            </w:r>
          </w:p>
          <w:p w:rsidR="00BF2536" w:rsidRPr="001B0E67" w:rsidRDefault="00BF2536" w:rsidP="00CE66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ผลจากการ</w:t>
            </w:r>
          </w:p>
          <w:p w:rsidR="00BF2536" w:rsidRPr="001B0E67" w:rsidRDefault="00BF2536" w:rsidP="00CE66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รับปรุงเห็น</w:t>
            </w:r>
          </w:p>
          <w:p w:rsidR="00BF2536" w:rsidRPr="001B0E67" w:rsidRDefault="00BF2536" w:rsidP="00CE66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ชัดเจนเป็นรูปธรรม</w:t>
            </w:r>
          </w:p>
          <w:p w:rsidR="00E972A8" w:rsidRPr="001B0E67" w:rsidRDefault="00E972A8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683E9C" w:rsidRPr="001B0E67" w:rsidRDefault="00683E9C" w:rsidP="00683E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</w:p>
          <w:p w:rsidR="00683E9C" w:rsidRPr="001B0E67" w:rsidRDefault="00683E9C" w:rsidP="00683E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C86D91" w:rsidRDefault="00683E9C" w:rsidP="00683E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ารนำระบบ</w:t>
            </w:r>
            <w:r w:rsidR="00C86D91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683E9C" w:rsidRPr="001B0E67" w:rsidRDefault="00C86D91" w:rsidP="00683E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683E9C"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683E9C" w:rsidRPr="001B0E67" w:rsidRDefault="00683E9C" w:rsidP="00683E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C86D91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ปฎิบัติ/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ดำเนินงาน  </w:t>
            </w:r>
          </w:p>
          <w:p w:rsidR="00683E9C" w:rsidRPr="001B0E67" w:rsidRDefault="00683E9C" w:rsidP="00683E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ะเมิน</w:t>
            </w:r>
          </w:p>
          <w:p w:rsidR="00683E9C" w:rsidRPr="001B0E67" w:rsidRDefault="00683E9C" w:rsidP="00683E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ระบวนการ</w:t>
            </w:r>
          </w:p>
          <w:p w:rsidR="00683E9C" w:rsidRPr="001B0E67" w:rsidRDefault="00683E9C" w:rsidP="00683E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ับปรุง/</w:t>
            </w:r>
          </w:p>
          <w:p w:rsidR="00683E9C" w:rsidRPr="001B0E67" w:rsidRDefault="00683E9C" w:rsidP="00683E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พัฒนากระบวนการ </w:t>
            </w:r>
          </w:p>
          <w:p w:rsidR="00683E9C" w:rsidRPr="001B0E67" w:rsidRDefault="00683E9C" w:rsidP="00683E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จากผลการประเมิน</w:t>
            </w:r>
          </w:p>
          <w:p w:rsidR="00683E9C" w:rsidRPr="001B0E67" w:rsidRDefault="00683E9C" w:rsidP="00683E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ผลจากการ</w:t>
            </w:r>
          </w:p>
          <w:p w:rsidR="00683E9C" w:rsidRPr="001B0E67" w:rsidRDefault="00683E9C" w:rsidP="00683E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รับปรุงเห็น</w:t>
            </w:r>
          </w:p>
          <w:p w:rsidR="00683E9C" w:rsidRPr="001B0E67" w:rsidRDefault="00683E9C" w:rsidP="00683E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ชัดเจนเป็นรูปธรรม</w:t>
            </w:r>
          </w:p>
          <w:p w:rsidR="00C86D91" w:rsidRDefault="00683E9C" w:rsidP="00683E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แนวทางปฏิบัติ</w:t>
            </w:r>
            <w:r w:rsidR="00C86D91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    </w:t>
            </w:r>
          </w:p>
          <w:p w:rsidR="00C86D91" w:rsidRDefault="00C86D91" w:rsidP="00683E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683E9C"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ที่ดี โดยมีหลักฐาน</w:t>
            </w:r>
          </w:p>
          <w:p w:rsidR="00C86D91" w:rsidRDefault="00C86D91" w:rsidP="00683E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683E9C"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เชิงประจักษ์ยืนยัน 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C86D91" w:rsidRDefault="00C86D91" w:rsidP="00683E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683E9C"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และกรรมการ</w:t>
            </w:r>
          </w:p>
          <w:p w:rsidR="00C86D91" w:rsidRDefault="00C86D91" w:rsidP="00683E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683E9C"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ผู้ตรวจประเมิน </w:t>
            </w:r>
          </w:p>
          <w:p w:rsidR="00C86D91" w:rsidRDefault="00C86D91" w:rsidP="00683E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683E9C"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สามารถให้เหตุผล</w:t>
            </w:r>
          </w:p>
          <w:p w:rsidR="00C86D91" w:rsidRDefault="00C86D91" w:rsidP="00683E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683E9C"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อธิบายการเป็น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C86D91" w:rsidRDefault="00C86D91" w:rsidP="00683E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683E9C"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แนวปฏิบัติที่ดีได้</w:t>
            </w:r>
          </w:p>
          <w:p w:rsidR="00E972A8" w:rsidRPr="001B0E67" w:rsidRDefault="00C86D91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683E9C"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ชัดเจน</w:t>
            </w:r>
          </w:p>
        </w:tc>
      </w:tr>
    </w:tbl>
    <w:p w:rsidR="0058661D" w:rsidRPr="001E45FE" w:rsidRDefault="0058661D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58661D" w:rsidRPr="00486E05" w:rsidRDefault="00486E05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6E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</w:t>
      </w:r>
      <w:r w:rsidR="00A1785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ดำเนินงาน</w:t>
      </w:r>
    </w:p>
    <w:p w:rsidR="001E45FE" w:rsidRDefault="00486E05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 xml:space="preserve">1.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ระบบและกลไก</w:t>
      </w:r>
    </w:p>
    <w:p w:rsidR="001E45FE" w:rsidRPr="001E45FE" w:rsidRDefault="001E45FE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486E05" w:rsidRDefault="00486E05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2. การนำไปสู่การปฏิบัติ</w:t>
      </w:r>
    </w:p>
    <w:p w:rsidR="00486E05" w:rsidRPr="001E45FE" w:rsidRDefault="00A17855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lastRenderedPageBreak/>
        <w:t xml:space="preserve">   </w:t>
      </w:r>
    </w:p>
    <w:p w:rsidR="00486E05" w:rsidRDefault="00486E05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3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การประเมินกระบวนการ</w:t>
      </w:r>
    </w:p>
    <w:p w:rsidR="00486E05" w:rsidRDefault="00486E05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BA5B1A" w:rsidRPr="00486E05" w:rsidRDefault="00BA5B1A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486E05" w:rsidRDefault="00486E05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4. การปรับปรุง/พัฒนากระบวนการจากผลการประเมิน</w:t>
      </w:r>
    </w:p>
    <w:p w:rsidR="00486E05" w:rsidRPr="00486E05" w:rsidRDefault="00486E05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486E05" w:rsidRDefault="00486E05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5.</w:t>
      </w:r>
      <w:r w:rsidR="00005A5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ผลจากการปรับปรุงที่เห็นชัดเจนเป็นรูปธรรม</w:t>
      </w:r>
    </w:p>
    <w:p w:rsidR="00F86355" w:rsidRPr="00F86355" w:rsidRDefault="00F86355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F86355" w:rsidRDefault="00F86355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6. แนวทางปฏิบัติที่ดี</w:t>
      </w:r>
    </w:p>
    <w:p w:rsidR="003A6861" w:rsidRDefault="003A6861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F23205" w:rsidRPr="00543306" w:rsidRDefault="003A6861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F23205" w:rsidRPr="00F232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ารางสรุปภาพรวมการปรับปรุงกระบวนการ</w:t>
      </w:r>
      <w:r w:rsidR="0054330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543306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(ถ้ามี)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242"/>
        <w:gridCol w:w="2835"/>
        <w:gridCol w:w="2694"/>
        <w:gridCol w:w="1559"/>
        <w:gridCol w:w="1276"/>
      </w:tblGrid>
      <w:tr w:rsidR="00F23205" w:rsidTr="00B30565">
        <w:tc>
          <w:tcPr>
            <w:tcW w:w="1242" w:type="dxa"/>
          </w:tcPr>
          <w:p w:rsidR="00F23205" w:rsidRDefault="00B30565" w:rsidP="00B3056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835" w:type="dxa"/>
          </w:tcPr>
          <w:p w:rsidR="00F23205" w:rsidRDefault="00B30565" w:rsidP="00B3056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ระเมินกระบวนการ</w:t>
            </w:r>
          </w:p>
        </w:tc>
        <w:tc>
          <w:tcPr>
            <w:tcW w:w="2694" w:type="dxa"/>
          </w:tcPr>
          <w:p w:rsidR="00F23205" w:rsidRDefault="00B30565" w:rsidP="00B3056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รับปรุงกระบวนการ</w:t>
            </w:r>
          </w:p>
        </w:tc>
        <w:tc>
          <w:tcPr>
            <w:tcW w:w="1559" w:type="dxa"/>
          </w:tcPr>
          <w:p w:rsidR="00F23205" w:rsidRDefault="00B30565" w:rsidP="00B3056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276" w:type="dxa"/>
          </w:tcPr>
          <w:p w:rsidR="00F23205" w:rsidRDefault="00B30565" w:rsidP="00B3056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23205" w:rsidTr="00B30565">
        <w:tc>
          <w:tcPr>
            <w:tcW w:w="1242" w:type="dxa"/>
          </w:tcPr>
          <w:p w:rsidR="009F0382" w:rsidRPr="009F0382" w:rsidRDefault="009F0382" w:rsidP="0054330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  <w:r w:rsidRPr="009F0382">
              <w:rPr>
                <w:rFonts w:ascii="TH SarabunPSK" w:eastAsia="BrowalliaNew-Bold" w:hAnsi="TH SarabunPSK" w:cs="TH SarabunPSK" w:hint="cs"/>
                <w:color w:val="FF0000"/>
                <w:sz w:val="28"/>
                <w:cs/>
              </w:rPr>
              <w:t>(ตัวอย่าง)</w:t>
            </w:r>
          </w:p>
          <w:p w:rsidR="009F0382" w:rsidRPr="009F0382" w:rsidRDefault="009F0382" w:rsidP="0054330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</w:pPr>
          </w:p>
          <w:p w:rsidR="00543306" w:rsidRPr="009F0382" w:rsidRDefault="00543306" w:rsidP="0054330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  <w:r w:rsidRPr="009F0382">
              <w:rPr>
                <w:rFonts w:ascii="TH SarabunPSK" w:eastAsia="BrowalliaNew-Bold" w:hAnsi="TH SarabunPSK" w:cs="TH SarabunPSK"/>
                <w:color w:val="FF0000"/>
                <w:sz w:val="28"/>
              </w:rPr>
              <w:t>255</w:t>
            </w:r>
            <w:r w:rsidR="00F91A20" w:rsidRPr="009F0382">
              <w:rPr>
                <w:rFonts w:ascii="TH SarabunPSK" w:eastAsia="BrowalliaNew-Bold" w:hAnsi="TH SarabunPSK" w:cs="TH SarabunPSK"/>
                <w:color w:val="FF0000"/>
                <w:sz w:val="28"/>
              </w:rPr>
              <w:t>7</w:t>
            </w:r>
          </w:p>
          <w:p w:rsidR="00543306" w:rsidRPr="009F0382" w:rsidRDefault="00543306" w:rsidP="0054330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F91A20" w:rsidRPr="009F0382" w:rsidRDefault="00F91A20" w:rsidP="0054330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F91A20" w:rsidRPr="009F0382" w:rsidRDefault="00F91A20" w:rsidP="0054330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F91A20" w:rsidRPr="009F0382" w:rsidRDefault="00F91A20" w:rsidP="0054330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F91A20" w:rsidRPr="009F0382" w:rsidRDefault="00F91A20" w:rsidP="0054330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097293" w:rsidRPr="009F0382" w:rsidRDefault="00097293" w:rsidP="00F91A2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097293" w:rsidRPr="009F0382" w:rsidRDefault="00097293" w:rsidP="00F91A2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097293" w:rsidRPr="009F0382" w:rsidRDefault="00097293" w:rsidP="00F91A2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097293" w:rsidRPr="009F0382" w:rsidRDefault="00097293" w:rsidP="00F91A2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097293" w:rsidRPr="009F0382" w:rsidRDefault="00097293" w:rsidP="00F91A2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097293" w:rsidRPr="009F0382" w:rsidRDefault="00097293" w:rsidP="00F91A2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097293" w:rsidRPr="009F0382" w:rsidRDefault="00097293" w:rsidP="00F91A2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097293" w:rsidRPr="009F0382" w:rsidRDefault="00097293" w:rsidP="00F91A2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097293" w:rsidRPr="009F0382" w:rsidRDefault="00097293" w:rsidP="00F91A2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097293" w:rsidRPr="009F0382" w:rsidRDefault="00097293" w:rsidP="00F91A2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097293" w:rsidRPr="009F0382" w:rsidRDefault="00097293" w:rsidP="00F91A2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543306" w:rsidRPr="009F0382" w:rsidRDefault="00543306" w:rsidP="00F91A2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</w:tc>
        <w:tc>
          <w:tcPr>
            <w:tcW w:w="2835" w:type="dxa"/>
          </w:tcPr>
          <w:p w:rsidR="009F0382" w:rsidRPr="009F0382" w:rsidRDefault="009F0382" w:rsidP="009F038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</w:pPr>
            <w:r w:rsidRPr="009F0382">
              <w:rPr>
                <w:rFonts w:ascii="TH SarabunPSK" w:eastAsia="BrowalliaNew-Bold" w:hAnsi="TH SarabunPSK" w:cs="TH SarabunPSK" w:hint="cs"/>
                <w:color w:val="FF0000"/>
                <w:sz w:val="28"/>
                <w:cs/>
              </w:rPr>
              <w:t>(ตัวอย่าง)</w:t>
            </w:r>
          </w:p>
          <w:p w:rsidR="009F0382" w:rsidRPr="009F0382" w:rsidRDefault="009F0382" w:rsidP="007408C7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color w:val="FF0000"/>
                <w:spacing w:val="-2"/>
                <w:sz w:val="28"/>
              </w:rPr>
            </w:pPr>
          </w:p>
          <w:p w:rsidR="00543306" w:rsidRPr="009F0382" w:rsidRDefault="00F91A20" w:rsidP="007408C7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color w:val="FF0000"/>
                <w:spacing w:val="-2"/>
                <w:sz w:val="28"/>
                <w:cs/>
              </w:rPr>
            </w:pPr>
            <w:r w:rsidRPr="009F0382">
              <w:rPr>
                <w:rFonts w:ascii="TH SarabunPSK" w:eastAsia="BrowalliaNew-Bold" w:hAnsi="TH SarabunPSK" w:cs="TH SarabunPSK" w:hint="cs"/>
                <w:color w:val="FF0000"/>
                <w:spacing w:val="-2"/>
                <w:sz w:val="28"/>
                <w:cs/>
              </w:rPr>
              <w:t>ในปีการศึกษา 2556</w:t>
            </w:r>
            <w:r w:rsidR="007408C7" w:rsidRPr="009F0382">
              <w:rPr>
                <w:rFonts w:ascii="TH SarabunPSK" w:eastAsia="BrowalliaNew-Bold" w:hAnsi="TH SarabunPSK" w:cs="TH SarabunPSK" w:hint="cs"/>
                <w:color w:val="FF0000"/>
                <w:spacing w:val="-2"/>
                <w:sz w:val="28"/>
                <w:cs/>
              </w:rPr>
              <w:t xml:space="preserve"> </w:t>
            </w:r>
            <w:r w:rsidRPr="009F0382">
              <w:rPr>
                <w:rFonts w:ascii="TH SarabunPSK" w:eastAsia="BrowalliaNew-Bold" w:hAnsi="TH SarabunPSK" w:cs="TH SarabunPSK" w:hint="cs"/>
                <w:color w:val="FF0000"/>
                <w:spacing w:val="-2"/>
                <w:sz w:val="28"/>
                <w:cs/>
              </w:rPr>
              <w:t>การประเมินผลการสอบสัมภาษณ์ มีข้อมูลที่น้อยและไม่ละเอียดเพียงพอในการวิเคราะห์ข้อมูลนักศึกษา</w:t>
            </w:r>
          </w:p>
        </w:tc>
        <w:tc>
          <w:tcPr>
            <w:tcW w:w="2694" w:type="dxa"/>
          </w:tcPr>
          <w:p w:rsidR="009F0382" w:rsidRPr="009F0382" w:rsidRDefault="009F0382" w:rsidP="009F038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</w:pPr>
            <w:r w:rsidRPr="009F0382">
              <w:rPr>
                <w:rFonts w:ascii="TH SarabunPSK" w:eastAsia="BrowalliaNew-Bold" w:hAnsi="TH SarabunPSK" w:cs="TH SarabunPSK" w:hint="cs"/>
                <w:color w:val="FF0000"/>
                <w:sz w:val="28"/>
                <w:cs/>
              </w:rPr>
              <w:t>(ตัวอย่าง)</w:t>
            </w:r>
          </w:p>
          <w:p w:rsidR="009F0382" w:rsidRPr="009F0382" w:rsidRDefault="009F0382" w:rsidP="00F91A2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color w:val="FF0000"/>
                <w:spacing w:val="-2"/>
                <w:sz w:val="28"/>
              </w:rPr>
            </w:pPr>
          </w:p>
          <w:p w:rsidR="00543306" w:rsidRPr="009F0382" w:rsidRDefault="00F91A20" w:rsidP="00F91A2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color w:val="FF0000"/>
                <w:spacing w:val="-2"/>
                <w:sz w:val="28"/>
                <w:cs/>
              </w:rPr>
            </w:pPr>
            <w:r w:rsidRPr="009F0382">
              <w:rPr>
                <w:rFonts w:ascii="TH SarabunPSK" w:eastAsia="BrowalliaNew-Bold" w:hAnsi="TH SarabunPSK" w:cs="TH SarabunPSK" w:hint="cs"/>
                <w:color w:val="FF0000"/>
                <w:spacing w:val="-2"/>
                <w:sz w:val="28"/>
                <w:cs/>
              </w:rPr>
              <w:t>ในปีการศึกษา 2557 มีการปรับปรุงกระบวนการโดยเพิ่มแนวทางคำถามสำหรับการสอบสัมภาษณ์ รวมทั้งมีประเด็นคำถามเพื่อวัดทัศนคติและวางเป้าหมายชีวิตของนักศึกษา ความรับผิดชอบและวินัยในการทำงาน มีคำถามเพื่อวิเคราะห์ความอดทนต่อแรงกดดันในการฝึกปฏิบัติงาน สามารถตอบสนองแก้ไขปัญหากับการทำงาน</w:t>
            </w:r>
            <w:r w:rsidR="00C372B2" w:rsidRPr="009F0382">
              <w:rPr>
                <w:rFonts w:ascii="TH SarabunPSK" w:eastAsia="BrowalliaNew-Bold" w:hAnsi="TH SarabunPSK" w:cs="TH SarabunPSK" w:hint="cs"/>
                <w:color w:val="FF0000"/>
                <w:spacing w:val="-2"/>
                <w:sz w:val="28"/>
                <w:cs/>
              </w:rPr>
              <w:t>ได้เป็นอย่างดี</w:t>
            </w:r>
            <w:r w:rsidR="007408C7" w:rsidRPr="009F0382">
              <w:rPr>
                <w:rFonts w:ascii="TH SarabunPSK" w:eastAsia="BrowalliaNew-Bold" w:hAnsi="TH SarabunPSK" w:cs="TH SarabunPSK" w:hint="cs"/>
                <w:color w:val="FF0000"/>
                <w:spacing w:val="-2"/>
                <w:sz w:val="28"/>
                <w:cs/>
              </w:rPr>
              <w:t xml:space="preserve"> รวมถึงการวัดความคิดเห็นด้านคุณธรรมและจริยธรรม ตลอดจนการวิเคราะห์ความสามารถในการสื่อสารของนักศึกษา</w:t>
            </w:r>
          </w:p>
        </w:tc>
        <w:tc>
          <w:tcPr>
            <w:tcW w:w="1559" w:type="dxa"/>
          </w:tcPr>
          <w:p w:rsidR="009F0382" w:rsidRPr="009F0382" w:rsidRDefault="009F0382" w:rsidP="009F038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</w:pPr>
            <w:r w:rsidRPr="009F0382">
              <w:rPr>
                <w:rFonts w:ascii="TH SarabunPSK" w:eastAsia="BrowalliaNew-Bold" w:hAnsi="TH SarabunPSK" w:cs="TH SarabunPSK" w:hint="cs"/>
                <w:color w:val="FF0000"/>
                <w:sz w:val="28"/>
                <w:cs/>
              </w:rPr>
              <w:t>(ตัวอย่าง)</w:t>
            </w:r>
          </w:p>
          <w:p w:rsidR="009F0382" w:rsidRPr="009F0382" w:rsidRDefault="009F0382" w:rsidP="00F91A2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color w:val="FF0000"/>
                <w:spacing w:val="-8"/>
                <w:sz w:val="28"/>
              </w:rPr>
            </w:pPr>
          </w:p>
          <w:p w:rsidR="00543306" w:rsidRPr="009F0382" w:rsidRDefault="007408C7" w:rsidP="00F91A2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color w:val="FF0000"/>
                <w:spacing w:val="-6"/>
                <w:sz w:val="28"/>
              </w:rPr>
            </w:pPr>
            <w:r w:rsidRPr="009F0382">
              <w:rPr>
                <w:rFonts w:ascii="TH SarabunPSK" w:eastAsia="BrowalliaNew-Bold" w:hAnsi="TH SarabunPSK" w:cs="TH SarabunPSK" w:hint="cs"/>
                <w:color w:val="FF0000"/>
                <w:spacing w:val="-8"/>
                <w:sz w:val="28"/>
                <w:cs/>
              </w:rPr>
              <w:t>จากผลการปรับปรุง</w:t>
            </w:r>
            <w:r w:rsidRPr="009F0382">
              <w:rPr>
                <w:rFonts w:ascii="TH SarabunPSK" w:eastAsia="BrowalliaNew-Bold" w:hAnsi="TH SarabunPSK" w:cs="TH SarabunPSK" w:hint="cs"/>
                <w:color w:val="FF0000"/>
                <w:spacing w:val="-6"/>
                <w:sz w:val="28"/>
                <w:cs/>
              </w:rPr>
              <w:t>กระบวนการสอบสัมภาษณ์ ทำให้ได้รับข้อมูลเกี่ยวกับนักศึกษา ทั้งด้านทัศนคติการวางเป้าหมายในชีวิต ความคิดเห็น</w:t>
            </w:r>
            <w:r w:rsidRPr="009F0382">
              <w:rPr>
                <w:rFonts w:ascii="TH SarabunPSK" w:eastAsia="BrowalliaNew-Bold" w:hAnsi="TH SarabunPSK" w:cs="TH SarabunPSK" w:hint="cs"/>
                <w:color w:val="FF0000"/>
                <w:spacing w:val="-10"/>
                <w:sz w:val="28"/>
                <w:cs/>
              </w:rPr>
              <w:t>ด้านคุณธรรมและจริยธรรม</w:t>
            </w:r>
            <w:r w:rsidRPr="009F0382">
              <w:rPr>
                <w:rFonts w:ascii="TH SarabunPSK" w:eastAsia="BrowalliaNew-Bold" w:hAnsi="TH SarabunPSK" w:cs="TH SarabunPSK" w:hint="cs"/>
                <w:color w:val="FF0000"/>
                <w:spacing w:val="-6"/>
                <w:sz w:val="28"/>
                <w:cs/>
              </w:rPr>
              <w:t xml:space="preserve"> ก่อให้เกิดประโยชน์แก่อาจารย์ที่ปรึกษาเพื่อเป็นข้อมูล ในการวิเคราะห์นักศึกษาแต่ละราย พร้อมติดตาม และพัฒนานักศึกษาในความดูแลของตนต่อไป</w:t>
            </w:r>
          </w:p>
        </w:tc>
        <w:tc>
          <w:tcPr>
            <w:tcW w:w="1276" w:type="dxa"/>
          </w:tcPr>
          <w:p w:rsidR="009F0382" w:rsidRPr="009F0382" w:rsidRDefault="009F0382" w:rsidP="009F038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</w:pPr>
            <w:r w:rsidRPr="009F0382">
              <w:rPr>
                <w:rFonts w:ascii="TH SarabunPSK" w:eastAsia="BrowalliaNew-Bold" w:hAnsi="TH SarabunPSK" w:cs="TH SarabunPSK" w:hint="cs"/>
                <w:color w:val="FF0000"/>
                <w:sz w:val="28"/>
                <w:cs/>
              </w:rPr>
              <w:t>(ตัวอย่าง)</w:t>
            </w:r>
          </w:p>
          <w:p w:rsidR="009F0382" w:rsidRPr="009F0382" w:rsidRDefault="009F0382" w:rsidP="007408C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B30565" w:rsidRPr="009F0382" w:rsidRDefault="00F333F6" w:rsidP="007408C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FF0000"/>
                <w:sz w:val="28"/>
                <w:cs/>
              </w:rPr>
              <w:t>4</w:t>
            </w:r>
          </w:p>
          <w:p w:rsidR="00B30565" w:rsidRPr="009F0382" w:rsidRDefault="00B30565" w:rsidP="00F91A2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B30565" w:rsidRPr="009F0382" w:rsidRDefault="00B30565" w:rsidP="00F91A2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B30565" w:rsidRPr="009F0382" w:rsidRDefault="00B30565" w:rsidP="00F91A2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B30565" w:rsidRPr="009F0382" w:rsidRDefault="00B30565" w:rsidP="00F91A2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B30565" w:rsidRPr="009F0382" w:rsidRDefault="00B30565" w:rsidP="00F91A2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B30565" w:rsidRPr="009F0382" w:rsidRDefault="00B30565" w:rsidP="00F91A2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B30565" w:rsidRPr="009F0382" w:rsidRDefault="00B30565" w:rsidP="00F91A2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B30565" w:rsidRPr="009F0382" w:rsidRDefault="00B30565" w:rsidP="00F91A2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B30565" w:rsidRPr="009F0382" w:rsidRDefault="00B30565" w:rsidP="00F91A2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</w:tc>
      </w:tr>
      <w:tr w:rsidR="00373093" w:rsidTr="00B30565">
        <w:tc>
          <w:tcPr>
            <w:tcW w:w="1242" w:type="dxa"/>
            <w:vMerge w:val="restart"/>
          </w:tcPr>
          <w:p w:rsidR="00373093" w:rsidRPr="009F0382" w:rsidRDefault="00373093" w:rsidP="0054330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  <w:r w:rsidRPr="009F0382">
              <w:rPr>
                <w:rFonts w:ascii="TH SarabunPSK" w:eastAsia="BrowalliaNew-Bold" w:hAnsi="TH SarabunPSK" w:cs="TH SarabunPSK"/>
                <w:color w:val="FF0000"/>
                <w:sz w:val="28"/>
              </w:rPr>
              <w:t>2558</w:t>
            </w:r>
          </w:p>
        </w:tc>
        <w:tc>
          <w:tcPr>
            <w:tcW w:w="2835" w:type="dxa"/>
          </w:tcPr>
          <w:p w:rsidR="00373093" w:rsidRPr="009F0382" w:rsidRDefault="00373093" w:rsidP="007408C7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color w:val="FF0000"/>
                <w:spacing w:val="-2"/>
                <w:sz w:val="28"/>
                <w:cs/>
              </w:rPr>
            </w:pPr>
            <w:r w:rsidRPr="009F0382">
              <w:rPr>
                <w:rFonts w:ascii="TH SarabunPSK" w:eastAsia="BrowalliaNew-Bold" w:hAnsi="TH SarabunPSK" w:cs="TH SarabunPSK" w:hint="cs"/>
                <w:color w:val="FF0000"/>
                <w:spacing w:val="-2"/>
                <w:sz w:val="28"/>
                <w:cs/>
              </w:rPr>
              <w:t>ปรับปรุงกระบวนการโดยเน้นการประชาสัมพันธ์ให้เข้าใจภาพหลักสูตรอย่างชัดเจน และเพิ่มกลยุทธ์การรับนักศึกษาใหม่ในปีการศึกษา 2558</w:t>
            </w:r>
          </w:p>
        </w:tc>
        <w:tc>
          <w:tcPr>
            <w:tcW w:w="2694" w:type="dxa"/>
          </w:tcPr>
          <w:p w:rsidR="00373093" w:rsidRPr="009F0382" w:rsidRDefault="00373093" w:rsidP="00F91A2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color w:val="FF0000"/>
                <w:spacing w:val="-2"/>
                <w:sz w:val="28"/>
              </w:rPr>
            </w:pPr>
            <w:r w:rsidRPr="009F0382">
              <w:rPr>
                <w:rFonts w:ascii="TH SarabunPSK" w:eastAsia="BrowalliaNew-Bold" w:hAnsi="TH SarabunPSK" w:cs="TH SarabunPSK" w:hint="cs"/>
                <w:color w:val="FF0000"/>
                <w:spacing w:val="-2"/>
                <w:sz w:val="28"/>
                <w:cs/>
              </w:rPr>
              <w:t xml:space="preserve">อาจารย์ประจำหลักสูตรร่วมกับสำนักสื่อสารองค์กร มีการวิเคราะห์แนวทางการประชาสัมพันธ์ พร้อมด้วยวางแผนทางการตลาดให้เหมาะสมกับกลุ่มเป้าหมาย รวมถึงการประสัมพันธ์ช่องทางโซเชียลมีเดีย ให้ตรงกับกลุ่มเป้าหมายซึ่งอยู่กลุ่ม </w:t>
            </w:r>
            <w:r w:rsidRPr="009F0382">
              <w:rPr>
                <w:rFonts w:ascii="TH SarabunPSK" w:eastAsia="BrowalliaNew-Bold" w:hAnsi="TH SarabunPSK" w:cs="TH SarabunPSK"/>
                <w:color w:val="FF0000"/>
                <w:spacing w:val="-2"/>
                <w:sz w:val="28"/>
              </w:rPr>
              <w:t>Gen Z</w:t>
            </w:r>
          </w:p>
        </w:tc>
        <w:tc>
          <w:tcPr>
            <w:tcW w:w="1559" w:type="dxa"/>
          </w:tcPr>
          <w:p w:rsidR="00373093" w:rsidRPr="009F0382" w:rsidRDefault="00373093" w:rsidP="00F91A2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color w:val="FF0000"/>
                <w:spacing w:val="-4"/>
                <w:sz w:val="28"/>
                <w:cs/>
              </w:rPr>
            </w:pPr>
            <w:r w:rsidRPr="009F0382">
              <w:rPr>
                <w:rFonts w:ascii="TH SarabunPSK" w:eastAsia="BrowalliaNew-Bold" w:hAnsi="TH SarabunPSK" w:cs="TH SarabunPSK" w:hint="cs"/>
                <w:color w:val="FF0000"/>
                <w:spacing w:val="-4"/>
                <w:sz w:val="28"/>
                <w:cs/>
              </w:rPr>
              <w:t>มีผลจากการปรับปรุงเห็นชัดเจนเป็นรูปธรรมถึงการเพิ่มขึ้นของจำนวนนักศึกษาในหลักสูตรตั้งแต่ปีการศึกษา 2557 จนถึงปีการศึกษา 2558 (ตามข้อมูลจำนวนนักศึกษาข้างต้น)</w:t>
            </w:r>
          </w:p>
        </w:tc>
        <w:tc>
          <w:tcPr>
            <w:tcW w:w="1276" w:type="dxa"/>
            <w:vMerge w:val="restart"/>
          </w:tcPr>
          <w:p w:rsidR="00373093" w:rsidRPr="007408C7" w:rsidRDefault="00373093" w:rsidP="007408C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9F0382">
              <w:rPr>
                <w:rFonts w:ascii="TH SarabunPSK" w:eastAsia="BrowalliaNew-Bold" w:hAnsi="TH SarabunPSK" w:cs="TH SarabunPSK"/>
                <w:color w:val="FF0000"/>
                <w:sz w:val="28"/>
              </w:rPr>
              <w:t>4</w:t>
            </w:r>
          </w:p>
        </w:tc>
      </w:tr>
      <w:tr w:rsidR="00373093" w:rsidTr="00B30565">
        <w:tc>
          <w:tcPr>
            <w:tcW w:w="1242" w:type="dxa"/>
            <w:vMerge/>
          </w:tcPr>
          <w:p w:rsidR="00373093" w:rsidRPr="009F0382" w:rsidRDefault="00373093" w:rsidP="0054330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</w:tc>
        <w:tc>
          <w:tcPr>
            <w:tcW w:w="2835" w:type="dxa"/>
          </w:tcPr>
          <w:p w:rsidR="00373093" w:rsidRPr="009F0382" w:rsidRDefault="00373093" w:rsidP="007408C7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color w:val="FF0000"/>
                <w:spacing w:val="-2"/>
                <w:sz w:val="28"/>
                <w:cs/>
              </w:rPr>
            </w:pPr>
            <w:r w:rsidRPr="009F0382">
              <w:rPr>
                <w:rFonts w:ascii="TH SarabunPSK" w:eastAsia="BrowalliaNew-Bold" w:hAnsi="TH SarabunPSK" w:cs="TH SarabunPSK" w:hint="cs"/>
                <w:color w:val="FF0000"/>
                <w:spacing w:val="-2"/>
                <w:sz w:val="28"/>
                <w:cs/>
              </w:rPr>
              <w:t>ประเมินกระบวนการเตรียมความพร้อมก่อนเข้าศึกษา</w:t>
            </w:r>
          </w:p>
        </w:tc>
        <w:tc>
          <w:tcPr>
            <w:tcW w:w="2694" w:type="dxa"/>
          </w:tcPr>
          <w:p w:rsidR="00373093" w:rsidRPr="009F0382" w:rsidRDefault="00373093" w:rsidP="00F91A2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color w:val="FF0000"/>
                <w:spacing w:val="-2"/>
                <w:sz w:val="28"/>
                <w:cs/>
              </w:rPr>
            </w:pPr>
            <w:r w:rsidRPr="009F0382">
              <w:rPr>
                <w:rFonts w:ascii="TH SarabunPSK" w:eastAsia="BrowalliaNew-Bold" w:hAnsi="TH SarabunPSK" w:cs="TH SarabunPSK" w:hint="cs"/>
                <w:color w:val="FF0000"/>
                <w:spacing w:val="-2"/>
                <w:sz w:val="28"/>
                <w:cs/>
              </w:rPr>
              <w:t xml:space="preserve">มีการปรับปรุงรูปแบบการเตรียมความพร้อมก่อนเข้าศึกษาของนักศึกษาหลากหลายช่องทาง ได้แก่ 1.โครงการ </w:t>
            </w:r>
            <w:r w:rsidRPr="009F0382">
              <w:rPr>
                <w:rFonts w:ascii="TH SarabunPSK" w:eastAsia="BrowalliaNew-Bold" w:hAnsi="TH SarabunPSK" w:cs="TH SarabunPSK"/>
                <w:color w:val="FF0000"/>
                <w:spacing w:val="-2"/>
                <w:sz w:val="28"/>
              </w:rPr>
              <w:t>Attitude for Success 2.</w:t>
            </w:r>
            <w:r w:rsidRPr="009F0382">
              <w:rPr>
                <w:rFonts w:ascii="TH SarabunPSK" w:eastAsia="BrowalliaNew-Bold" w:hAnsi="TH SarabunPSK" w:cs="TH SarabunPSK" w:hint="cs"/>
                <w:color w:val="FF0000"/>
                <w:spacing w:val="-2"/>
                <w:sz w:val="28"/>
                <w:cs/>
              </w:rPr>
              <w:t>โครงการอบรมก่อนลงร้าน 3.การอบรมหลักสูตรเตรียมความพร้อมจากรั้วสถาบันสู่สถานประกอบการ</w:t>
            </w:r>
          </w:p>
        </w:tc>
        <w:tc>
          <w:tcPr>
            <w:tcW w:w="1559" w:type="dxa"/>
          </w:tcPr>
          <w:p w:rsidR="00373093" w:rsidRPr="009F0382" w:rsidRDefault="00373093" w:rsidP="00F91A2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color w:val="FF0000"/>
                <w:spacing w:val="-4"/>
                <w:sz w:val="28"/>
                <w:cs/>
              </w:rPr>
            </w:pPr>
            <w:r w:rsidRPr="009F0382">
              <w:rPr>
                <w:rFonts w:ascii="TH SarabunPSK" w:eastAsia="BrowalliaNew-Bold" w:hAnsi="TH SarabunPSK" w:cs="TH SarabunPSK" w:hint="cs"/>
                <w:color w:val="FF0000"/>
                <w:spacing w:val="-4"/>
                <w:sz w:val="28"/>
                <w:cs/>
              </w:rPr>
              <w:t>ผลการประเมินของสถานประกอบการที่นักศึกษาได้ลงฝึกปฏิบัติมีคะแนน</w:t>
            </w:r>
            <w:r w:rsidRPr="00D30F55">
              <w:rPr>
                <w:rFonts w:ascii="TH SarabunPSK" w:eastAsia="BrowalliaNew-Bold" w:hAnsi="TH SarabunPSK" w:cs="TH SarabunPSK" w:hint="cs"/>
                <w:color w:val="FF0000"/>
                <w:spacing w:val="-6"/>
                <w:sz w:val="28"/>
                <w:cs/>
              </w:rPr>
              <w:t>เฉลี่ยในปีก</w:t>
            </w:r>
            <w:r w:rsidR="00D30F55">
              <w:rPr>
                <w:rFonts w:ascii="TH SarabunPSK" w:eastAsia="BrowalliaNew-Bold" w:hAnsi="TH SarabunPSK" w:cs="TH SarabunPSK" w:hint="cs"/>
                <w:color w:val="FF0000"/>
                <w:spacing w:val="-6"/>
                <w:sz w:val="28"/>
                <w:cs/>
              </w:rPr>
              <w:t xml:space="preserve">ารศึกษา </w:t>
            </w:r>
            <w:r w:rsidR="00D30F55" w:rsidRPr="00D30F55">
              <w:rPr>
                <w:rFonts w:ascii="TH SarabunPSK" w:eastAsia="BrowalliaNew-Bold" w:hAnsi="TH SarabunPSK" w:cs="TH SarabunPSK" w:hint="cs"/>
                <w:color w:val="FF0000"/>
                <w:spacing w:val="-20"/>
                <w:sz w:val="28"/>
                <w:cs/>
              </w:rPr>
              <w:t>2558 ที่ระดับ 4.00 (เพิ่</w:t>
            </w:r>
            <w:r w:rsidRPr="00D30F55">
              <w:rPr>
                <w:rFonts w:ascii="TH SarabunPSK" w:eastAsia="BrowalliaNew-Bold" w:hAnsi="TH SarabunPSK" w:cs="TH SarabunPSK" w:hint="cs"/>
                <w:color w:val="FF0000"/>
                <w:spacing w:val="-20"/>
                <w:sz w:val="28"/>
                <w:cs/>
              </w:rPr>
              <w:t>มขึ้นอย่างต่อเนื่อง</w:t>
            </w:r>
            <w:r w:rsidR="00D30F55" w:rsidRPr="00D30F55">
              <w:rPr>
                <w:rFonts w:ascii="TH SarabunPSK" w:eastAsia="BrowalliaNew-Bold" w:hAnsi="TH SarabunPSK" w:cs="TH SarabunPSK" w:hint="cs"/>
                <w:color w:val="FF0000"/>
                <w:spacing w:val="-16"/>
                <w:sz w:val="28"/>
                <w:cs/>
              </w:rPr>
              <w:t>เมื่</w:t>
            </w:r>
            <w:r w:rsidRPr="00D30F55">
              <w:rPr>
                <w:rFonts w:ascii="TH SarabunPSK" w:eastAsia="BrowalliaNew-Bold" w:hAnsi="TH SarabunPSK" w:cs="TH SarabunPSK" w:hint="cs"/>
                <w:color w:val="FF0000"/>
                <w:spacing w:val="-16"/>
                <w:sz w:val="28"/>
                <w:cs/>
              </w:rPr>
              <w:t xml:space="preserve">อเทียบกับปีการศึกษา 2556 </w:t>
            </w:r>
            <w:r w:rsidR="00D30F55" w:rsidRPr="00D30F55">
              <w:rPr>
                <w:rFonts w:ascii="TH SarabunPSK" w:eastAsia="BrowalliaNew-Bold" w:hAnsi="TH SarabunPSK" w:cs="TH SarabunPSK" w:hint="cs"/>
                <w:color w:val="FF0000"/>
                <w:spacing w:val="-16"/>
                <w:sz w:val="28"/>
                <w:cs/>
              </w:rPr>
              <w:t xml:space="preserve">            </w:t>
            </w:r>
            <w:r w:rsidRPr="00D30F55">
              <w:rPr>
                <w:rFonts w:ascii="TH SarabunPSK" w:eastAsia="BrowalliaNew-Bold" w:hAnsi="TH SarabunPSK" w:cs="TH SarabunPSK" w:hint="cs"/>
                <w:color w:val="FF0000"/>
                <w:spacing w:val="-16"/>
                <w:sz w:val="28"/>
                <w:cs/>
              </w:rPr>
              <w:t>และ2557)</w:t>
            </w:r>
            <w:r w:rsidRPr="00D30F55">
              <w:rPr>
                <w:rFonts w:ascii="TH SarabunPSK" w:eastAsia="BrowalliaNew-Bold" w:hAnsi="TH SarabunPSK" w:cs="TH SarabunPSK" w:hint="cs"/>
                <w:color w:val="FF0000"/>
                <w:spacing w:val="-20"/>
                <w:sz w:val="28"/>
                <w:cs/>
              </w:rPr>
              <w:t xml:space="preserve"> แสดงให้เห็นถึงทักษะ และความพร้อมของการฝึกปฏิบัติงานของนักศึกษา</w:t>
            </w:r>
          </w:p>
        </w:tc>
        <w:tc>
          <w:tcPr>
            <w:tcW w:w="1276" w:type="dxa"/>
            <w:vMerge/>
          </w:tcPr>
          <w:p w:rsidR="00373093" w:rsidRPr="007408C7" w:rsidRDefault="00373093" w:rsidP="007408C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</w:tr>
      <w:tr w:rsidR="00720D01" w:rsidTr="00B30565">
        <w:tc>
          <w:tcPr>
            <w:tcW w:w="1242" w:type="dxa"/>
          </w:tcPr>
          <w:p w:rsidR="00720D01" w:rsidRPr="007408C7" w:rsidRDefault="00414B55" w:rsidP="0054330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sz w:val="28"/>
                <w:cs/>
              </w:rPr>
              <w:t>2559</w:t>
            </w:r>
          </w:p>
        </w:tc>
        <w:tc>
          <w:tcPr>
            <w:tcW w:w="2835" w:type="dxa"/>
          </w:tcPr>
          <w:p w:rsidR="00720D01" w:rsidRDefault="00414B55" w:rsidP="007408C7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pacing w:val="-2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spacing w:val="-2"/>
                <w:sz w:val="28"/>
                <w:cs/>
              </w:rPr>
              <w:t>..........................................................</w:t>
            </w:r>
          </w:p>
          <w:p w:rsidR="00414B55" w:rsidRDefault="00414B55" w:rsidP="00414B5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pacing w:val="-2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spacing w:val="-2"/>
                <w:sz w:val="28"/>
                <w:cs/>
              </w:rPr>
              <w:t>..........................................................</w:t>
            </w:r>
          </w:p>
          <w:p w:rsidR="00414B55" w:rsidRDefault="00414B55" w:rsidP="00414B5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pacing w:val="-2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spacing w:val="-2"/>
                <w:sz w:val="28"/>
                <w:cs/>
              </w:rPr>
              <w:t>..........................................................</w:t>
            </w:r>
          </w:p>
          <w:p w:rsidR="00414B55" w:rsidRDefault="00414B55" w:rsidP="00414B5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pacing w:val="-2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spacing w:val="-2"/>
                <w:sz w:val="28"/>
                <w:cs/>
              </w:rPr>
              <w:t>..........................................................</w:t>
            </w:r>
          </w:p>
          <w:p w:rsidR="00414B55" w:rsidRDefault="00414B55" w:rsidP="00414B5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pacing w:val="-2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spacing w:val="-2"/>
                <w:sz w:val="28"/>
                <w:cs/>
              </w:rPr>
              <w:t>..........................................................</w:t>
            </w:r>
          </w:p>
          <w:p w:rsidR="00414B55" w:rsidRDefault="00414B55" w:rsidP="00414B5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pacing w:val="-2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spacing w:val="-2"/>
                <w:sz w:val="28"/>
                <w:cs/>
              </w:rPr>
              <w:t>..........................................................</w:t>
            </w:r>
          </w:p>
          <w:p w:rsidR="00414B55" w:rsidRDefault="00414B55" w:rsidP="00414B5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pacing w:val="-2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spacing w:val="-2"/>
                <w:sz w:val="28"/>
                <w:cs/>
              </w:rPr>
              <w:t>..........................................................</w:t>
            </w:r>
          </w:p>
          <w:p w:rsidR="00414B55" w:rsidRPr="007408C7" w:rsidRDefault="00414B55" w:rsidP="007408C7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2694" w:type="dxa"/>
          </w:tcPr>
          <w:p w:rsidR="00720D01" w:rsidRDefault="00414B55" w:rsidP="00F91A2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pacing w:val="-2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spacing w:val="-2"/>
                <w:sz w:val="28"/>
                <w:cs/>
              </w:rPr>
              <w:t>......................................................</w:t>
            </w:r>
          </w:p>
          <w:p w:rsidR="00414B55" w:rsidRDefault="00414B55" w:rsidP="00F91A2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pacing w:val="-2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spacing w:val="-2"/>
                <w:sz w:val="28"/>
                <w:cs/>
              </w:rPr>
              <w:t>......................................................</w:t>
            </w:r>
          </w:p>
          <w:p w:rsidR="00414B55" w:rsidRDefault="00414B55" w:rsidP="00F91A2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pacing w:val="-2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spacing w:val="-2"/>
                <w:sz w:val="28"/>
                <w:cs/>
              </w:rPr>
              <w:t>......................................................</w:t>
            </w:r>
          </w:p>
          <w:p w:rsidR="00414B55" w:rsidRDefault="00414B55" w:rsidP="00F91A2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pacing w:val="-2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spacing w:val="-2"/>
                <w:sz w:val="28"/>
                <w:cs/>
              </w:rPr>
              <w:t>......................................................</w:t>
            </w:r>
          </w:p>
          <w:p w:rsidR="00414B55" w:rsidRDefault="00414B55" w:rsidP="00F91A2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pacing w:val="-2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spacing w:val="-2"/>
                <w:sz w:val="28"/>
                <w:cs/>
              </w:rPr>
              <w:t>......................................................</w:t>
            </w:r>
          </w:p>
          <w:p w:rsidR="00414B55" w:rsidRDefault="00414B55" w:rsidP="00F91A2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pacing w:val="-2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spacing w:val="-2"/>
                <w:sz w:val="28"/>
                <w:cs/>
              </w:rPr>
              <w:t>......................................................</w:t>
            </w:r>
          </w:p>
          <w:p w:rsidR="00414B55" w:rsidRPr="007408C7" w:rsidRDefault="00414B55" w:rsidP="00F91A2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spacing w:val="-2"/>
                <w:sz w:val="28"/>
                <w:cs/>
              </w:rPr>
              <w:t>......................................................</w:t>
            </w:r>
          </w:p>
        </w:tc>
        <w:tc>
          <w:tcPr>
            <w:tcW w:w="1559" w:type="dxa"/>
          </w:tcPr>
          <w:p w:rsidR="00720D01" w:rsidRDefault="00414B55" w:rsidP="00414B5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pacing w:val="-2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spacing w:val="-2"/>
                <w:sz w:val="28"/>
                <w:cs/>
              </w:rPr>
              <w:t xml:space="preserve">.............................. </w:t>
            </w:r>
          </w:p>
          <w:p w:rsidR="00414B55" w:rsidRDefault="00414B55" w:rsidP="00414B5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pacing w:val="-4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spacing w:val="-2"/>
                <w:sz w:val="28"/>
                <w:cs/>
              </w:rPr>
              <w:t>..............................</w:t>
            </w:r>
          </w:p>
          <w:p w:rsidR="00414B55" w:rsidRDefault="00414B55" w:rsidP="00414B5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pacing w:val="-4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spacing w:val="-2"/>
                <w:sz w:val="28"/>
                <w:cs/>
              </w:rPr>
              <w:t>..............................</w:t>
            </w:r>
          </w:p>
          <w:p w:rsidR="00414B55" w:rsidRDefault="00414B55" w:rsidP="00414B5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pacing w:val="-4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spacing w:val="-2"/>
                <w:sz w:val="28"/>
                <w:cs/>
              </w:rPr>
              <w:t>..............................</w:t>
            </w:r>
          </w:p>
          <w:p w:rsidR="00414B55" w:rsidRDefault="00414B55" w:rsidP="00414B5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pacing w:val="-4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spacing w:val="-2"/>
                <w:sz w:val="28"/>
                <w:cs/>
              </w:rPr>
              <w:t>..............................</w:t>
            </w:r>
          </w:p>
          <w:p w:rsidR="00414B55" w:rsidRDefault="00414B55" w:rsidP="00414B5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pacing w:val="-4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spacing w:val="-2"/>
                <w:sz w:val="28"/>
                <w:cs/>
              </w:rPr>
              <w:t>..............................</w:t>
            </w:r>
          </w:p>
          <w:p w:rsidR="00414B55" w:rsidRPr="007408C7" w:rsidRDefault="00414B55" w:rsidP="00414B5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spacing w:val="-2"/>
                <w:sz w:val="28"/>
                <w:cs/>
              </w:rPr>
              <w:t>..............................</w:t>
            </w:r>
          </w:p>
        </w:tc>
        <w:tc>
          <w:tcPr>
            <w:tcW w:w="1276" w:type="dxa"/>
          </w:tcPr>
          <w:p w:rsidR="00720D01" w:rsidRPr="007408C7" w:rsidRDefault="00414B55" w:rsidP="00414B5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spacing w:val="-2"/>
                <w:sz w:val="28"/>
                <w:cs/>
              </w:rPr>
              <w:t>.....................</w:t>
            </w:r>
          </w:p>
        </w:tc>
      </w:tr>
    </w:tbl>
    <w:p w:rsidR="0058661D" w:rsidRPr="00EF4C51" w:rsidRDefault="0058661D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200A29" w:rsidRPr="00531420" w:rsidRDefault="00200A29" w:rsidP="00200A29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200A29" w:rsidRPr="00E2562E" w:rsidTr="00896D5F">
        <w:tc>
          <w:tcPr>
            <w:tcW w:w="972" w:type="dxa"/>
            <w:tcBorders>
              <w:bottom w:val="single" w:sz="4" w:space="0" w:color="auto"/>
            </w:tcBorders>
          </w:tcPr>
          <w:p w:rsidR="00200A29" w:rsidRPr="00E2562E" w:rsidRDefault="00200A29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00A29" w:rsidRPr="00E2562E" w:rsidRDefault="00200A29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00A29" w:rsidRPr="00E2562E" w:rsidRDefault="00200A29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00A29" w:rsidRPr="00E2562E" w:rsidRDefault="00200A29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00A29" w:rsidRPr="00E2562E" w:rsidTr="00896D5F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200A29" w:rsidRPr="00A52D04" w:rsidRDefault="00200A29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200A29" w:rsidRPr="00A52D04" w:rsidRDefault="00200A29" w:rsidP="00BE1A86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 </w:t>
            </w:r>
            <w:r w:rsidR="00BE1A86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200A29" w:rsidRPr="00E2562E" w:rsidRDefault="00200A29" w:rsidP="004F26D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............ </w:t>
            </w:r>
            <w:r w:rsidR="004F26D9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00A29" w:rsidRPr="00BE2DFE" w:rsidRDefault="00200A29" w:rsidP="00896D5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200A29" w:rsidRPr="00BE2DFE" w:rsidRDefault="00200A29" w:rsidP="00896D5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="00BE1A8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A94777" w:rsidRDefault="00A94777" w:rsidP="00200A2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1E45FE" w:rsidRDefault="001E45FE" w:rsidP="00200A2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00A29" w:rsidRPr="00003325" w:rsidRDefault="00200A29" w:rsidP="00200A2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200A29" w:rsidRPr="00003325" w:rsidRDefault="00200A29" w:rsidP="00200A2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200A29" w:rsidRPr="00003325" w:rsidRDefault="00200A29" w:rsidP="00200A29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200A29" w:rsidRPr="00003325" w:rsidRDefault="00200A29" w:rsidP="00200A29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200A29" w:rsidRPr="00003325" w:rsidRDefault="00200A29" w:rsidP="00200A2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200A29" w:rsidRPr="00003325" w:rsidRDefault="00200A29" w:rsidP="00200A29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9E4C64" w:rsidRDefault="00200A29" w:rsidP="00EA5C5E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EA5C5E" w:rsidRPr="00EA5C5E" w:rsidRDefault="00EA5C5E" w:rsidP="00EA5C5E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7413"/>
      </w:tblGrid>
      <w:tr w:rsidR="009E4C64" w:rsidTr="009E4C64">
        <w:tc>
          <w:tcPr>
            <w:tcW w:w="9242" w:type="dxa"/>
            <w:gridSpan w:val="2"/>
          </w:tcPr>
          <w:p w:rsidR="009E4C64" w:rsidRPr="009E4C64" w:rsidRDefault="009E4C64" w:rsidP="001F469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9E4C64" w:rsidTr="008C7602">
        <w:tc>
          <w:tcPr>
            <w:tcW w:w="1638" w:type="dxa"/>
          </w:tcPr>
          <w:p w:rsidR="009E4C64" w:rsidRDefault="009E4C64" w:rsidP="001F46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1F46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638" w:type="dxa"/>
          </w:tcPr>
          <w:p w:rsidR="009E4C64" w:rsidRDefault="009E4C64" w:rsidP="001F46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1F46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638" w:type="dxa"/>
          </w:tcPr>
          <w:p w:rsidR="009E4C64" w:rsidRDefault="009E4C64" w:rsidP="001F46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1F46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7FCC" w:rsidRDefault="00587FCC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80470" w:rsidRDefault="00E80470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80470" w:rsidRDefault="00E80470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80470" w:rsidRPr="00137223" w:rsidRDefault="00E80470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00A29" w:rsidRDefault="00200A29" w:rsidP="00200A2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72DC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ตัวบ่งชี้ที่ 3.2  </w:t>
      </w:r>
      <w:r w:rsidR="00A273DF" w:rsidRPr="00372DC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ส่งเสริมและพัฒนานักศึกษา</w:t>
      </w:r>
    </w:p>
    <w:p w:rsidR="00E21802" w:rsidRDefault="00E21802" w:rsidP="00E2180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ู้รับผิดชอบตัวบ่งชี้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>(ระบุชื่อผู้รับผิดชอบ)</w:t>
      </w:r>
    </w:p>
    <w:p w:rsidR="00E21802" w:rsidRPr="009E4C64" w:rsidRDefault="00E21802" w:rsidP="00E2180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เก็บข้อมูล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: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ปีการศึกษา 255</w:t>
      </w:r>
      <w:r w:rsidR="00706907">
        <w:rPr>
          <w:rFonts w:ascii="TH SarabunPSK" w:eastAsia="BrowalliaNew-Bold" w:hAnsi="TH SarabunPSK" w:cs="TH SarabunPSK"/>
          <w:sz w:val="32"/>
          <w:szCs w:val="32"/>
        </w:rPr>
        <w:t>9</w:t>
      </w:r>
    </w:p>
    <w:p w:rsidR="00E21802" w:rsidRPr="00EA5C5E" w:rsidRDefault="00E21802" w:rsidP="00200A2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20"/>
          <w:szCs w:val="20"/>
        </w:rPr>
      </w:pPr>
    </w:p>
    <w:p w:rsidR="00A273DF" w:rsidRDefault="00A273DF" w:rsidP="00200A29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07300C">
        <w:rPr>
          <w:rFonts w:ascii="TH SarabunPSK" w:eastAsia="BrowalliaNew-Bold" w:hAnsi="TH SarabunPSK" w:cs="TH SarabunPSK" w:hint="cs"/>
          <w:sz w:val="32"/>
          <w:szCs w:val="32"/>
          <w:cs/>
        </w:rPr>
        <w:t>การควบคุมการดูแลการให้คำปรึกษาวิชาการและแนะแนวแก่นักศึกษาในระดับปริญญาตรี</w:t>
      </w:r>
      <w:r w:rsidR="00587FCC" w:rsidRPr="0007300C">
        <w:rPr>
          <w:rFonts w:ascii="TH SarabunPSK" w:eastAsia="BrowalliaNew-Bold" w:hAnsi="TH SarabunPSK" w:cs="TH SarabunPSK" w:hint="cs"/>
          <w:sz w:val="32"/>
          <w:szCs w:val="32"/>
          <w:cs/>
        </w:rPr>
        <w:t>และการพัฒนาศักยภาพนักศึกษาและการเสริมสร้าง</w:t>
      </w:r>
      <w:r w:rsidR="002309E9" w:rsidRPr="0007300C">
        <w:rPr>
          <w:rFonts w:ascii="TH SarabunPSK" w:eastAsia="BrowalliaNew-Bold" w:hAnsi="TH SarabunPSK" w:cs="TH SarabunPSK" w:hint="cs"/>
          <w:sz w:val="32"/>
          <w:szCs w:val="32"/>
          <w:cs/>
        </w:rPr>
        <w:t>ทักษะการเรียนรู้ในศตวรรษที่ 21</w:t>
      </w:r>
    </w:p>
    <w:p w:rsidR="00DD6A80" w:rsidRPr="00DD6A80" w:rsidRDefault="00DD6A80" w:rsidP="00200A2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D6A8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1842"/>
        <w:gridCol w:w="1843"/>
        <w:gridCol w:w="1843"/>
      </w:tblGrid>
      <w:tr w:rsidR="00EA5C5E" w:rsidRPr="001B0E67" w:rsidTr="00A61381">
        <w:tc>
          <w:tcPr>
            <w:tcW w:w="1560" w:type="dxa"/>
            <w:shd w:val="clear" w:color="auto" w:fill="D9D9D9" w:themeFill="background1" w:themeFillShade="D9"/>
          </w:tcPr>
          <w:p w:rsidR="00EA5C5E" w:rsidRPr="001B0E67" w:rsidRDefault="00EA5C5E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A5C5E" w:rsidRPr="001B0E67" w:rsidRDefault="00EA5C5E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A5C5E" w:rsidRPr="001B0E67" w:rsidRDefault="00EA5C5E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A5C5E" w:rsidRPr="001B0E67" w:rsidRDefault="00EA5C5E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A5C5E" w:rsidRPr="001B0E67" w:rsidRDefault="00EA5C5E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A5C5E" w:rsidRPr="001B0E67" w:rsidRDefault="00EA5C5E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EA5C5E" w:rsidRPr="001B0E67" w:rsidTr="00A61381">
        <w:tc>
          <w:tcPr>
            <w:tcW w:w="1560" w:type="dxa"/>
          </w:tcPr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ระบบ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กลไก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ไม่มีแนวคิดใน 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ารกำกับ 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ติดตามและ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รับปรุง</w:t>
            </w:r>
          </w:p>
          <w:p w:rsidR="00604792" w:rsidRDefault="00604792" w:rsidP="0060479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ข้อมูล</w:t>
            </w:r>
          </w:p>
          <w:p w:rsidR="00604792" w:rsidRPr="001B0E67" w:rsidRDefault="00604792" w:rsidP="0060479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หลักฐาน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EA5C5E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EA5C5E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การนำระบบ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ฎิบัติ/ดำเนินงาน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EA5C5E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EA5C5E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ารนำระบบ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ปฎิบัติ/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ดำเนินงาน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ะเมิน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ระบวนการ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ไม่มีการปรับปรุง/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พัฒนากระบวนการ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:rsidR="00EA5C5E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EA5C5E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ารนำระบบ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ปฎิบัติ/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ดำเนินงาน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ะเมิน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ระบวนการ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ับปรุง/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พัฒนากระบวนการ 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จากผลการประเมิน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EA5C5E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ารนำ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ระบบ 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ฎิบัติ/ดำเนินงาน  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ะเมิน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ระบวนการ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ับปรุง/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พัฒนากระบวนการ 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จากผลการประเมิน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ผลจากการ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รับปรุงเห็น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ชัดเจนเป็นรูปธรรม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EA5C5E" w:rsidRPr="00841CBD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มีระบบ</w:t>
            </w:r>
          </w:p>
          <w:p w:rsidR="00EA5C5E" w:rsidRPr="00841CBD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  <w:cs/>
              </w:rPr>
            </w:pPr>
            <w:r w:rsidRPr="00841CBD"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  <w:t xml:space="preserve">  </w:t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มีกลไก</w:t>
            </w:r>
          </w:p>
          <w:p w:rsidR="00EA5C5E" w:rsidRPr="00841CBD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มีการนำระบบ  </w:t>
            </w:r>
          </w:p>
          <w:p w:rsidR="00EA5C5E" w:rsidRPr="00841CBD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กลไกไปสู่การ </w:t>
            </w:r>
          </w:p>
          <w:p w:rsidR="00EA5C5E" w:rsidRPr="00841CBD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ปฎิบัติ/ดำเนินงาน  </w:t>
            </w:r>
          </w:p>
          <w:p w:rsidR="00EA5C5E" w:rsidRPr="00841CBD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มีการประเมิน</w:t>
            </w:r>
          </w:p>
          <w:p w:rsidR="00EA5C5E" w:rsidRPr="00841CBD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กระบวนการ</w:t>
            </w:r>
          </w:p>
          <w:p w:rsidR="00EA5C5E" w:rsidRPr="00841CBD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มีการปรับปรุง/</w:t>
            </w:r>
          </w:p>
          <w:p w:rsidR="00EA5C5E" w:rsidRPr="00841CBD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พัฒนากระบวนการ </w:t>
            </w:r>
          </w:p>
          <w:p w:rsidR="00EA5C5E" w:rsidRPr="00841CBD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จากผลการประเมิน</w:t>
            </w:r>
          </w:p>
          <w:p w:rsidR="00841CBD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มีผลจากการ</w:t>
            </w:r>
            <w:r w:rsid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</w:t>
            </w:r>
          </w:p>
          <w:p w:rsidR="00EA5C5E" w:rsidRPr="00841CBD" w:rsidRDefault="00841CBD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</w:t>
            </w:r>
            <w:r w:rsidR="00EA5C5E"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ปรับปรุงเห็น</w:t>
            </w:r>
          </w:p>
          <w:p w:rsidR="00EA5C5E" w:rsidRPr="00841CBD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2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2"/>
                <w:sz w:val="30"/>
                <w:szCs w:val="30"/>
                <w:cs/>
              </w:rPr>
              <w:t xml:space="preserve">  ชัดเจนเป็นรูปธรรม</w:t>
            </w:r>
          </w:p>
          <w:p w:rsidR="00EA5C5E" w:rsidRPr="00841CBD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8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2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 w:hint="cs"/>
                <w:spacing w:val="-2"/>
                <w:sz w:val="30"/>
                <w:szCs w:val="30"/>
                <w:cs/>
              </w:rPr>
              <w:t xml:space="preserve"> </w:t>
            </w:r>
            <w:r w:rsidRPr="00841CBD"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 xml:space="preserve">มีแนวทางปฏิบัติ      </w:t>
            </w:r>
          </w:p>
          <w:p w:rsidR="00EA5C5E" w:rsidRPr="00841CBD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8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 xml:space="preserve">  ที่ดี โดยมีหลักฐาน</w:t>
            </w:r>
          </w:p>
          <w:p w:rsidR="00EA5C5E" w:rsidRPr="00841CBD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8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 xml:space="preserve">  เชิงประจักษ์ยืนยัน   </w:t>
            </w:r>
          </w:p>
          <w:p w:rsidR="00841CBD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8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 xml:space="preserve">  และกรรมการผู้ตรวจ</w:t>
            </w:r>
            <w:r w:rsidR="00841CBD"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 xml:space="preserve"> </w:t>
            </w:r>
          </w:p>
          <w:p w:rsidR="00841CBD" w:rsidRDefault="00841CBD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 xml:space="preserve">  ประเมิน</w:t>
            </w:r>
            <w:r w:rsidR="00EA5C5E" w:rsidRPr="00841CBD"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>สามารถให้</w:t>
            </w:r>
          </w:p>
          <w:p w:rsidR="00841CBD" w:rsidRDefault="00841CBD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 xml:space="preserve">  </w:t>
            </w:r>
            <w:r w:rsidR="00EA5C5E" w:rsidRPr="00841CBD"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>เหตุผลอธิบายการ</w:t>
            </w:r>
            <w:r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 xml:space="preserve"> </w:t>
            </w:r>
          </w:p>
          <w:p w:rsidR="00FC76B0" w:rsidRDefault="00841CBD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 xml:space="preserve">  </w:t>
            </w:r>
            <w:r w:rsidR="00EA5C5E" w:rsidRPr="00841CBD"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>เป็นแนวปฏิบัติที่ดี</w:t>
            </w:r>
            <w:r w:rsidR="00FC76B0"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 xml:space="preserve"> </w:t>
            </w:r>
          </w:p>
          <w:p w:rsidR="00EA5C5E" w:rsidRPr="00841CBD" w:rsidRDefault="00FC76B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 xml:space="preserve">  </w:t>
            </w:r>
            <w:r w:rsidR="00EA5C5E" w:rsidRPr="00841CBD"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>ได้ชัดเจน</w:t>
            </w:r>
          </w:p>
        </w:tc>
      </w:tr>
    </w:tbl>
    <w:p w:rsidR="001E45FE" w:rsidRDefault="001E45FE" w:rsidP="00200A29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4D25F4" w:rsidRPr="00486E05" w:rsidRDefault="004D25F4" w:rsidP="004D25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6E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</w:t>
      </w:r>
      <w:r w:rsidR="00A86AB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ดำเนินงาน</w:t>
      </w:r>
    </w:p>
    <w:p w:rsidR="004D25F4" w:rsidRDefault="004D25F4" w:rsidP="004D25F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 xml:space="preserve">1.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ระบบและกลไก</w:t>
      </w:r>
    </w:p>
    <w:p w:rsidR="009F0382" w:rsidRDefault="009F0382" w:rsidP="004D25F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</w:p>
    <w:p w:rsidR="004D25F4" w:rsidRDefault="004D25F4" w:rsidP="004D25F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2. การนำไปสู่การปฏิบัติ</w:t>
      </w:r>
    </w:p>
    <w:p w:rsidR="004D25F4" w:rsidRPr="00486E05" w:rsidRDefault="004D25F4" w:rsidP="004D25F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4D25F4" w:rsidRDefault="004D25F4" w:rsidP="004D25F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3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การประเมินกระบวนการ</w:t>
      </w:r>
    </w:p>
    <w:p w:rsidR="004D25F4" w:rsidRPr="00486E05" w:rsidRDefault="004D25F4" w:rsidP="004D25F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4D25F4" w:rsidRDefault="004D25F4" w:rsidP="004D25F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lastRenderedPageBreak/>
        <w:t>4. การปรับปรุง/พัฒนากระบวนการจากผลการประเมิน</w:t>
      </w:r>
    </w:p>
    <w:p w:rsidR="004D25F4" w:rsidRPr="00486E05" w:rsidRDefault="004D25F4" w:rsidP="004D25F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4D25F4" w:rsidRDefault="004D25F4" w:rsidP="00A86AB1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5. ผลจากการปรับปรุงที่เห็นชัดเจนเป็นรูปธรรม</w:t>
      </w:r>
    </w:p>
    <w:p w:rsidR="00FC76B0" w:rsidRPr="00FC76B0" w:rsidRDefault="00FC76B0" w:rsidP="004D25F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  <w:cs/>
        </w:rPr>
      </w:pPr>
    </w:p>
    <w:p w:rsidR="00FC76B0" w:rsidRDefault="00FC76B0" w:rsidP="00FC76B0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6. แนวทางปฏิบัติที่ดี</w:t>
      </w:r>
    </w:p>
    <w:p w:rsidR="004D25F4" w:rsidRDefault="004D25F4" w:rsidP="004D25F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</w:p>
    <w:p w:rsidR="004D25F4" w:rsidRPr="003E0105" w:rsidRDefault="004D25F4" w:rsidP="004D25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F232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ารางสรุปภาพรวมการปรับปรุงกระบวนการ</w:t>
      </w:r>
      <w:r w:rsidR="003E010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3E01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(ถ้ามี)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242"/>
        <w:gridCol w:w="2835"/>
        <w:gridCol w:w="2694"/>
        <w:gridCol w:w="1559"/>
        <w:gridCol w:w="1276"/>
      </w:tblGrid>
      <w:tr w:rsidR="004D25F4" w:rsidTr="00A61381">
        <w:tc>
          <w:tcPr>
            <w:tcW w:w="1242" w:type="dxa"/>
          </w:tcPr>
          <w:p w:rsidR="004D25F4" w:rsidRDefault="004D25F4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835" w:type="dxa"/>
          </w:tcPr>
          <w:p w:rsidR="004D25F4" w:rsidRDefault="004D25F4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ระเมินกระบวนการ</w:t>
            </w:r>
          </w:p>
        </w:tc>
        <w:tc>
          <w:tcPr>
            <w:tcW w:w="2694" w:type="dxa"/>
          </w:tcPr>
          <w:p w:rsidR="004D25F4" w:rsidRDefault="004D25F4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รับปรุงกระบวนการ</w:t>
            </w:r>
          </w:p>
        </w:tc>
        <w:tc>
          <w:tcPr>
            <w:tcW w:w="1559" w:type="dxa"/>
          </w:tcPr>
          <w:p w:rsidR="004D25F4" w:rsidRDefault="004D25F4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276" w:type="dxa"/>
          </w:tcPr>
          <w:p w:rsidR="004D25F4" w:rsidRDefault="004D25F4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4D25F4" w:rsidTr="00A61381">
        <w:tc>
          <w:tcPr>
            <w:tcW w:w="1242" w:type="dxa"/>
          </w:tcPr>
          <w:p w:rsidR="004D25F4" w:rsidRDefault="004D25F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4D25F4" w:rsidRDefault="004D25F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4D25F4" w:rsidRDefault="004D25F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D25F4" w:rsidRDefault="004D25F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D25F4" w:rsidRDefault="004D25F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4D25F4" w:rsidRDefault="004D25F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4D25F4" w:rsidRDefault="004D25F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4D25F4" w:rsidRDefault="004D25F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4D25F4" w:rsidRDefault="004D25F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4D25F4" w:rsidRDefault="004D25F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4D25F4" w:rsidRDefault="004D25F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4D25F4" w:rsidRDefault="004D25F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4D25F4" w:rsidRDefault="004D25F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4D25F4" w:rsidRDefault="004D25F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4D25F4" w:rsidRDefault="004D25F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D25F4" w:rsidRDefault="004D25F4" w:rsidP="004D25F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EA5C5E" w:rsidRPr="0007300C" w:rsidRDefault="00EA5C5E" w:rsidP="00200A29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</w:p>
    <w:p w:rsidR="00094FB1" w:rsidRPr="00DC66E5" w:rsidRDefault="00094FB1" w:rsidP="00094FB1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07300C">
        <w:rPr>
          <w:rFonts w:ascii="TH SarabunPSK" w:eastAsia="BrowalliaNew-Bold" w:hAnsi="TH SarabunPSK" w:cs="TH SarabunPSK" w:hint="cs"/>
          <w:sz w:val="32"/>
          <w:szCs w:val="32"/>
          <w:cs/>
        </w:rPr>
        <w:t>การควบคุมการดูแลการให้คำปรึกษาวิทยานิพนธ์ในระดับบัณฑิตศึกษา</w:t>
      </w:r>
      <w:r w:rsidR="00DC66E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DC66E5">
        <w:rPr>
          <w:rFonts w:ascii="TH SarabunPSK" w:eastAsia="BrowalliaNew-Bold" w:hAnsi="TH SarabunPSK" w:cs="TH SarabunPSK" w:hint="cs"/>
          <w:sz w:val="32"/>
          <w:szCs w:val="32"/>
          <w:cs/>
        </w:rPr>
        <w:t>(เฉพาะระดับบัณฑิตศึกษา)</w:t>
      </w:r>
    </w:p>
    <w:p w:rsidR="00860A4B" w:rsidRDefault="00860A4B" w:rsidP="00860A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860A4B" w:rsidRPr="00486E05" w:rsidRDefault="00860A4B" w:rsidP="00860A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6E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</w:t>
      </w:r>
      <w:r w:rsidR="00DC66E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ดำเนินการ</w:t>
      </w:r>
    </w:p>
    <w:p w:rsidR="00860A4B" w:rsidRDefault="00860A4B" w:rsidP="00860A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 xml:space="preserve">1.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ระบบและกลไก</w:t>
      </w:r>
    </w:p>
    <w:p w:rsidR="00860A4B" w:rsidRDefault="00860A4B" w:rsidP="00860A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860A4B" w:rsidRDefault="00860A4B" w:rsidP="00860A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2. การนำไปสู่การปฏิบัติ</w:t>
      </w:r>
    </w:p>
    <w:p w:rsidR="00860A4B" w:rsidRPr="00DC66E5" w:rsidRDefault="00860A4B" w:rsidP="00860A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 xml:space="preserve">   </w:t>
      </w:r>
    </w:p>
    <w:p w:rsidR="00860A4B" w:rsidRDefault="00860A4B" w:rsidP="00860A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3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การประเมินกระบวนการ</w:t>
      </w:r>
    </w:p>
    <w:p w:rsidR="00860A4B" w:rsidRPr="00486E05" w:rsidRDefault="00860A4B" w:rsidP="00860A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860A4B" w:rsidRDefault="00860A4B" w:rsidP="00860A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4. การปรับปรุง/พัฒนากระบวนการจากผลการประเมิน</w:t>
      </w:r>
    </w:p>
    <w:p w:rsidR="00DC66E5" w:rsidRDefault="00DC66E5" w:rsidP="00860A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860A4B" w:rsidRDefault="00860A4B" w:rsidP="00AA7731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5. ผลจากการปรับปรุงที่เห็นชัดเจนเป็นรูปธรรม</w:t>
      </w:r>
    </w:p>
    <w:p w:rsidR="00860A4B" w:rsidRPr="00FC76B0" w:rsidRDefault="00860A4B" w:rsidP="00860A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  <w:cs/>
        </w:rPr>
      </w:pPr>
    </w:p>
    <w:p w:rsidR="00AA7731" w:rsidRDefault="00860A4B" w:rsidP="00860A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6. แนวทางปฏิบัติที่ดี</w:t>
      </w:r>
    </w:p>
    <w:p w:rsidR="00E80470" w:rsidRDefault="00E80470" w:rsidP="00860A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E80470" w:rsidRDefault="00E80470" w:rsidP="00860A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E80470" w:rsidRDefault="00E80470" w:rsidP="00860A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E80470" w:rsidRDefault="00E80470" w:rsidP="00860A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E80470" w:rsidRDefault="00E80470" w:rsidP="00860A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E80470" w:rsidRDefault="00E80470" w:rsidP="00860A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E80470" w:rsidRDefault="00E80470" w:rsidP="00860A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E80470" w:rsidRDefault="00E80470" w:rsidP="00860A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E80470" w:rsidRDefault="00E80470" w:rsidP="00860A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E80470" w:rsidRDefault="00E80470" w:rsidP="00860A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</w:p>
    <w:p w:rsidR="00860A4B" w:rsidRPr="00AA7731" w:rsidRDefault="00860A4B" w:rsidP="00860A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F232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ารางสรุปภาพรวมการปรับปรุงกระบวนการ</w:t>
      </w:r>
      <w:r w:rsidR="00AA773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AA773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(ถ้ามี)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242"/>
        <w:gridCol w:w="2835"/>
        <w:gridCol w:w="2694"/>
        <w:gridCol w:w="1559"/>
        <w:gridCol w:w="1276"/>
      </w:tblGrid>
      <w:tr w:rsidR="00E80470" w:rsidTr="00E80470">
        <w:tc>
          <w:tcPr>
            <w:tcW w:w="1242" w:type="dxa"/>
          </w:tcPr>
          <w:p w:rsidR="00E80470" w:rsidRDefault="00E80470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835" w:type="dxa"/>
          </w:tcPr>
          <w:p w:rsidR="00E80470" w:rsidRDefault="00E80470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ระเมินกระบวนการ</w:t>
            </w:r>
          </w:p>
        </w:tc>
        <w:tc>
          <w:tcPr>
            <w:tcW w:w="2694" w:type="dxa"/>
          </w:tcPr>
          <w:p w:rsidR="00E80470" w:rsidRDefault="00E80470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รับปรุงกระบวนการ</w:t>
            </w:r>
          </w:p>
        </w:tc>
        <w:tc>
          <w:tcPr>
            <w:tcW w:w="1559" w:type="dxa"/>
          </w:tcPr>
          <w:p w:rsidR="00E80470" w:rsidRDefault="00E80470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276" w:type="dxa"/>
          </w:tcPr>
          <w:p w:rsidR="00E80470" w:rsidRDefault="00E80470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80470" w:rsidTr="00E80470">
        <w:tc>
          <w:tcPr>
            <w:tcW w:w="1242" w:type="dxa"/>
          </w:tcPr>
          <w:p w:rsidR="00E80470" w:rsidRDefault="00E8047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E80470" w:rsidRDefault="00E8047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E80470" w:rsidRDefault="00E8047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80470" w:rsidRDefault="00E8047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80470" w:rsidRDefault="00E8047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80470" w:rsidRDefault="00E8047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80470" w:rsidRDefault="00E8047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80470" w:rsidRDefault="00E8047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80470" w:rsidRDefault="00E8047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80470" w:rsidRDefault="00E8047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80470" w:rsidRDefault="00E8047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80470" w:rsidRDefault="00E8047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80470" w:rsidRDefault="00E8047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80470" w:rsidRDefault="00E8047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80470" w:rsidRDefault="00E8047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94FB1" w:rsidRDefault="00094FB1" w:rsidP="00200A29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200A29" w:rsidRPr="00531420" w:rsidRDefault="00200A29" w:rsidP="00200A29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200A29" w:rsidRPr="00E2562E" w:rsidTr="00896D5F">
        <w:tc>
          <w:tcPr>
            <w:tcW w:w="972" w:type="dxa"/>
            <w:tcBorders>
              <w:bottom w:val="single" w:sz="4" w:space="0" w:color="auto"/>
            </w:tcBorders>
          </w:tcPr>
          <w:p w:rsidR="00200A29" w:rsidRPr="00E2562E" w:rsidRDefault="00200A29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00A29" w:rsidRPr="00E2562E" w:rsidRDefault="00200A29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00A29" w:rsidRPr="00E2562E" w:rsidRDefault="00200A29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00A29" w:rsidRPr="00E2562E" w:rsidRDefault="00200A29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00A29" w:rsidRPr="00E2562E" w:rsidTr="00896D5F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200A29" w:rsidRPr="00A52D04" w:rsidRDefault="00094FB1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2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200A29" w:rsidRPr="00A52D04" w:rsidRDefault="00200A29" w:rsidP="0040142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 </w:t>
            </w:r>
            <w:r w:rsidR="0040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200A29" w:rsidRPr="00E2562E" w:rsidRDefault="00200A29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............ </w:t>
            </w:r>
            <w:r w:rsidR="00AA7731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00A29" w:rsidRPr="00BE2DFE" w:rsidRDefault="00200A29" w:rsidP="00896D5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200A29" w:rsidRPr="00BE2DFE" w:rsidRDefault="00200A29" w:rsidP="00896D5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="00BE1A8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200A29" w:rsidRDefault="00200A29" w:rsidP="00200A2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00A29" w:rsidRPr="00003325" w:rsidRDefault="00200A29" w:rsidP="00200A2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200A29" w:rsidRPr="00003325" w:rsidRDefault="00200A29" w:rsidP="00200A2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200A29" w:rsidRPr="00003325" w:rsidRDefault="00200A29" w:rsidP="00200A29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200A29" w:rsidRPr="00003325" w:rsidRDefault="00200A29" w:rsidP="00200A29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200A29" w:rsidRPr="00003325" w:rsidRDefault="00200A29" w:rsidP="00200A2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200A29" w:rsidRPr="00003325" w:rsidRDefault="00200A29" w:rsidP="00200A29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9E4C64" w:rsidRDefault="00200A29" w:rsidP="00042E38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D5324" w:rsidRDefault="00BD5324" w:rsidP="00200A29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7413"/>
      </w:tblGrid>
      <w:tr w:rsidR="009E4C64" w:rsidTr="009E4C64">
        <w:tc>
          <w:tcPr>
            <w:tcW w:w="9242" w:type="dxa"/>
            <w:gridSpan w:val="2"/>
          </w:tcPr>
          <w:p w:rsidR="009E4C64" w:rsidRPr="009E4C64" w:rsidRDefault="009E4C64" w:rsidP="009E4C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B74A4" w:rsidRDefault="00DB74A4" w:rsidP="00FA267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B74A4" w:rsidRDefault="00DB74A4" w:rsidP="00FA267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B74A4" w:rsidRDefault="00DB74A4" w:rsidP="00FA267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B74A4" w:rsidRDefault="00DB74A4" w:rsidP="00FA267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B74A4" w:rsidRDefault="00DB74A4" w:rsidP="00FA267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B74A4" w:rsidRDefault="00DB74A4" w:rsidP="00FA267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B74A4" w:rsidRDefault="00DB74A4" w:rsidP="00FA267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A267B" w:rsidRDefault="00FA267B" w:rsidP="00FA267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00A2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ัวบ่งชี้ที่ 3.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  ผลที่เกิดกับนักศึกษา</w:t>
      </w:r>
    </w:p>
    <w:p w:rsidR="009E4C64" w:rsidRPr="009E4C64" w:rsidRDefault="009E4C64" w:rsidP="00FA267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ู้รับผิดชอบตัวบ่งชี้ </w:t>
      </w:r>
      <w:r w:rsidRPr="009E4C6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>(ระบุชื่อผู้รับผิดชอบ)</w:t>
      </w:r>
    </w:p>
    <w:p w:rsidR="00FA267B" w:rsidRPr="00C0634F" w:rsidRDefault="00FA267B" w:rsidP="00FA267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C0634F">
        <w:rPr>
          <w:rFonts w:ascii="TH SarabunPSK" w:eastAsia="BrowalliaNew-Bold" w:hAnsi="TH SarabunPSK" w:cs="TH SarabunPSK" w:hint="cs"/>
          <w:sz w:val="32"/>
          <w:szCs w:val="32"/>
          <w:cs/>
        </w:rPr>
        <w:tab/>
        <w:t>อัตราการคงอยู่</w:t>
      </w:r>
      <w:r w:rsidR="00A26354">
        <w:rPr>
          <w:rFonts w:ascii="TH SarabunPSK" w:eastAsia="BrowalliaNew-Bold" w:hAnsi="TH SarabunPSK" w:cs="TH SarabunPSK" w:hint="cs"/>
          <w:sz w:val="32"/>
          <w:szCs w:val="32"/>
          <w:cs/>
        </w:rPr>
        <w:t>ของนักศึกษา</w:t>
      </w:r>
    </w:p>
    <w:p w:rsidR="00C0634F" w:rsidRDefault="00C0634F" w:rsidP="00FA267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C0634F">
        <w:rPr>
          <w:rFonts w:ascii="TH SarabunPSK" w:eastAsia="BrowalliaNew-Bold" w:hAnsi="TH SarabunPSK" w:cs="TH SarabunPSK" w:hint="cs"/>
          <w:sz w:val="32"/>
          <w:szCs w:val="32"/>
          <w:cs/>
        </w:rPr>
        <w:tab/>
        <w:t>การสำเร็จการศึกษา</w:t>
      </w:r>
    </w:p>
    <w:p w:rsidR="00C0634F" w:rsidRDefault="00C0634F" w:rsidP="00FA267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  <w:t>ความพึงพอใจและผลการจัดการข้อร้องเรียนของนักศึกษา</w:t>
      </w:r>
    </w:p>
    <w:p w:rsidR="00DD6A80" w:rsidRDefault="00DD6A80" w:rsidP="00FA267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042E38" w:rsidRPr="00DD6A80" w:rsidRDefault="00DD6A80" w:rsidP="00FA267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D6A8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1842"/>
        <w:gridCol w:w="1843"/>
        <w:gridCol w:w="1843"/>
      </w:tblGrid>
      <w:tr w:rsidR="00042E38" w:rsidRPr="001B0E67" w:rsidTr="00A61381">
        <w:tc>
          <w:tcPr>
            <w:tcW w:w="1560" w:type="dxa"/>
            <w:shd w:val="clear" w:color="auto" w:fill="D9D9D9" w:themeFill="background1" w:themeFillShade="D9"/>
          </w:tcPr>
          <w:p w:rsidR="00042E38" w:rsidRPr="001B0E67" w:rsidRDefault="00042E38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42E38" w:rsidRPr="001B0E67" w:rsidRDefault="00042E38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42E38" w:rsidRPr="001B0E67" w:rsidRDefault="00042E38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042E38" w:rsidRPr="001B0E67" w:rsidRDefault="00042E38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42E38" w:rsidRPr="001B0E67" w:rsidRDefault="00042E38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42E38" w:rsidRPr="001B0E67" w:rsidRDefault="00042E38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042E38" w:rsidRPr="001B0E67" w:rsidTr="00A61381">
        <w:tc>
          <w:tcPr>
            <w:tcW w:w="1560" w:type="dxa"/>
          </w:tcPr>
          <w:p w:rsidR="00463539" w:rsidRDefault="00042E38" w:rsidP="00B25E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</w:t>
            </w:r>
            <w:r w:rsidR="00463539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าร </w:t>
            </w:r>
          </w:p>
          <w:p w:rsidR="00B25E03" w:rsidRDefault="00463539" w:rsidP="00B25E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B25E03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รายงานผ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ล</w:t>
            </w:r>
            <w:r w:rsidR="00B25E03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การ</w:t>
            </w:r>
          </w:p>
          <w:p w:rsidR="00042E38" w:rsidRPr="001B0E67" w:rsidRDefault="00B25E03" w:rsidP="00B25E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ดำเนินงาน</w:t>
            </w:r>
          </w:p>
          <w:p w:rsidR="00042E38" w:rsidRPr="001B0E67" w:rsidRDefault="00042E38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463539" w:rsidRDefault="00042E38" w:rsidP="00A7741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="00A77418"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</w:t>
            </w:r>
            <w:r w:rsidR="00A7741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การรายงานผล</w:t>
            </w:r>
          </w:p>
          <w:p w:rsidR="00463539" w:rsidRDefault="00463539" w:rsidP="00A7741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A7741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การดำเนินงานใน</w:t>
            </w:r>
          </w:p>
          <w:p w:rsidR="00A77418" w:rsidRPr="001B0E67" w:rsidRDefault="00463539" w:rsidP="00A7741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A7741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บางเรื่อง</w:t>
            </w:r>
          </w:p>
          <w:p w:rsidR="00042E38" w:rsidRPr="001B0E67" w:rsidRDefault="00042E38" w:rsidP="00A7741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</w:p>
          <w:p w:rsidR="00042E38" w:rsidRPr="001B0E67" w:rsidRDefault="00042E38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463539" w:rsidRDefault="00042E38" w:rsidP="00463539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="00463539"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</w:t>
            </w:r>
            <w:r w:rsidR="00463539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ารรายงานผล </w:t>
            </w:r>
          </w:p>
          <w:p w:rsidR="00463539" w:rsidRDefault="00463539" w:rsidP="00463539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ารดำเนินงานครบ</w:t>
            </w:r>
          </w:p>
          <w:p w:rsidR="00463539" w:rsidRDefault="00463539" w:rsidP="00463539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ทุกเรื่องตาม</w:t>
            </w:r>
          </w:p>
          <w:p w:rsidR="00463539" w:rsidRDefault="00463539" w:rsidP="00463539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คำอธิบายใน          </w:t>
            </w:r>
          </w:p>
          <w:p w:rsidR="00463539" w:rsidRPr="001B0E67" w:rsidRDefault="00463539" w:rsidP="00463539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ตัวบ่งชี้</w:t>
            </w:r>
          </w:p>
          <w:p w:rsidR="00042E38" w:rsidRPr="001B0E67" w:rsidRDefault="00042E38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:rsidR="0017351A" w:rsidRDefault="00042E38" w:rsidP="0017351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="0017351A"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</w:t>
            </w:r>
            <w:r w:rsidR="0017351A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ารรายงานผล </w:t>
            </w:r>
          </w:p>
          <w:p w:rsidR="0017351A" w:rsidRDefault="0017351A" w:rsidP="0017351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ารดำเนินงานครบ</w:t>
            </w:r>
          </w:p>
          <w:p w:rsidR="0017351A" w:rsidRDefault="0017351A" w:rsidP="0017351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ทุกเรื่องตาม</w:t>
            </w:r>
          </w:p>
          <w:p w:rsidR="0017351A" w:rsidRDefault="0017351A" w:rsidP="0017351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คำอธิบายใน          </w:t>
            </w:r>
          </w:p>
          <w:p w:rsidR="0017351A" w:rsidRDefault="0017351A" w:rsidP="0017351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ตัวบ่งชี้</w:t>
            </w:r>
          </w:p>
          <w:p w:rsidR="0017351A" w:rsidRDefault="0017351A" w:rsidP="0017351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แนวโน้มผลการ</w:t>
            </w:r>
          </w:p>
          <w:p w:rsidR="0017351A" w:rsidRDefault="0017351A" w:rsidP="0017351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ดำเนินงานที่ดีขึ้น</w:t>
            </w:r>
          </w:p>
          <w:p w:rsidR="0017351A" w:rsidRPr="001B0E67" w:rsidRDefault="0017351A" w:rsidP="0017351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ในบางเรื่อง</w:t>
            </w:r>
          </w:p>
          <w:p w:rsidR="00042E38" w:rsidRPr="001B0E67" w:rsidRDefault="00042E38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7E489A" w:rsidRDefault="007E489A" w:rsidP="007E489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ารรายงานผล </w:t>
            </w:r>
          </w:p>
          <w:p w:rsidR="007E489A" w:rsidRDefault="007E489A" w:rsidP="007E489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ารดำเนินงานครบ</w:t>
            </w:r>
          </w:p>
          <w:p w:rsidR="007E489A" w:rsidRDefault="007E489A" w:rsidP="007E489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ทุกเรื่องตาม</w:t>
            </w:r>
          </w:p>
          <w:p w:rsidR="007E489A" w:rsidRDefault="007E489A" w:rsidP="007E489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คำอธิบายใน          </w:t>
            </w:r>
          </w:p>
          <w:p w:rsidR="007E489A" w:rsidRDefault="007E489A" w:rsidP="007E489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ตัวบ่งชี้</w:t>
            </w:r>
          </w:p>
          <w:p w:rsidR="007E489A" w:rsidRDefault="007E489A" w:rsidP="007E489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แนวโน้มผลการ</w:t>
            </w:r>
          </w:p>
          <w:p w:rsidR="007E489A" w:rsidRDefault="007E489A" w:rsidP="007E489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ดำเนินงานที่ดีขึ้น</w:t>
            </w:r>
          </w:p>
          <w:p w:rsidR="00042E38" w:rsidRPr="001B0E67" w:rsidRDefault="007E489A" w:rsidP="007E489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ในทุกเรื่อง</w:t>
            </w:r>
          </w:p>
        </w:tc>
        <w:tc>
          <w:tcPr>
            <w:tcW w:w="1843" w:type="dxa"/>
          </w:tcPr>
          <w:p w:rsidR="00A8237D" w:rsidRDefault="00A8237D" w:rsidP="00A823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ารรายงานผล </w:t>
            </w:r>
          </w:p>
          <w:p w:rsidR="00A8237D" w:rsidRDefault="00A8237D" w:rsidP="00A823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ารดำเนินงานครบ</w:t>
            </w:r>
          </w:p>
          <w:p w:rsidR="00A8237D" w:rsidRDefault="00A8237D" w:rsidP="00A823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ทุกเรื่องตาม</w:t>
            </w:r>
          </w:p>
          <w:p w:rsidR="003240A8" w:rsidRDefault="00A8237D" w:rsidP="00A823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คำอธิบายใน</w:t>
            </w:r>
            <w:r w:rsidR="003240A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       </w:t>
            </w:r>
          </w:p>
          <w:p w:rsidR="00A8237D" w:rsidRDefault="003240A8" w:rsidP="00A823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ตัว</w:t>
            </w:r>
            <w:r w:rsidR="00A8237D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บ่งชี้</w:t>
            </w:r>
          </w:p>
          <w:p w:rsidR="00A8237D" w:rsidRDefault="00A8237D" w:rsidP="00A823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แนวโน้มผลการ</w:t>
            </w:r>
          </w:p>
          <w:p w:rsidR="00A8237D" w:rsidRDefault="00A8237D" w:rsidP="00A823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ดำเนินงานที่ดีขึ้น</w:t>
            </w:r>
          </w:p>
          <w:p w:rsidR="00042E38" w:rsidRDefault="00A8237D" w:rsidP="00A823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ในทุกเรื่อง</w:t>
            </w:r>
          </w:p>
          <w:p w:rsidR="003770E3" w:rsidRDefault="003240A8" w:rsidP="00A823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/>
                <w:spacing w:val="-8"/>
                <w:sz w:val="30"/>
                <w:szCs w:val="30"/>
              </w:rPr>
              <w:sym w:font="Wingdings 2" w:char="F095"/>
            </w:r>
            <w:r>
              <w:rPr>
                <w:rFonts w:ascii="TH SarabunPSK" w:eastAsia="BrowalliaNew-Bold" w:hAnsi="TH SarabunPSK" w:cs="TH SarabunPSK"/>
                <w:spacing w:val="-8"/>
                <w:sz w:val="30"/>
                <w:szCs w:val="30"/>
              </w:rPr>
              <w:t xml:space="preserve"> </w:t>
            </w:r>
            <w:r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>มีผลการดำเนินงาน</w:t>
            </w:r>
          </w:p>
          <w:p w:rsidR="003770E3" w:rsidRDefault="003770E3" w:rsidP="00A823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 xml:space="preserve">  ที่โดดเด่น</w:t>
            </w:r>
            <w:r w:rsidR="003240A8"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>เทียบเคียง</w:t>
            </w:r>
          </w:p>
          <w:p w:rsidR="003770E3" w:rsidRDefault="003770E3" w:rsidP="00A823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 xml:space="preserve">  </w:t>
            </w:r>
            <w:r w:rsidR="003240A8"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>กับหลักสูตรนั้นใน</w:t>
            </w:r>
          </w:p>
          <w:p w:rsidR="003770E3" w:rsidRDefault="003770E3" w:rsidP="00A823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 xml:space="preserve">  </w:t>
            </w:r>
            <w:r w:rsidR="003240A8"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 xml:space="preserve">สถาบันกลุ่มเดียวกัน </w:t>
            </w:r>
          </w:p>
          <w:p w:rsidR="003770E3" w:rsidRDefault="003770E3" w:rsidP="00A823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 xml:space="preserve">  </w:t>
            </w:r>
            <w:r w:rsidR="003240A8"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>โดยมีหลักฐานเชิง</w:t>
            </w:r>
          </w:p>
          <w:p w:rsidR="003770E3" w:rsidRDefault="003770E3" w:rsidP="00A823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 xml:space="preserve">  </w:t>
            </w:r>
            <w:r w:rsidR="003240A8"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>ประจักษ์ยืนยัน และ</w:t>
            </w:r>
          </w:p>
          <w:p w:rsidR="003770E3" w:rsidRDefault="003770E3" w:rsidP="00A823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 xml:space="preserve">  </w:t>
            </w:r>
            <w:r w:rsidR="003240A8"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>กรรมการผู้ตรวจ</w:t>
            </w:r>
          </w:p>
          <w:p w:rsidR="003770E3" w:rsidRDefault="003770E3" w:rsidP="00A823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 xml:space="preserve">  </w:t>
            </w:r>
            <w:r w:rsidR="003240A8"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>ประเมินสามารถให้</w:t>
            </w:r>
          </w:p>
          <w:p w:rsidR="003770E3" w:rsidRDefault="003770E3" w:rsidP="00A823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 xml:space="preserve">  </w:t>
            </w:r>
            <w:r w:rsidR="003240A8"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>เหตุผลอธิบายว่าเป็น</w:t>
            </w:r>
          </w:p>
          <w:p w:rsidR="003770E3" w:rsidRDefault="003770E3" w:rsidP="00A823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 xml:space="preserve">  </w:t>
            </w:r>
            <w:r w:rsidR="003240A8"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>ผลการดำเนินงานที่</w:t>
            </w:r>
          </w:p>
          <w:p w:rsidR="003240A8" w:rsidRPr="00841CBD" w:rsidRDefault="003770E3" w:rsidP="00A823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8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 xml:space="preserve">  </w:t>
            </w:r>
            <w:r w:rsidR="003240A8"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>โดดเด่นอย่างแท้จริง</w:t>
            </w:r>
          </w:p>
        </w:tc>
      </w:tr>
    </w:tbl>
    <w:p w:rsidR="00042E38" w:rsidRDefault="00042E38" w:rsidP="00042E38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042E38" w:rsidRPr="00486E05" w:rsidRDefault="00042E38" w:rsidP="00042E38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6E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</w:t>
      </w:r>
      <w:r w:rsidR="00DB74A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ดำเนินการ</w:t>
      </w:r>
    </w:p>
    <w:p w:rsidR="00042E38" w:rsidRDefault="00042E38" w:rsidP="00042E38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 xml:space="preserve">1. </w:t>
      </w:r>
      <w:r w:rsidR="0086754D">
        <w:rPr>
          <w:rFonts w:ascii="TH SarabunPSK" w:eastAsia="BrowalliaNew-Bold" w:hAnsi="TH SarabunPSK" w:cs="TH SarabunPSK" w:hint="cs"/>
          <w:sz w:val="32"/>
          <w:szCs w:val="32"/>
          <w:cs/>
        </w:rPr>
        <w:t>รายงานผลอัตราการคงอยู่ของนักศึกษา</w:t>
      </w:r>
    </w:p>
    <w:p w:rsidR="002F08E9" w:rsidRDefault="002F08E9" w:rsidP="00042E38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7D3335" w:rsidRDefault="00042E38" w:rsidP="00042E38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2. </w:t>
      </w:r>
      <w:r w:rsidR="0086754D">
        <w:rPr>
          <w:rFonts w:ascii="TH SarabunPSK" w:eastAsia="BrowalliaNew-Bold" w:hAnsi="TH SarabunPSK" w:cs="TH SarabunPSK" w:hint="cs"/>
          <w:sz w:val="32"/>
          <w:szCs w:val="32"/>
          <w:cs/>
        </w:rPr>
        <w:t>รายงานผลการสำเร็จการศึกษา</w:t>
      </w:r>
    </w:p>
    <w:p w:rsidR="002F08E9" w:rsidRPr="002F08E9" w:rsidRDefault="002F08E9" w:rsidP="00042E38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042E38" w:rsidRDefault="00042E38" w:rsidP="00042E38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</w:rPr>
        <w:lastRenderedPageBreak/>
        <w:t>3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86754D">
        <w:rPr>
          <w:rFonts w:ascii="TH SarabunPSK" w:eastAsia="BrowalliaNew-Bold" w:hAnsi="TH SarabunPSK" w:cs="TH SarabunPSK" w:hint="cs"/>
          <w:sz w:val="32"/>
          <w:szCs w:val="32"/>
          <w:cs/>
        </w:rPr>
        <w:t>รายงานผลความพึงพอใจของนักศึกษาในด้านระบบการรับและระบบการเตรียมความพร้อมก่อนเข้าศึกษา และการส่งเสริมและพัฒนานักศึกษา</w:t>
      </w:r>
    </w:p>
    <w:p w:rsidR="00042E38" w:rsidRPr="00486E05" w:rsidRDefault="00042E38" w:rsidP="00042E38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DB74A4" w:rsidRDefault="00042E38" w:rsidP="00042E38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4. </w:t>
      </w:r>
      <w:r w:rsidR="007D3335">
        <w:rPr>
          <w:rFonts w:ascii="TH SarabunPSK" w:eastAsia="BrowalliaNew-Bold" w:hAnsi="TH SarabunPSK" w:cs="TH SarabunPSK" w:hint="cs"/>
          <w:sz w:val="32"/>
          <w:szCs w:val="32"/>
          <w:cs/>
        </w:rPr>
        <w:t>แนวโน้มการดำเนินงานในด้านอัตราการคงอยู่ของนักศึกษา</w:t>
      </w:r>
    </w:p>
    <w:p w:rsidR="00DB74A4" w:rsidRPr="00486E05" w:rsidRDefault="00DB74A4" w:rsidP="00042E38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042E38" w:rsidRDefault="00042E38" w:rsidP="00042E38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5. </w:t>
      </w:r>
      <w:r w:rsidR="007D3335">
        <w:rPr>
          <w:rFonts w:ascii="TH SarabunPSK" w:eastAsia="BrowalliaNew-Bold" w:hAnsi="TH SarabunPSK" w:cs="TH SarabunPSK" w:hint="cs"/>
          <w:sz w:val="32"/>
          <w:szCs w:val="32"/>
          <w:cs/>
        </w:rPr>
        <w:t>แนวโน้มการสำเร็จการศึกษา</w:t>
      </w:r>
    </w:p>
    <w:p w:rsidR="00042E38" w:rsidRPr="00FC76B0" w:rsidRDefault="00042E38" w:rsidP="00042E38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  <w:cs/>
        </w:rPr>
      </w:pPr>
    </w:p>
    <w:p w:rsidR="00042E38" w:rsidRDefault="00042E38" w:rsidP="00042E38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6. </w:t>
      </w:r>
      <w:r w:rsidR="00AD5015">
        <w:rPr>
          <w:rFonts w:ascii="TH SarabunPSK" w:eastAsia="BrowalliaNew-Bold" w:hAnsi="TH SarabunPSK" w:cs="TH SarabunPSK" w:hint="cs"/>
          <w:sz w:val="32"/>
          <w:szCs w:val="32"/>
          <w:cs/>
        </w:rPr>
        <w:t>ผลการดำเนินงานที่</w:t>
      </w:r>
      <w:r w:rsidR="007D3335">
        <w:rPr>
          <w:rFonts w:ascii="TH SarabunPSK" w:eastAsia="BrowalliaNew-Bold" w:hAnsi="TH SarabunPSK" w:cs="TH SarabunPSK" w:hint="cs"/>
          <w:sz w:val="32"/>
          <w:szCs w:val="32"/>
          <w:cs/>
        </w:rPr>
        <w:t>โดดเด่น</w:t>
      </w:r>
    </w:p>
    <w:p w:rsidR="00042E38" w:rsidRPr="00AD5015" w:rsidRDefault="00042E38" w:rsidP="00042E38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F232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ารางสรุปภาพรวมการปรับปรุงกระบวนการ</w:t>
      </w:r>
      <w:r w:rsidR="00AD50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AD501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(ถ้ามี)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242"/>
        <w:gridCol w:w="2835"/>
        <w:gridCol w:w="2694"/>
        <w:gridCol w:w="1559"/>
        <w:gridCol w:w="1276"/>
      </w:tblGrid>
      <w:tr w:rsidR="00042E38" w:rsidTr="00A61381">
        <w:tc>
          <w:tcPr>
            <w:tcW w:w="1242" w:type="dxa"/>
          </w:tcPr>
          <w:p w:rsidR="00042E38" w:rsidRPr="00851B8D" w:rsidRDefault="00042E38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1B8D">
              <w:rPr>
                <w:rFonts w:ascii="TH SarabunPSK" w:eastAsia="BrowalliaNew-Bold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835" w:type="dxa"/>
          </w:tcPr>
          <w:p w:rsidR="00042E38" w:rsidRPr="00851B8D" w:rsidRDefault="00042E38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1B8D">
              <w:rPr>
                <w:rFonts w:ascii="TH SarabunPSK" w:eastAsia="BrowalliaNew-Bold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มินกระบวนการ</w:t>
            </w:r>
          </w:p>
        </w:tc>
        <w:tc>
          <w:tcPr>
            <w:tcW w:w="2694" w:type="dxa"/>
          </w:tcPr>
          <w:p w:rsidR="00042E38" w:rsidRPr="00851B8D" w:rsidRDefault="00042E38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1B8D">
              <w:rPr>
                <w:rFonts w:ascii="TH SarabunPSK" w:eastAsia="BrowalliaNew-Bold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ับปรุงกระบวนการ</w:t>
            </w:r>
          </w:p>
        </w:tc>
        <w:tc>
          <w:tcPr>
            <w:tcW w:w="1559" w:type="dxa"/>
          </w:tcPr>
          <w:p w:rsidR="00042E38" w:rsidRPr="00851B8D" w:rsidRDefault="00042E38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1B8D">
              <w:rPr>
                <w:rFonts w:ascii="TH SarabunPSK" w:eastAsia="BrowalliaNew-Bold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276" w:type="dxa"/>
          </w:tcPr>
          <w:p w:rsidR="00042E38" w:rsidRPr="00851B8D" w:rsidRDefault="00042E38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1B8D">
              <w:rPr>
                <w:rFonts w:ascii="TH SarabunPSK" w:eastAsia="BrowalliaNew-Bold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</w:tr>
      <w:tr w:rsidR="00042E38" w:rsidTr="00A61381">
        <w:tc>
          <w:tcPr>
            <w:tcW w:w="1242" w:type="dxa"/>
          </w:tcPr>
          <w:p w:rsidR="00042E38" w:rsidRPr="00042E38" w:rsidRDefault="00042E38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042E38" w:rsidRPr="00042E38" w:rsidRDefault="00042E38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4" w:type="dxa"/>
          </w:tcPr>
          <w:p w:rsidR="00042E38" w:rsidRPr="00042E38" w:rsidRDefault="00042E38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042E38" w:rsidRPr="00042E38" w:rsidRDefault="00042E38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2E38" w:rsidRPr="00042E38" w:rsidRDefault="00042E38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042E38" w:rsidRPr="00042E38" w:rsidRDefault="00042E38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042E38" w:rsidRPr="00042E38" w:rsidRDefault="00042E38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042E38" w:rsidRPr="00042E38" w:rsidRDefault="00042E38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042E38" w:rsidRPr="00042E38" w:rsidRDefault="00042E38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042E38" w:rsidRPr="00042E38" w:rsidRDefault="00042E38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042E38" w:rsidRPr="00042E38" w:rsidRDefault="00042E38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042E38" w:rsidRPr="00042E38" w:rsidRDefault="00042E38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042E38" w:rsidRPr="00042E38" w:rsidRDefault="00042E38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042E38" w:rsidRPr="00042E38" w:rsidRDefault="00042E38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042E38" w:rsidRPr="00042E38" w:rsidRDefault="00042E38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042E38" w:rsidRDefault="00042E38" w:rsidP="00FA267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520E51" w:rsidRDefault="00520E51" w:rsidP="00520E5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520E51" w:rsidRPr="00531420" w:rsidRDefault="00520E51" w:rsidP="00520E51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520E51" w:rsidRPr="00E2562E" w:rsidTr="00896D5F">
        <w:tc>
          <w:tcPr>
            <w:tcW w:w="972" w:type="dxa"/>
            <w:tcBorders>
              <w:bottom w:val="single" w:sz="4" w:space="0" w:color="auto"/>
            </w:tcBorders>
          </w:tcPr>
          <w:p w:rsidR="00520E51" w:rsidRPr="00E2562E" w:rsidRDefault="00520E51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20E51" w:rsidRPr="00E2562E" w:rsidRDefault="00520E51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20E51" w:rsidRPr="00E2562E" w:rsidRDefault="00520E51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20E51" w:rsidRPr="00E2562E" w:rsidRDefault="00520E51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520E51" w:rsidRPr="00E2562E" w:rsidTr="00896D5F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520E51" w:rsidRPr="00A52D04" w:rsidRDefault="00520E51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20E51" w:rsidRPr="00A52D04" w:rsidRDefault="00520E51" w:rsidP="00851B8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 </w:t>
            </w:r>
            <w:r w:rsidR="00851B8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20E51" w:rsidRPr="00E2562E" w:rsidRDefault="00520E51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............ </w:t>
            </w:r>
            <w:r w:rsidR="006100C3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20E51" w:rsidRPr="00BE2DFE" w:rsidRDefault="00520E51" w:rsidP="00896D5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520E51" w:rsidRPr="00BE2DFE" w:rsidRDefault="00520E51" w:rsidP="00896D5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="00BE1A86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BF4C3E" w:rsidRDefault="00BF4C3E" w:rsidP="00520E5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20E51" w:rsidRPr="00003325" w:rsidRDefault="00520E51" w:rsidP="00520E5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520E51" w:rsidRPr="00003325" w:rsidRDefault="00520E51" w:rsidP="00520E5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520E51" w:rsidRPr="00003325" w:rsidRDefault="00520E51" w:rsidP="00520E51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520E51" w:rsidRPr="00003325" w:rsidRDefault="00520E51" w:rsidP="00520E51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520E51" w:rsidRPr="00003325" w:rsidRDefault="00520E51" w:rsidP="00520E5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520E51" w:rsidRPr="00003325" w:rsidRDefault="00520E51" w:rsidP="00520E51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520E51" w:rsidRDefault="00520E51" w:rsidP="00520E51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E5225A" w:rsidRDefault="00E5225A" w:rsidP="00520E51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7413"/>
      </w:tblGrid>
      <w:tr w:rsidR="009E4C64" w:rsidTr="009E4C64">
        <w:tc>
          <w:tcPr>
            <w:tcW w:w="9242" w:type="dxa"/>
            <w:gridSpan w:val="2"/>
          </w:tcPr>
          <w:p w:rsidR="009E4C64" w:rsidRPr="009E4C64" w:rsidRDefault="009E4C64" w:rsidP="009E4C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A6EFD" w:rsidRDefault="000A6EFD" w:rsidP="00AC651C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</w:p>
    <w:p w:rsidR="000A6EFD" w:rsidRDefault="000A6EFD" w:rsidP="00AC651C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</w:p>
    <w:p w:rsidR="00AC651C" w:rsidRPr="00922485" w:rsidRDefault="00AC651C" w:rsidP="00AC651C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92248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2248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92248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AC651C" w:rsidRPr="00922485" w:rsidTr="00404CB9">
        <w:tc>
          <w:tcPr>
            <w:tcW w:w="972" w:type="dxa"/>
            <w:tcBorders>
              <w:bottom w:val="single" w:sz="4" w:space="0" w:color="auto"/>
            </w:tcBorders>
          </w:tcPr>
          <w:p w:rsidR="00AC651C" w:rsidRPr="00922485" w:rsidRDefault="00AC651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48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C651C" w:rsidRPr="00922485" w:rsidRDefault="00AC651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4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C651C" w:rsidRPr="00922485" w:rsidRDefault="00AC651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4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C651C" w:rsidRPr="00922485" w:rsidRDefault="00AC651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4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AC651C" w:rsidRPr="00922485" w:rsidTr="00404CB9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AC651C" w:rsidRPr="00922485" w:rsidRDefault="0056167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</w:t>
            </w:r>
            <w:r w:rsidR="00AC651C" w:rsidRPr="00922485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AC651C" w:rsidRPr="00922485" w:rsidRDefault="002D5E5A" w:rsidP="00633573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 w:rsidR="0063357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AC651C" w:rsidRPr="00922485" w:rsidRDefault="00AC651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AC651C" w:rsidRPr="00922485" w:rsidRDefault="00AC651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6821" w:rsidRPr="00922485" w:rsidTr="00404CB9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0E6821" w:rsidRDefault="000E6821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0E6821" w:rsidRPr="00922485" w:rsidRDefault="002D5E5A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 w:rsidR="0063357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0E6821" w:rsidRPr="00922485" w:rsidRDefault="000E6821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0E6821" w:rsidRPr="00922485" w:rsidRDefault="000E6821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6821" w:rsidRPr="00922485" w:rsidTr="00404CB9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0E6821" w:rsidRDefault="000E6821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.3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0E6821" w:rsidRPr="00922485" w:rsidRDefault="002D5E5A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 w:rsidR="0063357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0E6821" w:rsidRPr="00922485" w:rsidRDefault="000E6821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0E6821" w:rsidRPr="00922485" w:rsidRDefault="000E6821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51C" w:rsidRPr="00922485" w:rsidTr="00404CB9">
        <w:tc>
          <w:tcPr>
            <w:tcW w:w="5472" w:type="dxa"/>
            <w:gridSpan w:val="3"/>
            <w:vAlign w:val="center"/>
          </w:tcPr>
          <w:p w:rsidR="00AC651C" w:rsidRPr="00922485" w:rsidRDefault="00AC651C" w:rsidP="000E6821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ฉลี่ยจากการประเมิน </w:t>
            </w:r>
            <w:r w:rsidR="000E682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22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92248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22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ต็ม </w:t>
            </w:r>
            <w:r w:rsidRPr="0092248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2248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92248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00" w:type="dxa"/>
            <w:vAlign w:val="center"/>
          </w:tcPr>
          <w:p w:rsidR="00AC651C" w:rsidRPr="00922485" w:rsidRDefault="000E6821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AC651C" w:rsidRPr="00922485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AC651C" w:rsidRPr="00922485">
              <w:rPr>
                <w:rFonts w:ascii="TH SarabunPSK" w:hAnsi="TH SarabunPSK" w:cs="TH SarabunPSK"/>
                <w:sz w:val="32"/>
                <w:szCs w:val="32"/>
              </w:rPr>
              <w:t xml:space="preserve"> 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AC651C" w:rsidRPr="0092248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AC651C" w:rsidRPr="00922485" w:rsidRDefault="000E6821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485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...........</w:t>
            </w:r>
          </w:p>
        </w:tc>
      </w:tr>
    </w:tbl>
    <w:p w:rsidR="00AC651C" w:rsidRDefault="00AC651C" w:rsidP="00782274">
      <w:pPr>
        <w:ind w:left="360"/>
        <w:jc w:val="center"/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BC4F6B" w:rsidRPr="004E14ED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วิเคราะห์จุดเด่นและโอกาสในการพัฒนา  องค์ประกอบที่ 3</w:t>
      </w:r>
    </w:p>
    <w:p w:rsidR="00BC4F6B" w:rsidRPr="004E14ED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BC4F6B" w:rsidRPr="004E14ED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C4F6B" w:rsidRPr="004E14ED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C4F6B" w:rsidRPr="004E14ED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  <w:cs/>
        </w:rPr>
      </w:pPr>
      <w:r w:rsidRPr="004E14ED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BC4F6B" w:rsidRPr="004E14ED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BC4F6B" w:rsidRPr="004E14ED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C4F6B" w:rsidRPr="004E14ED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C4F6B" w:rsidRPr="004E14ED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E80F99" w:rsidRDefault="00E80F99" w:rsidP="00BF4C3E">
      <w:pPr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BF4C3E" w:rsidRDefault="00BF4C3E" w:rsidP="00BF4C3E">
      <w:pPr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6100C3" w:rsidRDefault="006100C3" w:rsidP="00BF4C3E">
      <w:pPr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6100C3" w:rsidRDefault="006100C3" w:rsidP="00BF4C3E">
      <w:pPr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6100C3" w:rsidRDefault="006100C3" w:rsidP="00BF4C3E">
      <w:pPr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6100C3" w:rsidRDefault="006100C3" w:rsidP="00BF4C3E">
      <w:pPr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6100C3" w:rsidRDefault="006100C3" w:rsidP="00BF4C3E">
      <w:pPr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6100C3" w:rsidRDefault="006100C3" w:rsidP="00BF4C3E">
      <w:pPr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6100C3" w:rsidRDefault="006100C3" w:rsidP="00BF4C3E">
      <w:pPr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6100C3" w:rsidRDefault="006100C3" w:rsidP="00BF4C3E">
      <w:pPr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6100C3" w:rsidRDefault="006100C3" w:rsidP="00BF4C3E">
      <w:pPr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6100C3" w:rsidRDefault="006100C3" w:rsidP="00BF4C3E">
      <w:pPr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6100C3" w:rsidRDefault="006100C3" w:rsidP="00BF4C3E">
      <w:pPr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6100C3" w:rsidRDefault="006100C3" w:rsidP="00BF4C3E">
      <w:pPr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6100C3" w:rsidRDefault="006100C3" w:rsidP="00BF4C3E">
      <w:pPr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BF4C3E" w:rsidRDefault="00BF4C3E" w:rsidP="00BF4C3E">
      <w:pPr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782274" w:rsidRPr="004E14ED" w:rsidRDefault="00782274" w:rsidP="00782274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14ED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3468CA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:rsidR="00782274" w:rsidRPr="004E14ED" w:rsidRDefault="00782274" w:rsidP="00782274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14ED">
        <w:rPr>
          <w:rFonts w:ascii="TH SarabunPSK" w:hAnsi="TH SarabunPSK" w:cs="TH SarabunPSK"/>
          <w:b/>
          <w:bCs/>
          <w:sz w:val="36"/>
          <w:szCs w:val="36"/>
          <w:cs/>
        </w:rPr>
        <w:t>อาจารย์</w:t>
      </w:r>
    </w:p>
    <w:p w:rsidR="00782274" w:rsidRPr="004E14ED" w:rsidRDefault="00782274" w:rsidP="00782274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2274" w:rsidRDefault="00520E51" w:rsidP="0078227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4.1  การบริหารและพัฒนาอาจารย์</w:t>
      </w:r>
    </w:p>
    <w:p w:rsidR="00E21802" w:rsidRDefault="00E21802" w:rsidP="00E2180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ู้รับผิดชอบตัวบ่งชี้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>(ระบุชื่อผู้รับผิดชอบ)</w:t>
      </w:r>
    </w:p>
    <w:p w:rsidR="00E21802" w:rsidRPr="009E4C64" w:rsidRDefault="00E21802" w:rsidP="00E2180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เก็บข้อมูล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: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ปีการศึกษา 2558</w:t>
      </w:r>
    </w:p>
    <w:p w:rsidR="00E21802" w:rsidRDefault="00E21802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0E51" w:rsidRDefault="00520E51" w:rsidP="00520E51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E121FD">
        <w:rPr>
          <w:rFonts w:ascii="TH SarabunPSK" w:eastAsia="BrowalliaNew-Bold" w:hAnsi="TH SarabunPSK" w:cs="TH SarabunPSK" w:hint="cs"/>
          <w:sz w:val="32"/>
          <w:szCs w:val="32"/>
          <w:cs/>
        </w:rPr>
        <w:t>การรับและแต่งตั้งอาจารย์ประจำหลักสูตร</w:t>
      </w:r>
      <w:r w:rsidR="0087450F" w:rsidRPr="00E121FD">
        <w:rPr>
          <w:rFonts w:ascii="TH SarabunPSK" w:eastAsia="BrowalliaNew-Bold" w:hAnsi="TH SarabunPSK" w:cs="TH SarabunPSK" w:hint="cs"/>
          <w:sz w:val="32"/>
          <w:szCs w:val="32"/>
          <w:cs/>
        </w:rPr>
        <w:t>และการบริหารส่งเสริมและพัฒนาอาจารย์</w:t>
      </w:r>
    </w:p>
    <w:p w:rsidR="00DD6A80" w:rsidRDefault="00DD6A80" w:rsidP="00520E51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DD6A80" w:rsidRPr="00DD6A80" w:rsidRDefault="00DD6A80" w:rsidP="00520E5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DD6A8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1842"/>
        <w:gridCol w:w="1843"/>
        <w:gridCol w:w="1843"/>
      </w:tblGrid>
      <w:tr w:rsidR="00E80F99" w:rsidRPr="001B0E67" w:rsidTr="00A61381">
        <w:tc>
          <w:tcPr>
            <w:tcW w:w="1560" w:type="dxa"/>
            <w:shd w:val="clear" w:color="auto" w:fill="D9D9D9" w:themeFill="background1" w:themeFillShade="D9"/>
          </w:tcPr>
          <w:p w:rsidR="00E80F99" w:rsidRPr="001B0E67" w:rsidRDefault="00E80F99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80F99" w:rsidRPr="001B0E67" w:rsidRDefault="00E80F99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80F99" w:rsidRPr="001B0E67" w:rsidRDefault="00E80F99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80F99" w:rsidRPr="001B0E67" w:rsidRDefault="00E80F99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80F99" w:rsidRPr="001B0E67" w:rsidRDefault="00E80F99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80F99" w:rsidRPr="001B0E67" w:rsidRDefault="00E80F99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E80F99" w:rsidRPr="001B0E67" w:rsidTr="00A61381">
        <w:tc>
          <w:tcPr>
            <w:tcW w:w="1560" w:type="dxa"/>
          </w:tcPr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ระบบ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กลไก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ไม่มีแนวคิดใน 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ารกำกับ 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ติดตามและ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รับปรุง</w:t>
            </w:r>
          </w:p>
          <w:p w:rsidR="00604792" w:rsidRDefault="00604792" w:rsidP="0060479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ข้อมูล</w:t>
            </w:r>
          </w:p>
          <w:p w:rsidR="00604792" w:rsidRPr="001B0E67" w:rsidRDefault="00604792" w:rsidP="0060479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หลักฐาน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E80F99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E80F99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การนำระบบ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ฎิบัติ/ดำเนินงาน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E80F99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E80F99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ารนำระบบ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ปฎิบัติ/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ดำเนินงาน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ะเมิน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ระบวนการ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ไม่มีการปรับปรุง/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พัฒนากระบวนการ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:rsidR="00E80F99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E80F99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ารนำระบบ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ปฎิบัติ/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ดำเนินงาน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ะเมิน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ระบวนการ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ับปรุง/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พัฒนากระบวนการ 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จากผลการประเมิน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E80F99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ารนำ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ระบบ 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ฎิบัติ/ดำเนินงาน  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ะเมิน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ระบวนการ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ับปรุง/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พัฒนากระบวนการ 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จากผลการประเมิน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ผลจากการ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รับปรุงเห็น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ชัดเจนเป็นรูปธรรม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E80F99" w:rsidRPr="00841CBD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มีระบบ</w:t>
            </w:r>
          </w:p>
          <w:p w:rsidR="00E80F99" w:rsidRPr="00841CBD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  <w:cs/>
              </w:rPr>
            </w:pPr>
            <w:r w:rsidRPr="00841CBD"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  <w:t xml:space="preserve">  </w:t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มีกลไก</w:t>
            </w:r>
          </w:p>
          <w:p w:rsidR="00E80F99" w:rsidRPr="00841CBD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มีการนำระบบ  </w:t>
            </w:r>
          </w:p>
          <w:p w:rsidR="00E80F99" w:rsidRPr="00841CBD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กลไกไปสู่การ </w:t>
            </w:r>
          </w:p>
          <w:p w:rsidR="00E80F99" w:rsidRPr="00841CBD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ปฎิบัติ/ดำเนินงาน  </w:t>
            </w:r>
          </w:p>
          <w:p w:rsidR="00E80F99" w:rsidRPr="00841CBD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มีการประเมิน</w:t>
            </w:r>
          </w:p>
          <w:p w:rsidR="00E80F99" w:rsidRPr="00841CBD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กระบวนการ</w:t>
            </w:r>
          </w:p>
          <w:p w:rsidR="00E80F99" w:rsidRPr="00841CBD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มีการปรับปรุง/</w:t>
            </w:r>
          </w:p>
          <w:p w:rsidR="00E80F99" w:rsidRPr="00841CBD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พัฒนากระบวนการ </w:t>
            </w:r>
          </w:p>
          <w:p w:rsidR="00E80F99" w:rsidRPr="00841CBD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จากผลการประเมิน</w:t>
            </w:r>
          </w:p>
          <w:p w:rsidR="00E80F99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มีผลจากการ</w:t>
            </w:r>
            <w:r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</w:t>
            </w:r>
          </w:p>
          <w:p w:rsidR="00E80F99" w:rsidRPr="00841CBD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</w:t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ปรับปรุงเห็น</w:t>
            </w:r>
          </w:p>
          <w:p w:rsidR="00E80F99" w:rsidRPr="00841CBD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2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2"/>
                <w:sz w:val="30"/>
                <w:szCs w:val="30"/>
                <w:cs/>
              </w:rPr>
              <w:t xml:space="preserve">  ชัดเจนเป็นรูปธรรม</w:t>
            </w:r>
          </w:p>
          <w:p w:rsidR="00E80F99" w:rsidRPr="00D05E38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แนวทางปฏิบัติ      </w:t>
            </w:r>
          </w:p>
          <w:p w:rsidR="00E80F99" w:rsidRPr="00D05E38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ที่ดี โดยมีหลักฐาน</w:t>
            </w:r>
          </w:p>
          <w:p w:rsidR="00E80F99" w:rsidRPr="00D05E38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เชิงประจักษ์ยืนยัน   </w:t>
            </w:r>
          </w:p>
          <w:p w:rsidR="00D05E38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และกรรมการ</w:t>
            </w:r>
          </w:p>
          <w:p w:rsidR="00D05E38" w:rsidRDefault="00D05E38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E80F99"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ผู้ตรวจประเมิน</w:t>
            </w:r>
          </w:p>
          <w:p w:rsidR="00D05E38" w:rsidRDefault="00D05E38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E80F99"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สามารถให้เหตุผล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D05E38" w:rsidRDefault="00D05E38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E80F99"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อธิบายการเป็น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D05E38" w:rsidRDefault="00D05E38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E80F99"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แนวปฏิบัติที่ดีได้</w:t>
            </w:r>
          </w:p>
          <w:p w:rsidR="00E80F99" w:rsidRPr="00D05E38" w:rsidRDefault="00D05E38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lastRenderedPageBreak/>
              <w:t xml:space="preserve">  </w:t>
            </w:r>
            <w:r w:rsidR="00E80F99"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ชัดเจน</w:t>
            </w:r>
          </w:p>
        </w:tc>
      </w:tr>
    </w:tbl>
    <w:p w:rsidR="00E80F99" w:rsidRDefault="00E80F99" w:rsidP="00E80F99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E80F99" w:rsidRPr="00486E05" w:rsidRDefault="00E80F99" w:rsidP="00E80F9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6E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</w:t>
      </w:r>
      <w:r w:rsidR="006100C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ดำเนินการ</w:t>
      </w:r>
    </w:p>
    <w:p w:rsidR="00E80F99" w:rsidRDefault="00E80F99" w:rsidP="00E80F99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 xml:space="preserve">1.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ระบบและกลไก</w:t>
      </w:r>
    </w:p>
    <w:p w:rsidR="001D6B8F" w:rsidRDefault="006100C3" w:rsidP="00E80F99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</w:t>
      </w:r>
    </w:p>
    <w:p w:rsidR="00E80F99" w:rsidRDefault="00E80F99" w:rsidP="00E80F99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2. การนำไปสู่การปฏิบัติ</w:t>
      </w:r>
    </w:p>
    <w:p w:rsidR="00E80F99" w:rsidRDefault="006100C3" w:rsidP="00E80F99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 xml:space="preserve">   </w:t>
      </w:r>
    </w:p>
    <w:p w:rsidR="00E80F99" w:rsidRPr="00486E05" w:rsidRDefault="00E80F99" w:rsidP="00E80F99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E80F99" w:rsidRDefault="00E80F99" w:rsidP="00E80F99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3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การประเมินกระบวนการ</w:t>
      </w:r>
    </w:p>
    <w:p w:rsidR="00E80F99" w:rsidRPr="006100C3" w:rsidRDefault="006100C3" w:rsidP="00E80F99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</w:p>
    <w:p w:rsidR="00E80F99" w:rsidRDefault="00E80F99" w:rsidP="00E80F99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4. การปรับปรุง/พัฒนากระบวนการจากผลการประเมิน</w:t>
      </w:r>
    </w:p>
    <w:p w:rsidR="00E80F99" w:rsidRPr="00486E05" w:rsidRDefault="00E80F99" w:rsidP="00E80F99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E80F99" w:rsidRDefault="00E80F99" w:rsidP="00E80F99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5. ผลจากการปรับปรุงที่เห็นชัดเจนเป็นรูปธรรม</w:t>
      </w:r>
    </w:p>
    <w:p w:rsidR="00E80F99" w:rsidRPr="006100C3" w:rsidRDefault="006100C3" w:rsidP="00E80F99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</w:t>
      </w:r>
    </w:p>
    <w:p w:rsidR="00E80F99" w:rsidRDefault="00E80F99" w:rsidP="00E80F99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6. แนวทางปฏิบัติที่ดี</w:t>
      </w:r>
    </w:p>
    <w:p w:rsidR="00E80F99" w:rsidRDefault="00E80F99" w:rsidP="00E80F99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</w:p>
    <w:p w:rsidR="00E80F99" w:rsidRPr="007D07CF" w:rsidRDefault="00E80F99" w:rsidP="00E80F9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F232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ารางสรุปภาพรวมการปรับปรุงกระบวนการ</w:t>
      </w:r>
      <w:r w:rsidR="007D07C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7D07C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(ถ้ามี)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242"/>
        <w:gridCol w:w="2835"/>
        <w:gridCol w:w="2694"/>
        <w:gridCol w:w="1559"/>
        <w:gridCol w:w="1276"/>
      </w:tblGrid>
      <w:tr w:rsidR="00E512C9" w:rsidTr="00E512C9">
        <w:tc>
          <w:tcPr>
            <w:tcW w:w="1242" w:type="dxa"/>
          </w:tcPr>
          <w:p w:rsidR="00E512C9" w:rsidRDefault="00E512C9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835" w:type="dxa"/>
          </w:tcPr>
          <w:p w:rsidR="00E512C9" w:rsidRDefault="00E512C9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ระเมินกระบวนการ</w:t>
            </w:r>
          </w:p>
        </w:tc>
        <w:tc>
          <w:tcPr>
            <w:tcW w:w="2694" w:type="dxa"/>
          </w:tcPr>
          <w:p w:rsidR="00E512C9" w:rsidRDefault="00E512C9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รับปรุงกระบวนการ</w:t>
            </w:r>
          </w:p>
        </w:tc>
        <w:tc>
          <w:tcPr>
            <w:tcW w:w="1559" w:type="dxa"/>
          </w:tcPr>
          <w:p w:rsidR="00E512C9" w:rsidRDefault="00E512C9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276" w:type="dxa"/>
          </w:tcPr>
          <w:p w:rsidR="00E512C9" w:rsidRDefault="00E512C9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512C9" w:rsidTr="00E512C9">
        <w:tc>
          <w:tcPr>
            <w:tcW w:w="1242" w:type="dxa"/>
          </w:tcPr>
          <w:p w:rsidR="00E512C9" w:rsidRDefault="00E512C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E512C9" w:rsidRDefault="00E512C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E512C9" w:rsidRDefault="00E512C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512C9" w:rsidRDefault="00E512C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512C9" w:rsidRDefault="00E512C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512C9" w:rsidRDefault="00E512C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512C9" w:rsidRDefault="00E512C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512C9" w:rsidRDefault="00E512C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512C9" w:rsidRDefault="00E512C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512C9" w:rsidRDefault="00E512C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512C9" w:rsidRDefault="00E512C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512C9" w:rsidRDefault="00E512C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512C9" w:rsidRDefault="00E512C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512C9" w:rsidRDefault="00E512C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512C9" w:rsidRDefault="00E512C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20E51" w:rsidRDefault="00520E51" w:rsidP="00520E5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520E51" w:rsidRPr="00531420" w:rsidRDefault="00520E51" w:rsidP="00520E51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520E51" w:rsidRPr="00E2562E" w:rsidTr="00896D5F">
        <w:tc>
          <w:tcPr>
            <w:tcW w:w="972" w:type="dxa"/>
            <w:tcBorders>
              <w:bottom w:val="single" w:sz="4" w:space="0" w:color="auto"/>
            </w:tcBorders>
          </w:tcPr>
          <w:p w:rsidR="00520E51" w:rsidRPr="00E2562E" w:rsidRDefault="00520E51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20E51" w:rsidRPr="00E2562E" w:rsidRDefault="00520E51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20E51" w:rsidRPr="00E2562E" w:rsidRDefault="00520E51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20E51" w:rsidRPr="00E2562E" w:rsidRDefault="00520E51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520E51" w:rsidRPr="00E2562E" w:rsidTr="00896D5F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520E51" w:rsidRPr="00A52D04" w:rsidRDefault="00520E51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20E51" w:rsidRPr="00A52D04" w:rsidRDefault="00520E51" w:rsidP="002A5CD3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 </w:t>
            </w:r>
            <w:r w:rsidR="002A5CD3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20E51" w:rsidRPr="00E2562E" w:rsidRDefault="00520E51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............ </w:t>
            </w:r>
            <w:r w:rsidR="007D07C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20E51" w:rsidRPr="00BE2DFE" w:rsidRDefault="00520E51" w:rsidP="00896D5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520E51" w:rsidRPr="00BE2DFE" w:rsidRDefault="00520E51" w:rsidP="00896D5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="00A5587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2A5CD3" w:rsidRDefault="002A5CD3" w:rsidP="00520E5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20E51" w:rsidRPr="00003325" w:rsidRDefault="00520E51" w:rsidP="00520E5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520E51" w:rsidRPr="00003325" w:rsidRDefault="00520E51" w:rsidP="00520E5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520E51" w:rsidRPr="00003325" w:rsidRDefault="00520E51" w:rsidP="00520E51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520E51" w:rsidRPr="00003325" w:rsidRDefault="00520E51" w:rsidP="00520E51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lastRenderedPageBreak/>
        <w:t>2.</w:t>
      </w:r>
    </w:p>
    <w:p w:rsidR="00520E51" w:rsidRPr="00003325" w:rsidRDefault="00520E51" w:rsidP="00520E5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520E51" w:rsidRDefault="00520E51" w:rsidP="00520E51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520E51" w:rsidRDefault="00520E51" w:rsidP="00520E51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2. </w:t>
      </w:r>
    </w:p>
    <w:p w:rsidR="009E4C64" w:rsidRPr="00003325" w:rsidRDefault="009E4C64" w:rsidP="00520E51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7413"/>
      </w:tblGrid>
      <w:tr w:rsidR="009E4C64" w:rsidTr="009E4C64">
        <w:tc>
          <w:tcPr>
            <w:tcW w:w="9242" w:type="dxa"/>
            <w:gridSpan w:val="2"/>
          </w:tcPr>
          <w:p w:rsidR="009E4C64" w:rsidRPr="009E4C64" w:rsidRDefault="009E4C64" w:rsidP="009E4C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20E51" w:rsidRDefault="00520E51">
      <w:pPr>
        <w:rPr>
          <w:rFonts w:ascii="TH Sarabun New" w:hAnsi="TH Sarabun New" w:cs="TH Sarabun New"/>
          <w:b/>
          <w:bCs/>
          <w:sz w:val="28"/>
          <w:szCs w:val="32"/>
        </w:rPr>
      </w:pPr>
      <w:r w:rsidRPr="00520E51">
        <w:rPr>
          <w:rFonts w:ascii="TH Sarabun New" w:hAnsi="TH Sarabun New" w:cs="TH Sarabun New"/>
          <w:b/>
          <w:bCs/>
          <w:sz w:val="28"/>
          <w:szCs w:val="32"/>
          <w:cs/>
        </w:rPr>
        <w:t>ตัวบ่งชี้ที่ 4.2  คุณภาพอาจารย์</w:t>
      </w:r>
    </w:p>
    <w:p w:rsidR="009E4C64" w:rsidRPr="009E4C64" w:rsidRDefault="009E4C64">
      <w:pPr>
        <w:rPr>
          <w:rFonts w:ascii="TH Sarabun New" w:hAnsi="TH Sarabun New" w:cs="TH Sarabun New"/>
          <w:sz w:val="28"/>
          <w:szCs w:val="32"/>
        </w:rPr>
      </w:pP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ู้รับผิดชอบตัวบ่งชี้ </w:t>
      </w:r>
      <w:r w:rsidRPr="009E4C6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>(ระบุชื่อผู้รับผิดชอบ)</w:t>
      </w:r>
    </w:p>
    <w:tbl>
      <w:tblPr>
        <w:tblStyle w:val="TableGrid"/>
        <w:tblW w:w="89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10"/>
        <w:gridCol w:w="2700"/>
      </w:tblGrid>
      <w:tr w:rsidR="00520E51" w:rsidRPr="00520E51" w:rsidTr="00520E51">
        <w:tc>
          <w:tcPr>
            <w:tcW w:w="6210" w:type="dxa"/>
          </w:tcPr>
          <w:p w:rsidR="00520E51" w:rsidRPr="00520E51" w:rsidRDefault="00520E51" w:rsidP="00520E51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520E51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</w:tcPr>
          <w:p w:rsidR="00520E51" w:rsidRPr="00520E51" w:rsidRDefault="00520E51" w:rsidP="00520E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0E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520E51" w:rsidRPr="005560B9" w:rsidTr="00520E51">
        <w:tc>
          <w:tcPr>
            <w:tcW w:w="6210" w:type="dxa"/>
          </w:tcPr>
          <w:p w:rsidR="00520E51" w:rsidRPr="005560B9" w:rsidRDefault="00520E51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0B9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5560B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้อยละอาจารย์ที่มีวุฒิปริญญาเอก</w:t>
            </w:r>
            <w:r w:rsidRPr="005560B9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.………</w:t>
            </w:r>
            <w:r w:rsidRPr="005560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</w:t>
            </w:r>
          </w:p>
          <w:p w:rsidR="00520E51" w:rsidRPr="005560B9" w:rsidRDefault="00520E51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520E51" w:rsidRPr="005560B9" w:rsidRDefault="000F062F" w:rsidP="006403C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1.1-2</w:t>
            </w:r>
          </w:p>
        </w:tc>
      </w:tr>
      <w:tr w:rsidR="00520E51" w:rsidRPr="005560B9" w:rsidTr="00520E51">
        <w:tc>
          <w:tcPr>
            <w:tcW w:w="6210" w:type="dxa"/>
          </w:tcPr>
          <w:p w:rsidR="00520E51" w:rsidRPr="005560B9" w:rsidRDefault="00520E51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0B9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5560B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้อยละอาจารย์ที่มีตำแหน่งทางวิชาการ</w:t>
            </w:r>
            <w:r w:rsidRPr="005560B9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</w:t>
            </w:r>
            <w:r w:rsidRPr="005560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</w:p>
          <w:p w:rsidR="00520E51" w:rsidRPr="005560B9" w:rsidRDefault="00520E51" w:rsidP="006403C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520E51" w:rsidRPr="005560B9" w:rsidRDefault="000F062F" w:rsidP="006403C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1.1-2</w:t>
            </w:r>
          </w:p>
        </w:tc>
      </w:tr>
      <w:tr w:rsidR="00520E51" w:rsidRPr="005560B9" w:rsidTr="00520E51">
        <w:tc>
          <w:tcPr>
            <w:tcW w:w="6210" w:type="dxa"/>
          </w:tcPr>
          <w:p w:rsidR="00520E51" w:rsidRPr="005560B9" w:rsidRDefault="00520E51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0B9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5560B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ผลงานวิชาการของอาจารย์</w:t>
            </w:r>
            <w:r w:rsidRPr="005560B9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.….</w:t>
            </w:r>
            <w:r w:rsidRPr="005560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</w:t>
            </w:r>
          </w:p>
          <w:p w:rsidR="00520E51" w:rsidRPr="005560B9" w:rsidRDefault="00520E51" w:rsidP="006403C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520E51" w:rsidRDefault="000F062F" w:rsidP="006403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1</w:t>
            </w:r>
          </w:p>
          <w:p w:rsidR="000F062F" w:rsidRPr="005560B9" w:rsidRDefault="000F062F" w:rsidP="006403C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6</w:t>
            </w:r>
          </w:p>
        </w:tc>
      </w:tr>
      <w:tr w:rsidR="00520E51" w:rsidRPr="005560B9" w:rsidTr="00520E51">
        <w:tc>
          <w:tcPr>
            <w:tcW w:w="6210" w:type="dxa"/>
          </w:tcPr>
          <w:p w:rsidR="00520E51" w:rsidRPr="005560B9" w:rsidRDefault="00520E51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0B9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5560B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จำนวนบทความของอาจารย์ประจำหลักสูตรปริญญาเอกที่ได้รับการอ้างอิงในฐานข้อมูล </w:t>
            </w:r>
            <w:r w:rsidRPr="005560B9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TCI </w:t>
            </w:r>
            <w:r w:rsidRPr="005560B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และ </w:t>
            </w:r>
            <w:r w:rsidRPr="005560B9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SCOPUS </w:t>
            </w:r>
            <w:r w:rsidRPr="005560B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ต่อจำนวนอาจารย์ประจำหลักสูตร</w:t>
            </w:r>
            <w:r w:rsidRPr="005560B9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.…….</w:t>
            </w:r>
            <w:r w:rsidRPr="005560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  <w:p w:rsidR="00520E51" w:rsidRPr="005560B9" w:rsidRDefault="00520E51" w:rsidP="006403C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:rsidR="00520E51" w:rsidRPr="005560B9" w:rsidRDefault="00520E51" w:rsidP="006403C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520E51" w:rsidRDefault="000F062F" w:rsidP="006403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7</w:t>
            </w:r>
          </w:p>
          <w:p w:rsidR="000F062F" w:rsidRPr="005560B9" w:rsidRDefault="000F062F" w:rsidP="006403C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8</w:t>
            </w:r>
          </w:p>
        </w:tc>
      </w:tr>
    </w:tbl>
    <w:p w:rsidR="00267D96" w:rsidRPr="00BA268B" w:rsidRDefault="008C784F" w:rsidP="008C784F">
      <w:pPr>
        <w:tabs>
          <w:tab w:val="left" w:pos="720"/>
          <w:tab w:val="left" w:pos="1620"/>
          <w:tab w:val="left" w:pos="1800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2.1 ร้อยละของอาจารย์ประจำหลักสูตรที่มีคุณวุฒิปริญญาเอก</w:t>
      </w:r>
      <w:r w:rsidR="00E21802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255</w:t>
      </w:r>
      <w:r w:rsidR="00BF5CB5">
        <w:rPr>
          <w:rFonts w:ascii="TH SarabunPSK" w:hAnsi="TH SarabunPSK" w:cs="TH SarabunPSK"/>
          <w:sz w:val="32"/>
          <w:szCs w:val="32"/>
        </w:rPr>
        <w:t>9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134"/>
        <w:gridCol w:w="1417"/>
      </w:tblGrid>
      <w:tr w:rsidR="00404CB9" w:rsidRPr="00BA268B" w:rsidTr="00404CB9">
        <w:trPr>
          <w:trHeight w:val="552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อาจารย์</w:t>
            </w:r>
            <w:r w:rsidRPr="00BA26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คุณวุฒิ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วั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04CB9" w:rsidRPr="00BA268B" w:rsidRDefault="00404CB9" w:rsidP="00267D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4CB9" w:rsidRPr="00BA268B" w:rsidRDefault="00404CB9" w:rsidP="00267D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หลักฐาน/ตารางอ้างอิง</w:t>
            </w:r>
          </w:p>
        </w:tc>
      </w:tr>
      <w:tr w:rsidR="00404CB9" w:rsidRPr="00BA268B" w:rsidTr="00404CB9">
        <w:trPr>
          <w:trHeight w:val="15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BA268B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อาจารย์วุฒิปริญญาตร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0F062F" w:rsidP="008F2B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="008F2B2A">
              <w:rPr>
                <w:rFonts w:ascii="TH SarabunPSK" w:hAnsi="TH SarabunPSK" w:cs="TH SarabunPSK" w:hint="cs"/>
                <w:sz w:val="28"/>
                <w:cs/>
              </w:rPr>
              <w:t>1.1-2</w:t>
            </w:r>
          </w:p>
        </w:tc>
      </w:tr>
      <w:tr w:rsidR="008F2B2A" w:rsidRPr="00BA268B" w:rsidTr="00462F7F">
        <w:trPr>
          <w:trHeight w:hRule="exact" w:val="433"/>
          <w:tblHeader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2A" w:rsidRPr="00BA268B" w:rsidRDefault="008F2B2A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อาจารย์วุฒิปริญญาโ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BA268B" w:rsidRDefault="008F2B2A" w:rsidP="00C35D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1.1-2</w:t>
            </w:r>
          </w:p>
        </w:tc>
      </w:tr>
      <w:tr w:rsidR="008F2B2A" w:rsidRPr="00BA268B" w:rsidTr="00404CB9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B2A" w:rsidRPr="00BA268B" w:rsidRDefault="008F2B2A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อาจารย์วุฒิปริญญาเอ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2A" w:rsidRPr="00BA268B" w:rsidRDefault="008F2B2A" w:rsidP="00C35D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1.1-2</w:t>
            </w:r>
          </w:p>
        </w:tc>
      </w:tr>
      <w:tr w:rsidR="008F2B2A" w:rsidRPr="00BA268B" w:rsidTr="00404CB9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2A" w:rsidRPr="00BA268B" w:rsidRDefault="008F2B2A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จำนวนอาจารย์ประจำทั้งหมด (นับรวมที่ลาศึกษาต่อ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BA268B" w:rsidRDefault="008F2B2A" w:rsidP="00C35D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1.1-2</w:t>
            </w:r>
          </w:p>
        </w:tc>
      </w:tr>
      <w:tr w:rsidR="008F2B2A" w:rsidRPr="00BA268B" w:rsidTr="00404CB9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2A" w:rsidRPr="00BA268B" w:rsidRDefault="008F2B2A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ร้อยละอาจารย์ประจำที่มีวุฒิปริญญาตร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F2B2A" w:rsidRPr="00BA268B" w:rsidTr="00404CB9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2A" w:rsidRPr="00BA268B" w:rsidRDefault="008F2B2A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ร้อยละอาจารย์ประจำที่มีวุฒิปริญญาโ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F2B2A" w:rsidRPr="00BA268B" w:rsidTr="00404CB9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2A" w:rsidRPr="00BA268B" w:rsidRDefault="008F2B2A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้อยละอาจารย์ประจำที่มี</w:t>
            </w:r>
            <w:r w:rsidRPr="00BA268B">
              <w:rPr>
                <w:rFonts w:ascii="TH SarabunPSK" w:hAnsi="TH SarabunPSK" w:cs="TH SarabunPSK" w:hint="cs"/>
                <w:sz w:val="28"/>
                <w:cs/>
              </w:rPr>
              <w:t>วุฒิปริญญาเอ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5560B9" w:rsidRDefault="005560B9" w:rsidP="005560B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20E51" w:rsidRPr="00520E51" w:rsidRDefault="00520E51" w:rsidP="00520E51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520E51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</w:t>
      </w:r>
    </w:p>
    <w:p w:rsidR="00520E51" w:rsidRPr="00520E51" w:rsidRDefault="00520E51" w:rsidP="00520E51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20E51">
        <w:rPr>
          <w:rFonts w:ascii="TH Sarabun New" w:hAnsi="TH Sarabun New" w:cs="TH Sarabun New"/>
          <w:sz w:val="32"/>
          <w:szCs w:val="32"/>
          <w:cs/>
        </w:rPr>
        <w:lastRenderedPageBreak/>
        <w:tab/>
        <w:t xml:space="preserve">แปลงค่าร้อยละของอาจารย์ประจำหลักสูตรที่มีคุณวุฒิปริญญาเอกเป็นคะแนนระหว่าง  </w:t>
      </w:r>
      <w:r w:rsidRPr="00520E51">
        <w:rPr>
          <w:rFonts w:ascii="TH Sarabun New" w:hAnsi="TH Sarabun New" w:cs="TH Sarabun New"/>
          <w:sz w:val="32"/>
          <w:szCs w:val="32"/>
        </w:rPr>
        <w:t>0-5</w:t>
      </w:r>
    </w:p>
    <w:p w:rsidR="00520E51" w:rsidRPr="00520E51" w:rsidRDefault="00520E51" w:rsidP="008C784F">
      <w:pPr>
        <w:pStyle w:val="NoSpacing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8C784F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ระดับปริญญาตรี</w:t>
      </w:r>
      <w:r w:rsidRPr="00520E51">
        <w:rPr>
          <w:rFonts w:ascii="TH Sarabun New" w:hAnsi="TH Sarabun New" w:cs="TH Sarabun New"/>
          <w:sz w:val="32"/>
          <w:szCs w:val="32"/>
          <w:cs/>
        </w:rPr>
        <w:t xml:space="preserve">ค่าร้อยละของอาจารย์ประจำหลักสูตรที่มีคุณวุฒิปริญญาเอกที่กำหนดให้เป็นคะแนนเต็ม  </w:t>
      </w:r>
      <w:r w:rsidRPr="00520E51">
        <w:rPr>
          <w:rFonts w:ascii="TH Sarabun New" w:hAnsi="TH Sarabun New" w:cs="TH Sarabun New"/>
          <w:sz w:val="32"/>
          <w:szCs w:val="32"/>
        </w:rPr>
        <w:t xml:space="preserve">5  =  </w:t>
      </w:r>
      <w:r w:rsidRPr="00520E51">
        <w:rPr>
          <w:rFonts w:ascii="TH Sarabun New" w:hAnsi="TH Sarabun New" w:cs="TH Sarabun New"/>
          <w:sz w:val="32"/>
          <w:szCs w:val="32"/>
          <w:cs/>
        </w:rPr>
        <w:t xml:space="preserve">ร้อยละ  </w:t>
      </w:r>
      <w:r w:rsidRPr="00520E51">
        <w:rPr>
          <w:rFonts w:ascii="TH Sarabun New" w:hAnsi="TH Sarabun New" w:cs="TH Sarabun New"/>
          <w:sz w:val="32"/>
          <w:szCs w:val="32"/>
        </w:rPr>
        <w:t xml:space="preserve">20  </w:t>
      </w:r>
      <w:r w:rsidRPr="00520E51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:rsidR="00520E51" w:rsidRPr="00520E51" w:rsidRDefault="00520E51" w:rsidP="008C784F">
      <w:pPr>
        <w:pStyle w:val="NoSpacing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8C784F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ระดับปริญญาโท</w:t>
      </w:r>
      <w:r w:rsidRPr="00520E51">
        <w:rPr>
          <w:rFonts w:ascii="TH Sarabun New" w:hAnsi="TH Sarabun New" w:cs="TH Sarabun New"/>
          <w:sz w:val="32"/>
          <w:szCs w:val="32"/>
          <w:cs/>
        </w:rPr>
        <w:t xml:space="preserve">ค่าร้อยละของอาจารย์ประจำหลักสูตรที่มีคุณวุฒิปริญญาเอกที่กำหนดให้เป็นคะแนนเต็ม  </w:t>
      </w:r>
      <w:r w:rsidRPr="00520E51">
        <w:rPr>
          <w:rFonts w:ascii="TH Sarabun New" w:hAnsi="TH Sarabun New" w:cs="TH Sarabun New"/>
          <w:sz w:val="32"/>
          <w:szCs w:val="32"/>
        </w:rPr>
        <w:t xml:space="preserve">5  =  </w:t>
      </w:r>
      <w:r w:rsidRPr="00520E51">
        <w:rPr>
          <w:rFonts w:ascii="TH Sarabun New" w:hAnsi="TH Sarabun New" w:cs="TH Sarabun New"/>
          <w:sz w:val="32"/>
          <w:szCs w:val="32"/>
          <w:cs/>
        </w:rPr>
        <w:t xml:space="preserve">ร้อยละ  </w:t>
      </w:r>
      <w:r w:rsidRPr="00520E51">
        <w:rPr>
          <w:rFonts w:ascii="TH Sarabun New" w:hAnsi="TH Sarabun New" w:cs="TH Sarabun New"/>
          <w:sz w:val="32"/>
          <w:szCs w:val="32"/>
        </w:rPr>
        <w:t xml:space="preserve">60  </w:t>
      </w:r>
      <w:r w:rsidRPr="00520E51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:rsidR="00520E51" w:rsidRDefault="00520E51" w:rsidP="008C784F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8C784F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ระดับปริญญาเอก</w:t>
      </w:r>
      <w:r w:rsidRPr="00520E51">
        <w:rPr>
          <w:rFonts w:ascii="TH Sarabun New" w:hAnsi="TH Sarabun New" w:cs="TH Sarabun New"/>
          <w:sz w:val="32"/>
          <w:szCs w:val="32"/>
          <w:cs/>
        </w:rPr>
        <w:t xml:space="preserve">ค่าร้อยละของอาจารย์ประจำหลักสูตรที่มีคุณวุฒิปริญญาเอกที่กำหนดให้เป็นคะแนนเต็ม  </w:t>
      </w:r>
      <w:r w:rsidRPr="00520E51">
        <w:rPr>
          <w:rFonts w:ascii="TH Sarabun New" w:hAnsi="TH Sarabun New" w:cs="TH Sarabun New"/>
          <w:sz w:val="32"/>
          <w:szCs w:val="32"/>
        </w:rPr>
        <w:t xml:space="preserve">5  =  </w:t>
      </w:r>
      <w:r w:rsidRPr="00520E51">
        <w:rPr>
          <w:rFonts w:ascii="TH Sarabun New" w:hAnsi="TH Sarabun New" w:cs="TH Sarabun New"/>
          <w:sz w:val="32"/>
          <w:szCs w:val="32"/>
          <w:cs/>
        </w:rPr>
        <w:t xml:space="preserve">ร้อยละ  </w:t>
      </w:r>
      <w:r w:rsidRPr="00520E51">
        <w:rPr>
          <w:rFonts w:ascii="TH Sarabun New" w:hAnsi="TH Sarabun New" w:cs="TH Sarabun New"/>
          <w:sz w:val="32"/>
          <w:szCs w:val="32"/>
        </w:rPr>
        <w:t>100</w:t>
      </w:r>
    </w:p>
    <w:p w:rsidR="0087450F" w:rsidRDefault="0087450F" w:rsidP="00F10423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0A6EFD" w:rsidRPr="0087450F" w:rsidRDefault="000A6EFD" w:rsidP="00F10423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8C784F" w:rsidRPr="00531420" w:rsidRDefault="008C784F" w:rsidP="008C784F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8C784F" w:rsidRPr="00E2562E" w:rsidTr="00896D5F">
        <w:tc>
          <w:tcPr>
            <w:tcW w:w="972" w:type="dxa"/>
            <w:tcBorders>
              <w:bottom w:val="single" w:sz="4" w:space="0" w:color="auto"/>
            </w:tcBorders>
          </w:tcPr>
          <w:p w:rsidR="008C784F" w:rsidRPr="00E2562E" w:rsidRDefault="008C784F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C784F" w:rsidRPr="00E2562E" w:rsidRDefault="008C784F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C784F" w:rsidRPr="00E2562E" w:rsidRDefault="008C784F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C784F" w:rsidRPr="00E2562E" w:rsidRDefault="008C784F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8C784F" w:rsidRPr="00E2562E" w:rsidTr="00896D5F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8C784F" w:rsidRPr="00A52D04" w:rsidRDefault="008C784F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2.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C784F" w:rsidRDefault="008C784F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ตรี ร้อยละ 20</w:t>
            </w:r>
          </w:p>
          <w:p w:rsidR="008C784F" w:rsidRDefault="008C784F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.โท ร้อยละ </w:t>
            </w:r>
            <w:r w:rsidR="00F10423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0 </w:t>
            </w:r>
          </w:p>
          <w:p w:rsidR="008C784F" w:rsidRPr="00A52D04" w:rsidRDefault="008C784F" w:rsidP="00F10423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.เอก ร้อยละ </w:t>
            </w:r>
            <w:r w:rsidR="00F10423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C784F" w:rsidRPr="00E2562E" w:rsidRDefault="00FB1A26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............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C784F" w:rsidRPr="00BE2DFE" w:rsidRDefault="008C784F" w:rsidP="00896D5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8C784F" w:rsidRPr="00BE2DFE" w:rsidRDefault="008C784F" w:rsidP="00896D5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="00BE1A8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8C784F" w:rsidRDefault="008C784F" w:rsidP="008C784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C784F" w:rsidRPr="00003325" w:rsidRDefault="008C784F" w:rsidP="008C784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8C784F" w:rsidRPr="00003325" w:rsidRDefault="008C784F" w:rsidP="008C784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8C784F" w:rsidRPr="00003325" w:rsidRDefault="008C784F" w:rsidP="008C784F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8C784F" w:rsidRPr="00003325" w:rsidRDefault="008C784F" w:rsidP="008C784F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8C784F" w:rsidRPr="00003325" w:rsidRDefault="008C784F" w:rsidP="008C784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8C784F" w:rsidRDefault="008C784F" w:rsidP="008C784F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8C784F" w:rsidRPr="00003325" w:rsidRDefault="008C784F" w:rsidP="008C784F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2. </w:t>
      </w:r>
    </w:p>
    <w:p w:rsidR="009F03C0" w:rsidRPr="00BA268B" w:rsidRDefault="008C784F" w:rsidP="008C784F">
      <w:pPr>
        <w:tabs>
          <w:tab w:val="left" w:pos="720"/>
          <w:tab w:val="left" w:pos="1620"/>
          <w:tab w:val="left" w:pos="1800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2.2 ร้อยละของอาจารย์ประจำหลักสูตรที่ดำรงตำแหน่ง</w:t>
      </w:r>
      <w:r w:rsidR="009F03C0" w:rsidRPr="00BA268B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 w:rsidR="00E21802">
        <w:rPr>
          <w:rFonts w:ascii="TH SarabunPSK" w:hAnsi="TH SarabunPSK" w:cs="TH SarabunPSK" w:hint="cs"/>
          <w:sz w:val="32"/>
          <w:szCs w:val="32"/>
          <w:cs/>
        </w:rPr>
        <w:t xml:space="preserve">  ปีการศึกษา 255</w:t>
      </w:r>
      <w:r w:rsidR="00BF5CB5">
        <w:rPr>
          <w:rFonts w:ascii="TH SarabunPSK" w:hAnsi="TH SarabunPSK" w:cs="TH SarabunPSK"/>
          <w:sz w:val="32"/>
          <w:szCs w:val="32"/>
        </w:rPr>
        <w:t>9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134"/>
        <w:gridCol w:w="1417"/>
      </w:tblGrid>
      <w:tr w:rsidR="00404CB9" w:rsidRPr="00BA268B" w:rsidTr="00404CB9">
        <w:trPr>
          <w:trHeight w:val="716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อาจารย์</w:t>
            </w:r>
            <w:r w:rsidRPr="00BA26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คุณวุฒิ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วั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หลักฐาน/ตารางอ้างอิง</w:t>
            </w:r>
          </w:p>
        </w:tc>
      </w:tr>
      <w:tr w:rsidR="00404CB9" w:rsidRPr="00BA268B" w:rsidTr="00404CB9">
        <w:trPr>
          <w:trHeight w:val="15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BA268B" w:rsidRDefault="00404CB9" w:rsidP="00404CB9">
            <w:pPr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ศาสตราจารย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62F7F" w:rsidP="00462F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BA268B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404CB9" w:rsidRPr="00BA268B" w:rsidTr="00404CB9">
        <w:trPr>
          <w:trHeight w:val="70"/>
          <w:tblHeader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BA268B" w:rsidRDefault="00404CB9" w:rsidP="00404CB9">
            <w:pPr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องศาสตราจารย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62F7F" w:rsidP="00462F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BA268B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404CB9" w:rsidRPr="00BA268B" w:rsidTr="00404CB9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CB9" w:rsidRPr="00BA268B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 xml:space="preserve">ผู้ช่วยศาสตราจารย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B9" w:rsidRPr="00BA268B" w:rsidRDefault="00462F7F" w:rsidP="00462F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BA268B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404CB9" w:rsidRPr="00BA268B" w:rsidTr="00404CB9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BA268B" w:rsidRDefault="00404CB9" w:rsidP="00404CB9">
            <w:pPr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อาจารย์ที่ไม่มีตำแหน่งทางวิชากา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62F7F" w:rsidP="00462F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BA268B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404CB9" w:rsidRPr="00BA268B" w:rsidTr="00404CB9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BA268B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วมจำนวนอาจารย์ประจำทั้งหมด (นับรวมที่ลาศึกษาต่อ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62F7F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BA268B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404CB9" w:rsidRPr="00BA268B" w:rsidTr="00404CB9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BA268B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วมอาจารย์ประจำที่มีตำแหน่งวิชาการ (</w:t>
            </w:r>
            <w:r w:rsidR="00E87D82" w:rsidRPr="00BA268B">
              <w:rPr>
                <w:rFonts w:ascii="TH SarabunPSK" w:hAnsi="TH SarabunPSK" w:cs="TH SarabunPSK" w:hint="cs"/>
                <w:sz w:val="28"/>
                <w:cs/>
              </w:rPr>
              <w:t xml:space="preserve">ผศ. , 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รศ. และ ศ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04CB9" w:rsidRPr="00BA268B" w:rsidTr="00404CB9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BA268B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้อยละอาจารย์ประจำที่มีตำแหน่งวิชาการ (</w:t>
            </w:r>
            <w:r w:rsidR="00E87D82" w:rsidRPr="00BA268B">
              <w:rPr>
                <w:rFonts w:ascii="TH SarabunPSK" w:hAnsi="TH SarabunPSK" w:cs="TH SarabunPSK" w:hint="cs"/>
                <w:sz w:val="28"/>
                <w:cs/>
              </w:rPr>
              <w:t xml:space="preserve">ผศ. , 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 xml:space="preserve">รศ. และ ศ.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5560B9" w:rsidRDefault="005560B9" w:rsidP="004F4605">
      <w:pPr>
        <w:rPr>
          <w:rFonts w:ascii="TH SarabunPSK" w:hAnsi="TH SarabunPSK" w:cs="TH SarabunPSK"/>
          <w:sz w:val="32"/>
          <w:szCs w:val="32"/>
        </w:rPr>
      </w:pPr>
    </w:p>
    <w:p w:rsidR="008C784F" w:rsidRPr="00630B55" w:rsidRDefault="008C784F" w:rsidP="008C784F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8C784F" w:rsidRPr="00984B83" w:rsidRDefault="008C784F" w:rsidP="008C784F">
      <w:pPr>
        <w:spacing w:line="276" w:lineRule="auto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630B5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84B83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แปลงค่าร้อยละของอาจารย์ประจำหลักสูตรที่ดำรงตำแหน่งทางวิชาการเป็นคะแนนระหว่าง  </w:t>
      </w:r>
      <w:r w:rsidRPr="00984B83">
        <w:rPr>
          <w:rFonts w:ascii="TH SarabunPSK" w:eastAsia="Calibri" w:hAnsi="TH SarabunPSK" w:cs="TH SarabunPSK"/>
          <w:spacing w:val="-6"/>
          <w:sz w:val="32"/>
          <w:szCs w:val="32"/>
        </w:rPr>
        <w:t>0-5</w:t>
      </w:r>
    </w:p>
    <w:p w:rsidR="008C784F" w:rsidRPr="00630B55" w:rsidRDefault="008C784F" w:rsidP="008C784F">
      <w:pPr>
        <w:spacing w:line="27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หลักสูตรระดับปริญญาตรี</w:t>
      </w:r>
    </w:p>
    <w:p w:rsidR="008C784F" w:rsidRPr="00630B55" w:rsidRDefault="008C784F" w:rsidP="008C784F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0B55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่าร้อยละของอาจารย์ประจำหลักสูตรที่ดำรงตำแหน่งผู้ช่วยศาสตราจารย์ รองศาสตราจารย์ และศาสตราจารย์ รวมกันที่กำหนดให้เป็นคะแนนเต็ม 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5  = 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ร้อยละ 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60 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>ขึ้นไป</w:t>
      </w:r>
    </w:p>
    <w:p w:rsidR="008C784F" w:rsidRPr="00630B55" w:rsidRDefault="008C784F" w:rsidP="008C784F">
      <w:pPr>
        <w:spacing w:line="27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สูตรระดับปริญญาโท</w:t>
      </w:r>
    </w:p>
    <w:p w:rsidR="008C784F" w:rsidRPr="00630B55" w:rsidRDefault="008C784F" w:rsidP="008C784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่าร้อยละของอาจารย์ประจำหลักสูตรที่ดำรงตำแหน่งผู้ช่วยศาสตราจารย์ รองศาสตราจารย์ และศาสตราจารย์ รวมกันที่กำหนดให้เป็นคะแนนเต็ม 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5  = 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ร้อยละ 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80 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>ขึ้นไป</w:t>
      </w:r>
    </w:p>
    <w:p w:rsidR="008C784F" w:rsidRPr="00630B55" w:rsidRDefault="008C784F" w:rsidP="008C784F">
      <w:pPr>
        <w:spacing w:line="27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สูตรระดับปริญญาเอก</w:t>
      </w:r>
    </w:p>
    <w:p w:rsidR="008C784F" w:rsidRPr="00630B55" w:rsidRDefault="008C784F" w:rsidP="008C784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0B55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่าร้อยละของอาจารย์ประจำหลักสูตรที่ดำรงตำแหน่งผู้ช่วยศาสตราจารย์ รองศาสตราจารย์ และศาสตราจารย์ รวมกันที่กำหนดให้เป็นคะแนนเต็ม 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5  = 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ร้อยละ  </w:t>
      </w:r>
      <w:r w:rsidRPr="00630B55">
        <w:rPr>
          <w:rFonts w:ascii="TH SarabunPSK" w:eastAsia="Calibri" w:hAnsi="TH SarabunPSK" w:cs="TH SarabunPSK"/>
          <w:sz w:val="32"/>
          <w:szCs w:val="32"/>
        </w:rPr>
        <w:t>100</w:t>
      </w:r>
    </w:p>
    <w:p w:rsidR="00BF5CB5" w:rsidRPr="008C784F" w:rsidRDefault="00BF5CB5" w:rsidP="004F4605">
      <w:pPr>
        <w:rPr>
          <w:rFonts w:ascii="TH SarabunPSK" w:hAnsi="TH SarabunPSK" w:cs="TH SarabunPSK"/>
          <w:sz w:val="32"/>
          <w:szCs w:val="32"/>
        </w:rPr>
      </w:pPr>
    </w:p>
    <w:p w:rsidR="008C784F" w:rsidRPr="00531420" w:rsidRDefault="008C784F" w:rsidP="008C784F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8C784F" w:rsidRPr="00E2562E" w:rsidTr="00896D5F">
        <w:tc>
          <w:tcPr>
            <w:tcW w:w="972" w:type="dxa"/>
            <w:tcBorders>
              <w:bottom w:val="single" w:sz="4" w:space="0" w:color="auto"/>
            </w:tcBorders>
          </w:tcPr>
          <w:p w:rsidR="008C784F" w:rsidRPr="00E2562E" w:rsidRDefault="008C784F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C784F" w:rsidRPr="00E2562E" w:rsidRDefault="008C784F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C784F" w:rsidRPr="00E2562E" w:rsidRDefault="008C784F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C784F" w:rsidRPr="00E2562E" w:rsidRDefault="008C784F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8C784F" w:rsidRPr="00E2562E" w:rsidTr="00896D5F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8C784F" w:rsidRPr="00A52D04" w:rsidRDefault="008C784F" w:rsidP="008C784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2.2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C784F" w:rsidRDefault="008C784F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ตรี ร้อยละ 40</w:t>
            </w:r>
          </w:p>
          <w:p w:rsidR="008C784F" w:rsidRDefault="008C784F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.โท ร้อยละ 40 </w:t>
            </w:r>
          </w:p>
          <w:p w:rsidR="008C784F" w:rsidRPr="00A52D04" w:rsidRDefault="008C784F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เอก ร้อยละ 6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C784F" w:rsidRPr="00E2562E" w:rsidRDefault="00FB1A26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 .............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C784F" w:rsidRPr="00BE2DFE" w:rsidRDefault="008C784F" w:rsidP="00896D5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8C784F" w:rsidRPr="00BE2DFE" w:rsidRDefault="008C784F" w:rsidP="00896D5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="00C907E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8C784F" w:rsidRDefault="008C784F" w:rsidP="008C784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C784F" w:rsidRPr="00003325" w:rsidRDefault="008C784F" w:rsidP="008C784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8C784F" w:rsidRPr="00003325" w:rsidRDefault="008C784F" w:rsidP="008C784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8C784F" w:rsidRPr="00003325" w:rsidRDefault="008C784F" w:rsidP="008C784F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8C784F" w:rsidRPr="00003325" w:rsidRDefault="008C784F" w:rsidP="008C784F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8C784F" w:rsidRPr="00003325" w:rsidRDefault="008C784F" w:rsidP="008C784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8C784F" w:rsidRDefault="008C784F" w:rsidP="008C784F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8C784F" w:rsidRPr="00003325" w:rsidRDefault="008C784F" w:rsidP="008C784F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2. </w:t>
      </w:r>
    </w:p>
    <w:p w:rsidR="00505AB9" w:rsidRDefault="00505AB9" w:rsidP="004F4605">
      <w:pPr>
        <w:rPr>
          <w:rFonts w:ascii="TH SarabunPSK" w:hAnsi="TH SarabunPSK" w:cs="TH SarabunPSK"/>
          <w:sz w:val="32"/>
          <w:szCs w:val="32"/>
        </w:rPr>
      </w:pPr>
    </w:p>
    <w:p w:rsidR="00782274" w:rsidRDefault="008C784F" w:rsidP="008C784F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4.2.3 ผลงานวิชาการของอาจารย์ประจำหลักสูตร</w:t>
      </w:r>
    </w:p>
    <w:p w:rsidR="00E21802" w:rsidRPr="009E4C64" w:rsidRDefault="00E21802" w:rsidP="00E21802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เก็บข้อมูล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: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ปีปฏิทิน 255</w:t>
      </w:r>
      <w:r w:rsidR="00505AB9">
        <w:rPr>
          <w:rFonts w:ascii="TH SarabunPSK" w:eastAsia="BrowalliaNew-Bold" w:hAnsi="TH SarabunPSK" w:cs="TH SarabunPSK" w:hint="cs"/>
          <w:sz w:val="32"/>
          <w:szCs w:val="32"/>
          <w:cs/>
        </w:rPr>
        <w:t>9</w:t>
      </w:r>
    </w:p>
    <w:p w:rsidR="00E21802" w:rsidRPr="00BA268B" w:rsidRDefault="00E21802" w:rsidP="008C784F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850"/>
        <w:gridCol w:w="851"/>
        <w:gridCol w:w="1134"/>
        <w:gridCol w:w="1275"/>
      </w:tblGrid>
      <w:tr w:rsidR="00404CB9" w:rsidRPr="00BA268B" w:rsidTr="00665AF5">
        <w:trPr>
          <w:trHeight w:val="744"/>
          <w:tblHeader/>
        </w:trPr>
        <w:tc>
          <w:tcPr>
            <w:tcW w:w="4962" w:type="dxa"/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ประเภทผลงานวิชาการ</w:t>
            </w:r>
            <w:r w:rsidRPr="00BA268B">
              <w:rPr>
                <w:rFonts w:ascii="TH SarabunPSK" w:hAnsi="TH SarabunPSK" w:cs="TH SarabunPSK"/>
                <w:sz w:val="28"/>
              </w:rPr>
              <w:t>/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งานสร้างสรรค์ของอาจารย์ประจำหลักสูตร ระดับปริญญา............(ตรี/โท/เอก)</w:t>
            </w:r>
          </w:p>
        </w:tc>
        <w:tc>
          <w:tcPr>
            <w:tcW w:w="850" w:type="dxa"/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น้ำหนัก</w:t>
            </w:r>
          </w:p>
        </w:tc>
        <w:tc>
          <w:tcPr>
            <w:tcW w:w="851" w:type="dxa"/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134" w:type="dxa"/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ผลรวมถ่วงน้ำหนัก</w:t>
            </w:r>
          </w:p>
        </w:tc>
        <w:tc>
          <w:tcPr>
            <w:tcW w:w="1275" w:type="dxa"/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หลักฐาน/ตารางอ้างอิง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</w:tcPr>
          <w:p w:rsidR="008F2B2A" w:rsidRPr="00BA268B" w:rsidRDefault="008F2B2A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 xml:space="preserve">1.1. 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บทความ</w:t>
            </w: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วิจัย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0.2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C35D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1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</w:tcPr>
          <w:p w:rsidR="008F2B2A" w:rsidRPr="00BA268B" w:rsidRDefault="008F2B2A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1.2</w:t>
            </w: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วิชาการ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0.2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1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2.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บทความ</w:t>
            </w: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วิจัย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0.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BA268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62F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2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2.2</w:t>
            </w: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วิชาการ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0.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BA268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62F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2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lastRenderedPageBreak/>
              <w:t>2.</w:t>
            </w:r>
            <w:r w:rsidRPr="00BA268B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บทความ</w:t>
            </w: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วิจัย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</w:t>
            </w:r>
            <w:r w:rsidRPr="00BA268B">
              <w:rPr>
                <w:rFonts w:ascii="TH SarabunPSK" w:eastAsia="Calibri" w:hAnsi="TH SarabunPSK" w:cs="TH SarabunPSK"/>
                <w:sz w:val="28"/>
                <w:cs/>
              </w:rPr>
              <w:t>ในวารสารทางวิชาการที่ไม่อยู่ใน</w:t>
            </w:r>
            <w:r w:rsidRPr="00BA268B">
              <w:rPr>
                <w:rFonts w:ascii="TH SarabunPSK" w:eastAsia="Calibri" w:hAnsi="TH SarabunPSK" w:cs="TH SarabunPSK" w:hint="cs"/>
                <w:sz w:val="28"/>
                <w:cs/>
              </w:rPr>
              <w:t>ประกาศของ ก.พ.อ.</w:t>
            </w:r>
            <w:r w:rsidRPr="00BA268B">
              <w:rPr>
                <w:rFonts w:ascii="TH SarabunPSK" w:eastAsia="Calibri" w:hAnsi="TH SarabunPSK" w:cs="TH SarabunPSK"/>
                <w:sz w:val="28"/>
                <w:cs/>
              </w:rPr>
              <w:t>แต่สถาบันนำเสนอสภาสถาบัน</w:t>
            </w:r>
            <w:r w:rsidRPr="00BA268B">
              <w:rPr>
                <w:rFonts w:ascii="TH SarabunPSK" w:eastAsia="Calibri" w:hAnsi="TH SarabunPSK" w:cs="TH SarabunPSK" w:hint="cs"/>
                <w:sz w:val="28"/>
                <w:cs/>
              </w:rPr>
              <w:t>เพื่อ</w:t>
            </w:r>
            <w:r w:rsidRPr="00BA268B">
              <w:rPr>
                <w:rFonts w:ascii="TH SarabunPSK" w:eastAsia="Calibri" w:hAnsi="TH SarabunPSK" w:cs="TH SarabunPSK"/>
                <w:sz w:val="28"/>
                <w:cs/>
              </w:rPr>
              <w:t>อนุมัติ</w:t>
            </w:r>
            <w:r w:rsidRPr="00BA268B">
              <w:rPr>
                <w:rFonts w:ascii="TH SarabunPSK" w:eastAsia="Calibri" w:hAnsi="TH SarabunPSK" w:cs="TH SarabunPSK" w:hint="cs"/>
                <w:sz w:val="28"/>
                <w:cs/>
              </w:rPr>
              <w:t>และจัดทำเป็นประกาศให้ทราบเป็นการทั่วไป</w:t>
            </w:r>
            <w:r w:rsidRPr="00BA268B">
              <w:rPr>
                <w:rFonts w:ascii="TH SarabunPSK" w:hAnsi="TH SarabunPSK" w:cs="TH SarabunPSK" w:hint="cs"/>
                <w:sz w:val="28"/>
                <w:cs/>
              </w:rPr>
              <w:t xml:space="preserve"> และแจ้งให้ กพอ./กกอ. ทราบภายใน 30 วันนับแต่วันที่ออกประกาศ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0.4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2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5A4147">
            <w:pPr>
              <w:tabs>
                <w:tab w:val="left" w:pos="275"/>
              </w:tabs>
              <w:jc w:val="thaiDistribute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BA268B">
              <w:rPr>
                <w:rFonts w:ascii="TH SarabunPSK" w:hAnsi="TH SarabunPSK" w:cs="TH SarabunPSK"/>
                <w:spacing w:val="-6"/>
                <w:sz w:val="28"/>
                <w:cs/>
              </w:rPr>
              <w:t>2.</w:t>
            </w:r>
            <w:r w:rsidRPr="00BA268B">
              <w:rPr>
                <w:rFonts w:ascii="TH SarabunPSK" w:hAnsi="TH SarabunPSK" w:cs="TH SarabunPSK" w:hint="cs"/>
                <w:spacing w:val="-6"/>
                <w:sz w:val="28"/>
                <w:cs/>
              </w:rPr>
              <w:t>4</w:t>
            </w:r>
            <w:r w:rsidRPr="00BA268B">
              <w:rPr>
                <w:rFonts w:ascii="TH SarabunPSK" w:eastAsia="CordiaNew-Bold" w:hAnsi="TH SarabunPSK" w:cs="TH SarabunPSK" w:hint="cs"/>
                <w:spacing w:val="-6"/>
                <w:sz w:val="28"/>
                <w:cs/>
              </w:rPr>
              <w:t>บทความวิชาการ</w:t>
            </w:r>
            <w:r w:rsidRPr="00BA268B">
              <w:rPr>
                <w:rFonts w:ascii="TH SarabunPSK" w:eastAsia="CordiaNew-Bold" w:hAnsi="TH SarabunPSK" w:cs="TH SarabunPSK"/>
                <w:spacing w:val="-6"/>
                <w:sz w:val="28"/>
                <w:cs/>
              </w:rPr>
              <w:t>ฉบับสมบูรณ์ที่ตีพิมพ์</w:t>
            </w:r>
            <w:r w:rsidRPr="00BA268B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ในวารสารทางวิชาการที่ไม่อยู่ใน</w:t>
            </w:r>
            <w:r w:rsidRPr="00BA268B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ประกาศของ ก.พ.อ.</w:t>
            </w:r>
            <w:r w:rsidRPr="00BA268B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แต่สถาบันนำเสนอสภาสถาบัน</w:t>
            </w:r>
            <w:r w:rsidRPr="00BA268B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เพื่อ</w:t>
            </w:r>
            <w:r w:rsidRPr="00BA268B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อนุมัติ</w:t>
            </w:r>
            <w:r w:rsidRPr="00BA268B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และจัดทำเป็นประกาศให้ทราบเป็นการทั่วไป</w:t>
            </w:r>
            <w:r w:rsidRPr="00BA268B">
              <w:rPr>
                <w:rFonts w:ascii="TH SarabunPSK" w:hAnsi="TH SarabunPSK" w:cs="TH SarabunPSK" w:hint="cs"/>
                <w:spacing w:val="-6"/>
                <w:sz w:val="28"/>
                <w:cs/>
              </w:rPr>
              <w:t>และแจ้งให้ กพอ./กกอ. ทราบภายใน 30 วันนับแต่วันที่ออกประกาศ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0.4</w:t>
            </w:r>
            <w:r w:rsidRPr="00BA268B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2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5A4147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2.5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 xml:space="preserve"> ผลงานที่ได้รับการจดอนุสิทธิบัตร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0.</w:t>
            </w:r>
            <w:r w:rsidRPr="00BA268B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2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5A4147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3.1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 xml:space="preserve"> บทความวิจัยที่ตีพิมพ์ในวารสารวิชาการที่ปรากฏในฐานข้อมูล </w:t>
            </w:r>
            <w:r w:rsidRPr="00BA268B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กลุ่มที่ 2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0.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6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3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8F2B2A" w:rsidRPr="00BA268B" w:rsidRDefault="008F2B2A" w:rsidP="005A4147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3.2บทความวิชาการ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 xml:space="preserve">ที่ตีพิมพ์ในวารสารวิชาการที่ปรากฏในฐานข้อมูล </w:t>
            </w:r>
            <w:r w:rsidRPr="00BA268B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กลุ่มที่ 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0.6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3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tcBorders>
              <w:top w:val="nil"/>
            </w:tcBorders>
            <w:vAlign w:val="center"/>
          </w:tcPr>
          <w:p w:rsidR="008F2B2A" w:rsidRPr="00BA268B" w:rsidRDefault="008F2B2A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4.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บทความวิจัยที่ตีพิมพ์ในวารสารวิชาการระดับนานาชาติที่</w:t>
            </w: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ไม่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อยู่ในฐานข้อมูลตามประกาศ ก.พ.อ.</w:t>
            </w:r>
            <w:r w:rsidRPr="00BA268B">
              <w:rPr>
                <w:rFonts w:ascii="TH SarabunPSK" w:eastAsia="Calibri" w:hAnsi="TH SarabunPSK" w:cs="TH SarabunPSK"/>
                <w:sz w:val="28"/>
                <w:cs/>
              </w:rPr>
              <w:t>แต่สถาบันนำเสนอสภาสถาบัน</w:t>
            </w:r>
            <w:r w:rsidRPr="00BA268B">
              <w:rPr>
                <w:rFonts w:ascii="TH SarabunPSK" w:eastAsia="Calibri" w:hAnsi="TH SarabunPSK" w:cs="TH SarabunPSK" w:hint="cs"/>
                <w:sz w:val="28"/>
                <w:cs/>
              </w:rPr>
              <w:t>เพื่อ</w:t>
            </w:r>
            <w:r w:rsidRPr="00BA268B">
              <w:rPr>
                <w:rFonts w:ascii="TH SarabunPSK" w:eastAsia="Calibri" w:hAnsi="TH SarabunPSK" w:cs="TH SarabunPSK"/>
                <w:sz w:val="28"/>
                <w:cs/>
              </w:rPr>
              <w:t>อนุมัติ</w:t>
            </w:r>
            <w:r w:rsidRPr="00BA268B">
              <w:rPr>
                <w:rFonts w:ascii="TH SarabunPSK" w:eastAsia="Calibri" w:hAnsi="TH SarabunPSK" w:cs="TH SarabunPSK" w:hint="cs"/>
                <w:sz w:val="28"/>
                <w:cs/>
              </w:rPr>
              <w:t>และจัดทำเป็นประกาศให้ทราบเป็นการทั่วไป</w:t>
            </w:r>
            <w:r w:rsidRPr="00BA268B">
              <w:rPr>
                <w:rFonts w:ascii="TH SarabunPSK" w:hAnsi="TH SarabunPSK" w:cs="TH SarabunPSK" w:hint="cs"/>
                <w:sz w:val="28"/>
                <w:cs/>
              </w:rPr>
              <w:t>และแจ้งให้ กพอ./กกอ. ทราบภายใน 30 วันนับแต่วันที่ออกประกาศ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0.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851" w:type="dxa"/>
            <w:tcBorders>
              <w:top w:val="nil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4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5A4147">
            <w:pPr>
              <w:jc w:val="thaiDistribute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pacing w:val="-6"/>
                <w:sz w:val="28"/>
              </w:rPr>
              <w:t>4.</w:t>
            </w:r>
            <w:r w:rsidRPr="00BA268B">
              <w:rPr>
                <w:rFonts w:ascii="TH SarabunPSK" w:hAnsi="TH SarabunPSK" w:cs="TH SarabunPSK" w:hint="cs"/>
                <w:spacing w:val="-6"/>
                <w:sz w:val="28"/>
                <w:cs/>
              </w:rPr>
              <w:t>2</w:t>
            </w:r>
            <w:r w:rsidRPr="00BA268B">
              <w:rPr>
                <w:rFonts w:ascii="TH SarabunPSK" w:eastAsia="CordiaNew-Bold" w:hAnsi="TH SarabunPSK" w:cs="TH SarabunPSK"/>
                <w:spacing w:val="-6"/>
                <w:sz w:val="28"/>
                <w:cs/>
              </w:rPr>
              <w:t>บทความ</w:t>
            </w:r>
            <w:r w:rsidRPr="00BA268B">
              <w:rPr>
                <w:rFonts w:ascii="TH SarabunPSK" w:eastAsia="CordiaNew-Bold" w:hAnsi="TH SarabunPSK" w:cs="TH SarabunPSK" w:hint="cs"/>
                <w:spacing w:val="-6"/>
                <w:sz w:val="28"/>
                <w:cs/>
              </w:rPr>
              <w:t>วิชาการ</w:t>
            </w:r>
            <w:r w:rsidRPr="00BA268B">
              <w:rPr>
                <w:rFonts w:ascii="TH SarabunPSK" w:eastAsia="CordiaNew-Bold" w:hAnsi="TH SarabunPSK" w:cs="TH SarabunPSK"/>
                <w:spacing w:val="-6"/>
                <w:sz w:val="28"/>
                <w:cs/>
              </w:rPr>
              <w:t>ที่ตีพิมพ์ในวารสารวิชาการระดับนานาชาติที่</w:t>
            </w:r>
            <w:r w:rsidRPr="00BA268B">
              <w:rPr>
                <w:rFonts w:ascii="TH SarabunPSK" w:eastAsia="CordiaNew-Bold" w:hAnsi="TH SarabunPSK" w:cs="TH SarabunPSK" w:hint="cs"/>
                <w:spacing w:val="-6"/>
                <w:sz w:val="28"/>
                <w:cs/>
              </w:rPr>
              <w:t>ไม่</w:t>
            </w:r>
            <w:r w:rsidRPr="00BA268B">
              <w:rPr>
                <w:rFonts w:ascii="TH SarabunPSK" w:eastAsia="CordiaNew-Bold" w:hAnsi="TH SarabunPSK" w:cs="TH SarabunPSK"/>
                <w:spacing w:val="-6"/>
                <w:sz w:val="28"/>
                <w:cs/>
              </w:rPr>
              <w:t>อยู่ในฐานข้อมูลตามประกาศ ก.พ.อ.</w:t>
            </w:r>
            <w:r w:rsidRPr="00BA268B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แต่สถาบันนำเสนอสภาสถาบัน</w:t>
            </w:r>
            <w:r w:rsidRPr="00BA268B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เพื่อ</w:t>
            </w:r>
            <w:r w:rsidRPr="00BA268B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อนุมัติ</w:t>
            </w:r>
            <w:r w:rsidRPr="00BA268B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และจัดทำเป็นประกาศให้ทราบเป็นการทั่วไป</w:t>
            </w:r>
            <w:r w:rsidRPr="00BA268B">
              <w:rPr>
                <w:rFonts w:ascii="TH SarabunPSK" w:hAnsi="TH SarabunPSK" w:cs="TH SarabunPSK" w:hint="cs"/>
                <w:spacing w:val="-6"/>
                <w:sz w:val="28"/>
                <w:cs/>
              </w:rPr>
              <w:t>และแจ้งให้ กพอ./กกอ. ทราบภายใน 30 วันนับแต่วันที่ออกประกาศ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0.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4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5A4147">
            <w:pPr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4.</w:t>
            </w: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3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 xml:space="preserve"> บทความวิจัยที่ตีพิมพ์ในวารสารวิชาการที่ปรากฏในฐานข้อมูล </w:t>
            </w:r>
            <w:r w:rsidRPr="00BA268B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กลุ่มที่ 1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0.8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4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5A4147">
            <w:pPr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4.</w:t>
            </w: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4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 xml:space="preserve"> บทความวิ</w:t>
            </w: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ชาการ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ที่ตีพิมพ์ในวารสารวิชาการที่ปรากฏในฐานข้อมูล</w:t>
            </w:r>
            <w:r w:rsidRPr="00BA268B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กลุ่มที่ 1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0.8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4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5.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บทความวิจัยที่ตีพิมพ์ในวารสารวิชาการระดับนานาชาติที่ปรากฏในฐานข้อมูลระดับนานาชาติตามประกาศ ก.พ.อ.</w:t>
            </w: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 หรือ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5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5.2 บทความวิ</w:t>
            </w: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ชาการ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ที่ตีพิมพ์ในวารสารวิชาการระดับนานาชาติที่ปรากฏในฐานข้อมูลระดับนานาชาติตามประกาศ ก.พ.อ.</w:t>
            </w: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 หรือ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5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404CB9">
            <w:pPr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5.3 ผลงานที่ได้รับการจดสิทธิบัตร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5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5A4147">
            <w:pPr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5.4 ผลงานวิชาการรับใช้สังคมที่ได้รับการประเมินผ่านการประเมินตำแหน่งทางวิชาการแล้ว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5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404CB9">
            <w:pPr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5.5 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5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404CB9">
            <w:pPr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lastRenderedPageBreak/>
              <w:t>5.6 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5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404CB9">
            <w:pPr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5.7 ตำราหรือหนังสือที่ผ่านการประเมินตำแหน่งทางวิชาการแล้ว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5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404CB9">
            <w:pPr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5.8 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5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F2B2A" w:rsidRPr="00BA268B" w:rsidRDefault="008F2B2A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 xml:space="preserve">6. 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BA268B">
              <w:rPr>
                <w:rFonts w:ascii="TH SarabunPSK" w:eastAsia="CordiaNew-Bold" w:hAnsi="TH SarabunPSK" w:cs="TH SarabunPSK"/>
                <w:sz w:val="28"/>
              </w:rPr>
              <w:t>onlin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0.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6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F2B2A" w:rsidRPr="00BA268B" w:rsidRDefault="008F2B2A" w:rsidP="00404CB9">
            <w:pPr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 xml:space="preserve">7. 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0.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6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shd w:val="clear" w:color="auto" w:fill="D9D9D9" w:themeFill="background1" w:themeFillShade="D9"/>
          </w:tcPr>
          <w:p w:rsidR="008F2B2A" w:rsidRPr="00BA268B" w:rsidRDefault="008F2B2A" w:rsidP="00404CB9">
            <w:pPr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 xml:space="preserve">8. 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0.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BA268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6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F2B2A" w:rsidRPr="00BA268B" w:rsidRDefault="008F2B2A" w:rsidP="00404CB9">
            <w:pPr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 xml:space="preserve">9. 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0.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6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F2B2A" w:rsidRPr="00BA268B" w:rsidRDefault="008F2B2A" w:rsidP="00404CB9">
            <w:pPr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6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</w:tcPr>
          <w:p w:rsidR="008F2B2A" w:rsidRPr="00BA268B" w:rsidRDefault="008F2B2A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</w:tcPr>
          <w:p w:rsidR="008F2B2A" w:rsidRPr="00BA268B" w:rsidRDefault="008F2B2A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จำนวนผลงานวิชาการทั้งหมด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2B2A" w:rsidRPr="00BA268B" w:rsidTr="00BC4F6B">
        <w:trPr>
          <w:trHeight w:val="317"/>
        </w:trPr>
        <w:tc>
          <w:tcPr>
            <w:tcW w:w="4962" w:type="dxa"/>
          </w:tcPr>
          <w:p w:rsidR="008F2B2A" w:rsidRPr="00BA268B" w:rsidRDefault="008F2B2A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จำนวนผลงานสร้างสรรค์ทั้งหมด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2B2A" w:rsidRPr="00BA268B" w:rsidTr="00BC4F6B">
        <w:trPr>
          <w:trHeight w:val="317"/>
        </w:trPr>
        <w:tc>
          <w:tcPr>
            <w:tcW w:w="4962" w:type="dxa"/>
          </w:tcPr>
          <w:p w:rsidR="008F2B2A" w:rsidRPr="00BA268B" w:rsidRDefault="008F2B2A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ผลรวมถ่วงน้ำหนักของผลงานวิชาการของอาจารย์ประจำหลักสูตร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2B2A" w:rsidRPr="00BA268B" w:rsidTr="00BC4F6B">
        <w:trPr>
          <w:trHeight w:val="317"/>
        </w:trPr>
        <w:tc>
          <w:tcPr>
            <w:tcW w:w="4962" w:type="dxa"/>
          </w:tcPr>
          <w:p w:rsidR="008F2B2A" w:rsidRPr="00BA268B" w:rsidRDefault="008F2B2A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ผลรวมถ่วงน้ำหนักของผลงานสร้างสรรค์ของอาจารย์ประจำหลักสูตร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2B2A" w:rsidRPr="00BA268B" w:rsidTr="00BC4F6B">
        <w:trPr>
          <w:trHeight w:val="317"/>
        </w:trPr>
        <w:tc>
          <w:tcPr>
            <w:tcW w:w="4962" w:type="dxa"/>
          </w:tcPr>
          <w:p w:rsidR="008F2B2A" w:rsidRPr="00BA268B" w:rsidRDefault="008F2B2A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้อยละของผลรวมถ่วงน้ำหนักของผลงานวิชาการของอาจารย์ประจำหลักสูตร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2B2A" w:rsidRPr="00BA268B" w:rsidTr="00BC4F6B">
        <w:trPr>
          <w:trHeight w:val="317"/>
        </w:trPr>
        <w:tc>
          <w:tcPr>
            <w:tcW w:w="4962" w:type="dxa"/>
          </w:tcPr>
          <w:p w:rsidR="008F2B2A" w:rsidRPr="00BA268B" w:rsidRDefault="008F2B2A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้อยละของผลรวมถ่วงน้ำหนักของผลงานสร้างสรรค์ของอาจารย์ประจำหลักสูตร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2B2A" w:rsidRPr="00BA268B" w:rsidTr="00BC4F6B">
        <w:trPr>
          <w:trHeight w:val="317"/>
        </w:trPr>
        <w:tc>
          <w:tcPr>
            <w:tcW w:w="4962" w:type="dxa"/>
          </w:tcPr>
          <w:p w:rsidR="008F2B2A" w:rsidRPr="00BA268B" w:rsidRDefault="008F2B2A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ค่าร้อยละของผลรวมถ่วงน้ำหนักของผลงานวิชาการของอาจารย์ประจำหลักสูตร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2B2A" w:rsidRPr="00BA268B" w:rsidTr="00BC4F6B">
        <w:trPr>
          <w:trHeight w:val="317"/>
        </w:trPr>
        <w:tc>
          <w:tcPr>
            <w:tcW w:w="4962" w:type="dxa"/>
          </w:tcPr>
          <w:p w:rsidR="008F2B2A" w:rsidRPr="00BA268B" w:rsidRDefault="008F2B2A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ค่าร้อยละของผลรวมถ่วงน้ำหนักของผลงานสร้างสรรค์ของอาจารย์ประจำหลักสูตร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D2DF7" w:rsidRPr="00630B55" w:rsidRDefault="005D2DF7" w:rsidP="005D2DF7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5D2DF7" w:rsidRPr="00630B55" w:rsidRDefault="005D2DF7" w:rsidP="005D2DF7">
      <w:pPr>
        <w:spacing w:line="27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สูตรระดับปริญญาตรี</w:t>
      </w:r>
    </w:p>
    <w:p w:rsidR="005D2DF7" w:rsidRPr="00630B55" w:rsidRDefault="005D2DF7" w:rsidP="005D2DF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ค่าร้อยละของผลรวมถ่วงน้ำหนักของผลงานวิชาการของอาจารย์ประจำหลักสูตรที่กำหนดให้เป็นคะแนนเต็ม 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5  = 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ร้อยละ 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20 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>ขึ้นไป</w:t>
      </w:r>
    </w:p>
    <w:p w:rsidR="005D2DF7" w:rsidRPr="00630B55" w:rsidRDefault="005D2DF7" w:rsidP="005D2DF7">
      <w:pPr>
        <w:spacing w:line="27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สูตรระดับปริญญาโท</w:t>
      </w:r>
    </w:p>
    <w:p w:rsidR="005D2DF7" w:rsidRPr="00D32A20" w:rsidRDefault="005D2DF7" w:rsidP="005D2DF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ค่าร้อยละของผลรวมถ่วงน้ำหนักของผลงานวิชาการของอาจารย์ประจำหลักสูตรที่กำหนดให้เป็นคะแนนเต็ม 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5  = 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ร้อยละ 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40 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>ขึ้นไป</w:t>
      </w:r>
    </w:p>
    <w:p w:rsidR="005D2DF7" w:rsidRPr="00630B55" w:rsidRDefault="005D2DF7" w:rsidP="005D2DF7">
      <w:pPr>
        <w:spacing w:line="27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สูตรระดับปริญญาเอก</w:t>
      </w:r>
    </w:p>
    <w:p w:rsidR="005D2DF7" w:rsidRDefault="005D2DF7" w:rsidP="005D2DF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ค่าร้อยละของผลรวมถ่วงน้ำหนักของผลงานวิชาการของอาจารย์ประจำหลักสูตรที่กำหนดให้เป็นคะแนนเต็ม 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5  = 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ร้อยละ 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60 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>ขึ้นไป</w:t>
      </w:r>
    </w:p>
    <w:p w:rsidR="0088658E" w:rsidRPr="00531420" w:rsidRDefault="0088658E" w:rsidP="0088658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88658E" w:rsidRPr="00E2562E" w:rsidTr="0088658E">
        <w:tc>
          <w:tcPr>
            <w:tcW w:w="972" w:type="dxa"/>
            <w:tcBorders>
              <w:bottom w:val="single" w:sz="4" w:space="0" w:color="auto"/>
            </w:tcBorders>
          </w:tcPr>
          <w:p w:rsidR="0088658E" w:rsidRPr="00E2562E" w:rsidRDefault="0088658E" w:rsidP="0088658E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8658E" w:rsidRPr="00E2562E" w:rsidRDefault="0088658E" w:rsidP="0088658E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8658E" w:rsidRPr="00E2562E" w:rsidRDefault="0088658E" w:rsidP="0088658E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8658E" w:rsidRPr="00E2562E" w:rsidRDefault="0088658E" w:rsidP="0088658E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88658E" w:rsidRPr="00E2562E" w:rsidTr="0088658E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88658E" w:rsidRPr="00A52D04" w:rsidRDefault="0088658E" w:rsidP="0088658E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2.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8658E" w:rsidRDefault="0088658E" w:rsidP="0088658E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ตรี ร้อยละ 20</w:t>
            </w:r>
          </w:p>
          <w:p w:rsidR="0088658E" w:rsidRDefault="0088658E" w:rsidP="0088658E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.โท ร้อยละ </w:t>
            </w:r>
            <w:r w:rsidR="00505AB9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0 </w:t>
            </w:r>
          </w:p>
          <w:p w:rsidR="0088658E" w:rsidRPr="00A52D04" w:rsidRDefault="0088658E" w:rsidP="00505AB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.เอก ร้อยละ </w:t>
            </w:r>
            <w:r w:rsidR="00505AB9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8658E" w:rsidRPr="00E2562E" w:rsidRDefault="0088658E" w:rsidP="0088658E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 .............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8658E" w:rsidRPr="00BE2DFE" w:rsidRDefault="0088658E" w:rsidP="008865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88658E" w:rsidRPr="00BE2DFE" w:rsidRDefault="0088658E" w:rsidP="0088658E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="002C57DE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88658E" w:rsidRDefault="0088658E" w:rsidP="0088658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8658E" w:rsidRPr="00003325" w:rsidRDefault="0088658E" w:rsidP="0088658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88658E" w:rsidRPr="00003325" w:rsidRDefault="0088658E" w:rsidP="0088658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88658E" w:rsidRPr="00003325" w:rsidRDefault="0088658E" w:rsidP="0088658E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88658E" w:rsidRDefault="0088658E" w:rsidP="0088658E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511E76" w:rsidRDefault="00511E76" w:rsidP="0088658E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</w:p>
    <w:p w:rsidR="00511E76" w:rsidRPr="00003325" w:rsidRDefault="00511E76" w:rsidP="0088658E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</w:p>
    <w:p w:rsidR="0088658E" w:rsidRPr="00003325" w:rsidRDefault="0088658E" w:rsidP="0088658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88658E" w:rsidRDefault="0088658E" w:rsidP="0088658E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88658E" w:rsidRPr="00003325" w:rsidRDefault="0088658E" w:rsidP="0088658E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2. </w:t>
      </w:r>
    </w:p>
    <w:p w:rsidR="005D2DF7" w:rsidRPr="00581DF9" w:rsidRDefault="005D2DF7" w:rsidP="005A4147">
      <w:pPr>
        <w:rPr>
          <w:rFonts w:ascii="TH SarabunPSK" w:eastAsia="Calibri" w:hAnsi="TH SarabunPSK" w:cs="TH SarabunPSK"/>
          <w:kern w:val="24"/>
          <w:sz w:val="20"/>
          <w:szCs w:val="20"/>
        </w:rPr>
      </w:pPr>
    </w:p>
    <w:p w:rsidR="005A4147" w:rsidRDefault="006448B8" w:rsidP="006448B8">
      <w:pPr>
        <w:ind w:firstLine="720"/>
        <w:rPr>
          <w:rFonts w:ascii="TH SarabunPSK" w:eastAsia="Calibri" w:hAnsi="TH SarabunPSK" w:cs="TH SarabunPSK"/>
          <w:kern w:val="24"/>
        </w:rPr>
      </w:pPr>
      <w:r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>4.2.</w:t>
      </w:r>
      <w:r w:rsidR="0088658E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>4</w:t>
      </w:r>
      <w:r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 xml:space="preserve"> จำนวน</w:t>
      </w:r>
      <w:r w:rsidR="005A4147" w:rsidRPr="00A24E6D">
        <w:rPr>
          <w:rFonts w:ascii="TH SarabunPSK" w:eastAsia="Calibri" w:hAnsi="TH SarabunPSK" w:cs="TH SarabunPSK"/>
          <w:kern w:val="24"/>
          <w:sz w:val="32"/>
          <w:szCs w:val="32"/>
          <w:cs/>
        </w:rPr>
        <w:t>บทความของอาจารย์ประจำหลักสูตรปริญญาเอกที่ได้รับการอ้างอิงใน</w:t>
      </w:r>
      <w:r w:rsidR="005A4147" w:rsidRPr="00A24E6D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 xml:space="preserve">ฐานข้อมูล </w:t>
      </w:r>
      <w:r w:rsidR="005A4147" w:rsidRPr="00A24E6D">
        <w:rPr>
          <w:rFonts w:ascii="TH SarabunPSK" w:eastAsia="Calibri" w:hAnsi="TH SarabunPSK" w:cs="TH SarabunPSK"/>
          <w:kern w:val="24"/>
          <w:sz w:val="32"/>
          <w:szCs w:val="32"/>
        </w:rPr>
        <w:t xml:space="preserve">TCI </w:t>
      </w:r>
      <w:r w:rsidR="005A4147" w:rsidRPr="00A24E6D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 xml:space="preserve">และ </w:t>
      </w:r>
      <w:r w:rsidR="005A4147" w:rsidRPr="00A24E6D">
        <w:rPr>
          <w:rFonts w:ascii="TH SarabunPSK" w:eastAsia="Calibri" w:hAnsi="TH SarabunPSK" w:cs="TH SarabunPSK"/>
          <w:kern w:val="24"/>
          <w:sz w:val="32"/>
          <w:szCs w:val="32"/>
        </w:rPr>
        <w:t xml:space="preserve">Scopus </w:t>
      </w:r>
      <w:r w:rsidR="005A4147" w:rsidRPr="00A24E6D">
        <w:rPr>
          <w:rFonts w:ascii="TH SarabunPSK" w:eastAsia="Calibri" w:hAnsi="TH SarabunPSK" w:cs="TH SarabunPSK"/>
          <w:kern w:val="24"/>
          <w:sz w:val="32"/>
          <w:szCs w:val="32"/>
          <w:cs/>
        </w:rPr>
        <w:t>ต่อจำนวนอาจารย์ประจำหลักสูตร</w:t>
      </w:r>
      <w:r w:rsidR="0088658E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 xml:space="preserve"> (เฉพาะปริญญาเอก)</w:t>
      </w:r>
    </w:p>
    <w:p w:rsidR="00E21802" w:rsidRPr="009E4C64" w:rsidRDefault="00E21802" w:rsidP="00E21802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เก็บข้อมูล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: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ปีปฏิทิน</w:t>
      </w:r>
      <w:r w:rsidR="00DF7A7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255</w:t>
      </w:r>
      <w:r w:rsidR="00DF7A74">
        <w:rPr>
          <w:rFonts w:ascii="TH SarabunPSK" w:eastAsia="BrowalliaNew-Bold" w:hAnsi="TH SarabunPSK" w:cs="TH SarabunPSK" w:hint="cs"/>
          <w:sz w:val="32"/>
          <w:szCs w:val="32"/>
          <w:cs/>
        </w:rPr>
        <w:t>9</w:t>
      </w:r>
    </w:p>
    <w:p w:rsidR="00E21802" w:rsidRPr="00A24E6D" w:rsidRDefault="00E21802" w:rsidP="006448B8">
      <w:pPr>
        <w:ind w:firstLine="720"/>
        <w:rPr>
          <w:rFonts w:ascii="TH SarabunPSK" w:eastAsia="Calibri" w:hAnsi="TH SarabunPSK" w:cs="TH SarabunPSK"/>
          <w:kern w:val="24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1559"/>
      </w:tblGrid>
      <w:tr w:rsidR="00665AF5" w:rsidRPr="00A24E6D" w:rsidTr="00665AF5">
        <w:trPr>
          <w:trHeight w:val="435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AF5" w:rsidRPr="00A24E6D" w:rsidRDefault="00665AF5" w:rsidP="00404C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4E6D">
              <w:rPr>
                <w:rFonts w:ascii="TH SarabunPSK" w:hAnsi="TH SarabunPSK" w:cs="TH SarabunPSK"/>
                <w:b/>
                <w:bCs/>
                <w:sz w:val="28"/>
                <w:cs/>
              </w:rPr>
              <w:t>บทความวิจัยที่ได้รับการอ้างอิ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F5" w:rsidRPr="00A24E6D" w:rsidRDefault="00665AF5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4E6D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AF5" w:rsidRPr="00A24E6D" w:rsidRDefault="00665AF5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24E6D">
              <w:rPr>
                <w:rFonts w:ascii="TH SarabunPSK" w:hAnsi="TH SarabunPSK" w:cs="TH SarabunPSK" w:hint="cs"/>
                <w:sz w:val="28"/>
                <w:cs/>
              </w:rPr>
              <w:t>หลักฐาน/ตารางอ้างอิง</w:t>
            </w:r>
          </w:p>
        </w:tc>
      </w:tr>
      <w:tr w:rsidR="00665AF5" w:rsidRPr="00A24E6D" w:rsidTr="00665AF5">
        <w:trPr>
          <w:trHeight w:val="29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F5" w:rsidRPr="00A24E6D" w:rsidRDefault="00665AF5" w:rsidP="0024457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18" w:hanging="318"/>
              <w:rPr>
                <w:rFonts w:ascii="TH SarabunPSK" w:hAnsi="TH SarabunPSK" w:cs="TH SarabunPSK"/>
                <w:sz w:val="28"/>
              </w:rPr>
            </w:pPr>
            <w:r w:rsidRPr="00A24E6D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A24E6D">
              <w:rPr>
                <w:rFonts w:ascii="TH SarabunPSK" w:hAnsi="TH SarabunPSK" w:cs="TH SarabunPSK" w:hint="cs"/>
                <w:sz w:val="28"/>
                <w:cs/>
              </w:rPr>
              <w:t xml:space="preserve">ระดับชาติ  </w:t>
            </w:r>
            <w:r w:rsidRPr="00A24E6D">
              <w:rPr>
                <w:rFonts w:ascii="TH SarabunPSK" w:hAnsi="TH SarabunPSK" w:cs="TH SarabunPSK"/>
                <w:sz w:val="28"/>
              </w:rPr>
              <w:t>T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F5" w:rsidRPr="00A24E6D" w:rsidRDefault="00665AF5" w:rsidP="002445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AF5" w:rsidRPr="00A24E6D" w:rsidRDefault="008F2B2A" w:rsidP="002445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7</w:t>
            </w:r>
          </w:p>
        </w:tc>
      </w:tr>
      <w:tr w:rsidR="00665AF5" w:rsidRPr="00A24E6D" w:rsidTr="00665AF5">
        <w:trPr>
          <w:trHeight w:val="2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F5" w:rsidRPr="00A24E6D" w:rsidRDefault="00665AF5" w:rsidP="0024457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18" w:hanging="318"/>
              <w:rPr>
                <w:rFonts w:ascii="TH SarabunPSK" w:hAnsi="TH SarabunPSK" w:cs="TH SarabunPSK"/>
                <w:sz w:val="28"/>
              </w:rPr>
            </w:pPr>
            <w:r w:rsidRPr="00A24E6D">
              <w:rPr>
                <w:rFonts w:ascii="TH SarabunPSK" w:hAnsi="TH SarabunPSK" w:cs="TH SarabunPSK"/>
                <w:sz w:val="28"/>
                <w:cs/>
              </w:rPr>
              <w:t>ฐานข้อมูลระดับนานาชาติ</w:t>
            </w:r>
            <w:r w:rsidRPr="00581DF9">
              <w:rPr>
                <w:rFonts w:ascii="TH SarabunPSK" w:hAnsi="TH SarabunPSK" w:cs="TH SarabunPSK"/>
                <w:kern w:val="24"/>
                <w:sz w:val="32"/>
                <w:szCs w:val="32"/>
              </w:rPr>
              <w:t>Scop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F5" w:rsidRPr="00A24E6D" w:rsidRDefault="00665AF5" w:rsidP="002445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AF5" w:rsidRPr="00A24E6D" w:rsidRDefault="008F2B2A" w:rsidP="002008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8</w:t>
            </w:r>
          </w:p>
        </w:tc>
      </w:tr>
      <w:tr w:rsidR="00665AF5" w:rsidRPr="00A24E6D" w:rsidTr="00665AF5">
        <w:trPr>
          <w:trHeight w:val="2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AF5" w:rsidRPr="00A24E6D" w:rsidRDefault="00665AF5" w:rsidP="0024457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A24E6D">
              <w:rPr>
                <w:rFonts w:ascii="TH SarabunPSK" w:hAnsi="TH SarabunPSK" w:cs="TH SarabunPSK" w:hint="cs"/>
                <w:sz w:val="28"/>
                <w:cs/>
              </w:rPr>
              <w:t>รวมบทความที่ได้รับการอ้างอิ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F5" w:rsidRPr="00A24E6D" w:rsidRDefault="00665AF5" w:rsidP="002445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AF5" w:rsidRPr="00A24E6D" w:rsidRDefault="00665AF5" w:rsidP="002445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5AF5" w:rsidRPr="00A24E6D" w:rsidTr="00665AF5">
        <w:trPr>
          <w:trHeight w:val="2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AF5" w:rsidRPr="00A24E6D" w:rsidRDefault="00665AF5" w:rsidP="0024457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A24E6D">
              <w:rPr>
                <w:rFonts w:ascii="TH SarabunPSK" w:hAnsi="TH SarabunPSK" w:cs="TH SarabunPSK"/>
                <w:sz w:val="28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F5" w:rsidRPr="00A24E6D" w:rsidRDefault="00665AF5" w:rsidP="002445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AF5" w:rsidRPr="00A24E6D" w:rsidRDefault="00665AF5" w:rsidP="002445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5AF5" w:rsidRPr="00A24E6D" w:rsidTr="00665AF5">
        <w:trPr>
          <w:trHeight w:val="2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AF5" w:rsidRPr="00A24E6D" w:rsidRDefault="00665AF5" w:rsidP="0024457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A24E6D">
              <w:rPr>
                <w:rFonts w:ascii="TH SarabunPSK" w:hAnsi="TH SarabunPSK" w:cs="TH SarabunPSK" w:hint="cs"/>
                <w:sz w:val="28"/>
                <w:cs/>
              </w:rPr>
              <w:t>ค่าคะแนนที่ได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F5" w:rsidRPr="00A24E6D" w:rsidRDefault="00665AF5" w:rsidP="002445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AF5" w:rsidRPr="00A24E6D" w:rsidRDefault="00665AF5" w:rsidP="002445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313E8" w:rsidRDefault="00C313E8" w:rsidP="006448B8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6448B8" w:rsidRPr="00630B55" w:rsidRDefault="006448B8" w:rsidP="006448B8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6448B8" w:rsidRPr="00630B55" w:rsidRDefault="006448B8" w:rsidP="006448B8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กลุ่มสาขาวิชา  วิทยาศาสตร์และเทคโนโลยี</w:t>
      </w:r>
    </w:p>
    <w:p w:rsidR="006448B8" w:rsidRPr="00630B55" w:rsidRDefault="006448B8" w:rsidP="006448B8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630B5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ab/>
        <w:t xml:space="preserve">อัตราส่วนจำนวนบทความที่ได้รับการอ้างอิงต่อจำนวนอาจารย์ประจำหลักสูตรที่กำหนดให้เป็นคะแนนเต็ม  </w:t>
      </w:r>
      <w:r w:rsidRPr="00630B55">
        <w:rPr>
          <w:rFonts w:ascii="TH SarabunPSK" w:eastAsia="Calibri" w:hAnsi="TH SarabunPSK" w:cs="TH SarabunPSK"/>
          <w:sz w:val="32"/>
          <w:szCs w:val="32"/>
        </w:rPr>
        <w:t>5  =  2.5</w:t>
      </w:r>
    </w:p>
    <w:p w:rsidR="006448B8" w:rsidRPr="00630B55" w:rsidRDefault="006448B8" w:rsidP="006448B8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sz w:val="32"/>
          <w:szCs w:val="32"/>
        </w:rPr>
        <w:tab/>
      </w: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สาขาวิชา  วิทยาศาสตร์สุ</w:t>
      </w:r>
      <w:r w:rsidR="0088658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</w:t>
      </w: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พ</w:t>
      </w:r>
    </w:p>
    <w:p w:rsidR="006448B8" w:rsidRPr="00630B55" w:rsidRDefault="006448B8" w:rsidP="006448B8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อัตราส่วนจำนวนบทความที่ได้รับการอ้างอิงต่อจำนวนอาจารย์ประจำหลักสูตรที่กำหนดให้เป็นคะแนนเต็ม  </w:t>
      </w:r>
      <w:r>
        <w:rPr>
          <w:rFonts w:ascii="TH SarabunPSK" w:eastAsia="Calibri" w:hAnsi="TH SarabunPSK" w:cs="TH SarabunPSK"/>
          <w:sz w:val="32"/>
          <w:szCs w:val="32"/>
        </w:rPr>
        <w:t>5  =  3.0</w:t>
      </w:r>
    </w:p>
    <w:p w:rsidR="006448B8" w:rsidRPr="00630B55" w:rsidRDefault="006448B8" w:rsidP="006448B8">
      <w:pPr>
        <w:spacing w:line="27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สาขาวิชา  มนุษยศาสตร์และสังคมศาสตร์</w:t>
      </w:r>
    </w:p>
    <w:p w:rsidR="006448B8" w:rsidRPr="00630B55" w:rsidRDefault="006448B8" w:rsidP="006448B8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ab/>
      </w: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อัตราส่วนจำนวนบทความที่ได้รับการอ้างอิงต่อจำนวนอาจารย์ประจำหลักสูตรที่กำหนดให้เป็นคะแนนเต็ม  </w:t>
      </w:r>
      <w:r w:rsidRPr="00630B55">
        <w:rPr>
          <w:rFonts w:ascii="TH SarabunPSK" w:eastAsia="Calibri" w:hAnsi="TH SarabunPSK" w:cs="TH SarabunPSK"/>
          <w:sz w:val="32"/>
          <w:szCs w:val="32"/>
        </w:rPr>
        <w:t>5  =  0.25</w:t>
      </w:r>
    </w:p>
    <w:p w:rsidR="006448B8" w:rsidRPr="00531420" w:rsidRDefault="006448B8" w:rsidP="006448B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3348"/>
        <w:gridCol w:w="2052"/>
        <w:gridCol w:w="2700"/>
      </w:tblGrid>
      <w:tr w:rsidR="006448B8" w:rsidRPr="00E2562E" w:rsidTr="000153D3">
        <w:tc>
          <w:tcPr>
            <w:tcW w:w="972" w:type="dxa"/>
            <w:tcBorders>
              <w:bottom w:val="single" w:sz="4" w:space="0" w:color="auto"/>
            </w:tcBorders>
          </w:tcPr>
          <w:p w:rsidR="006448B8" w:rsidRPr="00E2562E" w:rsidRDefault="006448B8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:rsidR="006448B8" w:rsidRPr="00E2562E" w:rsidRDefault="006448B8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6448B8" w:rsidRPr="00E2562E" w:rsidRDefault="006448B8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448B8" w:rsidRPr="00E2562E" w:rsidRDefault="006448B8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448B8" w:rsidRPr="00E2562E" w:rsidTr="000153D3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6448B8" w:rsidRPr="00A52D04" w:rsidRDefault="0088658E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2.4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vAlign w:val="center"/>
          </w:tcPr>
          <w:p w:rsidR="006448B8" w:rsidRDefault="000153D3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ทยาศาสตร์และเทคโนโลยี 1.</w:t>
            </w:r>
            <w:r w:rsidR="00C313E8">
              <w:rPr>
                <w:rFonts w:ascii="TH Sarabun New" w:hAnsi="TH Sarabun New" w:cs="TH Sarabun New" w:hint="cs"/>
                <w:sz w:val="32"/>
                <w:szCs w:val="32"/>
                <w:cs/>
              </w:rPr>
              <w:t>50</w:t>
            </w:r>
          </w:p>
          <w:p w:rsidR="000153D3" w:rsidRDefault="000153D3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ิทยาศาสตร์สุขภาพ </w:t>
            </w:r>
            <w:r w:rsidR="00C313E8">
              <w:rPr>
                <w:rFonts w:ascii="TH Sarabun New" w:hAnsi="TH Sarabun New" w:cs="TH Sarabun New" w:hint="cs"/>
                <w:sz w:val="32"/>
                <w:szCs w:val="32"/>
                <w:cs/>
              </w:rPr>
              <w:t>0.15</w:t>
            </w:r>
          </w:p>
          <w:p w:rsidR="000153D3" w:rsidRPr="00A52D04" w:rsidRDefault="000153D3" w:rsidP="00C313E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นุษยศาสตร์และสังคมศาสตร์ 0.1</w:t>
            </w:r>
            <w:r w:rsidR="00C313E8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:rsidR="006448B8" w:rsidRPr="00E2562E" w:rsidRDefault="006448B8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 ............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448B8" w:rsidRPr="00BE2DFE" w:rsidRDefault="006448B8" w:rsidP="00896D5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6448B8" w:rsidRPr="00BE2DFE" w:rsidRDefault="006448B8" w:rsidP="00896D5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="00BE1A86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6448B8" w:rsidRDefault="006448B8" w:rsidP="006448B8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6448B8" w:rsidRPr="00003325" w:rsidRDefault="006448B8" w:rsidP="006448B8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6448B8" w:rsidRPr="00003325" w:rsidRDefault="006448B8" w:rsidP="006448B8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6448B8" w:rsidRPr="00003325" w:rsidRDefault="006448B8" w:rsidP="006448B8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6448B8" w:rsidRDefault="006448B8" w:rsidP="006448B8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511E76" w:rsidRDefault="00511E76" w:rsidP="006448B8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</w:p>
    <w:p w:rsidR="00511E76" w:rsidRPr="00003325" w:rsidRDefault="00511E76" w:rsidP="006448B8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</w:p>
    <w:p w:rsidR="006448B8" w:rsidRPr="00003325" w:rsidRDefault="006448B8" w:rsidP="006448B8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6448B8" w:rsidRDefault="006448B8" w:rsidP="006448B8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6448B8" w:rsidRPr="00003325" w:rsidRDefault="006448B8" w:rsidP="006448B8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2. </w:t>
      </w:r>
    </w:p>
    <w:p w:rsidR="005560B9" w:rsidRDefault="005560B9" w:rsidP="005560B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7413"/>
      </w:tblGrid>
      <w:tr w:rsidR="009E4C64" w:rsidTr="009E4C64">
        <w:tc>
          <w:tcPr>
            <w:tcW w:w="9242" w:type="dxa"/>
            <w:gridSpan w:val="2"/>
          </w:tcPr>
          <w:p w:rsidR="009E4C64" w:rsidRPr="009E4C64" w:rsidRDefault="009E4C64" w:rsidP="009E4C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B3EAA" w:rsidRDefault="007B3EAA" w:rsidP="005560B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48B8" w:rsidRPr="00F20D80" w:rsidRDefault="006448B8" w:rsidP="006448B8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20D8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ัวบ่งชี้ที่ 4.3  ผลที่เกิดกับอาจารย์</w:t>
      </w:r>
    </w:p>
    <w:p w:rsidR="009E4C64" w:rsidRPr="00F20D80" w:rsidRDefault="009E4C64" w:rsidP="006448B8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F20D8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ู้รับผิดชอบตัวบ่งชี้ </w:t>
      </w:r>
      <w:r w:rsidRPr="00F20D80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 w:rsidRPr="00F20D80">
        <w:rPr>
          <w:rFonts w:ascii="TH SarabunPSK" w:eastAsia="BrowalliaNew-Bold" w:hAnsi="TH SarabunPSK" w:cs="TH SarabunPSK" w:hint="cs"/>
          <w:sz w:val="32"/>
          <w:szCs w:val="32"/>
          <w:cs/>
        </w:rPr>
        <w:t>(ระบุชื่อผู้รับผิดชอบ)</w:t>
      </w:r>
    </w:p>
    <w:p w:rsidR="00E121FD" w:rsidRPr="00F20D80" w:rsidRDefault="006448B8" w:rsidP="006448B8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F20D8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F20D80">
        <w:rPr>
          <w:rFonts w:ascii="TH SarabunPSK" w:eastAsia="BrowalliaNew-Bold" w:hAnsi="TH SarabunPSK" w:cs="TH SarabunPSK" w:hint="cs"/>
          <w:sz w:val="32"/>
          <w:szCs w:val="32"/>
          <w:cs/>
        </w:rPr>
        <w:t>อัตราการคงอยู่ของอาจารย์</w:t>
      </w:r>
      <w:r w:rsidRPr="00F20D80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</w:p>
    <w:p w:rsidR="006448B8" w:rsidRDefault="00E121FD" w:rsidP="006448B8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E121FD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6448B8" w:rsidRPr="00E121FD">
        <w:rPr>
          <w:rFonts w:ascii="TH SarabunPSK" w:eastAsia="BrowalliaNew-Bold" w:hAnsi="TH SarabunPSK" w:cs="TH SarabunPSK" w:hint="cs"/>
          <w:sz w:val="32"/>
          <w:szCs w:val="32"/>
          <w:cs/>
        </w:rPr>
        <w:t>ความพึงพอใจของอาจารย์</w:t>
      </w:r>
    </w:p>
    <w:p w:rsidR="00F20D80" w:rsidRDefault="00F20D80" w:rsidP="006448B8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F20D80" w:rsidRPr="00DD6A80" w:rsidRDefault="00F20D80" w:rsidP="00F20D8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DD6A8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1842"/>
        <w:gridCol w:w="1843"/>
        <w:gridCol w:w="1843"/>
      </w:tblGrid>
      <w:tr w:rsidR="00F20D80" w:rsidRPr="001B0E67" w:rsidTr="00A61381">
        <w:tc>
          <w:tcPr>
            <w:tcW w:w="1560" w:type="dxa"/>
            <w:shd w:val="clear" w:color="auto" w:fill="D9D9D9" w:themeFill="background1" w:themeFillShade="D9"/>
          </w:tcPr>
          <w:p w:rsidR="00F20D80" w:rsidRPr="001B0E67" w:rsidRDefault="00F20D80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20D80" w:rsidRPr="001B0E67" w:rsidRDefault="00F20D80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20D80" w:rsidRPr="001B0E67" w:rsidRDefault="00F20D80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20D80" w:rsidRPr="001B0E67" w:rsidRDefault="00F20D80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20D80" w:rsidRPr="001B0E67" w:rsidRDefault="00F20D80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20D80" w:rsidRPr="001B0E67" w:rsidRDefault="00F20D80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E60D51" w:rsidRPr="001B0E67" w:rsidTr="00A61381">
        <w:tc>
          <w:tcPr>
            <w:tcW w:w="1560" w:type="dxa"/>
          </w:tcPr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าร </w:t>
            </w:r>
          </w:p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รายงานผลการ</w:t>
            </w:r>
          </w:p>
          <w:p w:rsidR="00E60D51" w:rsidRPr="001B0E67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ดำเนินงาน</w:t>
            </w:r>
          </w:p>
          <w:p w:rsidR="00E60D51" w:rsidRPr="001B0E67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การรายงานผล</w:t>
            </w:r>
          </w:p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ารดำเนินงานใน</w:t>
            </w:r>
          </w:p>
          <w:p w:rsidR="00E60D51" w:rsidRPr="001B0E67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บางเรื่อง</w:t>
            </w:r>
          </w:p>
          <w:p w:rsidR="00E60D51" w:rsidRPr="001B0E67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</w:p>
          <w:p w:rsidR="00E60D51" w:rsidRPr="001B0E67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ารรายงานผล </w:t>
            </w:r>
          </w:p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ารดำเนินงานครบ</w:t>
            </w:r>
          </w:p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ทุกเรื่องตาม</w:t>
            </w:r>
          </w:p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คำอธิบายใน          </w:t>
            </w:r>
          </w:p>
          <w:p w:rsidR="00E60D51" w:rsidRPr="001B0E67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ตัวบ่งชี้</w:t>
            </w:r>
          </w:p>
          <w:p w:rsidR="00E60D51" w:rsidRPr="001B0E67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ารรายงานผล </w:t>
            </w:r>
          </w:p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ารดำเนินงานครบ</w:t>
            </w:r>
          </w:p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ทุกเรื่องตาม</w:t>
            </w:r>
          </w:p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คำอธิบายใน          </w:t>
            </w:r>
          </w:p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ตัวบ่งชี้</w:t>
            </w:r>
          </w:p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แนวโน้มผลการ</w:t>
            </w:r>
          </w:p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ดำเนินงานที่ดีขึ้น</w:t>
            </w:r>
          </w:p>
          <w:p w:rsidR="00E60D51" w:rsidRPr="001B0E67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ในบางเรื่อง</w:t>
            </w:r>
          </w:p>
          <w:p w:rsidR="00E60D51" w:rsidRPr="001B0E67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lastRenderedPageBreak/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ารรายงานผล </w:t>
            </w:r>
          </w:p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ารดำเนินงานครบ</w:t>
            </w:r>
          </w:p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ทุกเรื่องตาม</w:t>
            </w:r>
          </w:p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คำอธิบายใน          </w:t>
            </w:r>
          </w:p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ตัวบ่งชี้</w:t>
            </w:r>
          </w:p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แนวโน้มผลการ</w:t>
            </w:r>
          </w:p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ดำเนินงานที่ดีขึ้น</w:t>
            </w:r>
          </w:p>
          <w:p w:rsidR="00E60D51" w:rsidRPr="001B0E67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ในทุกเรื่อง</w:t>
            </w:r>
          </w:p>
        </w:tc>
        <w:tc>
          <w:tcPr>
            <w:tcW w:w="1843" w:type="dxa"/>
          </w:tcPr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ารรายงานผล </w:t>
            </w:r>
          </w:p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ารดำเนินงานครบ</w:t>
            </w:r>
          </w:p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ทุกเรื่องตาม</w:t>
            </w:r>
          </w:p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คำอธิบายใน         </w:t>
            </w:r>
          </w:p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ตัวบ่งชี้</w:t>
            </w:r>
          </w:p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แนวโน้มผลการ</w:t>
            </w:r>
          </w:p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ดำเนินงานที่ดีขึ้น</w:t>
            </w:r>
          </w:p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ในทุกเรื่อง</w:t>
            </w:r>
          </w:p>
          <w:p w:rsidR="005510FF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5510FF">
              <w:rPr>
                <w:rFonts w:ascii="TH SarabunPSK" w:eastAsia="BrowalliaNew-Bold" w:hAnsi="TH SarabunPSK" w:cs="TH SarabunPSK"/>
                <w:sz w:val="30"/>
                <w:szCs w:val="30"/>
              </w:rPr>
              <w:lastRenderedPageBreak/>
              <w:sym w:font="Wingdings 2" w:char="F095"/>
            </w:r>
            <w:r w:rsidRPr="005510FF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="005510FF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ผลการ</w:t>
            </w:r>
          </w:p>
          <w:p w:rsidR="005510FF" w:rsidRPr="005510FF" w:rsidRDefault="005510FF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E60D51" w:rsidRPr="005510FF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ดำเนินงานที่โดด</w:t>
            </w:r>
          </w:p>
          <w:p w:rsidR="00E60D51" w:rsidRPr="005510FF" w:rsidRDefault="005510FF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5510FF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</w:t>
            </w:r>
            <w:r w:rsidR="00E60D51" w:rsidRPr="005510FF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เด่นเทียบเคียง</w:t>
            </w:r>
          </w:p>
          <w:p w:rsidR="00E60D51" w:rsidRPr="005510FF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5510FF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กับหลักสูตรนั้นใน</w:t>
            </w:r>
          </w:p>
          <w:p w:rsidR="005510FF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5510FF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</w:t>
            </w:r>
            <w:r w:rsidR="005510FF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สถาบันกลุ่ม </w:t>
            </w:r>
          </w:p>
          <w:p w:rsidR="00E60D51" w:rsidRPr="005510FF" w:rsidRDefault="005510FF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</w:t>
            </w:r>
            <w:r w:rsidR="00E60D51" w:rsidRPr="005510FF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เดียวกัน </w:t>
            </w:r>
          </w:p>
          <w:p w:rsidR="00E60D51" w:rsidRPr="005510FF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5510FF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โดยมีหลักฐานเชิง</w:t>
            </w:r>
          </w:p>
          <w:p w:rsidR="005510FF" w:rsidRPr="005510FF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5510FF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ประจักษ์ยืนยัน </w:t>
            </w:r>
          </w:p>
          <w:p w:rsidR="005510FF" w:rsidRPr="005510FF" w:rsidRDefault="005510FF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5510FF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</w:t>
            </w:r>
            <w:r w:rsidR="00E60D51" w:rsidRPr="005510FF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และกรรมการ</w:t>
            </w:r>
          </w:p>
          <w:p w:rsidR="005510FF" w:rsidRPr="005510FF" w:rsidRDefault="005510FF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5510FF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</w:t>
            </w:r>
            <w:r w:rsidR="00E60D51" w:rsidRPr="005510FF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ผู้ตรวจประเมิน</w:t>
            </w:r>
          </w:p>
          <w:p w:rsidR="005510FF" w:rsidRPr="005510FF" w:rsidRDefault="005510FF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5510FF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</w:t>
            </w:r>
            <w:r w:rsidR="00E60D51" w:rsidRPr="005510FF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สามารถให้เหตุผล</w:t>
            </w:r>
          </w:p>
          <w:p w:rsidR="005510FF" w:rsidRDefault="005510FF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5510FF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</w:t>
            </w:r>
            <w:r w:rsidR="00E60D51" w:rsidRPr="005510FF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อธิบายว่าเป็นผล</w:t>
            </w:r>
            <w:r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</w:p>
          <w:p w:rsidR="00E60D51" w:rsidRPr="005510FF" w:rsidRDefault="005510FF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</w:t>
            </w:r>
            <w:r w:rsidR="00E60D51" w:rsidRPr="005510FF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การดำเนินงานที่</w:t>
            </w:r>
          </w:p>
          <w:p w:rsidR="005510FF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5510FF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</w:t>
            </w:r>
            <w:r w:rsidR="005510FF" w:rsidRPr="005510FF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โดดเด่นอย่าง</w:t>
            </w:r>
          </w:p>
          <w:p w:rsidR="00E60D51" w:rsidRPr="00841CBD" w:rsidRDefault="005510FF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8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  <w:r w:rsidR="00A87F30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  <w:r w:rsidR="00E60D51" w:rsidRPr="005510FF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แท้จริง</w:t>
            </w:r>
          </w:p>
        </w:tc>
      </w:tr>
    </w:tbl>
    <w:p w:rsidR="00F20D80" w:rsidRDefault="00F20D80" w:rsidP="00F20D80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F20D80" w:rsidRPr="00486E05" w:rsidRDefault="00F20D80" w:rsidP="00F20D8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86E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</w:t>
      </w:r>
      <w:r w:rsidR="00511E76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ดำเนินการ</w:t>
      </w:r>
    </w:p>
    <w:p w:rsidR="00F20D80" w:rsidRDefault="00F20D80" w:rsidP="00F20D80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 xml:space="preserve">1. </w:t>
      </w:r>
      <w:r w:rsidR="00404D29">
        <w:rPr>
          <w:rFonts w:ascii="TH SarabunPSK" w:eastAsia="BrowalliaNew-Bold" w:hAnsi="TH SarabunPSK" w:cs="TH SarabunPSK" w:hint="cs"/>
          <w:sz w:val="32"/>
          <w:szCs w:val="32"/>
          <w:cs/>
        </w:rPr>
        <w:t>รายงานอัตราการคงอยู่ของอาจารย์ประจำหลักสูตร</w:t>
      </w:r>
    </w:p>
    <w:p w:rsidR="00F20D80" w:rsidRDefault="00511E76" w:rsidP="00F20D80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</w:t>
      </w:r>
    </w:p>
    <w:p w:rsidR="00F20D80" w:rsidRDefault="00F20D80" w:rsidP="00F20D80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2. </w:t>
      </w:r>
      <w:r w:rsidR="000B2D5A">
        <w:rPr>
          <w:rFonts w:ascii="TH SarabunPSK" w:eastAsia="BrowalliaNew-Bold" w:hAnsi="TH SarabunPSK" w:cs="TH SarabunPSK" w:hint="cs"/>
          <w:sz w:val="32"/>
          <w:szCs w:val="32"/>
          <w:cs/>
        </w:rPr>
        <w:t>รายงานความพึงพอใจของอาจารย์ประจำหลักสูตรในเรื่องการบริหารและพัฒนาอาจารย์</w:t>
      </w:r>
    </w:p>
    <w:p w:rsidR="00F20D80" w:rsidRPr="00486E05" w:rsidRDefault="00F20D80" w:rsidP="00F20D80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F20D80" w:rsidRDefault="00F20D80" w:rsidP="00F20D80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</w:rPr>
        <w:t>3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0B2D5A">
        <w:rPr>
          <w:rFonts w:ascii="TH SarabunPSK" w:eastAsia="BrowalliaNew-Bold" w:hAnsi="TH SarabunPSK" w:cs="TH SarabunPSK" w:hint="cs"/>
          <w:sz w:val="32"/>
          <w:szCs w:val="32"/>
          <w:cs/>
        </w:rPr>
        <w:t>แนวโน้มผลการดำเนินงานเรื่องอัตราการคงอยู่ของอาจารย์ประจำหลักสูตร</w:t>
      </w:r>
    </w:p>
    <w:p w:rsidR="00F20D80" w:rsidRPr="00486E05" w:rsidRDefault="00F20D80" w:rsidP="00F20D80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F20D80" w:rsidRDefault="00F20D80" w:rsidP="00F20D80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4. </w:t>
      </w:r>
      <w:r w:rsidR="000B2D5A">
        <w:rPr>
          <w:rFonts w:ascii="TH SarabunPSK" w:eastAsia="BrowalliaNew-Bold" w:hAnsi="TH SarabunPSK" w:cs="TH SarabunPSK" w:hint="cs"/>
          <w:sz w:val="32"/>
          <w:szCs w:val="32"/>
          <w:cs/>
        </w:rPr>
        <w:t>แนวโน้มผลการดำเนินงานเรื่องความพึงพอใจของอาจารย์ประจำหลักสูตรในเรื่องการบริหาร</w:t>
      </w:r>
      <w:r w:rsidR="00C77A52">
        <w:rPr>
          <w:rFonts w:ascii="TH SarabunPSK" w:eastAsia="BrowalliaNew-Bold" w:hAnsi="TH SarabunPSK" w:cs="TH SarabunPSK" w:hint="cs"/>
          <w:sz w:val="32"/>
          <w:szCs w:val="32"/>
          <w:cs/>
        </w:rPr>
        <w:t>และ</w:t>
      </w:r>
      <w:r w:rsidR="000B2D5A">
        <w:rPr>
          <w:rFonts w:ascii="TH SarabunPSK" w:eastAsia="BrowalliaNew-Bold" w:hAnsi="TH SarabunPSK" w:cs="TH SarabunPSK" w:hint="cs"/>
          <w:sz w:val="32"/>
          <w:szCs w:val="32"/>
          <w:cs/>
        </w:rPr>
        <w:t>พัฒนาอาจารย์</w:t>
      </w:r>
    </w:p>
    <w:p w:rsidR="00F20D80" w:rsidRPr="00486E05" w:rsidRDefault="00F20D80" w:rsidP="00F20D80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F20D80" w:rsidRDefault="00F20D80" w:rsidP="00C77A5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5. </w:t>
      </w:r>
      <w:r w:rsidR="006E52C7">
        <w:rPr>
          <w:rFonts w:ascii="TH SarabunPSK" w:eastAsia="BrowalliaNew-Bold" w:hAnsi="TH SarabunPSK" w:cs="TH SarabunPSK" w:hint="cs"/>
          <w:sz w:val="32"/>
          <w:szCs w:val="32"/>
          <w:cs/>
        </w:rPr>
        <w:t>ผลการดำเนินงานที่โดดเด่นเทียบเคียงกับหลักสูตรในสถาบันกลุ่มเดียวกัน</w:t>
      </w:r>
    </w:p>
    <w:p w:rsidR="00F20D80" w:rsidRDefault="00F20D80" w:rsidP="00F20D80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</w:p>
    <w:p w:rsidR="00F20D80" w:rsidRPr="00C77A52" w:rsidRDefault="00F20D80" w:rsidP="00F20D8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F232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ารางสรุปภาพรวมการปรับปรุงกระบวนการ</w:t>
      </w:r>
      <w:r w:rsidR="00C77A5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C77A5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(ถ้ามี)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242"/>
        <w:gridCol w:w="2835"/>
        <w:gridCol w:w="2694"/>
        <w:gridCol w:w="1559"/>
        <w:gridCol w:w="1276"/>
      </w:tblGrid>
      <w:tr w:rsidR="00F20D80" w:rsidTr="00A61381">
        <w:tc>
          <w:tcPr>
            <w:tcW w:w="1242" w:type="dxa"/>
          </w:tcPr>
          <w:p w:rsidR="00F20D80" w:rsidRDefault="00F20D80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835" w:type="dxa"/>
          </w:tcPr>
          <w:p w:rsidR="00F20D80" w:rsidRDefault="00F20D80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ระเมินกระบวนการ</w:t>
            </w:r>
          </w:p>
        </w:tc>
        <w:tc>
          <w:tcPr>
            <w:tcW w:w="2694" w:type="dxa"/>
          </w:tcPr>
          <w:p w:rsidR="00F20D80" w:rsidRDefault="00F20D80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รับปรุงกระบวนการ</w:t>
            </w:r>
          </w:p>
        </w:tc>
        <w:tc>
          <w:tcPr>
            <w:tcW w:w="1559" w:type="dxa"/>
          </w:tcPr>
          <w:p w:rsidR="00F20D80" w:rsidRDefault="00F20D80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276" w:type="dxa"/>
          </w:tcPr>
          <w:p w:rsidR="00F20D80" w:rsidRDefault="00F20D80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20D80" w:rsidTr="00A61381">
        <w:tc>
          <w:tcPr>
            <w:tcW w:w="1242" w:type="dxa"/>
          </w:tcPr>
          <w:p w:rsidR="00F20D80" w:rsidRDefault="00F20D8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F20D80" w:rsidRDefault="00F20D8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F20D80" w:rsidRDefault="00F20D8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F20D80" w:rsidRDefault="00F20D8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F20D80" w:rsidRDefault="00F20D8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F20D80" w:rsidRDefault="00F20D8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F20D80" w:rsidRDefault="00F20D8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F20D80" w:rsidRDefault="00F20D8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F20D80" w:rsidRDefault="00F20D8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F20D80" w:rsidRDefault="00F20D8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F20D80" w:rsidRDefault="00F20D8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F20D80" w:rsidRDefault="00F20D8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F20D80" w:rsidRDefault="00F20D8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F20D80" w:rsidRDefault="00F20D8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F20D80" w:rsidRDefault="00F20D8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20D80" w:rsidRDefault="00F20D80" w:rsidP="006448B8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896D5F" w:rsidRPr="00531420" w:rsidRDefault="00896D5F" w:rsidP="00896D5F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896D5F" w:rsidRPr="00E2562E" w:rsidTr="00896D5F">
        <w:tc>
          <w:tcPr>
            <w:tcW w:w="972" w:type="dxa"/>
            <w:tcBorders>
              <w:bottom w:val="single" w:sz="4" w:space="0" w:color="auto"/>
            </w:tcBorders>
          </w:tcPr>
          <w:p w:rsidR="00896D5F" w:rsidRPr="00E2562E" w:rsidRDefault="00896D5F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96D5F" w:rsidRPr="00E2562E" w:rsidRDefault="00896D5F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96D5F" w:rsidRPr="00E2562E" w:rsidRDefault="00896D5F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96D5F" w:rsidRPr="00E2562E" w:rsidRDefault="00896D5F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896D5F" w:rsidRPr="00E2562E" w:rsidTr="00896D5F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896D5F" w:rsidRPr="00A52D04" w:rsidRDefault="00896D5F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96D5F" w:rsidRPr="00A52D04" w:rsidRDefault="00896D5F" w:rsidP="00DE7073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 </w:t>
            </w:r>
            <w:r w:rsidR="00DE7073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96D5F" w:rsidRPr="00E2562E" w:rsidRDefault="00896D5F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............ </w:t>
            </w:r>
            <w:r w:rsidR="00C77A5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96D5F" w:rsidRPr="00BE2DFE" w:rsidRDefault="00896D5F" w:rsidP="00896D5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896D5F" w:rsidRPr="00BE2DFE" w:rsidRDefault="00896D5F" w:rsidP="00896D5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="001D6C64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896D5F" w:rsidRDefault="00896D5F" w:rsidP="00896D5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96D5F" w:rsidRPr="00003325" w:rsidRDefault="00896D5F" w:rsidP="00896D5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896D5F" w:rsidRPr="00003325" w:rsidRDefault="00896D5F" w:rsidP="00896D5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896D5F" w:rsidRPr="00003325" w:rsidRDefault="00896D5F" w:rsidP="00896D5F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896D5F" w:rsidRPr="00003325" w:rsidRDefault="00896D5F" w:rsidP="00896D5F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896D5F" w:rsidRPr="00003325" w:rsidRDefault="00896D5F" w:rsidP="00896D5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896D5F" w:rsidRPr="00003325" w:rsidRDefault="00896D5F" w:rsidP="00896D5F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E21802" w:rsidRDefault="00896D5F" w:rsidP="001E2921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F16E6B" w:rsidRPr="00003325" w:rsidRDefault="00F16E6B" w:rsidP="001E2921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1"/>
        <w:gridCol w:w="7325"/>
      </w:tblGrid>
      <w:tr w:rsidR="009E4C64" w:rsidTr="009E4C64">
        <w:tc>
          <w:tcPr>
            <w:tcW w:w="9242" w:type="dxa"/>
            <w:gridSpan w:val="2"/>
          </w:tcPr>
          <w:p w:rsidR="009E4C64" w:rsidRPr="009E4C64" w:rsidRDefault="009E4C64" w:rsidP="009E4C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9E4C64" w:rsidTr="008C7602">
        <w:tc>
          <w:tcPr>
            <w:tcW w:w="172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72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72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0262C" w:rsidRPr="00A24E6D" w:rsidRDefault="0010262C" w:rsidP="0010262C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A24E6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 w:rsidRPr="00A24E6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24E6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A24E6D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3438"/>
        <w:gridCol w:w="1800"/>
        <w:gridCol w:w="2862"/>
      </w:tblGrid>
      <w:tr w:rsidR="0010262C" w:rsidRPr="00F321F9" w:rsidTr="00C408D3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</w:tcPr>
          <w:p w:rsidR="0010262C" w:rsidRPr="00F321F9" w:rsidRDefault="0010262C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10262C" w:rsidRPr="00F321F9" w:rsidRDefault="0010262C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0262C" w:rsidRPr="00F321F9" w:rsidRDefault="0010262C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10262C" w:rsidRPr="00F321F9" w:rsidRDefault="0010262C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10262C" w:rsidRPr="00F321F9" w:rsidTr="00C408D3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10262C" w:rsidRPr="00F321F9" w:rsidRDefault="0010262C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Pr="00F321F9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3438" w:type="dxa"/>
            <w:tcBorders>
              <w:bottom w:val="dotted" w:sz="4" w:space="0" w:color="auto"/>
            </w:tcBorders>
            <w:vAlign w:val="center"/>
          </w:tcPr>
          <w:p w:rsidR="0010262C" w:rsidRPr="00F321F9" w:rsidRDefault="00F321F9" w:rsidP="001E292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 </w:t>
            </w:r>
            <w:r w:rsidR="001E2921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:rsidR="0010262C" w:rsidRPr="00F321F9" w:rsidRDefault="0010262C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62" w:type="dxa"/>
            <w:tcBorders>
              <w:bottom w:val="dotted" w:sz="4" w:space="0" w:color="auto"/>
            </w:tcBorders>
            <w:vAlign w:val="center"/>
          </w:tcPr>
          <w:p w:rsidR="0010262C" w:rsidRPr="00F321F9" w:rsidRDefault="0010262C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0262C" w:rsidRPr="00F321F9" w:rsidTr="00C408D3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10262C" w:rsidRPr="00F321F9" w:rsidRDefault="00C408D3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.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3438" w:type="dxa"/>
            <w:tcBorders>
              <w:bottom w:val="dotted" w:sz="4" w:space="0" w:color="auto"/>
            </w:tcBorders>
            <w:vAlign w:val="center"/>
          </w:tcPr>
          <w:p w:rsidR="0010262C" w:rsidRPr="00F321F9" w:rsidRDefault="00F321F9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ป.ตรี ร้อยละ 20</w:t>
            </w:r>
          </w:p>
          <w:p w:rsidR="00F321F9" w:rsidRPr="00F321F9" w:rsidRDefault="00F321F9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.โท ร้อยละ </w:t>
            </w:r>
            <w:r w:rsidR="001E2921"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  <w:p w:rsidR="00F321F9" w:rsidRPr="00F321F9" w:rsidRDefault="00F321F9" w:rsidP="001E292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.เอก ร้อยละ </w:t>
            </w:r>
            <w:r w:rsidR="001E2921"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:rsidR="0010262C" w:rsidRPr="00F321F9" w:rsidRDefault="0010262C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62" w:type="dxa"/>
            <w:tcBorders>
              <w:bottom w:val="dotted" w:sz="4" w:space="0" w:color="auto"/>
            </w:tcBorders>
            <w:vAlign w:val="center"/>
          </w:tcPr>
          <w:p w:rsidR="0010262C" w:rsidRPr="00F321F9" w:rsidRDefault="0010262C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321F9" w:rsidRPr="00F321F9" w:rsidTr="00C408D3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F321F9" w:rsidRPr="00F321F9" w:rsidRDefault="00C408D3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.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2</w:t>
            </w:r>
          </w:p>
        </w:tc>
        <w:tc>
          <w:tcPr>
            <w:tcW w:w="3438" w:type="dxa"/>
            <w:tcBorders>
              <w:bottom w:val="dotted" w:sz="4" w:space="0" w:color="auto"/>
            </w:tcBorders>
            <w:vAlign w:val="center"/>
          </w:tcPr>
          <w:p w:rsidR="00F321F9" w:rsidRPr="00F321F9" w:rsidRDefault="00F321F9" w:rsidP="00581DF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.ตรี ร้อยละ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  <w:p w:rsidR="00F321F9" w:rsidRPr="00F321F9" w:rsidRDefault="00F321F9" w:rsidP="00581DF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ป.โท ร้อยละ 40</w:t>
            </w:r>
          </w:p>
          <w:p w:rsidR="00F321F9" w:rsidRPr="00F321F9" w:rsidRDefault="00F321F9" w:rsidP="00581DF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ป.เอก ร้อยละ 60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:rsidR="00F321F9" w:rsidRPr="00F321F9" w:rsidRDefault="00F321F9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62" w:type="dxa"/>
            <w:tcBorders>
              <w:bottom w:val="dotted" w:sz="4" w:space="0" w:color="auto"/>
            </w:tcBorders>
            <w:vAlign w:val="center"/>
          </w:tcPr>
          <w:p w:rsidR="00F321F9" w:rsidRPr="00F321F9" w:rsidRDefault="00F321F9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321F9" w:rsidRPr="00F321F9" w:rsidTr="00C408D3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F321F9" w:rsidRPr="00F321F9" w:rsidRDefault="00C408D3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.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3</w:t>
            </w:r>
          </w:p>
        </w:tc>
        <w:tc>
          <w:tcPr>
            <w:tcW w:w="3438" w:type="dxa"/>
            <w:tcBorders>
              <w:bottom w:val="dotted" w:sz="4" w:space="0" w:color="auto"/>
            </w:tcBorders>
            <w:vAlign w:val="center"/>
          </w:tcPr>
          <w:p w:rsidR="00F321F9" w:rsidRPr="00F321F9" w:rsidRDefault="00F321F9" w:rsidP="00581DF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ป.ตรี ร้อยละ 20</w:t>
            </w:r>
          </w:p>
          <w:p w:rsidR="00F321F9" w:rsidRPr="00F321F9" w:rsidRDefault="00F321F9" w:rsidP="00581DF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.โท ร้อยละ </w:t>
            </w:r>
            <w:r w:rsidR="001E2921">
              <w:rPr>
                <w:rFonts w:ascii="TH Sarabun New" w:hAnsi="TH Sarabun New" w:cs="TH Sarabun New" w:hint="cs"/>
                <w:sz w:val="32"/>
                <w:szCs w:val="32"/>
                <w:cs/>
              </w:rPr>
              <w:t>30</w:t>
            </w:r>
          </w:p>
          <w:p w:rsidR="00F321F9" w:rsidRPr="00F321F9" w:rsidRDefault="00F321F9" w:rsidP="001E292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ป.เอก ร้อยละ</w:t>
            </w:r>
            <w:r w:rsidR="001E292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50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:rsidR="00F321F9" w:rsidRPr="00F321F9" w:rsidRDefault="00F321F9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62" w:type="dxa"/>
            <w:tcBorders>
              <w:bottom w:val="dotted" w:sz="4" w:space="0" w:color="auto"/>
            </w:tcBorders>
            <w:vAlign w:val="center"/>
          </w:tcPr>
          <w:p w:rsidR="00F321F9" w:rsidRPr="00F321F9" w:rsidRDefault="00F321F9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408D3" w:rsidRPr="00F321F9" w:rsidTr="00C408D3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C408D3" w:rsidRPr="00F321F9" w:rsidRDefault="00C408D3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2.4</w:t>
            </w:r>
          </w:p>
        </w:tc>
        <w:tc>
          <w:tcPr>
            <w:tcW w:w="3438" w:type="dxa"/>
            <w:tcBorders>
              <w:bottom w:val="dotted" w:sz="4" w:space="0" w:color="auto"/>
            </w:tcBorders>
            <w:vAlign w:val="center"/>
          </w:tcPr>
          <w:p w:rsidR="00C408D3" w:rsidRDefault="00C408D3" w:rsidP="00F16E6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ทยาศาสตร์และเทคโนโลยี 1.</w:t>
            </w:r>
            <w:r w:rsidR="001E2921">
              <w:rPr>
                <w:rFonts w:ascii="TH Sarabun New" w:hAnsi="TH Sarabun New" w:cs="TH Sarabun New" w:hint="cs"/>
                <w:sz w:val="32"/>
                <w:szCs w:val="32"/>
                <w:cs/>
              </w:rPr>
              <w:t>50</w:t>
            </w:r>
          </w:p>
          <w:p w:rsidR="00C408D3" w:rsidRDefault="00C408D3" w:rsidP="00F16E6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ิทยาศาสตร์สุขภาพ </w:t>
            </w:r>
            <w:r w:rsidR="001E2921">
              <w:rPr>
                <w:rFonts w:ascii="TH Sarabun New" w:hAnsi="TH Sarabun New" w:cs="TH Sarabun New" w:hint="cs"/>
                <w:sz w:val="32"/>
                <w:szCs w:val="32"/>
                <w:cs/>
              </w:rPr>
              <w:t>0.15</w:t>
            </w:r>
          </w:p>
          <w:p w:rsidR="00C408D3" w:rsidRPr="00A52D04" w:rsidRDefault="00C408D3" w:rsidP="00F16E6B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นุษยศาสตร์และสังคมศาสตร์ 0.1</w:t>
            </w:r>
            <w:r w:rsidR="001E2921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:rsidR="00C408D3" w:rsidRPr="00F321F9" w:rsidRDefault="00C408D3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62" w:type="dxa"/>
            <w:tcBorders>
              <w:bottom w:val="dotted" w:sz="4" w:space="0" w:color="auto"/>
            </w:tcBorders>
            <w:vAlign w:val="center"/>
          </w:tcPr>
          <w:p w:rsidR="00C408D3" w:rsidRPr="00F321F9" w:rsidRDefault="00C408D3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408D3" w:rsidRPr="00F321F9" w:rsidTr="00C408D3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C408D3" w:rsidRPr="00F321F9" w:rsidRDefault="00C408D3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4.3</w:t>
            </w:r>
          </w:p>
        </w:tc>
        <w:tc>
          <w:tcPr>
            <w:tcW w:w="3438" w:type="dxa"/>
            <w:tcBorders>
              <w:bottom w:val="dotted" w:sz="4" w:space="0" w:color="auto"/>
            </w:tcBorders>
            <w:vAlign w:val="center"/>
          </w:tcPr>
          <w:p w:rsidR="00C408D3" w:rsidRPr="00F321F9" w:rsidRDefault="00C408D3" w:rsidP="00980838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 </w:t>
            </w:r>
            <w:r w:rsidR="00980838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:rsidR="00C408D3" w:rsidRPr="00F321F9" w:rsidRDefault="00C408D3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62" w:type="dxa"/>
            <w:tcBorders>
              <w:bottom w:val="dotted" w:sz="4" w:space="0" w:color="auto"/>
            </w:tcBorders>
            <w:vAlign w:val="center"/>
          </w:tcPr>
          <w:p w:rsidR="00C408D3" w:rsidRPr="00F321F9" w:rsidRDefault="00C408D3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408D3" w:rsidRPr="00F321F9" w:rsidTr="00C408D3">
        <w:tc>
          <w:tcPr>
            <w:tcW w:w="6210" w:type="dxa"/>
            <w:gridSpan w:val="3"/>
            <w:vAlign w:val="center"/>
          </w:tcPr>
          <w:p w:rsidR="00C408D3" w:rsidRPr="00F321F9" w:rsidRDefault="00C408D3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เฉลี่ยจากการประเมิน 3ตัวบ่งชี้ </w:t>
            </w:r>
            <w:r w:rsidRPr="00F321F9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คะแนนเต็ม 5คะแนน</w:t>
            </w:r>
            <w:r w:rsidRPr="00F321F9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862" w:type="dxa"/>
            <w:vAlign w:val="center"/>
          </w:tcPr>
          <w:p w:rsidR="00C408D3" w:rsidRPr="00F321F9" w:rsidRDefault="00C408D3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......</w:t>
            </w:r>
            <w:r w:rsidRPr="00F321F9">
              <w:rPr>
                <w:rFonts w:ascii="TH Sarabun New" w:hAnsi="TH Sarabun New" w:cs="TH Sarabun New"/>
                <w:sz w:val="32"/>
                <w:szCs w:val="32"/>
              </w:rPr>
              <w:t xml:space="preserve"> /</w:t>
            </w: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F321F9">
              <w:rPr>
                <w:rFonts w:ascii="TH Sarabun New" w:hAnsi="TH Sarabun New" w:cs="TH Sarabun New"/>
                <w:sz w:val="32"/>
                <w:szCs w:val="32"/>
              </w:rPr>
              <w:t xml:space="preserve">  = </w:t>
            </w: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.........คะแนน</w:t>
            </w:r>
          </w:p>
          <w:p w:rsidR="00C408D3" w:rsidRPr="00F321F9" w:rsidRDefault="00C408D3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...........</w:t>
            </w:r>
          </w:p>
        </w:tc>
      </w:tr>
    </w:tbl>
    <w:p w:rsidR="00BC4F6B" w:rsidRPr="00A24E6D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C4F6B" w:rsidRPr="00A24E6D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24E6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วิเคราะห์จุดเด่นและโอกาสในการพัฒนา องค์ประกอบที่ 4</w:t>
      </w:r>
    </w:p>
    <w:p w:rsidR="00BC4F6B" w:rsidRPr="00A24E6D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24E6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BC4F6B" w:rsidRPr="00A24E6D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A24E6D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C4F6B" w:rsidRPr="00A24E6D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A24E6D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C4F6B" w:rsidRPr="00A24E6D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A24E6D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BC4F6B" w:rsidRPr="00A24E6D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24E6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BC4F6B" w:rsidRPr="00A24E6D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A24E6D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C4F6B" w:rsidRPr="00A24E6D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A24E6D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C4F6B" w:rsidRPr="00A24E6D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A24E6D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10262C" w:rsidRDefault="0010262C" w:rsidP="0010262C">
      <w:pPr>
        <w:ind w:left="360"/>
        <w:jc w:val="center"/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EA7EDC" w:rsidRDefault="00EA7EDC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7EDC" w:rsidRDefault="00EA7EDC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5225A" w:rsidRDefault="00E5225A" w:rsidP="007B3EA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04A8F" w:rsidRPr="00A24E6D" w:rsidRDefault="00334751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4E6D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5560B9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</w:p>
    <w:p w:rsidR="00334751" w:rsidRPr="00A24E6D" w:rsidRDefault="00334751" w:rsidP="0033475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24E6D">
        <w:rPr>
          <w:rFonts w:ascii="TH SarabunPSK" w:hAnsi="TH SarabunPSK" w:cs="TH SarabunPSK"/>
          <w:b/>
          <w:bCs/>
          <w:sz w:val="36"/>
          <w:szCs w:val="36"/>
          <w:cs/>
        </w:rPr>
        <w:t>ข้อมูลผลการเรียนรายวิชาของหลักสูตรและคุณภาพการสอนในหลักสูตร</w:t>
      </w:r>
    </w:p>
    <w:p w:rsidR="00334751" w:rsidRPr="00A24E6D" w:rsidRDefault="00334751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4E6D">
        <w:rPr>
          <w:rFonts w:ascii="TH SarabunPSK" w:hAnsi="TH SarabunPSK" w:cs="TH SarabunPSK"/>
          <w:b/>
          <w:bCs/>
          <w:sz w:val="36"/>
          <w:szCs w:val="36"/>
          <w:cs/>
        </w:rPr>
        <w:t>ข้อมูลผลการเรียนรายวิชาของหลักสูตร</w:t>
      </w:r>
    </w:p>
    <w:p w:rsidR="002544B3" w:rsidRPr="00A24E6D" w:rsidRDefault="002544B3" w:rsidP="003347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3043" w:rsidRPr="00A24E6D" w:rsidRDefault="00334751" w:rsidP="00533043">
      <w:pPr>
        <w:rPr>
          <w:rFonts w:ascii="TH SarabunPSK" w:hAnsi="TH SarabunPSK" w:cs="TH SarabunPSK"/>
          <w:cs/>
        </w:rPr>
      </w:pPr>
      <w:r w:rsidRPr="00A24E6D">
        <w:rPr>
          <w:rFonts w:ascii="TH SarabunPSK" w:hAnsi="TH SarabunPSK" w:cs="TH SarabunPSK"/>
          <w:b/>
          <w:bCs/>
          <w:sz w:val="32"/>
          <w:szCs w:val="32"/>
          <w:cs/>
        </w:rPr>
        <w:t>สรุปผล</w:t>
      </w:r>
      <w:r w:rsidRPr="005560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วิชา</w:t>
      </w:r>
      <w:r w:rsidR="005560B9" w:rsidRPr="005560B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ศึกษาทั่วไป</w:t>
      </w:r>
      <w:r w:rsidRPr="00A24E6D">
        <w:rPr>
          <w:rFonts w:ascii="TH SarabunPSK" w:hAnsi="TH SarabunPSK" w:cs="TH SarabunPSK"/>
          <w:b/>
          <w:bCs/>
          <w:sz w:val="32"/>
          <w:szCs w:val="32"/>
          <w:cs/>
        </w:rPr>
        <w:t>ที่เปิดสอนในภาค</w:t>
      </w:r>
      <w:r w:rsidRPr="00A24E6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24E6D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533043" w:rsidRPr="00A24E6D">
        <w:rPr>
          <w:rFonts w:ascii="TH SarabunPSK" w:hAnsi="TH SarabunPSK" w:cs="TH SarabunPSK" w:hint="cs"/>
          <w:sz w:val="32"/>
          <w:szCs w:val="32"/>
          <w:cs/>
        </w:rPr>
        <w:t>(</w:t>
      </w:r>
      <w:r w:rsidR="00533043" w:rsidRPr="00A24E6D">
        <w:rPr>
          <w:rFonts w:ascii="TH SarabunPSK" w:hAnsi="TH SarabunPSK" w:cs="TH SarabunPSK"/>
          <w:sz w:val="32"/>
          <w:szCs w:val="32"/>
          <w:cs/>
        </w:rPr>
        <w:t>นำมาจาก มคอ</w:t>
      </w:r>
      <w:r w:rsidR="00533043" w:rsidRPr="00A24E6D">
        <w:rPr>
          <w:rFonts w:ascii="TH SarabunPSK" w:hAnsi="TH SarabunPSK" w:cs="TH SarabunPSK"/>
          <w:sz w:val="32"/>
          <w:szCs w:val="32"/>
        </w:rPr>
        <w:t xml:space="preserve">5 </w:t>
      </w:r>
      <w:r w:rsidR="00533043" w:rsidRPr="00A24E6D">
        <w:rPr>
          <w:rFonts w:ascii="TH SarabunPSK" w:hAnsi="TH SarabunPSK" w:cs="TH SarabunPSK"/>
          <w:sz w:val="32"/>
          <w:szCs w:val="32"/>
          <w:cs/>
        </w:rPr>
        <w:t>ของแต่ละวิชา</w:t>
      </w:r>
      <w:r w:rsidR="00533043" w:rsidRPr="00A24E6D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850"/>
        <w:gridCol w:w="850"/>
      </w:tblGrid>
      <w:tr w:rsidR="00C5698D" w:rsidRPr="00F321F9" w:rsidTr="00C5698D">
        <w:tc>
          <w:tcPr>
            <w:tcW w:w="1134" w:type="dxa"/>
            <w:vMerge w:val="restart"/>
          </w:tcPr>
          <w:p w:rsidR="00C5698D" w:rsidRPr="00F321F9" w:rsidRDefault="00C5698D" w:rsidP="00334751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รหัส ชื่อวิชา</w:t>
            </w:r>
          </w:p>
        </w:tc>
        <w:tc>
          <w:tcPr>
            <w:tcW w:w="709" w:type="dxa"/>
            <w:vMerge w:val="restart"/>
          </w:tcPr>
          <w:p w:rsidR="00C5698D" w:rsidRPr="00F321F9" w:rsidRDefault="00C5698D" w:rsidP="00334751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ภาค</w:t>
            </w:r>
            <w:r w:rsidRPr="00F321F9">
              <w:rPr>
                <w:rFonts w:ascii="TH SarabunPSK" w:hAnsi="TH SarabunPSK" w:cs="TH SarabunPSK"/>
                <w:color w:val="FF0000"/>
                <w:sz w:val="28"/>
              </w:rPr>
              <w:t>/</w:t>
            </w:r>
          </w:p>
          <w:p w:rsidR="00C5698D" w:rsidRPr="00F321F9" w:rsidRDefault="00C5698D" w:rsidP="00334751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ปีการ</w:t>
            </w:r>
          </w:p>
          <w:p w:rsidR="00C5698D" w:rsidRPr="00F321F9" w:rsidRDefault="00C5698D" w:rsidP="00334751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ศึกษา</w:t>
            </w:r>
          </w:p>
        </w:tc>
        <w:tc>
          <w:tcPr>
            <w:tcW w:w="6521" w:type="dxa"/>
            <w:gridSpan w:val="15"/>
          </w:tcPr>
          <w:p w:rsidR="00C5698D" w:rsidRPr="00F321F9" w:rsidRDefault="00C5698D" w:rsidP="00334751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ร้อยละการกระจายของเกรด</w:t>
            </w:r>
          </w:p>
        </w:tc>
        <w:tc>
          <w:tcPr>
            <w:tcW w:w="1700" w:type="dxa"/>
            <w:gridSpan w:val="2"/>
          </w:tcPr>
          <w:p w:rsidR="00C5698D" w:rsidRPr="00F321F9" w:rsidRDefault="00C5698D" w:rsidP="00334751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จำนวนนักศึกษา</w:t>
            </w:r>
          </w:p>
        </w:tc>
      </w:tr>
      <w:tr w:rsidR="00C5698D" w:rsidRPr="00F321F9" w:rsidTr="00C5698D">
        <w:tc>
          <w:tcPr>
            <w:tcW w:w="1134" w:type="dxa"/>
            <w:vMerge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  <w:vMerge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A</w:t>
            </w:r>
          </w:p>
        </w:tc>
        <w:tc>
          <w:tcPr>
            <w:tcW w:w="426" w:type="dxa"/>
          </w:tcPr>
          <w:p w:rsidR="00C5698D" w:rsidRPr="00F321F9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B+</w:t>
            </w:r>
          </w:p>
        </w:tc>
        <w:tc>
          <w:tcPr>
            <w:tcW w:w="425" w:type="dxa"/>
          </w:tcPr>
          <w:p w:rsidR="00C5698D" w:rsidRPr="00F321F9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B</w:t>
            </w:r>
          </w:p>
        </w:tc>
        <w:tc>
          <w:tcPr>
            <w:tcW w:w="425" w:type="dxa"/>
          </w:tcPr>
          <w:p w:rsidR="00C5698D" w:rsidRPr="00F321F9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C+</w:t>
            </w:r>
          </w:p>
        </w:tc>
        <w:tc>
          <w:tcPr>
            <w:tcW w:w="425" w:type="dxa"/>
          </w:tcPr>
          <w:p w:rsidR="00C5698D" w:rsidRPr="00F321F9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C</w:t>
            </w:r>
          </w:p>
        </w:tc>
        <w:tc>
          <w:tcPr>
            <w:tcW w:w="426" w:type="dxa"/>
          </w:tcPr>
          <w:p w:rsidR="00C5698D" w:rsidRPr="00F321F9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D+</w:t>
            </w:r>
          </w:p>
        </w:tc>
        <w:tc>
          <w:tcPr>
            <w:tcW w:w="425" w:type="dxa"/>
          </w:tcPr>
          <w:p w:rsidR="00C5698D" w:rsidRPr="00F321F9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D</w:t>
            </w:r>
          </w:p>
        </w:tc>
        <w:tc>
          <w:tcPr>
            <w:tcW w:w="425" w:type="dxa"/>
          </w:tcPr>
          <w:p w:rsidR="00C5698D" w:rsidRPr="00F321F9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F</w:t>
            </w:r>
          </w:p>
        </w:tc>
        <w:tc>
          <w:tcPr>
            <w:tcW w:w="425" w:type="dxa"/>
          </w:tcPr>
          <w:p w:rsidR="00C5698D" w:rsidRPr="00F321F9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S</w:t>
            </w:r>
          </w:p>
        </w:tc>
        <w:tc>
          <w:tcPr>
            <w:tcW w:w="426" w:type="dxa"/>
          </w:tcPr>
          <w:p w:rsidR="00C5698D" w:rsidRPr="00F321F9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U</w:t>
            </w:r>
          </w:p>
        </w:tc>
        <w:tc>
          <w:tcPr>
            <w:tcW w:w="425" w:type="dxa"/>
          </w:tcPr>
          <w:p w:rsidR="00C5698D" w:rsidRPr="00F321F9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IP</w:t>
            </w:r>
          </w:p>
        </w:tc>
        <w:tc>
          <w:tcPr>
            <w:tcW w:w="425" w:type="dxa"/>
          </w:tcPr>
          <w:p w:rsidR="00C5698D" w:rsidRPr="00F321F9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NP</w:t>
            </w:r>
          </w:p>
        </w:tc>
        <w:tc>
          <w:tcPr>
            <w:tcW w:w="425" w:type="dxa"/>
          </w:tcPr>
          <w:p w:rsidR="00C5698D" w:rsidRPr="00F321F9" w:rsidRDefault="00C5698D" w:rsidP="002544B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</w:rPr>
              <w:t>I</w:t>
            </w:r>
          </w:p>
        </w:tc>
        <w:tc>
          <w:tcPr>
            <w:tcW w:w="426" w:type="dxa"/>
          </w:tcPr>
          <w:p w:rsidR="00C5698D" w:rsidRPr="00F321F9" w:rsidRDefault="00C5698D" w:rsidP="002544B3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</w:rPr>
              <w:t>W</w:t>
            </w:r>
          </w:p>
        </w:tc>
        <w:tc>
          <w:tcPr>
            <w:tcW w:w="567" w:type="dxa"/>
          </w:tcPr>
          <w:p w:rsidR="00C5698D" w:rsidRPr="00F321F9" w:rsidRDefault="00C5698D" w:rsidP="00C5698D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</w:rPr>
              <w:t>Audit</w:t>
            </w:r>
          </w:p>
        </w:tc>
        <w:tc>
          <w:tcPr>
            <w:tcW w:w="850" w:type="dxa"/>
          </w:tcPr>
          <w:p w:rsidR="00C5698D" w:rsidRPr="00F321F9" w:rsidRDefault="00C5698D" w:rsidP="002544B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ลง</w:t>
            </w:r>
          </w:p>
          <w:p w:rsidR="00C5698D" w:rsidRPr="00F321F9" w:rsidRDefault="00C5698D" w:rsidP="002544B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ทะเบียน</w:t>
            </w:r>
          </w:p>
        </w:tc>
        <w:tc>
          <w:tcPr>
            <w:tcW w:w="850" w:type="dxa"/>
          </w:tcPr>
          <w:p w:rsidR="00C5698D" w:rsidRPr="00F321F9" w:rsidRDefault="00C5698D" w:rsidP="002544B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สอบผ่าน</w:t>
            </w:r>
          </w:p>
        </w:tc>
      </w:tr>
      <w:tr w:rsidR="00C5698D" w:rsidRPr="00F321F9" w:rsidTr="00C5698D">
        <w:tc>
          <w:tcPr>
            <w:tcW w:w="1134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5698D" w:rsidRPr="00F321F9" w:rsidTr="00C5698D">
        <w:tc>
          <w:tcPr>
            <w:tcW w:w="1134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5698D" w:rsidRPr="00F321F9" w:rsidTr="00C5698D">
        <w:tc>
          <w:tcPr>
            <w:tcW w:w="1134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:rsidR="00334751" w:rsidRPr="00F321F9" w:rsidRDefault="00334751" w:rsidP="00334751">
      <w:pPr>
        <w:rPr>
          <w:rFonts w:ascii="Angsana New" w:hAnsi="Angsana New"/>
          <w:color w:val="FF0000"/>
          <w:sz w:val="32"/>
          <w:szCs w:val="32"/>
        </w:rPr>
      </w:pPr>
    </w:p>
    <w:p w:rsidR="005560B9" w:rsidRPr="00F321F9" w:rsidRDefault="005560B9" w:rsidP="00334751">
      <w:pPr>
        <w:rPr>
          <w:rFonts w:ascii="Angsana New" w:hAnsi="Angsana New"/>
          <w:color w:val="FF0000"/>
          <w:sz w:val="32"/>
          <w:szCs w:val="32"/>
        </w:rPr>
      </w:pPr>
    </w:p>
    <w:p w:rsidR="005560B9" w:rsidRPr="00F321F9" w:rsidRDefault="005560B9" w:rsidP="005560B9">
      <w:pPr>
        <w:rPr>
          <w:rFonts w:ascii="TH SarabunPSK" w:hAnsi="TH SarabunPSK" w:cs="TH SarabunPSK"/>
          <w:color w:val="FF0000"/>
          <w:sz w:val="32"/>
          <w:szCs w:val="32"/>
        </w:rPr>
      </w:pPr>
      <w:r w:rsidRPr="00F321F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รุปผล</w:t>
      </w:r>
      <w:r w:rsidRPr="00F321F9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รายวิชา</w:t>
      </w:r>
      <w:r w:rsidRPr="00F321F9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เฉพาะ</w:t>
      </w:r>
      <w:r w:rsidRPr="00F321F9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ที่</w:t>
      </w:r>
      <w:r w:rsidRPr="00F321F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ปิดสอนในภาค</w:t>
      </w:r>
      <w:r w:rsidRPr="00F321F9">
        <w:rPr>
          <w:rFonts w:ascii="TH SarabunPSK" w:hAnsi="TH SarabunPSK" w:cs="TH SarabunPSK"/>
          <w:b/>
          <w:bCs/>
          <w:color w:val="FF0000"/>
          <w:sz w:val="32"/>
          <w:szCs w:val="32"/>
        </w:rPr>
        <w:t>/</w:t>
      </w:r>
      <w:r w:rsidRPr="00F321F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ปีการศึกษา</w:t>
      </w:r>
      <w:r w:rsidRPr="00F321F9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F321F9">
        <w:rPr>
          <w:rFonts w:ascii="TH SarabunPSK" w:hAnsi="TH SarabunPSK" w:cs="TH SarabunPSK"/>
          <w:color w:val="FF0000"/>
          <w:sz w:val="32"/>
          <w:szCs w:val="32"/>
          <w:cs/>
        </w:rPr>
        <w:t>นำมาจาก มคอ</w:t>
      </w:r>
      <w:r w:rsidRPr="00F321F9">
        <w:rPr>
          <w:rFonts w:ascii="TH SarabunPSK" w:hAnsi="TH SarabunPSK" w:cs="TH SarabunPSK"/>
          <w:color w:val="FF0000"/>
          <w:sz w:val="32"/>
          <w:szCs w:val="32"/>
        </w:rPr>
        <w:t xml:space="preserve">5 </w:t>
      </w:r>
      <w:r w:rsidRPr="00F321F9">
        <w:rPr>
          <w:rFonts w:ascii="TH SarabunPSK" w:hAnsi="TH SarabunPSK" w:cs="TH SarabunPSK"/>
          <w:color w:val="FF0000"/>
          <w:sz w:val="32"/>
          <w:szCs w:val="32"/>
          <w:cs/>
        </w:rPr>
        <w:t>ของแต่ละวิชา</w:t>
      </w:r>
      <w:r w:rsidRPr="00F321F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tbl>
      <w:tblPr>
        <w:tblStyle w:val="TableGrid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850"/>
        <w:gridCol w:w="850"/>
      </w:tblGrid>
      <w:tr w:rsidR="00C5698D" w:rsidRPr="00F321F9" w:rsidTr="00092C0C">
        <w:tc>
          <w:tcPr>
            <w:tcW w:w="1134" w:type="dxa"/>
            <w:vMerge w:val="restart"/>
          </w:tcPr>
          <w:p w:rsidR="00C5698D" w:rsidRPr="00F321F9" w:rsidRDefault="00C5698D" w:rsidP="00092C0C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รหัส ชื่อวิชา</w:t>
            </w:r>
          </w:p>
        </w:tc>
        <w:tc>
          <w:tcPr>
            <w:tcW w:w="709" w:type="dxa"/>
            <w:vMerge w:val="restart"/>
          </w:tcPr>
          <w:p w:rsidR="00C5698D" w:rsidRPr="00F321F9" w:rsidRDefault="00C5698D" w:rsidP="00092C0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ภาค</w:t>
            </w:r>
            <w:r w:rsidRPr="00F321F9">
              <w:rPr>
                <w:rFonts w:ascii="TH SarabunPSK" w:hAnsi="TH SarabunPSK" w:cs="TH SarabunPSK"/>
                <w:color w:val="FF0000"/>
                <w:sz w:val="28"/>
              </w:rPr>
              <w:t>/</w:t>
            </w:r>
          </w:p>
          <w:p w:rsidR="00C5698D" w:rsidRPr="00F321F9" w:rsidRDefault="00C5698D" w:rsidP="00092C0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ปีการ</w:t>
            </w:r>
          </w:p>
          <w:p w:rsidR="00C5698D" w:rsidRPr="00F321F9" w:rsidRDefault="00C5698D" w:rsidP="00092C0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ศึกษา</w:t>
            </w:r>
          </w:p>
        </w:tc>
        <w:tc>
          <w:tcPr>
            <w:tcW w:w="6521" w:type="dxa"/>
            <w:gridSpan w:val="15"/>
          </w:tcPr>
          <w:p w:rsidR="00C5698D" w:rsidRPr="00F321F9" w:rsidRDefault="00C5698D" w:rsidP="00092C0C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ร้อยละการกระจายของเกรด</w:t>
            </w:r>
          </w:p>
        </w:tc>
        <w:tc>
          <w:tcPr>
            <w:tcW w:w="1700" w:type="dxa"/>
            <w:gridSpan w:val="2"/>
          </w:tcPr>
          <w:p w:rsidR="00C5698D" w:rsidRPr="00F321F9" w:rsidRDefault="00C5698D" w:rsidP="00092C0C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จำนวนนักศึกษา</w:t>
            </w:r>
          </w:p>
        </w:tc>
      </w:tr>
      <w:tr w:rsidR="00C5698D" w:rsidRPr="00F321F9" w:rsidTr="00092C0C">
        <w:tc>
          <w:tcPr>
            <w:tcW w:w="1134" w:type="dxa"/>
            <w:vMerge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  <w:vMerge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A</w:t>
            </w:r>
          </w:p>
        </w:tc>
        <w:tc>
          <w:tcPr>
            <w:tcW w:w="426" w:type="dxa"/>
          </w:tcPr>
          <w:p w:rsidR="00C5698D" w:rsidRPr="00F321F9" w:rsidRDefault="00C5698D" w:rsidP="00092C0C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B+</w:t>
            </w:r>
          </w:p>
        </w:tc>
        <w:tc>
          <w:tcPr>
            <w:tcW w:w="425" w:type="dxa"/>
          </w:tcPr>
          <w:p w:rsidR="00C5698D" w:rsidRPr="00F321F9" w:rsidRDefault="00C5698D" w:rsidP="00092C0C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B</w:t>
            </w:r>
          </w:p>
        </w:tc>
        <w:tc>
          <w:tcPr>
            <w:tcW w:w="425" w:type="dxa"/>
          </w:tcPr>
          <w:p w:rsidR="00C5698D" w:rsidRPr="00F321F9" w:rsidRDefault="00C5698D" w:rsidP="00092C0C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C+</w:t>
            </w:r>
          </w:p>
        </w:tc>
        <w:tc>
          <w:tcPr>
            <w:tcW w:w="425" w:type="dxa"/>
          </w:tcPr>
          <w:p w:rsidR="00C5698D" w:rsidRPr="00F321F9" w:rsidRDefault="00C5698D" w:rsidP="00092C0C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C</w:t>
            </w:r>
          </w:p>
        </w:tc>
        <w:tc>
          <w:tcPr>
            <w:tcW w:w="426" w:type="dxa"/>
          </w:tcPr>
          <w:p w:rsidR="00C5698D" w:rsidRPr="00F321F9" w:rsidRDefault="00C5698D" w:rsidP="00092C0C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D+</w:t>
            </w:r>
          </w:p>
        </w:tc>
        <w:tc>
          <w:tcPr>
            <w:tcW w:w="425" w:type="dxa"/>
          </w:tcPr>
          <w:p w:rsidR="00C5698D" w:rsidRPr="00F321F9" w:rsidRDefault="00C5698D" w:rsidP="00092C0C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D</w:t>
            </w:r>
          </w:p>
        </w:tc>
        <w:tc>
          <w:tcPr>
            <w:tcW w:w="425" w:type="dxa"/>
          </w:tcPr>
          <w:p w:rsidR="00C5698D" w:rsidRPr="00F321F9" w:rsidRDefault="00C5698D" w:rsidP="00092C0C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F</w:t>
            </w:r>
          </w:p>
        </w:tc>
        <w:tc>
          <w:tcPr>
            <w:tcW w:w="425" w:type="dxa"/>
          </w:tcPr>
          <w:p w:rsidR="00C5698D" w:rsidRPr="00F321F9" w:rsidRDefault="00C5698D" w:rsidP="00092C0C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S</w:t>
            </w:r>
          </w:p>
        </w:tc>
        <w:tc>
          <w:tcPr>
            <w:tcW w:w="426" w:type="dxa"/>
          </w:tcPr>
          <w:p w:rsidR="00C5698D" w:rsidRPr="00F321F9" w:rsidRDefault="00C5698D" w:rsidP="00092C0C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U</w:t>
            </w:r>
          </w:p>
        </w:tc>
        <w:tc>
          <w:tcPr>
            <w:tcW w:w="425" w:type="dxa"/>
          </w:tcPr>
          <w:p w:rsidR="00C5698D" w:rsidRPr="00F321F9" w:rsidRDefault="00C5698D" w:rsidP="00092C0C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IP</w:t>
            </w:r>
          </w:p>
        </w:tc>
        <w:tc>
          <w:tcPr>
            <w:tcW w:w="425" w:type="dxa"/>
          </w:tcPr>
          <w:p w:rsidR="00C5698D" w:rsidRPr="00F321F9" w:rsidRDefault="00C5698D" w:rsidP="00092C0C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NP</w:t>
            </w:r>
          </w:p>
        </w:tc>
        <w:tc>
          <w:tcPr>
            <w:tcW w:w="425" w:type="dxa"/>
          </w:tcPr>
          <w:p w:rsidR="00C5698D" w:rsidRPr="00F321F9" w:rsidRDefault="00C5698D" w:rsidP="00092C0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</w:rPr>
              <w:t>I</w:t>
            </w:r>
          </w:p>
        </w:tc>
        <w:tc>
          <w:tcPr>
            <w:tcW w:w="426" w:type="dxa"/>
          </w:tcPr>
          <w:p w:rsidR="00C5698D" w:rsidRPr="00F321F9" w:rsidRDefault="00C5698D" w:rsidP="00092C0C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</w:rPr>
              <w:t>W</w:t>
            </w:r>
          </w:p>
        </w:tc>
        <w:tc>
          <w:tcPr>
            <w:tcW w:w="567" w:type="dxa"/>
          </w:tcPr>
          <w:p w:rsidR="00C5698D" w:rsidRPr="00F321F9" w:rsidRDefault="00C5698D" w:rsidP="00092C0C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</w:rPr>
              <w:t>Audit</w:t>
            </w:r>
          </w:p>
        </w:tc>
        <w:tc>
          <w:tcPr>
            <w:tcW w:w="850" w:type="dxa"/>
          </w:tcPr>
          <w:p w:rsidR="00C5698D" w:rsidRPr="00F321F9" w:rsidRDefault="00C5698D" w:rsidP="00092C0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ลง</w:t>
            </w:r>
          </w:p>
          <w:p w:rsidR="00C5698D" w:rsidRPr="00F321F9" w:rsidRDefault="00C5698D" w:rsidP="00092C0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ทะเบียน</w:t>
            </w:r>
          </w:p>
        </w:tc>
        <w:tc>
          <w:tcPr>
            <w:tcW w:w="850" w:type="dxa"/>
          </w:tcPr>
          <w:p w:rsidR="00C5698D" w:rsidRPr="00F321F9" w:rsidRDefault="00C5698D" w:rsidP="00092C0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สอบผ่าน</w:t>
            </w:r>
          </w:p>
        </w:tc>
      </w:tr>
      <w:tr w:rsidR="00C5698D" w:rsidRPr="00F321F9" w:rsidTr="00092C0C">
        <w:tc>
          <w:tcPr>
            <w:tcW w:w="1134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5698D" w:rsidRPr="00F321F9" w:rsidTr="00092C0C">
        <w:tc>
          <w:tcPr>
            <w:tcW w:w="1134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5698D" w:rsidRPr="00F321F9" w:rsidTr="00092C0C">
        <w:tc>
          <w:tcPr>
            <w:tcW w:w="1134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:rsidR="00C5698D" w:rsidRDefault="00C5698D" w:rsidP="005560B9">
      <w:pPr>
        <w:rPr>
          <w:rFonts w:ascii="TH SarabunPSK" w:hAnsi="TH SarabunPSK" w:cs="TH SarabunPSK"/>
        </w:rPr>
      </w:pPr>
    </w:p>
    <w:p w:rsidR="00C5698D" w:rsidRPr="00A24E6D" w:rsidRDefault="00C5698D" w:rsidP="005560B9">
      <w:pPr>
        <w:rPr>
          <w:rFonts w:ascii="TH SarabunPSK" w:hAnsi="TH SarabunPSK" w:cs="TH SarabunPSK"/>
          <w:cs/>
        </w:rPr>
      </w:pPr>
    </w:p>
    <w:p w:rsidR="005560B9" w:rsidRDefault="005560B9" w:rsidP="00334751">
      <w:pPr>
        <w:rPr>
          <w:rFonts w:ascii="Angsana New" w:hAnsi="Angsana New"/>
          <w:color w:val="4F6228" w:themeColor="accent3" w:themeShade="80"/>
          <w:sz w:val="32"/>
          <w:szCs w:val="32"/>
        </w:rPr>
      </w:pPr>
    </w:p>
    <w:p w:rsidR="005560B9" w:rsidRDefault="005560B9" w:rsidP="00334751">
      <w:pPr>
        <w:rPr>
          <w:rFonts w:ascii="Angsana New" w:hAnsi="Angsana New"/>
          <w:color w:val="4F6228" w:themeColor="accent3" w:themeShade="80"/>
          <w:sz w:val="32"/>
          <w:szCs w:val="32"/>
        </w:rPr>
      </w:pPr>
    </w:p>
    <w:p w:rsidR="005560B9" w:rsidRDefault="005560B9" w:rsidP="00334751">
      <w:pPr>
        <w:rPr>
          <w:rFonts w:ascii="Angsana New" w:hAnsi="Angsana New"/>
          <w:color w:val="4F6228" w:themeColor="accent3" w:themeShade="80"/>
          <w:sz w:val="32"/>
          <w:szCs w:val="32"/>
        </w:rPr>
      </w:pPr>
    </w:p>
    <w:p w:rsidR="005560B9" w:rsidRDefault="005560B9" w:rsidP="00334751">
      <w:pPr>
        <w:rPr>
          <w:rFonts w:ascii="Angsana New" w:hAnsi="Angsana New"/>
          <w:color w:val="4F6228" w:themeColor="accent3" w:themeShade="80"/>
          <w:sz w:val="32"/>
          <w:szCs w:val="32"/>
        </w:rPr>
      </w:pPr>
    </w:p>
    <w:p w:rsidR="005560B9" w:rsidRDefault="005560B9" w:rsidP="00334751">
      <w:pPr>
        <w:rPr>
          <w:rFonts w:ascii="Angsana New" w:hAnsi="Angsana New"/>
          <w:color w:val="4F6228" w:themeColor="accent3" w:themeShade="80"/>
          <w:sz w:val="32"/>
          <w:szCs w:val="32"/>
        </w:rPr>
      </w:pPr>
    </w:p>
    <w:p w:rsidR="005560B9" w:rsidRDefault="005560B9" w:rsidP="00334751">
      <w:pPr>
        <w:rPr>
          <w:rFonts w:ascii="Angsana New" w:hAnsi="Angsana New"/>
          <w:color w:val="4F6228" w:themeColor="accent3" w:themeShade="80"/>
          <w:sz w:val="32"/>
          <w:szCs w:val="32"/>
        </w:rPr>
      </w:pPr>
    </w:p>
    <w:p w:rsidR="005560B9" w:rsidRDefault="005560B9" w:rsidP="00334751">
      <w:pPr>
        <w:rPr>
          <w:rFonts w:ascii="Angsana New" w:hAnsi="Angsana New"/>
          <w:color w:val="4F6228" w:themeColor="accent3" w:themeShade="80"/>
          <w:sz w:val="32"/>
          <w:szCs w:val="32"/>
        </w:rPr>
      </w:pPr>
    </w:p>
    <w:p w:rsidR="005560B9" w:rsidRDefault="005560B9" w:rsidP="00334751">
      <w:pPr>
        <w:rPr>
          <w:rFonts w:ascii="Angsana New" w:hAnsi="Angsana New"/>
          <w:color w:val="4F6228" w:themeColor="accent3" w:themeShade="80"/>
          <w:sz w:val="32"/>
          <w:szCs w:val="32"/>
        </w:rPr>
      </w:pPr>
    </w:p>
    <w:p w:rsidR="005560B9" w:rsidRDefault="005560B9" w:rsidP="00334751">
      <w:pPr>
        <w:rPr>
          <w:rFonts w:ascii="Angsana New" w:hAnsi="Angsana New"/>
          <w:color w:val="4F6228" w:themeColor="accent3" w:themeShade="80"/>
          <w:sz w:val="32"/>
          <w:szCs w:val="32"/>
        </w:rPr>
      </w:pPr>
    </w:p>
    <w:p w:rsidR="00F321F9" w:rsidRDefault="00F321F9" w:rsidP="00334751">
      <w:pPr>
        <w:rPr>
          <w:rFonts w:ascii="Angsana New" w:hAnsi="Angsana New"/>
          <w:color w:val="4F6228" w:themeColor="accent3" w:themeShade="80"/>
          <w:sz w:val="32"/>
          <w:szCs w:val="32"/>
        </w:rPr>
      </w:pPr>
    </w:p>
    <w:p w:rsidR="00F321F9" w:rsidRDefault="00F321F9" w:rsidP="00334751">
      <w:pPr>
        <w:rPr>
          <w:rFonts w:ascii="Angsana New" w:hAnsi="Angsana New"/>
          <w:color w:val="4F6228" w:themeColor="accent3" w:themeShade="80"/>
          <w:sz w:val="32"/>
          <w:szCs w:val="32"/>
        </w:rPr>
      </w:pPr>
    </w:p>
    <w:p w:rsidR="009A3443" w:rsidRDefault="009A3443" w:rsidP="00334751">
      <w:pPr>
        <w:rPr>
          <w:rFonts w:ascii="Angsana New" w:hAnsi="Angsana New"/>
          <w:color w:val="4F6228" w:themeColor="accent3" w:themeShade="80"/>
          <w:sz w:val="32"/>
          <w:szCs w:val="32"/>
        </w:rPr>
      </w:pPr>
    </w:p>
    <w:p w:rsidR="009A3443" w:rsidRDefault="009A3443" w:rsidP="00334751">
      <w:pPr>
        <w:rPr>
          <w:rFonts w:ascii="Angsana New" w:hAnsi="Angsana New"/>
          <w:color w:val="4F6228" w:themeColor="accent3" w:themeShade="80"/>
          <w:sz w:val="32"/>
          <w:szCs w:val="32"/>
        </w:rPr>
      </w:pPr>
    </w:p>
    <w:p w:rsidR="00E44D14" w:rsidRDefault="00E44D14" w:rsidP="00334751">
      <w:pPr>
        <w:rPr>
          <w:rFonts w:ascii="Angsana New" w:hAnsi="Angsana New"/>
          <w:color w:val="4F6228" w:themeColor="accent3" w:themeShade="80"/>
          <w:sz w:val="32"/>
          <w:szCs w:val="32"/>
        </w:rPr>
      </w:pPr>
    </w:p>
    <w:p w:rsidR="00323BF4" w:rsidRDefault="00323BF4" w:rsidP="00C06A3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4751" w:rsidRDefault="00F321F9" w:rsidP="00C06A3C">
      <w:pPr>
        <w:rPr>
          <w:rFonts w:ascii="TH SarabunPSK" w:hAnsi="TH SarabunPSK" w:cs="TH SarabunPSK"/>
          <w:b/>
          <w:bCs/>
          <w:sz w:val="32"/>
          <w:szCs w:val="32"/>
        </w:rPr>
      </w:pPr>
      <w:r w:rsidRPr="00F321F9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.1  สาระของรายวิชาในหลักสูตร</w:t>
      </w:r>
    </w:p>
    <w:p w:rsidR="00E21802" w:rsidRDefault="00E21802" w:rsidP="00E2180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ู้รับผิดชอบตัวบ่งชี้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>(ระบุชื่อผู้รับผิดชอบ)</w:t>
      </w:r>
    </w:p>
    <w:p w:rsidR="00E21802" w:rsidRPr="009E4C64" w:rsidRDefault="00E21802" w:rsidP="00E2180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เก็บข้อมูล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: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ปีการศึกษา 255</w:t>
      </w:r>
      <w:r w:rsidR="00E44D14">
        <w:rPr>
          <w:rFonts w:ascii="TH SarabunPSK" w:eastAsia="BrowalliaNew-Bold" w:hAnsi="TH SarabunPSK" w:cs="TH SarabunPSK" w:hint="cs"/>
          <w:sz w:val="32"/>
          <w:szCs w:val="32"/>
          <w:cs/>
        </w:rPr>
        <w:t>9</w:t>
      </w:r>
    </w:p>
    <w:p w:rsidR="00E21802" w:rsidRDefault="00E21802" w:rsidP="00D41193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DA486C" w:rsidRDefault="00D41193" w:rsidP="00D41193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="00C408D3" w:rsidRPr="00E121FD">
        <w:rPr>
          <w:rFonts w:ascii="TH SarabunPSK" w:eastAsia="BrowalliaNew-Bold" w:hAnsi="TH SarabunPSK" w:cs="TH SarabunPSK" w:hint="cs"/>
          <w:sz w:val="32"/>
          <w:szCs w:val="32"/>
          <w:cs/>
        </w:rPr>
        <w:t>การออกแบบหลักสูตรและสาระรายวิชาในหลักสูตร</w:t>
      </w:r>
      <w:r w:rsidR="009A3443" w:rsidRPr="00E121FD">
        <w:rPr>
          <w:rFonts w:ascii="TH SarabunPSK" w:eastAsia="BrowalliaNew-Bold" w:hAnsi="TH SarabunPSK" w:cs="TH SarabunPSK" w:hint="cs"/>
          <w:sz w:val="32"/>
          <w:szCs w:val="32"/>
          <w:cs/>
        </w:rPr>
        <w:t>และการปรับปรุงหลักสูตรให้ทันสมัยตามความก้าวหน้าในศาสตร์สาขาวิชานั้นๆ</w:t>
      </w:r>
    </w:p>
    <w:p w:rsidR="00E44D14" w:rsidRDefault="00E44D14" w:rsidP="00D41193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E44D14" w:rsidRPr="00DD6A80" w:rsidRDefault="00E44D14" w:rsidP="00E44D1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DD6A8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1842"/>
        <w:gridCol w:w="1843"/>
        <w:gridCol w:w="1843"/>
      </w:tblGrid>
      <w:tr w:rsidR="00E44D14" w:rsidRPr="001B0E67" w:rsidTr="00A61381">
        <w:tc>
          <w:tcPr>
            <w:tcW w:w="1560" w:type="dxa"/>
            <w:shd w:val="clear" w:color="auto" w:fill="D9D9D9" w:themeFill="background1" w:themeFillShade="D9"/>
          </w:tcPr>
          <w:p w:rsidR="00E44D14" w:rsidRPr="001B0E67" w:rsidRDefault="00E44D14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44D14" w:rsidRPr="001B0E67" w:rsidRDefault="00E44D14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44D14" w:rsidRPr="001B0E67" w:rsidRDefault="00E44D14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44D14" w:rsidRPr="001B0E67" w:rsidRDefault="00E44D14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44D14" w:rsidRPr="001B0E67" w:rsidRDefault="00E44D14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44D14" w:rsidRPr="001B0E67" w:rsidRDefault="00E44D14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E44D14" w:rsidRPr="001B0E67" w:rsidTr="00A61381">
        <w:tc>
          <w:tcPr>
            <w:tcW w:w="1560" w:type="dxa"/>
          </w:tcPr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ระบบ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กลไก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ไม่มีแนวคิดใน 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ารกำกับ 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ติดตามและ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รับปรุง</w:t>
            </w:r>
          </w:p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ข้อมูล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หลักฐาน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การนำระบบ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ฎิบัติ/ดำเนินงาน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ารนำระบบ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ปฎิบัติ/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ดำเนินงาน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ะเมิน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ระบวนการ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ไม่มีการปรับปรุง/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พัฒนากระบวนการ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ารนำระบบ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ปฎิบัติ/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ดำเนินงาน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ะเมิน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ระบวนการ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ับปรุง/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พัฒนากระบวนการ 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จากผลการประเมิน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ารนำ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ระบบ 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ฎิบัติ/ดำเนินงาน  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ะเมิน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ระบวนการ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ับปรุง/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พัฒนากระบวนการ 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จากผลการประเมิน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ผลจากการ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lastRenderedPageBreak/>
              <w:t xml:space="preserve">  ปรับปรุงเห็น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ชัดเจนเป็นรูปธรรม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E44D14" w:rsidRPr="00841CBD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  <w:lastRenderedPageBreak/>
              <w:sym w:font="Wingdings 2" w:char="F095"/>
            </w:r>
            <w:r w:rsidRPr="00841CBD"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มีระบบ</w:t>
            </w:r>
          </w:p>
          <w:p w:rsidR="00E44D14" w:rsidRPr="00841CBD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  <w:cs/>
              </w:rPr>
            </w:pPr>
            <w:r w:rsidRPr="00841CBD"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  <w:t xml:space="preserve">  </w:t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มีกลไก</w:t>
            </w:r>
          </w:p>
          <w:p w:rsidR="00E44D14" w:rsidRPr="00841CBD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มีการนำระบบ  </w:t>
            </w:r>
          </w:p>
          <w:p w:rsidR="00E44D14" w:rsidRPr="00841CBD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กลไกไปสู่การ </w:t>
            </w:r>
          </w:p>
          <w:p w:rsidR="00E44D14" w:rsidRPr="00841CBD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ปฎิบัติ/ดำเนินงาน  </w:t>
            </w:r>
          </w:p>
          <w:p w:rsidR="00E44D14" w:rsidRPr="00841CBD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มีการประเมิน</w:t>
            </w:r>
          </w:p>
          <w:p w:rsidR="00E44D14" w:rsidRPr="00841CBD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กระบวนการ</w:t>
            </w:r>
          </w:p>
          <w:p w:rsidR="00E44D14" w:rsidRPr="00841CBD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มีการปรับปรุง/</w:t>
            </w:r>
          </w:p>
          <w:p w:rsidR="00E44D14" w:rsidRPr="00841CBD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พัฒนากระบวนการ </w:t>
            </w:r>
          </w:p>
          <w:p w:rsidR="00E44D14" w:rsidRPr="00841CBD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จากผลการประเมิน</w:t>
            </w:r>
          </w:p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มีผลจากการ</w:t>
            </w:r>
            <w:r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</w:t>
            </w:r>
          </w:p>
          <w:p w:rsidR="00E44D14" w:rsidRPr="00841CBD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lastRenderedPageBreak/>
              <w:t xml:space="preserve">  </w:t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ปรับปรุงเห็น</w:t>
            </w:r>
          </w:p>
          <w:p w:rsidR="00E44D14" w:rsidRPr="00841CBD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2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2"/>
                <w:sz w:val="30"/>
                <w:szCs w:val="30"/>
                <w:cs/>
              </w:rPr>
              <w:t xml:space="preserve">  ชัดเจนเป็นรูปธรรม</w:t>
            </w:r>
          </w:p>
          <w:p w:rsidR="00E44D14" w:rsidRPr="00D05E38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แนวทางปฏิบัติ      </w:t>
            </w:r>
          </w:p>
          <w:p w:rsidR="00E44D14" w:rsidRPr="00D05E38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ที่ดี โดยมีหลักฐาน</w:t>
            </w:r>
          </w:p>
          <w:p w:rsidR="00E44D14" w:rsidRPr="00D05E38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เชิงประจักษ์ยืนยัน   </w:t>
            </w:r>
          </w:p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และกรรมการ</w:t>
            </w:r>
          </w:p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ผู้ตรวจประเมิน</w:t>
            </w:r>
          </w:p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สามารถให้เหตุผล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อธิบายการเป็น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แนวปฏิบัติที่ดีได้</w:t>
            </w:r>
          </w:p>
          <w:p w:rsidR="00E44D14" w:rsidRPr="00D05E38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ชัดเจน</w:t>
            </w:r>
          </w:p>
        </w:tc>
      </w:tr>
    </w:tbl>
    <w:p w:rsidR="00E44D14" w:rsidRDefault="00E44D14" w:rsidP="00E44D1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E44D14" w:rsidRPr="00486E05" w:rsidRDefault="00E44D14" w:rsidP="00E44D1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86E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</w:t>
      </w:r>
      <w:r w:rsidR="00323BF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ดำเนินการ</w:t>
      </w:r>
    </w:p>
    <w:p w:rsidR="00E44D14" w:rsidRDefault="00E44D14" w:rsidP="00E44D1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 xml:space="preserve">1.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ระบบและกลไก</w:t>
      </w:r>
    </w:p>
    <w:p w:rsidR="00BC501B" w:rsidRDefault="00BC501B" w:rsidP="00E44D1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E44D14" w:rsidRDefault="00E44D14" w:rsidP="00E44D1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2. การนำไปสู่การปฏิบัติ</w:t>
      </w:r>
    </w:p>
    <w:p w:rsidR="00E44D14" w:rsidRPr="00486E05" w:rsidRDefault="00E44D14" w:rsidP="00E44D1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E44D14" w:rsidRDefault="00E44D14" w:rsidP="00E44D1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3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การประเมินกระบวนการ</w:t>
      </w:r>
    </w:p>
    <w:p w:rsidR="00E44D14" w:rsidRDefault="00E44D14" w:rsidP="00E44D1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323BF4" w:rsidRDefault="00323BF4" w:rsidP="00E44D1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323BF4" w:rsidRPr="00486E05" w:rsidRDefault="00323BF4" w:rsidP="00E44D1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E44D14" w:rsidRDefault="00E44D14" w:rsidP="00323BF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4. การปรับปรุง/พัฒนากระบวนการจากผลการประเมิน</w:t>
      </w:r>
    </w:p>
    <w:p w:rsidR="00E44D14" w:rsidRPr="00486E05" w:rsidRDefault="00E44D14" w:rsidP="00E44D1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E44D14" w:rsidRDefault="00E44D14" w:rsidP="00E44D1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5. ผลจากการปรับปรุงที่เห็นชัดเจนเป็นรูปธรรม</w:t>
      </w:r>
    </w:p>
    <w:p w:rsidR="00E44D14" w:rsidRPr="00FC76B0" w:rsidRDefault="00E44D14" w:rsidP="00E44D1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  <w:cs/>
        </w:rPr>
      </w:pPr>
    </w:p>
    <w:p w:rsidR="00E44D14" w:rsidRDefault="00E44D14" w:rsidP="00E44D1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6. แนวทางปฏิบัติที่ดี</w:t>
      </w:r>
    </w:p>
    <w:p w:rsidR="00E44D14" w:rsidRDefault="00E44D14" w:rsidP="00E44D1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</w:p>
    <w:p w:rsidR="00E44D14" w:rsidRPr="00323BF4" w:rsidRDefault="00E44D14" w:rsidP="00E44D1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F232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ารางสรุปภาพรวมการปรับปรุงกระบวนการ</w:t>
      </w:r>
      <w:r w:rsidR="00323BF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323BF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(ถ้ามี)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242"/>
        <w:gridCol w:w="2835"/>
        <w:gridCol w:w="2694"/>
        <w:gridCol w:w="1559"/>
        <w:gridCol w:w="1276"/>
      </w:tblGrid>
      <w:tr w:rsidR="00E44D14" w:rsidTr="00A61381">
        <w:tc>
          <w:tcPr>
            <w:tcW w:w="1242" w:type="dxa"/>
          </w:tcPr>
          <w:p w:rsidR="00E44D14" w:rsidRDefault="00E44D14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835" w:type="dxa"/>
          </w:tcPr>
          <w:p w:rsidR="00E44D14" w:rsidRDefault="00E44D14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ระเมินกระบวนการ</w:t>
            </w:r>
          </w:p>
        </w:tc>
        <w:tc>
          <w:tcPr>
            <w:tcW w:w="2694" w:type="dxa"/>
          </w:tcPr>
          <w:p w:rsidR="00E44D14" w:rsidRDefault="00E44D14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รับปรุงกระบวนการ</w:t>
            </w:r>
          </w:p>
        </w:tc>
        <w:tc>
          <w:tcPr>
            <w:tcW w:w="1559" w:type="dxa"/>
          </w:tcPr>
          <w:p w:rsidR="00E44D14" w:rsidRDefault="00E44D14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276" w:type="dxa"/>
          </w:tcPr>
          <w:p w:rsidR="00E44D14" w:rsidRDefault="00E44D14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44D14" w:rsidTr="00A61381">
        <w:tc>
          <w:tcPr>
            <w:tcW w:w="1242" w:type="dxa"/>
          </w:tcPr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44D14" w:rsidRDefault="00E44D14" w:rsidP="00D41193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E44D14" w:rsidRDefault="00E44D14" w:rsidP="00D41193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D41193" w:rsidRPr="00531420" w:rsidRDefault="00D41193" w:rsidP="00D4119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D41193" w:rsidRPr="00E2562E" w:rsidTr="00581DF9">
        <w:tc>
          <w:tcPr>
            <w:tcW w:w="972" w:type="dxa"/>
            <w:tcBorders>
              <w:bottom w:val="single" w:sz="4" w:space="0" w:color="auto"/>
            </w:tcBorders>
          </w:tcPr>
          <w:p w:rsidR="00D41193" w:rsidRPr="00E2562E" w:rsidRDefault="00D41193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41193" w:rsidRPr="00E2562E" w:rsidRDefault="00D41193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41193" w:rsidRPr="00E2562E" w:rsidRDefault="00D41193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41193" w:rsidRPr="00E2562E" w:rsidRDefault="00D41193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D41193" w:rsidRPr="00E2562E" w:rsidTr="00581DF9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D41193" w:rsidRPr="00A52D04" w:rsidRDefault="00D41193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D41193" w:rsidRPr="00A52D04" w:rsidRDefault="00D41193" w:rsidP="00BC501B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 </w:t>
            </w:r>
            <w:r w:rsidR="00BC501B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D41193" w:rsidRPr="00E2562E" w:rsidRDefault="00D41193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............ </w:t>
            </w:r>
            <w:r w:rsidR="00323BF4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41193" w:rsidRPr="00BE2DFE" w:rsidRDefault="00D41193" w:rsidP="00581DF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D41193" w:rsidRPr="00BE2DFE" w:rsidRDefault="00D41193" w:rsidP="00581DF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="001D6C6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E21802" w:rsidRDefault="00E21802" w:rsidP="00D4119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41193" w:rsidRPr="00003325" w:rsidRDefault="00D41193" w:rsidP="00D4119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D41193" w:rsidRPr="00003325" w:rsidRDefault="00D41193" w:rsidP="00D4119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D41193" w:rsidRPr="00003325" w:rsidRDefault="00D41193" w:rsidP="00D41193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D41193" w:rsidRDefault="00D41193" w:rsidP="00D41193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D6786" w:rsidRPr="00003325" w:rsidRDefault="00BD6786" w:rsidP="00D41193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</w:p>
    <w:p w:rsidR="00D41193" w:rsidRPr="00003325" w:rsidRDefault="00D41193" w:rsidP="00D4119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D41193" w:rsidRPr="00003325" w:rsidRDefault="00D41193" w:rsidP="00D41193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D41193" w:rsidRPr="00003325" w:rsidRDefault="00D41193" w:rsidP="00D41193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8C7602" w:rsidRDefault="008C7602" w:rsidP="00C06A3C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7413"/>
      </w:tblGrid>
      <w:tr w:rsidR="009E4C64" w:rsidTr="009E4C64">
        <w:tc>
          <w:tcPr>
            <w:tcW w:w="9242" w:type="dxa"/>
            <w:gridSpan w:val="2"/>
          </w:tcPr>
          <w:p w:rsidR="009E4C64" w:rsidRPr="009E4C64" w:rsidRDefault="009E4C64" w:rsidP="009E4C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41193" w:rsidRDefault="00D41193" w:rsidP="00C06A3C">
      <w:pPr>
        <w:rPr>
          <w:rFonts w:ascii="TH SarabunPSK" w:hAnsi="TH SarabunPSK" w:cs="TH SarabunPSK"/>
          <w:b/>
          <w:bCs/>
          <w:sz w:val="32"/>
          <w:szCs w:val="32"/>
        </w:rPr>
      </w:pPr>
      <w:r w:rsidRPr="00D41193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5.2  การวางระบบผู้สอนและกระบวนการจัดการเรียนการสอน</w:t>
      </w:r>
    </w:p>
    <w:p w:rsidR="00E21802" w:rsidRDefault="00E21802" w:rsidP="00E2180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ู้รับผิดชอบตัวบ่งชี้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>(ระบุชื่อผู้รับผิดชอบ)</w:t>
      </w:r>
    </w:p>
    <w:p w:rsidR="00E21802" w:rsidRPr="009E4C64" w:rsidRDefault="00E21802" w:rsidP="00E2180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เก็บข้อมูล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: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ปีการศึกษา 255</w:t>
      </w:r>
      <w:r w:rsidR="003323D7">
        <w:rPr>
          <w:rFonts w:ascii="TH SarabunPSK" w:eastAsia="BrowalliaNew-Bold" w:hAnsi="TH SarabunPSK" w:cs="TH SarabunPSK" w:hint="cs"/>
          <w:sz w:val="32"/>
          <w:szCs w:val="32"/>
          <w:cs/>
        </w:rPr>
        <w:t>9</w:t>
      </w:r>
    </w:p>
    <w:p w:rsidR="00E21802" w:rsidRDefault="00E21802" w:rsidP="00C06A3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6652" w:rsidRPr="00E121FD" w:rsidRDefault="00D41193" w:rsidP="00D41193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E121FD">
        <w:rPr>
          <w:rFonts w:ascii="TH SarabunPSK" w:eastAsia="BrowalliaNew-Bold" w:hAnsi="TH SarabunPSK" w:cs="TH SarabunPSK" w:hint="cs"/>
          <w:sz w:val="32"/>
          <w:szCs w:val="32"/>
          <w:cs/>
        </w:rPr>
        <w:t>การกำหนดผู้สอน</w:t>
      </w:r>
      <w:r w:rsidR="00DA486C" w:rsidRPr="00E121FD">
        <w:rPr>
          <w:rFonts w:ascii="TH SarabunPSK" w:eastAsia="BrowalliaNew-Bold" w:hAnsi="TH SarabunPSK" w:cs="TH SarabunPSK" w:hint="cs"/>
          <w:sz w:val="32"/>
          <w:szCs w:val="32"/>
          <w:cs/>
        </w:rPr>
        <w:t>และการกำกับ ติดตาม และตรวจสอบการจัดทำแผนการเรียนรู้ (มคอ.3 และ มคอ.4) และการจัดการเรียนการสอน</w:t>
      </w:r>
      <w:r w:rsidR="005F2997" w:rsidRPr="00E121F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</w:p>
    <w:p w:rsidR="00D41193" w:rsidRPr="00E121FD" w:rsidRDefault="00ED6652" w:rsidP="00D41193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E121FD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5F2997" w:rsidRPr="00E121FD">
        <w:rPr>
          <w:rFonts w:ascii="TH SarabunPSK" w:eastAsia="BrowalliaNew-Bold" w:hAnsi="TH SarabunPSK" w:cs="TH SarabunPSK" w:hint="cs"/>
          <w:sz w:val="32"/>
          <w:szCs w:val="32"/>
          <w:cs/>
        </w:rPr>
        <w:t>การจัดการเรียนการสอนในระดับปริญญาตรีที่มีการบูรณาการกับการวิจัย การบริการวิชาการทางสังคม และการทำนุบำรุงศิลปะและวัฒนธรรม</w:t>
      </w:r>
    </w:p>
    <w:p w:rsidR="00ED6652" w:rsidRPr="00E121FD" w:rsidRDefault="00ED6652" w:rsidP="00D41193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E121FD">
        <w:rPr>
          <w:rFonts w:ascii="TH SarabunPSK" w:eastAsia="BrowalliaNew-Bold" w:hAnsi="TH SarabunPSK" w:cs="TH SarabunPSK"/>
          <w:sz w:val="32"/>
          <w:szCs w:val="32"/>
        </w:rPr>
        <w:tab/>
      </w:r>
      <w:r w:rsidRPr="00E121FD">
        <w:rPr>
          <w:rFonts w:ascii="TH SarabunPSK" w:eastAsia="BrowalliaNew-Bold" w:hAnsi="TH SarabunPSK" w:cs="TH SarabunPSK" w:hint="cs"/>
          <w:sz w:val="32"/>
          <w:szCs w:val="32"/>
          <w:cs/>
        </w:rPr>
        <w:t>การควบคุมหัวข้อวิทยานิพนธ์และการค้นคว้าอิสระในระดับบัณฑิตศึกษา ให้สอดคล้องกับสาขาวิชาและความก้าวหน้าของศาสตร์</w:t>
      </w:r>
    </w:p>
    <w:p w:rsidR="00ED6652" w:rsidRPr="00E121FD" w:rsidRDefault="00ED6652" w:rsidP="00D41193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E121FD">
        <w:rPr>
          <w:rFonts w:ascii="TH SarabunPSK" w:eastAsia="BrowalliaNew-Bold" w:hAnsi="TH SarabunPSK" w:cs="TH SarabunPSK"/>
          <w:sz w:val="32"/>
          <w:szCs w:val="32"/>
        </w:rPr>
        <w:tab/>
      </w:r>
      <w:r w:rsidRPr="00E121FD">
        <w:rPr>
          <w:rFonts w:ascii="TH SarabunPSK" w:eastAsia="BrowalliaNew-Bold" w:hAnsi="TH SarabunPSK" w:cs="TH SarabunPSK" w:hint="cs"/>
          <w:sz w:val="32"/>
          <w:szCs w:val="32"/>
          <w:cs/>
        </w:rPr>
        <w:t>การแต่งตั้งอาจารย์ที่ปรึกษาวิทยานิพนธ์และการค้นคว้าอิสระในระดับบัณฑิตศึกษา ที่มีความเชี่ยวชาญสอดคล้องหรือสัมพันธ์กับหัวข้อวิทยานิพนธ์</w:t>
      </w:r>
    </w:p>
    <w:p w:rsidR="00ED6652" w:rsidRDefault="00ED6652" w:rsidP="00D41193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E121FD">
        <w:rPr>
          <w:rFonts w:ascii="TH SarabunPSK" w:eastAsia="BrowalliaNew-Bold" w:hAnsi="TH SarabunPSK" w:cs="TH SarabunPSK"/>
          <w:sz w:val="32"/>
          <w:szCs w:val="32"/>
        </w:rPr>
        <w:tab/>
      </w:r>
      <w:r w:rsidRPr="00E121FD">
        <w:rPr>
          <w:rFonts w:ascii="TH SarabunPSK" w:eastAsia="BrowalliaNew-Bold" w:hAnsi="TH SarabunPSK" w:cs="TH SarabunPSK" w:hint="cs"/>
          <w:sz w:val="32"/>
          <w:szCs w:val="32"/>
          <w:cs/>
        </w:rPr>
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</w:r>
    </w:p>
    <w:p w:rsidR="00BD6671" w:rsidRDefault="00BD6671" w:rsidP="00D41193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3323D7" w:rsidRPr="00DD6A80" w:rsidRDefault="003323D7" w:rsidP="003323D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DD6A8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1842"/>
        <w:gridCol w:w="1843"/>
        <w:gridCol w:w="1843"/>
      </w:tblGrid>
      <w:tr w:rsidR="003323D7" w:rsidRPr="001B0E67" w:rsidTr="00A61381">
        <w:tc>
          <w:tcPr>
            <w:tcW w:w="1560" w:type="dxa"/>
            <w:shd w:val="clear" w:color="auto" w:fill="D9D9D9" w:themeFill="background1" w:themeFillShade="D9"/>
          </w:tcPr>
          <w:p w:rsidR="003323D7" w:rsidRPr="001B0E67" w:rsidRDefault="003323D7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323D7" w:rsidRPr="001B0E67" w:rsidRDefault="003323D7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323D7" w:rsidRPr="001B0E67" w:rsidRDefault="003323D7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323D7" w:rsidRPr="001B0E67" w:rsidRDefault="003323D7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323D7" w:rsidRPr="001B0E67" w:rsidRDefault="003323D7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323D7" w:rsidRPr="001B0E67" w:rsidRDefault="003323D7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3323D7" w:rsidRPr="001B0E67" w:rsidTr="00A61381">
        <w:tc>
          <w:tcPr>
            <w:tcW w:w="1560" w:type="dxa"/>
          </w:tcPr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ระบบ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กลไก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lastRenderedPageBreak/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ไม่มีแนวคิดใน 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ารกำกับ 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ติดตามและ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รับปรุง</w:t>
            </w:r>
          </w:p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ข้อมูล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หลักฐาน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lastRenderedPageBreak/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lastRenderedPageBreak/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การนำระบบ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ฎิบัติ/ดำเนินงาน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lastRenderedPageBreak/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lastRenderedPageBreak/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ารนำระบบ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ปฎิบัติ/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ดำเนินงาน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ะเมิน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ระบวนการ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ไม่มีการปรับปรุง/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พัฒนากระบวนการ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lastRenderedPageBreak/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lastRenderedPageBreak/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ารนำระบบ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ปฎิบัติ/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ดำเนินงาน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ะเมิน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ระบวนการ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ับปรุง/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พัฒนากระบวนการ 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จากผลการประเมิน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lastRenderedPageBreak/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lastRenderedPageBreak/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ารนำ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ระบบ 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ฎิบัติ/ดำเนินงาน  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ะเมิน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ระบวนการ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ับปรุง/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พัฒนากระบวนการ 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จากผลการประเมิน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ผลจากการ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รับปรุงเห็น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ชัดเจนเป็นรูปธรรม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3323D7" w:rsidRPr="00841CBD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  <w:lastRenderedPageBreak/>
              <w:sym w:font="Wingdings 2" w:char="F095"/>
            </w:r>
            <w:r w:rsidRPr="00841CBD"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มีระบบ</w:t>
            </w:r>
          </w:p>
          <w:p w:rsidR="003323D7" w:rsidRPr="00841CBD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  <w:cs/>
              </w:rPr>
            </w:pPr>
            <w:r w:rsidRPr="00841CBD"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  <w:t xml:space="preserve">  </w:t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มีกลไก</w:t>
            </w:r>
          </w:p>
          <w:p w:rsidR="003323D7" w:rsidRPr="00841CBD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</w:rPr>
              <w:lastRenderedPageBreak/>
              <w:sym w:font="Wingdings 2" w:char="F095"/>
            </w:r>
            <w:r w:rsidRPr="00841CBD"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มีการนำระบบ  </w:t>
            </w:r>
          </w:p>
          <w:p w:rsidR="003323D7" w:rsidRPr="00841CBD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กลไกไปสู่การ </w:t>
            </w:r>
          </w:p>
          <w:p w:rsidR="003323D7" w:rsidRPr="00841CBD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ปฎิบัติ/ดำเนินงาน  </w:t>
            </w:r>
          </w:p>
          <w:p w:rsidR="003323D7" w:rsidRPr="00841CBD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มีการประเมิน</w:t>
            </w:r>
          </w:p>
          <w:p w:rsidR="003323D7" w:rsidRPr="00841CBD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กระบวนการ</w:t>
            </w:r>
          </w:p>
          <w:p w:rsidR="003323D7" w:rsidRPr="00841CBD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มีการปรับปรุง/</w:t>
            </w:r>
          </w:p>
          <w:p w:rsidR="003323D7" w:rsidRPr="00841CBD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พัฒนากระบวนการ </w:t>
            </w:r>
          </w:p>
          <w:p w:rsidR="003323D7" w:rsidRPr="00841CBD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จากผลการประเมิน</w:t>
            </w:r>
          </w:p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มีผลจากการ</w:t>
            </w:r>
            <w:r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</w:t>
            </w:r>
          </w:p>
          <w:p w:rsidR="003323D7" w:rsidRPr="00841CBD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</w:t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ปรับปรุงเห็น</w:t>
            </w:r>
          </w:p>
          <w:p w:rsidR="003323D7" w:rsidRPr="00841CBD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2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2"/>
                <w:sz w:val="30"/>
                <w:szCs w:val="30"/>
                <w:cs/>
              </w:rPr>
              <w:t xml:space="preserve">  ชัดเจนเป็นรูปธรรม</w:t>
            </w:r>
          </w:p>
          <w:p w:rsidR="003323D7" w:rsidRPr="00D05E38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แนวทางปฏิบัติ      </w:t>
            </w:r>
          </w:p>
          <w:p w:rsidR="003323D7" w:rsidRPr="00D05E38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ที่ดี โดยมีหลักฐาน</w:t>
            </w:r>
          </w:p>
          <w:p w:rsidR="003323D7" w:rsidRPr="00D05E38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เชิงประจักษ์ยืนยัน   </w:t>
            </w:r>
          </w:p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และกรรมการ</w:t>
            </w:r>
          </w:p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ผู้ตรวจประเมิน</w:t>
            </w:r>
          </w:p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สามารถให้เหตุผล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อธิบายการเป็น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แนวปฏิบัติที่ดีได้</w:t>
            </w:r>
          </w:p>
          <w:p w:rsidR="003323D7" w:rsidRPr="00D05E38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ชัดเจน</w:t>
            </w:r>
          </w:p>
        </w:tc>
      </w:tr>
    </w:tbl>
    <w:p w:rsidR="003323D7" w:rsidRDefault="003323D7" w:rsidP="003323D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3323D7" w:rsidRPr="00486E05" w:rsidRDefault="003323D7" w:rsidP="003323D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86E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</w:t>
      </w:r>
      <w:r w:rsidR="00F47A6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ดำเนินการ</w:t>
      </w:r>
    </w:p>
    <w:p w:rsidR="003323D7" w:rsidRDefault="003323D7" w:rsidP="003323D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 xml:space="preserve">1.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ระบบและกลไก</w:t>
      </w:r>
    </w:p>
    <w:p w:rsidR="003323D7" w:rsidRPr="00BD6671" w:rsidRDefault="003323D7" w:rsidP="003323D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3323D7" w:rsidRDefault="003323D7" w:rsidP="00F47A69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2. การนำไปสู่การปฏิบัติ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</w:p>
    <w:p w:rsidR="003323D7" w:rsidRPr="00486E05" w:rsidRDefault="003323D7" w:rsidP="003323D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3323D7" w:rsidRDefault="003323D7" w:rsidP="00F47A69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3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การประเมินกระบวนการ</w:t>
      </w:r>
    </w:p>
    <w:p w:rsidR="003323D7" w:rsidRPr="00486E05" w:rsidRDefault="003323D7" w:rsidP="003323D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3323D7" w:rsidRDefault="003323D7" w:rsidP="003323D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4. การปรับปรุง/พัฒนากระบวนการจากผลการประเมิน</w:t>
      </w:r>
    </w:p>
    <w:p w:rsidR="00F47A69" w:rsidRDefault="00F47A69" w:rsidP="003323D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3323D7" w:rsidRDefault="003323D7" w:rsidP="003323D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5. ผลจากการปรับปรุงที่เห็นชัดเจนเป็นรูปธรรม</w:t>
      </w:r>
    </w:p>
    <w:p w:rsidR="003323D7" w:rsidRPr="00FC76B0" w:rsidRDefault="003323D7" w:rsidP="003323D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  <w:cs/>
        </w:rPr>
      </w:pPr>
    </w:p>
    <w:p w:rsidR="003323D7" w:rsidRDefault="003323D7" w:rsidP="003323D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6. แนวทางปฏิบัติที่ดี</w:t>
      </w:r>
    </w:p>
    <w:p w:rsidR="003323D7" w:rsidRDefault="003323D7" w:rsidP="003323D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</w:p>
    <w:p w:rsidR="003323D7" w:rsidRPr="00F47A69" w:rsidRDefault="003323D7" w:rsidP="003323D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F232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ารางสรุปภาพรวมการปรับปรุงกระบวนการ</w:t>
      </w:r>
      <w:r w:rsidR="00F47A6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F47A6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(ถ้ามี)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242"/>
        <w:gridCol w:w="2835"/>
        <w:gridCol w:w="2694"/>
        <w:gridCol w:w="1559"/>
        <w:gridCol w:w="1276"/>
      </w:tblGrid>
      <w:tr w:rsidR="003323D7" w:rsidTr="00A61381">
        <w:tc>
          <w:tcPr>
            <w:tcW w:w="1242" w:type="dxa"/>
          </w:tcPr>
          <w:p w:rsidR="003323D7" w:rsidRDefault="003323D7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835" w:type="dxa"/>
          </w:tcPr>
          <w:p w:rsidR="003323D7" w:rsidRDefault="003323D7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ระเมินกระบวนการ</w:t>
            </w:r>
          </w:p>
        </w:tc>
        <w:tc>
          <w:tcPr>
            <w:tcW w:w="2694" w:type="dxa"/>
          </w:tcPr>
          <w:p w:rsidR="003323D7" w:rsidRDefault="003323D7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รับปรุงกระบวนการ</w:t>
            </w:r>
          </w:p>
        </w:tc>
        <w:tc>
          <w:tcPr>
            <w:tcW w:w="1559" w:type="dxa"/>
          </w:tcPr>
          <w:p w:rsidR="003323D7" w:rsidRDefault="003323D7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276" w:type="dxa"/>
          </w:tcPr>
          <w:p w:rsidR="003323D7" w:rsidRDefault="003323D7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3323D7" w:rsidTr="00A61381">
        <w:tc>
          <w:tcPr>
            <w:tcW w:w="1242" w:type="dxa"/>
          </w:tcPr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323D7" w:rsidRDefault="003323D7" w:rsidP="00D41193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</w:p>
    <w:p w:rsidR="00B76B75" w:rsidRDefault="00B76B75" w:rsidP="00B76B75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B76B75" w:rsidRPr="00531420" w:rsidRDefault="00B76B75" w:rsidP="00B76B75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B76B75" w:rsidRPr="00E2562E" w:rsidTr="00581DF9">
        <w:tc>
          <w:tcPr>
            <w:tcW w:w="972" w:type="dxa"/>
            <w:tcBorders>
              <w:bottom w:val="single" w:sz="4" w:space="0" w:color="auto"/>
            </w:tcBorders>
          </w:tcPr>
          <w:p w:rsidR="00B76B75" w:rsidRPr="00E2562E" w:rsidRDefault="00B76B75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76B75" w:rsidRPr="00E2562E" w:rsidRDefault="00B76B75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76B75" w:rsidRPr="00E2562E" w:rsidRDefault="00B76B75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76B75" w:rsidRPr="00E2562E" w:rsidRDefault="00B76B75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B76B75" w:rsidRPr="00E2562E" w:rsidTr="00581DF9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B76B75" w:rsidRPr="00A52D04" w:rsidRDefault="00B76B75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2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B76B75" w:rsidRPr="00A52D04" w:rsidRDefault="00B76B75" w:rsidP="00BD6671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 </w:t>
            </w:r>
            <w:r w:rsidR="00BD6671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B76B75" w:rsidRPr="00E2562E" w:rsidRDefault="00B76B75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............ </w:t>
            </w:r>
            <w:r w:rsidR="008418DB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76B75" w:rsidRPr="00BE2DFE" w:rsidRDefault="00B76B75" w:rsidP="00581DF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B76B75" w:rsidRPr="00BE2DFE" w:rsidRDefault="00B76B75" w:rsidP="00581DF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="001D6C6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B76B75" w:rsidRPr="00003325" w:rsidRDefault="00B76B75" w:rsidP="00B76B7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B76B75" w:rsidRPr="00003325" w:rsidRDefault="00B76B75" w:rsidP="00B76B7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B76B75" w:rsidRPr="00003325" w:rsidRDefault="00B76B75" w:rsidP="00B76B7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76B75" w:rsidRPr="00003325" w:rsidRDefault="00B76B75" w:rsidP="00B76B7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76B75" w:rsidRPr="00003325" w:rsidRDefault="00B76B75" w:rsidP="00B76B7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B76B75" w:rsidRPr="00003325" w:rsidRDefault="00B76B75" w:rsidP="00B76B7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76B75" w:rsidRPr="00003325" w:rsidRDefault="00B76B75" w:rsidP="00B76B7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76B75" w:rsidRDefault="00B76B75" w:rsidP="00C06A3C">
      <w:pPr>
        <w:rPr>
          <w:rFonts w:ascii="TH SarabunPSK" w:hAnsi="TH SarabunPSK" w:cs="TH SarabunPSK"/>
          <w:b/>
          <w:bCs/>
          <w:color w:val="4F6228" w:themeColor="accent3" w:themeShade="8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7413"/>
      </w:tblGrid>
      <w:tr w:rsidR="009E4C64" w:rsidTr="009E4C64">
        <w:tc>
          <w:tcPr>
            <w:tcW w:w="9242" w:type="dxa"/>
            <w:gridSpan w:val="2"/>
          </w:tcPr>
          <w:p w:rsidR="009E4C64" w:rsidRPr="009E4C64" w:rsidRDefault="009E4C64" w:rsidP="009E4C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18DB" w:rsidRDefault="008418DB" w:rsidP="00C06A3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6B75" w:rsidRDefault="00B76B75" w:rsidP="00C06A3C">
      <w:pPr>
        <w:rPr>
          <w:rFonts w:ascii="TH SarabunPSK" w:hAnsi="TH SarabunPSK" w:cs="TH SarabunPSK"/>
          <w:b/>
          <w:bCs/>
          <w:sz w:val="32"/>
          <w:szCs w:val="32"/>
        </w:rPr>
      </w:pPr>
      <w:r w:rsidRPr="00B76B75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5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ู้เรียน</w:t>
      </w:r>
    </w:p>
    <w:p w:rsidR="00E21802" w:rsidRDefault="00E21802" w:rsidP="00E2180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ู้รับผิดชอบตัวบ่งชี้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>(ระบุชื่อผู้รับผิดชอบ)</w:t>
      </w:r>
    </w:p>
    <w:p w:rsidR="00E21802" w:rsidRPr="009E4C64" w:rsidRDefault="00E21802" w:rsidP="00E2180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เก็บข้อมูล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: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ปีการศึกษา 255</w:t>
      </w:r>
      <w:r w:rsidR="00104662">
        <w:rPr>
          <w:rFonts w:ascii="TH SarabunPSK" w:eastAsia="BrowalliaNew-Bold" w:hAnsi="TH SarabunPSK" w:cs="TH SarabunPSK" w:hint="cs"/>
          <w:sz w:val="32"/>
          <w:szCs w:val="32"/>
          <w:cs/>
        </w:rPr>
        <w:t>9</w:t>
      </w:r>
    </w:p>
    <w:p w:rsidR="00E21802" w:rsidRDefault="00E21802" w:rsidP="00C06A3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6B75" w:rsidRDefault="00B76B75" w:rsidP="00C06A3C">
      <w:pPr>
        <w:rPr>
          <w:rFonts w:ascii="TH SarabunPSK" w:hAnsi="TH SarabunPSK" w:cs="TH SarabunPSK"/>
          <w:sz w:val="32"/>
          <w:szCs w:val="32"/>
        </w:rPr>
      </w:pPr>
      <w:r w:rsidRPr="00B76B75">
        <w:rPr>
          <w:rFonts w:ascii="TH SarabunPSK" w:hAnsi="TH SarabunPSK" w:cs="TH SarabunPSK" w:hint="cs"/>
          <w:b/>
          <w:bCs/>
          <w:color w:val="4F6228" w:themeColor="accent3" w:themeShade="80"/>
          <w:sz w:val="32"/>
          <w:szCs w:val="32"/>
          <w:cs/>
        </w:rPr>
        <w:tab/>
      </w:r>
      <w:r w:rsidRPr="00A26354">
        <w:rPr>
          <w:rFonts w:ascii="TH SarabunPSK" w:hAnsi="TH SarabunPSK" w:cs="TH SarabunPSK"/>
          <w:sz w:val="32"/>
          <w:szCs w:val="32"/>
          <w:cs/>
        </w:rPr>
        <w:t>การประเมินผลการเรียนรู้ตามกรอบมาตรฐานคุณวุฒิ</w:t>
      </w:r>
      <w:r w:rsidR="00F32AC4" w:rsidRPr="00A26354">
        <w:rPr>
          <w:rFonts w:ascii="TH SarabunPSK" w:hAnsi="TH SarabunPSK" w:cs="TH SarabunPSK" w:hint="cs"/>
          <w:sz w:val="32"/>
          <w:szCs w:val="32"/>
          <w:cs/>
        </w:rPr>
        <w:t>ระดับอุดมศึกษาแห่งชาติ การตรวจสอบการประเมินผลการเรียนรู้ของนักศึกษา การกำกับการประเมินการจัดการเรียนการสอนและประเมินหลักสูตร(มคอ.5, 6 และ 7) การประเมินวิทยานิพนธ์และการค้นคว้าอิสระในระดับบัณฑิตศึกษา</w:t>
      </w:r>
    </w:p>
    <w:p w:rsidR="00104662" w:rsidRDefault="00104662" w:rsidP="00C06A3C">
      <w:pPr>
        <w:rPr>
          <w:rFonts w:ascii="TH SarabunPSK" w:hAnsi="TH SarabunPSK" w:cs="TH SarabunPSK"/>
          <w:sz w:val="32"/>
          <w:szCs w:val="32"/>
        </w:rPr>
      </w:pPr>
    </w:p>
    <w:p w:rsidR="00104662" w:rsidRPr="00DD6A80" w:rsidRDefault="00104662" w:rsidP="00104662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DD6A8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1842"/>
        <w:gridCol w:w="1843"/>
        <w:gridCol w:w="1843"/>
      </w:tblGrid>
      <w:tr w:rsidR="00104662" w:rsidRPr="001B0E67" w:rsidTr="00A61381">
        <w:tc>
          <w:tcPr>
            <w:tcW w:w="1560" w:type="dxa"/>
            <w:shd w:val="clear" w:color="auto" w:fill="D9D9D9" w:themeFill="background1" w:themeFillShade="D9"/>
          </w:tcPr>
          <w:p w:rsidR="00104662" w:rsidRPr="001B0E67" w:rsidRDefault="00104662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04662" w:rsidRPr="001B0E67" w:rsidRDefault="00104662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04662" w:rsidRPr="001B0E67" w:rsidRDefault="00104662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04662" w:rsidRPr="001B0E67" w:rsidRDefault="00104662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04662" w:rsidRPr="001B0E67" w:rsidRDefault="00104662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04662" w:rsidRPr="001B0E67" w:rsidRDefault="00104662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104662" w:rsidRPr="001B0E67" w:rsidTr="00A61381">
        <w:tc>
          <w:tcPr>
            <w:tcW w:w="1560" w:type="dxa"/>
          </w:tcPr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ระบบ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กลไก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ไม่มีแนวคิดใน 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lastRenderedPageBreak/>
              <w:t xml:space="preserve">  การกำกับ 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ติดตามและ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รับปรุง</w:t>
            </w:r>
          </w:p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ข้อมูล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หลักฐาน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lastRenderedPageBreak/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การนำระบบ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lastRenderedPageBreak/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ฎิบัติ/ดำเนินงาน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lastRenderedPageBreak/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ารนำระบบ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lastRenderedPageBreak/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ปฎิบัติ/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ดำเนินงาน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ะเมิน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ระบวนการ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ไม่มีการปรับปรุง/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พัฒนากระบวนการ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lastRenderedPageBreak/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ารนำระบบ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lastRenderedPageBreak/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ปฎิบัติ/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ดำเนินงาน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ะเมิน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ระบวนการ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ับปรุง/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พัฒนากระบวนการ 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จากผลการประเมิน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lastRenderedPageBreak/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ารนำ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ระบบ 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lastRenderedPageBreak/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ฎิบัติ/ดำเนินงาน  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ะเมิน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ระบวนการ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ับปรุง/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พัฒนากระบวนการ 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จากผลการประเมิน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ผลจากการ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รับปรุงเห็น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ชัดเจนเป็นรูปธรรม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104662" w:rsidRPr="00841CBD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  <w:lastRenderedPageBreak/>
              <w:sym w:font="Wingdings 2" w:char="F095"/>
            </w:r>
            <w:r w:rsidRPr="00841CBD"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มีระบบ</w:t>
            </w:r>
          </w:p>
          <w:p w:rsidR="00104662" w:rsidRPr="00841CBD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  <w:cs/>
              </w:rPr>
            </w:pPr>
            <w:r w:rsidRPr="00841CBD"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  <w:t xml:space="preserve">  </w:t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มีกลไก</w:t>
            </w:r>
          </w:p>
          <w:p w:rsidR="00104662" w:rsidRPr="00841CBD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มีการนำระบบ  </w:t>
            </w:r>
          </w:p>
          <w:p w:rsidR="00104662" w:rsidRPr="00841CBD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lastRenderedPageBreak/>
              <w:t xml:space="preserve">  กลไกไปสู่การ </w:t>
            </w:r>
          </w:p>
          <w:p w:rsidR="00104662" w:rsidRPr="00841CBD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ปฎิบัติ/ดำเนินงาน  </w:t>
            </w:r>
          </w:p>
          <w:p w:rsidR="00104662" w:rsidRPr="00841CBD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มีการประเมิน</w:t>
            </w:r>
          </w:p>
          <w:p w:rsidR="00104662" w:rsidRPr="00841CBD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กระบวนการ</w:t>
            </w:r>
          </w:p>
          <w:p w:rsidR="00104662" w:rsidRPr="00841CBD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มีการปรับปรุง/</w:t>
            </w:r>
          </w:p>
          <w:p w:rsidR="00104662" w:rsidRPr="00841CBD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พัฒนากระบวนการ </w:t>
            </w:r>
          </w:p>
          <w:p w:rsidR="00104662" w:rsidRPr="00841CBD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จากผลการประเมิน</w:t>
            </w:r>
          </w:p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มีผลจากการ</w:t>
            </w:r>
            <w:r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</w:t>
            </w:r>
          </w:p>
          <w:p w:rsidR="00104662" w:rsidRPr="00841CBD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</w:t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ปรับปรุงเห็น</w:t>
            </w:r>
          </w:p>
          <w:p w:rsidR="00104662" w:rsidRPr="00841CBD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2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2"/>
                <w:sz w:val="30"/>
                <w:szCs w:val="30"/>
                <w:cs/>
              </w:rPr>
              <w:t xml:space="preserve">  ชัดเจนเป็นรูปธรรม</w:t>
            </w:r>
          </w:p>
          <w:p w:rsidR="00104662" w:rsidRPr="00D05E38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แนวทางปฏิบัติ      </w:t>
            </w:r>
          </w:p>
          <w:p w:rsidR="00104662" w:rsidRPr="00D05E38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ที่ดี โดยมีหลักฐาน</w:t>
            </w:r>
          </w:p>
          <w:p w:rsidR="00104662" w:rsidRPr="00D05E38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เชิงประจักษ์ยืนยัน   </w:t>
            </w:r>
          </w:p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และกรรมการ</w:t>
            </w:r>
          </w:p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ผู้ตรวจประเมิน</w:t>
            </w:r>
          </w:p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สามารถให้เหตุผล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อธิบายการเป็น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แนวปฏิบัติที่ดีได้</w:t>
            </w:r>
          </w:p>
          <w:p w:rsidR="00104662" w:rsidRPr="00D05E38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ชัดเจน</w:t>
            </w:r>
          </w:p>
        </w:tc>
      </w:tr>
    </w:tbl>
    <w:p w:rsidR="00104662" w:rsidRDefault="00104662" w:rsidP="0010466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8418DB" w:rsidRDefault="008418DB" w:rsidP="0010466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8418DB" w:rsidRDefault="008418DB" w:rsidP="0010466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104662" w:rsidRPr="00486E05" w:rsidRDefault="00104662" w:rsidP="00104662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6E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</w:t>
      </w:r>
      <w:r w:rsidR="008418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ดำเนินการ</w:t>
      </w:r>
    </w:p>
    <w:p w:rsidR="00B37525" w:rsidRPr="008418DB" w:rsidRDefault="00104662" w:rsidP="0010466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 xml:space="preserve">1.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ระบบและกลไก</w:t>
      </w:r>
    </w:p>
    <w:p w:rsidR="00B37525" w:rsidRPr="00BD6671" w:rsidRDefault="00B37525" w:rsidP="0010466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104662" w:rsidRDefault="00104662" w:rsidP="0010466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2. การนำไปสู่การปฏิบัติ</w:t>
      </w:r>
    </w:p>
    <w:p w:rsidR="00104662" w:rsidRPr="00486E05" w:rsidRDefault="00104662" w:rsidP="0010466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104662" w:rsidRDefault="00104662" w:rsidP="0010466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3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การประเมินกระบวนการ</w:t>
      </w:r>
    </w:p>
    <w:p w:rsidR="00104662" w:rsidRPr="00486E05" w:rsidRDefault="00104662" w:rsidP="0010466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104662" w:rsidRDefault="00104662" w:rsidP="0010466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4. การปรับปรุง/พัฒนากระบวนการจากผลการประเมิน</w:t>
      </w:r>
    </w:p>
    <w:p w:rsidR="008418DB" w:rsidRDefault="008418DB" w:rsidP="0010466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104662" w:rsidRDefault="00104662" w:rsidP="0010466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5. ผลจากการปรับปรุงที่เห็นชัดเจนเป็นรูปธรรม</w:t>
      </w:r>
    </w:p>
    <w:p w:rsidR="00104662" w:rsidRPr="00FC76B0" w:rsidRDefault="00104662" w:rsidP="0010466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  <w:cs/>
        </w:rPr>
      </w:pPr>
    </w:p>
    <w:p w:rsidR="00104662" w:rsidRDefault="00104662" w:rsidP="0010466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6. แนวทางปฏิบัติที่ดี</w:t>
      </w:r>
    </w:p>
    <w:p w:rsidR="00104662" w:rsidRDefault="00104662" w:rsidP="008418D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   </w:t>
      </w:r>
    </w:p>
    <w:p w:rsidR="00104662" w:rsidRDefault="00104662" w:rsidP="0010466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</w:p>
    <w:p w:rsidR="00104662" w:rsidRPr="004331E2" w:rsidRDefault="00104662" w:rsidP="00104662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F232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ารางสรุปภาพรวมการปรับปรุงกระบวนการ</w:t>
      </w:r>
      <w:r w:rsidR="004331E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331E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(ถ้ามี)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242"/>
        <w:gridCol w:w="2835"/>
        <w:gridCol w:w="2694"/>
        <w:gridCol w:w="1559"/>
        <w:gridCol w:w="1276"/>
      </w:tblGrid>
      <w:tr w:rsidR="00104662" w:rsidTr="00A61381">
        <w:tc>
          <w:tcPr>
            <w:tcW w:w="1242" w:type="dxa"/>
          </w:tcPr>
          <w:p w:rsidR="00104662" w:rsidRDefault="00104662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835" w:type="dxa"/>
          </w:tcPr>
          <w:p w:rsidR="00104662" w:rsidRDefault="00104662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ระเมินกระบวนการ</w:t>
            </w:r>
          </w:p>
        </w:tc>
        <w:tc>
          <w:tcPr>
            <w:tcW w:w="2694" w:type="dxa"/>
          </w:tcPr>
          <w:p w:rsidR="00104662" w:rsidRDefault="00104662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รับปรุงกระบวนการ</w:t>
            </w:r>
          </w:p>
        </w:tc>
        <w:tc>
          <w:tcPr>
            <w:tcW w:w="1559" w:type="dxa"/>
          </w:tcPr>
          <w:p w:rsidR="00104662" w:rsidRDefault="00104662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276" w:type="dxa"/>
          </w:tcPr>
          <w:p w:rsidR="00104662" w:rsidRDefault="00104662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104662" w:rsidTr="00A61381">
        <w:tc>
          <w:tcPr>
            <w:tcW w:w="1242" w:type="dxa"/>
          </w:tcPr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76B75" w:rsidRDefault="00B76B75" w:rsidP="00B76B75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B76B75" w:rsidRPr="00531420" w:rsidRDefault="00B76B75" w:rsidP="00B76B75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B76B75" w:rsidRPr="00E2562E" w:rsidTr="00581DF9">
        <w:tc>
          <w:tcPr>
            <w:tcW w:w="972" w:type="dxa"/>
            <w:tcBorders>
              <w:bottom w:val="single" w:sz="4" w:space="0" w:color="auto"/>
            </w:tcBorders>
          </w:tcPr>
          <w:p w:rsidR="00B76B75" w:rsidRPr="00E2562E" w:rsidRDefault="00B76B75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76B75" w:rsidRPr="00E2562E" w:rsidRDefault="00B76B75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76B75" w:rsidRPr="00E2562E" w:rsidRDefault="00B76B75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76B75" w:rsidRPr="00E2562E" w:rsidRDefault="00B76B75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B76B75" w:rsidRPr="00E2562E" w:rsidTr="00581DF9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B76B75" w:rsidRPr="00A52D04" w:rsidRDefault="00B76B75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B76B75" w:rsidRPr="00A52D04" w:rsidRDefault="00B76B75" w:rsidP="00B37525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 </w:t>
            </w:r>
            <w:r w:rsidR="00B37525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B76B75" w:rsidRPr="00E2562E" w:rsidRDefault="00B76B75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............ </w:t>
            </w:r>
            <w:r w:rsidR="004331E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76B75" w:rsidRPr="00BE2DFE" w:rsidRDefault="00B76B75" w:rsidP="00581DF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B76B75" w:rsidRPr="00BE2DFE" w:rsidRDefault="00B76B75" w:rsidP="00581DF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="001D6C64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B37525" w:rsidRDefault="00B37525" w:rsidP="00B76B7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76B75" w:rsidRPr="00003325" w:rsidRDefault="00B76B75" w:rsidP="00B76B7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B76B75" w:rsidRPr="00003325" w:rsidRDefault="00B76B75" w:rsidP="00B76B7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B76B75" w:rsidRPr="00003325" w:rsidRDefault="00B76B75" w:rsidP="00B76B7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76B75" w:rsidRPr="00003325" w:rsidRDefault="00B76B75" w:rsidP="00B76B7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76B75" w:rsidRPr="00003325" w:rsidRDefault="00B76B75" w:rsidP="00B76B7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B76B75" w:rsidRPr="00003325" w:rsidRDefault="00B76B75" w:rsidP="00B76B7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E21802" w:rsidRDefault="00B76B75" w:rsidP="000A6EFD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7413"/>
      </w:tblGrid>
      <w:tr w:rsidR="009E4C64" w:rsidTr="009E4C64">
        <w:tc>
          <w:tcPr>
            <w:tcW w:w="9242" w:type="dxa"/>
            <w:gridSpan w:val="2"/>
          </w:tcPr>
          <w:p w:rsidR="009E4C64" w:rsidRPr="009E4C64" w:rsidRDefault="009E4C64" w:rsidP="009E4C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173A" w:rsidRDefault="007A173A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4C64" w:rsidRDefault="009E4C64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2B79" w:rsidRDefault="00C408D3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5.4</w:t>
      </w:r>
      <w:r w:rsidR="00533A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2B79" w:rsidRPr="00294394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กรอบมาตรฐานคุณวุฒิ</w:t>
      </w:r>
      <w:r w:rsidR="00B76B75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อุดมศึกษาแห่งชาติ</w:t>
      </w:r>
      <w:r w:rsidR="00E218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21802" w:rsidRDefault="00E21802" w:rsidP="00E2180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ู้รับผิดชอบตัวบ่งชี้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>(ระบุชื่อผู้รับผิดชอบ)</w:t>
      </w:r>
    </w:p>
    <w:p w:rsidR="00E21802" w:rsidRPr="009E4C64" w:rsidRDefault="00E21802" w:rsidP="00E2180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เก็บข้อมูล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: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 w:rsidR="0035361B">
        <w:rPr>
          <w:rFonts w:ascii="TH SarabunPSK" w:eastAsia="BrowalliaNew-Bold" w:hAnsi="TH SarabunPSK" w:cs="TH SarabunPSK" w:hint="cs"/>
          <w:sz w:val="32"/>
          <w:szCs w:val="32"/>
          <w:cs/>
        </w:rPr>
        <w:t>ปีการศึกษา 2559</w:t>
      </w:r>
    </w:p>
    <w:p w:rsidR="00E21802" w:rsidRPr="00E21802" w:rsidRDefault="00E21802" w:rsidP="0033475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3"/>
        <w:gridCol w:w="4342"/>
        <w:gridCol w:w="2140"/>
        <w:gridCol w:w="1953"/>
      </w:tblGrid>
      <w:tr w:rsidR="0035361B" w:rsidRPr="00294394" w:rsidTr="0035361B">
        <w:trPr>
          <w:tblHeader/>
        </w:trPr>
        <w:tc>
          <w:tcPr>
            <w:tcW w:w="4913" w:type="dxa"/>
            <w:gridSpan w:val="2"/>
          </w:tcPr>
          <w:p w:rsidR="0035361B" w:rsidRPr="00294394" w:rsidRDefault="0035361B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ดัชนีบ่งชี้ผลการดำเนินงาน(</w:t>
            </w:r>
            <w:r w:rsidRPr="00294394">
              <w:rPr>
                <w:rFonts w:ascii="TH SarabunPSK" w:hAnsi="TH SarabunPSK" w:cs="TH SarabunPSK"/>
                <w:b/>
                <w:bCs/>
                <w:sz w:val="28"/>
              </w:rPr>
              <w:t>Key Performance Indicators)</w:t>
            </w:r>
          </w:p>
        </w:tc>
        <w:tc>
          <w:tcPr>
            <w:tcW w:w="2175" w:type="dxa"/>
          </w:tcPr>
          <w:p w:rsidR="0035361B" w:rsidRPr="00294394" w:rsidRDefault="0035361B" w:rsidP="003D2B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984" w:type="dxa"/>
          </w:tcPr>
          <w:p w:rsidR="0035361B" w:rsidRPr="00294394" w:rsidRDefault="0035361B" w:rsidP="003D2B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35361B" w:rsidRPr="00294394" w:rsidTr="0035361B">
        <w:tc>
          <w:tcPr>
            <w:tcW w:w="473" w:type="dxa"/>
          </w:tcPr>
          <w:p w:rsidR="0035361B" w:rsidRPr="00294394" w:rsidRDefault="0035361B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4440" w:type="dxa"/>
          </w:tcPr>
          <w:p w:rsidR="0035361B" w:rsidRPr="00294394" w:rsidRDefault="0035361B" w:rsidP="003D2B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2175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361B" w:rsidRPr="00294394" w:rsidTr="0035361B">
        <w:tc>
          <w:tcPr>
            <w:tcW w:w="473" w:type="dxa"/>
          </w:tcPr>
          <w:p w:rsidR="0035361B" w:rsidRPr="00294394" w:rsidRDefault="0035361B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</w:rPr>
              <w:lastRenderedPageBreak/>
              <w:t>2)</w:t>
            </w:r>
          </w:p>
        </w:tc>
        <w:tc>
          <w:tcPr>
            <w:tcW w:w="4440" w:type="dxa"/>
          </w:tcPr>
          <w:p w:rsidR="0035361B" w:rsidRPr="00294394" w:rsidRDefault="0035361B" w:rsidP="003D2B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2175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361B" w:rsidRPr="00294394" w:rsidTr="0035361B">
        <w:tc>
          <w:tcPr>
            <w:tcW w:w="473" w:type="dxa"/>
          </w:tcPr>
          <w:p w:rsidR="0035361B" w:rsidRPr="00294394" w:rsidRDefault="0035361B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4440" w:type="dxa"/>
          </w:tcPr>
          <w:p w:rsidR="0035361B" w:rsidRPr="00294394" w:rsidRDefault="0035361B" w:rsidP="003D2B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294394">
              <w:rPr>
                <w:rFonts w:ascii="TH SarabunPSK" w:eastAsia="MS Mincho" w:hAnsi="TH SarabunPSK" w:cs="TH SarabunPSK"/>
                <w:sz w:val="28"/>
                <w:lang w:eastAsia="ja-JP"/>
              </w:rPr>
              <w:t>(</w:t>
            </w: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2175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361B" w:rsidRPr="00294394" w:rsidTr="0035361B">
        <w:tc>
          <w:tcPr>
            <w:tcW w:w="473" w:type="dxa"/>
          </w:tcPr>
          <w:p w:rsidR="0035361B" w:rsidRPr="00294394" w:rsidRDefault="0035361B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</w:rPr>
              <w:t>4)</w:t>
            </w:r>
          </w:p>
        </w:tc>
        <w:tc>
          <w:tcPr>
            <w:tcW w:w="4440" w:type="dxa"/>
          </w:tcPr>
          <w:p w:rsidR="0035361B" w:rsidRPr="00294394" w:rsidRDefault="0035361B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294394">
              <w:rPr>
                <w:rFonts w:ascii="TH SarabunPSK" w:eastAsia="MS Mincho" w:hAnsi="TH SarabunPSK" w:cs="TH SarabunPSK"/>
                <w:sz w:val="28"/>
                <w:lang w:eastAsia="ja-JP"/>
              </w:rPr>
              <w:t>(</w:t>
            </w: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2175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361B" w:rsidRPr="00294394" w:rsidTr="0035361B">
        <w:tc>
          <w:tcPr>
            <w:tcW w:w="473" w:type="dxa"/>
          </w:tcPr>
          <w:p w:rsidR="0035361B" w:rsidRPr="00294394" w:rsidRDefault="0035361B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</w:rPr>
              <w:t>5)</w:t>
            </w:r>
          </w:p>
        </w:tc>
        <w:tc>
          <w:tcPr>
            <w:tcW w:w="4440" w:type="dxa"/>
          </w:tcPr>
          <w:p w:rsidR="0035361B" w:rsidRPr="00294394" w:rsidRDefault="0035361B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2175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361B" w:rsidRPr="00294394" w:rsidTr="0035361B">
        <w:tc>
          <w:tcPr>
            <w:tcW w:w="473" w:type="dxa"/>
          </w:tcPr>
          <w:p w:rsidR="0035361B" w:rsidRPr="00294394" w:rsidRDefault="0035361B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</w:rPr>
              <w:t>6)</w:t>
            </w:r>
          </w:p>
        </w:tc>
        <w:tc>
          <w:tcPr>
            <w:tcW w:w="4440" w:type="dxa"/>
          </w:tcPr>
          <w:p w:rsidR="0035361B" w:rsidRPr="00294394" w:rsidRDefault="0035361B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2175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361B" w:rsidRPr="00294394" w:rsidTr="0035361B">
        <w:tc>
          <w:tcPr>
            <w:tcW w:w="473" w:type="dxa"/>
          </w:tcPr>
          <w:p w:rsidR="0035361B" w:rsidRPr="00294394" w:rsidRDefault="0035361B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</w:rPr>
              <w:t>7)</w:t>
            </w:r>
          </w:p>
        </w:tc>
        <w:tc>
          <w:tcPr>
            <w:tcW w:w="4440" w:type="dxa"/>
          </w:tcPr>
          <w:p w:rsidR="0035361B" w:rsidRPr="00294394" w:rsidRDefault="0035361B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2175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361B" w:rsidRPr="00294394" w:rsidTr="0035361B">
        <w:tc>
          <w:tcPr>
            <w:tcW w:w="473" w:type="dxa"/>
          </w:tcPr>
          <w:p w:rsidR="0035361B" w:rsidRPr="00294394" w:rsidRDefault="0035361B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</w:rPr>
              <w:t>8)</w:t>
            </w:r>
          </w:p>
        </w:tc>
        <w:tc>
          <w:tcPr>
            <w:tcW w:w="4440" w:type="dxa"/>
          </w:tcPr>
          <w:p w:rsidR="0035361B" w:rsidRPr="00294394" w:rsidRDefault="0035361B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2175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361B" w:rsidRPr="00294394" w:rsidTr="0035361B">
        <w:tc>
          <w:tcPr>
            <w:tcW w:w="473" w:type="dxa"/>
          </w:tcPr>
          <w:p w:rsidR="0035361B" w:rsidRPr="00294394" w:rsidRDefault="0035361B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</w:rPr>
              <w:t>9)</w:t>
            </w:r>
          </w:p>
        </w:tc>
        <w:tc>
          <w:tcPr>
            <w:tcW w:w="4440" w:type="dxa"/>
          </w:tcPr>
          <w:p w:rsidR="0035361B" w:rsidRPr="00294394" w:rsidRDefault="0035361B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2175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361B" w:rsidRPr="00294394" w:rsidTr="0035361B">
        <w:tc>
          <w:tcPr>
            <w:tcW w:w="473" w:type="dxa"/>
          </w:tcPr>
          <w:p w:rsidR="0035361B" w:rsidRPr="00294394" w:rsidRDefault="0035361B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94394">
              <w:rPr>
                <w:rFonts w:ascii="TH SarabunPSK" w:hAnsi="TH SarabunPSK" w:cs="TH SarabunPSK"/>
                <w:sz w:val="28"/>
              </w:rPr>
              <w:t>0</w:t>
            </w:r>
            <w:r w:rsidRPr="0029439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440" w:type="dxa"/>
          </w:tcPr>
          <w:p w:rsidR="0035361B" w:rsidRPr="00294394" w:rsidRDefault="0035361B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2175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361B" w:rsidRPr="00294394" w:rsidTr="0035361B">
        <w:tc>
          <w:tcPr>
            <w:tcW w:w="473" w:type="dxa"/>
          </w:tcPr>
          <w:p w:rsidR="0035361B" w:rsidRPr="00294394" w:rsidRDefault="0035361B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</w:rPr>
              <w:t>11)</w:t>
            </w:r>
          </w:p>
        </w:tc>
        <w:tc>
          <w:tcPr>
            <w:tcW w:w="4440" w:type="dxa"/>
          </w:tcPr>
          <w:p w:rsidR="0035361B" w:rsidRPr="00294394" w:rsidRDefault="0035361B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2175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361B" w:rsidRPr="00294394" w:rsidTr="0035361B">
        <w:tc>
          <w:tcPr>
            <w:tcW w:w="473" w:type="dxa"/>
          </w:tcPr>
          <w:p w:rsidR="0035361B" w:rsidRPr="00294394" w:rsidRDefault="0035361B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hAnsi="TH SarabunPSK" w:cs="TH SarabunPSK"/>
                <w:sz w:val="28"/>
              </w:rPr>
              <w:t>12</w:t>
            </w:r>
            <w:r w:rsidRPr="0029439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440" w:type="dxa"/>
          </w:tcPr>
          <w:p w:rsidR="0035361B" w:rsidRPr="00294394" w:rsidRDefault="0035361B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2175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361B" w:rsidRPr="00294394" w:rsidTr="0035361B">
        <w:tc>
          <w:tcPr>
            <w:tcW w:w="473" w:type="dxa"/>
          </w:tcPr>
          <w:p w:rsidR="0035361B" w:rsidRPr="00294394" w:rsidRDefault="0035361B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)</w:t>
            </w:r>
          </w:p>
        </w:tc>
        <w:tc>
          <w:tcPr>
            <w:tcW w:w="4440" w:type="dxa"/>
          </w:tcPr>
          <w:p w:rsidR="0035361B" w:rsidRPr="00294394" w:rsidRDefault="0035361B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>(ถ้ามี)</w:t>
            </w:r>
          </w:p>
        </w:tc>
        <w:tc>
          <w:tcPr>
            <w:tcW w:w="2175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361B" w:rsidRPr="00294394" w:rsidTr="0035361B">
        <w:tc>
          <w:tcPr>
            <w:tcW w:w="473" w:type="dxa"/>
          </w:tcPr>
          <w:p w:rsidR="0035361B" w:rsidRPr="00294394" w:rsidRDefault="0035361B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)</w:t>
            </w:r>
          </w:p>
        </w:tc>
        <w:tc>
          <w:tcPr>
            <w:tcW w:w="4440" w:type="dxa"/>
          </w:tcPr>
          <w:p w:rsidR="0035361B" w:rsidRPr="00294394" w:rsidRDefault="0035361B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>(ถ้ามี)</w:t>
            </w:r>
          </w:p>
        </w:tc>
        <w:tc>
          <w:tcPr>
            <w:tcW w:w="2175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361B" w:rsidRPr="00294394" w:rsidTr="0035361B">
        <w:tc>
          <w:tcPr>
            <w:tcW w:w="4913" w:type="dxa"/>
            <w:gridSpan w:val="2"/>
          </w:tcPr>
          <w:p w:rsidR="0035361B" w:rsidRPr="00294394" w:rsidRDefault="0035361B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รวมตัวบ่งชี้ในปีนี้</w:t>
            </w:r>
          </w:p>
        </w:tc>
        <w:tc>
          <w:tcPr>
            <w:tcW w:w="2175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361B" w:rsidRPr="00294394" w:rsidTr="0035361B">
        <w:tc>
          <w:tcPr>
            <w:tcW w:w="4913" w:type="dxa"/>
            <w:gridSpan w:val="2"/>
          </w:tcPr>
          <w:p w:rsidR="0035361B" w:rsidRPr="00294394" w:rsidRDefault="0035361B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294394">
              <w:rPr>
                <w:rFonts w:ascii="TH SarabunPSK" w:hAnsi="TH SarabunPSK" w:cs="TH SarabunPSK"/>
                <w:sz w:val="28"/>
              </w:rPr>
              <w:t>1-5</w:t>
            </w:r>
          </w:p>
        </w:tc>
        <w:tc>
          <w:tcPr>
            <w:tcW w:w="2175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361B" w:rsidRPr="00294394" w:rsidTr="0035361B">
        <w:tc>
          <w:tcPr>
            <w:tcW w:w="4913" w:type="dxa"/>
            <w:gridSpan w:val="2"/>
          </w:tcPr>
          <w:p w:rsidR="0035361B" w:rsidRPr="00294394" w:rsidRDefault="0035361B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 xml:space="preserve">ร้อยละของตัวบ่งชี้ที่ </w:t>
            </w:r>
            <w:r w:rsidRPr="00294394">
              <w:rPr>
                <w:rFonts w:ascii="TH SarabunPSK" w:hAnsi="TH SarabunPSK" w:cs="TH SarabunPSK"/>
                <w:sz w:val="28"/>
              </w:rPr>
              <w:t>1-5</w:t>
            </w:r>
          </w:p>
        </w:tc>
        <w:tc>
          <w:tcPr>
            <w:tcW w:w="2175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361B" w:rsidRPr="00294394" w:rsidTr="0035361B">
        <w:tc>
          <w:tcPr>
            <w:tcW w:w="4913" w:type="dxa"/>
            <w:gridSpan w:val="2"/>
          </w:tcPr>
          <w:p w:rsidR="0035361B" w:rsidRPr="00294394" w:rsidRDefault="0035361B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2175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361B" w:rsidRPr="00294394" w:rsidTr="0035361B">
        <w:tc>
          <w:tcPr>
            <w:tcW w:w="4913" w:type="dxa"/>
            <w:gridSpan w:val="2"/>
          </w:tcPr>
          <w:p w:rsidR="0035361B" w:rsidRPr="00294394" w:rsidRDefault="0035361B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2175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A173A" w:rsidRDefault="007A173A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5C4" w:rsidRPr="00630B55" w:rsidRDefault="00AA75C4" w:rsidP="00AA75C4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AA75C4" w:rsidRDefault="00AA75C4" w:rsidP="00AA75C4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AA75C4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AA75C4">
        <w:rPr>
          <w:rFonts w:ascii="TH SarabunPSK" w:eastAsia="Calibri" w:hAnsi="TH SarabunPSK" w:cs="TH SarabunPSK" w:hint="cs"/>
          <w:sz w:val="32"/>
          <w:szCs w:val="32"/>
          <w:cs/>
        </w:rPr>
        <w:t>มีการดำเนิ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ดำเนินงานน้อยกว่าร้อยละ 80 ของตัวบ่งชี้ผลการดำเนินงานที่ระบุไว้ในแต่ละปี มีคะแนนเท่ากับ 0</w:t>
      </w:r>
    </w:p>
    <w:p w:rsidR="00AA75C4" w:rsidRDefault="00AA75C4" w:rsidP="00AA75C4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มีการดำเนินงานร้อยละ 80 ของตัวบ่งชี้ผลการดำเนินงานที่ระบุไว้ในแต่ละปี มีค่าคะแนนเท่ากับ 3.50</w:t>
      </w:r>
    </w:p>
    <w:p w:rsidR="00AA75C4" w:rsidRDefault="00AA75C4" w:rsidP="00AA75C4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มีการดำเนินงานร้อยละ 80.01-89.99 ของตัวบ่งชี้ผลการดำเนินงานที่ระบุไว้ในแต่ละปี มีค่าคะแนนเท่ากับ 4.00</w:t>
      </w:r>
    </w:p>
    <w:p w:rsidR="00AA75C4" w:rsidRDefault="00AA75C4" w:rsidP="00AA75C4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มีการดำเนินงานร้อยละ 90.00 </w:t>
      </w:r>
      <w:r>
        <w:rPr>
          <w:rFonts w:ascii="TH SarabunPSK" w:eastAsia="Calibri" w:hAnsi="TH SarabunPSK" w:cs="TH SarabunPSK"/>
          <w:sz w:val="32"/>
          <w:szCs w:val="32"/>
          <w:cs/>
        </w:rPr>
        <w:t>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94.99 ของตัวบ่งชี้ผลการดำเนินงานที่ระบุไว้ในแต่ละปี มีค่าคะแนนเท่ากับ 4.50</w:t>
      </w:r>
    </w:p>
    <w:p w:rsidR="00AA75C4" w:rsidRDefault="00AA75C4" w:rsidP="00AA75C4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มีการดำเนินงานร้อยละ 95.00 </w:t>
      </w:r>
      <w:r>
        <w:rPr>
          <w:rFonts w:ascii="TH SarabunPSK" w:eastAsia="Calibri" w:hAnsi="TH SarabunPSK" w:cs="TH SarabunPSK"/>
          <w:sz w:val="32"/>
          <w:szCs w:val="32"/>
          <w:cs/>
        </w:rPr>
        <w:t>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99.99 ของตัวบ่งขี้ผลการดำเนินงานที่ระบุไว้ในแต่ละปี มีค่าคะแนนเท่ากับ 4.75</w:t>
      </w:r>
    </w:p>
    <w:p w:rsidR="00950956" w:rsidRDefault="00AA75C4" w:rsidP="004331E2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มีการดำเนินงานร้อยละ 100 ของตัวบ่งชี้ผลการดำเนินงานที่ระบุไว้ในแต่ละปี มีค่าคะแนนเท่ากับ 5</w:t>
      </w:r>
    </w:p>
    <w:p w:rsidR="004331E2" w:rsidRPr="004331E2" w:rsidRDefault="004331E2" w:rsidP="004331E2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083F09" w:rsidRPr="00531420" w:rsidRDefault="00083F09" w:rsidP="00083F09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083F09" w:rsidRPr="00E2562E" w:rsidTr="00581DF9">
        <w:tc>
          <w:tcPr>
            <w:tcW w:w="972" w:type="dxa"/>
            <w:tcBorders>
              <w:bottom w:val="single" w:sz="4" w:space="0" w:color="auto"/>
            </w:tcBorders>
          </w:tcPr>
          <w:p w:rsidR="00083F09" w:rsidRPr="00E2562E" w:rsidRDefault="00083F09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83F09" w:rsidRPr="00E2562E" w:rsidRDefault="00083F09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83F09" w:rsidRPr="00E2562E" w:rsidRDefault="00083F09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83F09" w:rsidRPr="00E2562E" w:rsidRDefault="00083F09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83F09" w:rsidRPr="00E2562E" w:rsidTr="00581DF9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083F09" w:rsidRPr="00A52D04" w:rsidRDefault="00083F09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4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83F09" w:rsidRPr="00A52D04" w:rsidRDefault="00083F09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83F09" w:rsidRPr="00E2562E" w:rsidRDefault="00FB1A26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 ............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83F09" w:rsidRPr="00BE2DFE" w:rsidRDefault="00083F09" w:rsidP="00581DF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083F09" w:rsidRPr="00BE2DFE" w:rsidRDefault="00083F09" w:rsidP="00581DF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="00AB457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4A6094" w:rsidRDefault="004A6094" w:rsidP="00083F0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:rsidR="00083F09" w:rsidRPr="00003325" w:rsidRDefault="00083F09" w:rsidP="00083F0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083F09" w:rsidRPr="00003325" w:rsidRDefault="00083F09" w:rsidP="00083F0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083F09" w:rsidRPr="00003325" w:rsidRDefault="00083F09" w:rsidP="00083F09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83F09" w:rsidRPr="00003325" w:rsidRDefault="00083F09" w:rsidP="00083F09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083F09" w:rsidRPr="00003325" w:rsidRDefault="00083F09" w:rsidP="00083F0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083F09" w:rsidRPr="00003325" w:rsidRDefault="00083F09" w:rsidP="00083F09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  <w:cs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83F09" w:rsidRDefault="00083F09" w:rsidP="00083F09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0A6EFD" w:rsidRDefault="000A6EFD" w:rsidP="00083F09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</w:p>
    <w:p w:rsidR="000A6EFD" w:rsidRPr="00003325" w:rsidRDefault="000A6EFD" w:rsidP="00083F09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</w:p>
    <w:p w:rsidR="00E82413" w:rsidRPr="00083F09" w:rsidRDefault="00E82413" w:rsidP="00E8241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83F0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บริหารหลักสูตร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50"/>
        <w:gridCol w:w="3194"/>
        <w:gridCol w:w="2359"/>
        <w:gridCol w:w="1405"/>
      </w:tblGrid>
      <w:tr w:rsidR="00E82413" w:rsidRPr="00083F09" w:rsidTr="006403C5">
        <w:tc>
          <w:tcPr>
            <w:tcW w:w="1985" w:type="dxa"/>
          </w:tcPr>
          <w:p w:rsidR="00E82413" w:rsidRPr="00083F09" w:rsidRDefault="00E82413" w:rsidP="006403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83F0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3260" w:type="dxa"/>
          </w:tcPr>
          <w:p w:rsidR="00E82413" w:rsidRPr="00083F09" w:rsidRDefault="00E82413" w:rsidP="006403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83F0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2410" w:type="dxa"/>
          </w:tcPr>
          <w:p w:rsidR="00E82413" w:rsidRPr="00083F09" w:rsidRDefault="00E82413" w:rsidP="006403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83F0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  <w:tc>
          <w:tcPr>
            <w:tcW w:w="1417" w:type="dxa"/>
          </w:tcPr>
          <w:p w:rsidR="00E82413" w:rsidRPr="00083F09" w:rsidRDefault="00E82413" w:rsidP="006403C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83F0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E82413" w:rsidRPr="000E0EAB" w:rsidTr="006403C5">
        <w:tc>
          <w:tcPr>
            <w:tcW w:w="1985" w:type="dxa"/>
          </w:tcPr>
          <w:p w:rsidR="00E82413" w:rsidRPr="000E0EAB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E82413" w:rsidRPr="000E0EAB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E82413" w:rsidRPr="000E0EAB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413" w:rsidRPr="000E0EAB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2413" w:rsidRPr="000E0EAB" w:rsidTr="006403C5">
        <w:tc>
          <w:tcPr>
            <w:tcW w:w="1985" w:type="dxa"/>
          </w:tcPr>
          <w:p w:rsidR="00E82413" w:rsidRPr="000E0EAB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E82413" w:rsidRPr="000E0EAB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E82413" w:rsidRPr="000E0EAB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413" w:rsidRPr="000E0EAB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2413" w:rsidRPr="000E0EAB" w:rsidTr="006403C5">
        <w:tc>
          <w:tcPr>
            <w:tcW w:w="1985" w:type="dxa"/>
          </w:tcPr>
          <w:p w:rsidR="00E82413" w:rsidRPr="000E0EAB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E82413" w:rsidRPr="000E0EAB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E82413" w:rsidRPr="000E0EAB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413" w:rsidRPr="000E0EAB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2413" w:rsidRPr="000E0EAB" w:rsidTr="006403C5">
        <w:tc>
          <w:tcPr>
            <w:tcW w:w="1985" w:type="dxa"/>
          </w:tcPr>
          <w:p w:rsidR="00E82413" w:rsidRPr="000E0EAB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E82413" w:rsidRPr="000E0EAB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E82413" w:rsidRPr="000E0EAB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413" w:rsidRPr="000E0EAB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E4C7E" w:rsidRDefault="004E4C7E" w:rsidP="00334751">
      <w:pPr>
        <w:rPr>
          <w:rFonts w:ascii="Angsana New" w:hAnsi="Angsana New"/>
          <w:b/>
          <w:bCs/>
          <w:sz w:val="32"/>
          <w:szCs w:val="32"/>
        </w:rPr>
      </w:pPr>
    </w:p>
    <w:p w:rsidR="0027607D" w:rsidRPr="00294394" w:rsidRDefault="00334751" w:rsidP="0027607D">
      <w:pPr>
        <w:rPr>
          <w:rFonts w:ascii="TH SarabunPSK" w:hAnsi="TH SarabunPSK" w:cs="TH SarabunPSK"/>
          <w:sz w:val="32"/>
          <w:szCs w:val="32"/>
          <w:cs/>
        </w:rPr>
      </w:pPr>
      <w:r w:rsidRPr="00294394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  <w:r w:rsidR="0027607D" w:rsidRPr="00294394">
        <w:rPr>
          <w:rFonts w:ascii="TH SarabunPSK" w:hAnsi="TH SarabunPSK" w:cs="TH SarabunPSK"/>
          <w:sz w:val="32"/>
          <w:szCs w:val="32"/>
          <w:cs/>
        </w:rPr>
        <w:t>(นำมาจาก มคอ</w:t>
      </w:r>
      <w:r w:rsidR="0027607D" w:rsidRPr="00294394">
        <w:rPr>
          <w:rFonts w:ascii="TH SarabunPSK" w:hAnsi="TH SarabunPSK" w:cs="TH SarabunPSK" w:hint="cs"/>
          <w:sz w:val="32"/>
          <w:szCs w:val="32"/>
          <w:cs/>
        </w:rPr>
        <w:t>.</w:t>
      </w:r>
      <w:r w:rsidR="0027607D" w:rsidRPr="00294394">
        <w:rPr>
          <w:rFonts w:ascii="TH SarabunPSK" w:hAnsi="TH SarabunPSK" w:cs="TH SarabunPSK"/>
          <w:sz w:val="32"/>
          <w:szCs w:val="32"/>
        </w:rPr>
        <w:t xml:space="preserve">5 </w:t>
      </w:r>
      <w:r w:rsidR="0027607D" w:rsidRPr="00294394">
        <w:rPr>
          <w:rFonts w:ascii="TH SarabunPSK" w:hAnsi="TH SarabunPSK" w:cs="TH SarabunPSK"/>
          <w:sz w:val="32"/>
          <w:szCs w:val="32"/>
          <w:cs/>
        </w:rPr>
        <w:t>ของแต่ละวิชา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1076"/>
        <w:gridCol w:w="1308"/>
        <w:gridCol w:w="1255"/>
        <w:gridCol w:w="1414"/>
        <w:gridCol w:w="1559"/>
        <w:gridCol w:w="1322"/>
        <w:gridCol w:w="1138"/>
      </w:tblGrid>
      <w:tr w:rsidR="0027607D" w:rsidRPr="00294394" w:rsidTr="00C6343A">
        <w:trPr>
          <w:tblHeader/>
        </w:trPr>
        <w:tc>
          <w:tcPr>
            <w:tcW w:w="1076" w:type="dxa"/>
          </w:tcPr>
          <w:p w:rsidR="0027607D" w:rsidRPr="00294394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รหัส </w:t>
            </w:r>
          </w:p>
          <w:p w:rsidR="0027607D" w:rsidRPr="00294394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1308" w:type="dxa"/>
          </w:tcPr>
          <w:p w:rsidR="0027607D" w:rsidRPr="00294394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การศึกษา</w:t>
            </w:r>
          </w:p>
        </w:tc>
        <w:tc>
          <w:tcPr>
            <w:tcW w:w="1255" w:type="dxa"/>
          </w:tcPr>
          <w:p w:rsidR="0027607D" w:rsidRPr="00294394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ผิดปกติ</w:t>
            </w:r>
          </w:p>
        </w:tc>
        <w:tc>
          <w:tcPr>
            <w:tcW w:w="1414" w:type="dxa"/>
          </w:tcPr>
          <w:p w:rsidR="0027607D" w:rsidRPr="00294394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ตรวจสอบ</w:t>
            </w:r>
          </w:p>
        </w:tc>
        <w:tc>
          <w:tcPr>
            <w:tcW w:w="1559" w:type="dxa"/>
          </w:tcPr>
          <w:p w:rsidR="0027607D" w:rsidRPr="00294394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ที่ทำให้ผิดปกติ</w:t>
            </w:r>
          </w:p>
        </w:tc>
        <w:tc>
          <w:tcPr>
            <w:tcW w:w="1322" w:type="dxa"/>
          </w:tcPr>
          <w:p w:rsidR="0027607D" w:rsidRPr="00294394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แก้ไข</w:t>
            </w:r>
          </w:p>
        </w:tc>
        <w:tc>
          <w:tcPr>
            <w:tcW w:w="1138" w:type="dxa"/>
          </w:tcPr>
          <w:p w:rsidR="0027607D" w:rsidRPr="00294394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27607D" w:rsidRPr="00294394" w:rsidTr="00C6343A">
        <w:tc>
          <w:tcPr>
            <w:tcW w:w="1076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5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4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2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8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7607D" w:rsidRPr="00294394" w:rsidTr="00C6343A">
        <w:tc>
          <w:tcPr>
            <w:tcW w:w="1076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5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4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2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8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7607D" w:rsidRPr="00294394" w:rsidTr="00C6343A">
        <w:tc>
          <w:tcPr>
            <w:tcW w:w="1076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5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4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2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8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7607D" w:rsidRPr="00294394" w:rsidTr="00C6343A">
        <w:tc>
          <w:tcPr>
            <w:tcW w:w="1076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5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4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2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8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7607D" w:rsidRPr="00294394" w:rsidTr="00C6343A">
        <w:tc>
          <w:tcPr>
            <w:tcW w:w="1076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5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4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2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8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7607D" w:rsidRPr="00294394" w:rsidTr="00C6343A">
        <w:tc>
          <w:tcPr>
            <w:tcW w:w="1076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5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4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2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8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7607D" w:rsidRPr="00294394" w:rsidTr="00C6343A">
        <w:tc>
          <w:tcPr>
            <w:tcW w:w="1076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5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4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2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8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B02C8" w:rsidRPr="00294394" w:rsidRDefault="009B02C8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4751" w:rsidRPr="00294394" w:rsidRDefault="00334751" w:rsidP="0033475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439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ไม่ได้เปิดสอนในปีการศึกษา </w:t>
      </w:r>
      <w:r w:rsidR="006403C5">
        <w:rPr>
          <w:rFonts w:ascii="TH SarabunPSK" w:hAnsi="TH SarabunPSK" w:cs="TH SarabunPSK" w:hint="cs"/>
          <w:b/>
          <w:bCs/>
          <w:sz w:val="32"/>
          <w:szCs w:val="32"/>
          <w:cs/>
        </w:rPr>
        <w:t>(นำมาจากตารางสอนในภาคนั้นๆ)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2268"/>
        <w:gridCol w:w="1417"/>
      </w:tblGrid>
      <w:tr w:rsidR="0027607D" w:rsidRPr="00294394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6403C5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03C5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6403C5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03C5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การศึกษ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6403C5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03C5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ไม่เปิดสอ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6403C5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03C5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ที่ดำเนิน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6403C5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03C5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27607D" w:rsidRPr="00294394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607D" w:rsidRPr="00294394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607D" w:rsidRPr="00294394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607D" w:rsidRPr="00294394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607D" w:rsidRPr="00294394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607D" w:rsidRPr="00294394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607D" w:rsidRPr="00294394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23734" w:rsidRDefault="00223734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4751" w:rsidRPr="00294394" w:rsidRDefault="00334751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29439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สอนเนื้อหาไม่ครบในปีการศึกษา </w:t>
      </w:r>
      <w:r w:rsidR="006403C5">
        <w:rPr>
          <w:rFonts w:ascii="TH SarabunPSK" w:hAnsi="TH SarabunPSK" w:cs="TH SarabunPSK" w:hint="cs"/>
          <w:b/>
          <w:bCs/>
          <w:sz w:val="32"/>
          <w:szCs w:val="32"/>
          <w:cs/>
        </w:rPr>
        <w:t>(นำมาจาก มคอ.5 ของแต่ละวิชา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88"/>
        <w:gridCol w:w="1591"/>
        <w:gridCol w:w="1428"/>
        <w:gridCol w:w="1677"/>
        <w:gridCol w:w="1475"/>
        <w:gridCol w:w="1449"/>
      </w:tblGrid>
      <w:tr w:rsidR="000619FB" w:rsidRPr="00294394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294394" w:rsidRDefault="000619FB" w:rsidP="002760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 ชื่อวิช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294394" w:rsidRDefault="000619FB" w:rsidP="002760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การศึกษ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9FB" w:rsidRPr="00294394" w:rsidRDefault="000619FB" w:rsidP="002760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ที่ขาด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0619FB" w:rsidRPr="00294394" w:rsidRDefault="000619FB" w:rsidP="002760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สาเหตุที่ไม่ได้สอน</w:t>
            </w: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</w:tcPr>
          <w:p w:rsidR="000619FB" w:rsidRPr="00294394" w:rsidRDefault="000619FB" w:rsidP="002760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แก้ไข</w:t>
            </w:r>
          </w:p>
        </w:tc>
        <w:tc>
          <w:tcPr>
            <w:tcW w:w="1468" w:type="dxa"/>
            <w:tcBorders>
              <w:top w:val="single" w:sz="4" w:space="0" w:color="auto"/>
              <w:right w:val="single" w:sz="4" w:space="0" w:color="auto"/>
            </w:tcBorders>
          </w:tcPr>
          <w:p w:rsidR="000619FB" w:rsidRPr="00294394" w:rsidRDefault="000619FB" w:rsidP="002760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0619FB" w:rsidRPr="00294394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619FB" w:rsidRPr="00294394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619FB" w:rsidRPr="00294394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619FB" w:rsidRPr="00294394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619FB" w:rsidRPr="00294394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619FB" w:rsidRPr="00294394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34751" w:rsidRPr="00294394" w:rsidRDefault="00334751" w:rsidP="000619FB">
      <w:pPr>
        <w:rPr>
          <w:rFonts w:ascii="TH SarabunPSK" w:hAnsi="TH SarabunPSK" w:cs="TH SarabunPSK"/>
          <w:b/>
          <w:bCs/>
          <w:sz w:val="32"/>
          <w:szCs w:val="32"/>
        </w:rPr>
      </w:pPr>
      <w:r w:rsidRPr="00294394">
        <w:rPr>
          <w:rFonts w:ascii="TH SarabunPSK" w:hAnsi="TH SarabunPSK" w:cs="TH SarabunPSK"/>
          <w:b/>
          <w:bCs/>
          <w:sz w:val="32"/>
          <w:szCs w:val="32"/>
          <w:cs/>
        </w:rPr>
        <w:t>คุณภาพของการสอน</w:t>
      </w:r>
    </w:p>
    <w:p w:rsidR="00334751" w:rsidRPr="00294394" w:rsidRDefault="00334751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294394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0619FB" w:rsidRPr="00294394" w:rsidRDefault="00334751" w:rsidP="000619FB">
      <w:pPr>
        <w:rPr>
          <w:rFonts w:ascii="TH SarabunPSK" w:hAnsi="TH SarabunPSK" w:cs="TH SarabunPSK"/>
          <w:b/>
          <w:bCs/>
          <w:sz w:val="32"/>
          <w:szCs w:val="32"/>
        </w:rPr>
      </w:pPr>
      <w:r w:rsidRPr="00294394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p w:rsidR="00334751" w:rsidRPr="00294394" w:rsidRDefault="000619FB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294394">
        <w:rPr>
          <w:rFonts w:ascii="TH SarabunPSK" w:hAnsi="TH SarabunPSK" w:cs="TH SarabunPSK"/>
          <w:sz w:val="32"/>
          <w:szCs w:val="32"/>
          <w:cs/>
        </w:rPr>
        <w:t>(นำมาจาก มคอ</w:t>
      </w:r>
      <w:r w:rsidRPr="00294394">
        <w:rPr>
          <w:rFonts w:ascii="TH SarabunPSK" w:hAnsi="TH SarabunPSK" w:cs="TH SarabunPSK"/>
          <w:sz w:val="32"/>
          <w:szCs w:val="32"/>
        </w:rPr>
        <w:t xml:space="preserve">5 </w:t>
      </w:r>
      <w:r w:rsidRPr="00294394">
        <w:rPr>
          <w:rFonts w:ascii="TH SarabunPSK" w:hAnsi="TH SarabunPSK" w:cs="TH SarabunPSK"/>
          <w:sz w:val="32"/>
          <w:szCs w:val="32"/>
          <w:cs/>
        </w:rPr>
        <w:t>แต่ละวิชา)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709"/>
        <w:gridCol w:w="708"/>
        <w:gridCol w:w="3686"/>
        <w:gridCol w:w="1417"/>
      </w:tblGrid>
      <w:tr w:rsidR="000619FB" w:rsidRPr="00294394" w:rsidTr="00C6343A">
        <w:tc>
          <w:tcPr>
            <w:tcW w:w="1560" w:type="dxa"/>
            <w:vMerge w:val="restart"/>
          </w:tcPr>
          <w:p w:rsidR="000619FB" w:rsidRPr="00294394" w:rsidRDefault="000619FB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รหัส ชื่อวิชา</w:t>
            </w:r>
          </w:p>
        </w:tc>
        <w:tc>
          <w:tcPr>
            <w:tcW w:w="992" w:type="dxa"/>
            <w:vMerge w:val="restart"/>
          </w:tcPr>
          <w:p w:rsidR="000619FB" w:rsidRPr="00294394" w:rsidRDefault="000619FB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ภาคการศึกษา</w:t>
            </w:r>
          </w:p>
        </w:tc>
        <w:tc>
          <w:tcPr>
            <w:tcW w:w="1417" w:type="dxa"/>
            <w:gridSpan w:val="2"/>
          </w:tcPr>
          <w:p w:rsidR="000619FB" w:rsidRPr="00294394" w:rsidRDefault="000619FB" w:rsidP="003347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ผลการประเมินโดยนักศึกษา</w:t>
            </w:r>
          </w:p>
        </w:tc>
        <w:tc>
          <w:tcPr>
            <w:tcW w:w="3686" w:type="dxa"/>
            <w:vMerge w:val="restart"/>
          </w:tcPr>
          <w:p w:rsidR="000619FB" w:rsidRPr="00294394" w:rsidRDefault="000619FB" w:rsidP="003347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แผนการปรับปรุง</w:t>
            </w:r>
          </w:p>
        </w:tc>
        <w:tc>
          <w:tcPr>
            <w:tcW w:w="1417" w:type="dxa"/>
            <w:vMerge w:val="restart"/>
          </w:tcPr>
          <w:p w:rsidR="000619FB" w:rsidRPr="00294394" w:rsidRDefault="000619FB" w:rsidP="0033475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0619FB" w:rsidRPr="00294394" w:rsidTr="00C6343A">
        <w:tc>
          <w:tcPr>
            <w:tcW w:w="1560" w:type="dxa"/>
            <w:vMerge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619FB" w:rsidRPr="00294394" w:rsidRDefault="000619FB" w:rsidP="003347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มี</w:t>
            </w:r>
          </w:p>
        </w:tc>
        <w:tc>
          <w:tcPr>
            <w:tcW w:w="708" w:type="dxa"/>
          </w:tcPr>
          <w:p w:rsidR="000619FB" w:rsidRPr="00294394" w:rsidRDefault="000619FB" w:rsidP="003347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  <w:tc>
          <w:tcPr>
            <w:tcW w:w="3686" w:type="dxa"/>
            <w:vMerge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619FB" w:rsidRPr="00294394" w:rsidTr="00C6343A">
        <w:tc>
          <w:tcPr>
            <w:tcW w:w="1560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619FB" w:rsidRPr="00294394" w:rsidTr="00C6343A">
        <w:tc>
          <w:tcPr>
            <w:tcW w:w="1560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619FB" w:rsidRPr="00294394" w:rsidTr="00C6343A">
        <w:tc>
          <w:tcPr>
            <w:tcW w:w="1560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619FB" w:rsidRPr="00294394" w:rsidTr="00C6343A">
        <w:tc>
          <w:tcPr>
            <w:tcW w:w="1560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619FB" w:rsidRPr="00294394" w:rsidTr="00C6343A">
        <w:tc>
          <w:tcPr>
            <w:tcW w:w="1560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34751" w:rsidRPr="000619FB" w:rsidRDefault="00334751" w:rsidP="00334751">
      <w:pPr>
        <w:ind w:firstLine="720"/>
        <w:rPr>
          <w:rFonts w:ascii="TH SarabunPSK" w:hAnsi="TH SarabunPSK" w:cs="TH SarabunPSK"/>
          <w:b/>
          <w:bCs/>
          <w:color w:val="4F6228" w:themeColor="accent3" w:themeShade="80"/>
          <w:sz w:val="20"/>
          <w:szCs w:val="20"/>
        </w:rPr>
      </w:pPr>
    </w:p>
    <w:p w:rsidR="000619FB" w:rsidRPr="00294394" w:rsidRDefault="00334751" w:rsidP="00334751">
      <w:pPr>
        <w:rPr>
          <w:rFonts w:ascii="TH SarabunPSK" w:hAnsi="TH SarabunPSK" w:cs="TH SarabunPSK"/>
          <w:sz w:val="32"/>
          <w:szCs w:val="32"/>
        </w:rPr>
      </w:pPr>
      <w:r w:rsidRPr="00294394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การสอนโดยรวม</w:t>
      </w:r>
      <w:r w:rsidRPr="00294394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0619FB" w:rsidRPr="00294394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294394">
        <w:rPr>
          <w:rFonts w:ascii="TH SarabunPSK" w:hAnsi="TH SarabunPSK" w:cs="TH SarabunPSK"/>
          <w:sz w:val="32"/>
          <w:szCs w:val="32"/>
        </w:rPr>
        <w:t>…………………</w:t>
      </w:r>
    </w:p>
    <w:p w:rsidR="00223734" w:rsidRPr="00BD6786" w:rsidRDefault="00334751" w:rsidP="00334751">
      <w:pPr>
        <w:rPr>
          <w:rFonts w:ascii="TH SarabunPSK" w:hAnsi="TH SarabunPSK" w:cs="TH SarabunPSK"/>
          <w:sz w:val="32"/>
          <w:szCs w:val="32"/>
        </w:rPr>
      </w:pPr>
      <w:r w:rsidRPr="00294394">
        <w:rPr>
          <w:rFonts w:ascii="TH SarabunPSK" w:hAnsi="TH SarabunPSK" w:cs="TH SarabunPSK"/>
          <w:sz w:val="32"/>
          <w:szCs w:val="32"/>
        </w:rPr>
        <w:t>………………………………….</w:t>
      </w:r>
      <w:r w:rsidR="000619FB" w:rsidRPr="002943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223734" w:rsidRDefault="00223734" w:rsidP="00334751">
      <w:pPr>
        <w:rPr>
          <w:rFonts w:ascii="Angsana New" w:hAnsi="Angsana New"/>
          <w:b/>
          <w:bCs/>
          <w:sz w:val="32"/>
          <w:szCs w:val="32"/>
        </w:rPr>
      </w:pPr>
    </w:p>
    <w:p w:rsidR="009B02C8" w:rsidRPr="00294394" w:rsidRDefault="009B02C8" w:rsidP="00334751">
      <w:pPr>
        <w:rPr>
          <w:rFonts w:ascii="Angsana New" w:hAnsi="Angsana New"/>
          <w:b/>
          <w:bCs/>
          <w:sz w:val="32"/>
          <w:szCs w:val="32"/>
        </w:rPr>
      </w:pPr>
    </w:p>
    <w:p w:rsidR="00334751" w:rsidRPr="00294394" w:rsidRDefault="00334751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29439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07"/>
        <w:gridCol w:w="2637"/>
        <w:gridCol w:w="2362"/>
        <w:gridCol w:w="1402"/>
      </w:tblGrid>
      <w:tr w:rsidR="00B63A05" w:rsidRPr="00294394" w:rsidTr="00C6343A">
        <w:trPr>
          <w:tblHeader/>
        </w:trPr>
        <w:tc>
          <w:tcPr>
            <w:tcW w:w="2552" w:type="dxa"/>
          </w:tcPr>
          <w:p w:rsidR="000619FB" w:rsidRPr="00294394" w:rsidRDefault="000619FB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ผลการเรียนรู้</w:t>
            </w:r>
          </w:p>
        </w:tc>
        <w:tc>
          <w:tcPr>
            <w:tcW w:w="2693" w:type="dxa"/>
          </w:tcPr>
          <w:p w:rsidR="000619FB" w:rsidRPr="00294394" w:rsidRDefault="000619FB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410" w:type="dxa"/>
          </w:tcPr>
          <w:p w:rsidR="000619FB" w:rsidRPr="00294394" w:rsidRDefault="000619FB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แก้ไขปรับปรุง</w:t>
            </w:r>
          </w:p>
        </w:tc>
        <w:tc>
          <w:tcPr>
            <w:tcW w:w="1417" w:type="dxa"/>
          </w:tcPr>
          <w:p w:rsidR="000619FB" w:rsidRPr="00294394" w:rsidRDefault="000619FB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B63A05" w:rsidRPr="00294394" w:rsidTr="00C6343A">
        <w:tc>
          <w:tcPr>
            <w:tcW w:w="2552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คุณธรรมจริยธรรม</w:t>
            </w:r>
          </w:p>
        </w:tc>
        <w:tc>
          <w:tcPr>
            <w:tcW w:w="2693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63A05" w:rsidRPr="00294394" w:rsidTr="00C6343A">
        <w:tc>
          <w:tcPr>
            <w:tcW w:w="2552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ความรู้</w:t>
            </w:r>
          </w:p>
        </w:tc>
        <w:tc>
          <w:tcPr>
            <w:tcW w:w="2693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63A05" w:rsidRPr="00294394" w:rsidTr="00C6343A">
        <w:tc>
          <w:tcPr>
            <w:tcW w:w="2552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ทักษะทางปัญญา</w:t>
            </w:r>
          </w:p>
        </w:tc>
        <w:tc>
          <w:tcPr>
            <w:tcW w:w="2693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63A05" w:rsidRPr="00294394" w:rsidTr="00C6343A">
        <w:tc>
          <w:tcPr>
            <w:tcW w:w="2552" w:type="dxa"/>
          </w:tcPr>
          <w:p w:rsidR="000619FB" w:rsidRPr="00294394" w:rsidRDefault="000619FB" w:rsidP="00B63A0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2693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63A05" w:rsidRPr="00294394" w:rsidTr="00C6343A">
        <w:tc>
          <w:tcPr>
            <w:tcW w:w="2552" w:type="dxa"/>
          </w:tcPr>
          <w:p w:rsidR="000619FB" w:rsidRPr="00294394" w:rsidRDefault="000619FB" w:rsidP="00B63A0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2693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4A6094" w:rsidRPr="00294394" w:rsidRDefault="004A6094" w:rsidP="00334751">
      <w:pPr>
        <w:rPr>
          <w:rFonts w:ascii="Angsana New" w:hAnsi="Angsana New"/>
          <w:b/>
          <w:bCs/>
          <w:sz w:val="32"/>
          <w:szCs w:val="32"/>
        </w:rPr>
      </w:pPr>
    </w:p>
    <w:p w:rsidR="00334751" w:rsidRPr="00294394" w:rsidRDefault="00334751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294394">
        <w:rPr>
          <w:rFonts w:ascii="TH SarabunPSK" w:hAnsi="TH SarabunPSK" w:cs="TH SarabunPSK"/>
          <w:b/>
          <w:bCs/>
          <w:sz w:val="32"/>
          <w:szCs w:val="32"/>
          <w:cs/>
        </w:rPr>
        <w:t>การปฐมนิเทศอาจารย์ใหม่</w:t>
      </w:r>
    </w:p>
    <w:p w:rsidR="00334751" w:rsidRPr="00294394" w:rsidRDefault="00334751" w:rsidP="00334751">
      <w:pPr>
        <w:ind w:left="720"/>
        <w:rPr>
          <w:rFonts w:ascii="TH SarabunPSK" w:hAnsi="TH SarabunPSK" w:cs="TH SarabunPSK"/>
          <w:sz w:val="32"/>
          <w:szCs w:val="32"/>
        </w:rPr>
      </w:pPr>
      <w:r w:rsidRPr="00294394">
        <w:rPr>
          <w:rFonts w:ascii="TH SarabunPSK" w:hAnsi="TH SarabunPSK" w:cs="TH SarabunPSK"/>
          <w:sz w:val="32"/>
          <w:szCs w:val="32"/>
          <w:cs/>
        </w:rPr>
        <w:t xml:space="preserve">การปฐมนิเทศเพื่อชี้แจงหลักสูตร มี </w:t>
      </w:r>
      <w:r w:rsidRPr="00294394">
        <w:rPr>
          <w:rFonts w:ascii="TH SarabunPSK" w:hAnsi="TH SarabunPSK" w:cs="TH SarabunPSK"/>
          <w:sz w:val="32"/>
          <w:szCs w:val="32"/>
        </w:rPr>
        <w:sym w:font="Wingdings" w:char="F071"/>
      </w:r>
      <w:r w:rsidRPr="00294394">
        <w:rPr>
          <w:rFonts w:ascii="TH SarabunPSK" w:hAnsi="TH SarabunPSK" w:cs="TH SarabunPSK"/>
          <w:sz w:val="32"/>
          <w:szCs w:val="32"/>
          <w:cs/>
        </w:rPr>
        <w:tab/>
        <w:t xml:space="preserve">ไม่มี </w:t>
      </w:r>
      <w:r w:rsidRPr="00294394">
        <w:rPr>
          <w:rFonts w:ascii="TH SarabunPSK" w:hAnsi="TH SarabunPSK" w:cs="TH SarabunPSK"/>
          <w:sz w:val="32"/>
          <w:szCs w:val="32"/>
        </w:rPr>
        <w:sym w:font="Wingdings" w:char="F071"/>
      </w:r>
    </w:p>
    <w:p w:rsidR="00334751" w:rsidRPr="00294394" w:rsidRDefault="00334751" w:rsidP="00334751">
      <w:pPr>
        <w:ind w:firstLine="720"/>
        <w:rPr>
          <w:rFonts w:ascii="TH SarabunPSK" w:hAnsi="TH SarabunPSK" w:cs="TH SarabunPSK"/>
          <w:sz w:val="32"/>
          <w:szCs w:val="32"/>
        </w:rPr>
      </w:pPr>
      <w:r w:rsidRPr="00294394">
        <w:rPr>
          <w:rFonts w:ascii="TH SarabunPSK" w:hAnsi="TH SarabunPSK" w:cs="TH SarabunPSK"/>
          <w:sz w:val="32"/>
          <w:szCs w:val="32"/>
          <w:cs/>
        </w:rPr>
        <w:t>จำนวนอาจารย์ใหม่</w:t>
      </w:r>
      <w:r w:rsidRPr="00294394">
        <w:rPr>
          <w:rFonts w:ascii="TH SarabunPSK" w:hAnsi="TH SarabunPSK" w:cs="TH SarabunPSK"/>
          <w:sz w:val="32"/>
          <w:szCs w:val="32"/>
        </w:rPr>
        <w:t xml:space="preserve"> ………………………. </w:t>
      </w:r>
      <w:r w:rsidRPr="00294394">
        <w:rPr>
          <w:rFonts w:ascii="TH SarabunPSK" w:hAnsi="TH SarabunPSK" w:cs="TH SarabunPSK"/>
          <w:sz w:val="32"/>
          <w:szCs w:val="32"/>
          <w:cs/>
        </w:rPr>
        <w:t>จำนวนอาจารย์ที่เข้าร่วมปฐมนิเทศ</w:t>
      </w:r>
      <w:r w:rsidRPr="00294394">
        <w:rPr>
          <w:rFonts w:ascii="TH SarabunPSK" w:hAnsi="TH SarabunPSK" w:cs="TH SarabunPSK"/>
          <w:sz w:val="32"/>
          <w:szCs w:val="32"/>
        </w:rPr>
        <w:t xml:space="preserve"> …………………</w:t>
      </w:r>
    </w:p>
    <w:p w:rsidR="00334751" w:rsidRDefault="00334751" w:rsidP="00334751">
      <w:pPr>
        <w:ind w:firstLine="720"/>
        <w:rPr>
          <w:rFonts w:ascii="Angsana New" w:hAnsi="Angsana New"/>
          <w:sz w:val="18"/>
          <w:szCs w:val="18"/>
        </w:rPr>
      </w:pPr>
    </w:p>
    <w:p w:rsidR="00334751" w:rsidRPr="00294394" w:rsidRDefault="00334751" w:rsidP="00334751">
      <w:pPr>
        <w:rPr>
          <w:rFonts w:ascii="TH SarabunPSK" w:hAnsi="TH SarabunPSK" w:cs="TH SarabunPSK"/>
          <w:b/>
          <w:bCs/>
          <w:sz w:val="28"/>
        </w:rPr>
      </w:pPr>
      <w:r w:rsidRPr="00294394">
        <w:rPr>
          <w:rFonts w:ascii="TH SarabunPSK" w:hAnsi="TH SarabunPSK" w:cs="TH SarabunPSK"/>
          <w:b/>
          <w:bCs/>
          <w:sz w:val="28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81"/>
        <w:gridCol w:w="884"/>
        <w:gridCol w:w="1229"/>
        <w:gridCol w:w="3314"/>
        <w:gridCol w:w="1400"/>
      </w:tblGrid>
      <w:tr w:rsidR="00EA3723" w:rsidRPr="00294394" w:rsidTr="00C6343A">
        <w:tc>
          <w:tcPr>
            <w:tcW w:w="2127" w:type="dxa"/>
            <w:vMerge w:val="restart"/>
          </w:tcPr>
          <w:p w:rsidR="00CD5471" w:rsidRPr="00294394" w:rsidRDefault="00CD5471" w:rsidP="00CD54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จัด</w:t>
            </w:r>
          </w:p>
          <w:p w:rsidR="00CD5471" w:rsidRPr="00294394" w:rsidRDefault="00CD5471" w:rsidP="00CD54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เข้าร่วม</w:t>
            </w:r>
          </w:p>
        </w:tc>
        <w:tc>
          <w:tcPr>
            <w:tcW w:w="2126" w:type="dxa"/>
            <w:gridSpan w:val="2"/>
          </w:tcPr>
          <w:p w:rsidR="00CD5471" w:rsidRPr="00294394" w:rsidRDefault="00CD5471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3402" w:type="dxa"/>
            <w:vMerge w:val="restart"/>
          </w:tcPr>
          <w:p w:rsidR="00CD5471" w:rsidRPr="00294394" w:rsidRDefault="00CD5471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  <w:tc>
          <w:tcPr>
            <w:tcW w:w="1417" w:type="dxa"/>
            <w:vMerge w:val="restart"/>
          </w:tcPr>
          <w:p w:rsidR="00CD5471" w:rsidRPr="00294394" w:rsidRDefault="00CD5471" w:rsidP="00CD54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EA3723" w:rsidRPr="00294394" w:rsidTr="00C6343A">
        <w:tc>
          <w:tcPr>
            <w:tcW w:w="2127" w:type="dxa"/>
            <w:vMerge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</w:tcPr>
          <w:p w:rsidR="00CD5471" w:rsidRPr="00294394" w:rsidRDefault="00CD5471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240" w:type="dxa"/>
          </w:tcPr>
          <w:p w:rsidR="00CD5471" w:rsidRPr="00294394" w:rsidRDefault="00CD5471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สายสนับสนุน</w:t>
            </w:r>
          </w:p>
        </w:tc>
        <w:tc>
          <w:tcPr>
            <w:tcW w:w="3402" w:type="dxa"/>
            <w:vMerge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3723" w:rsidRPr="00294394" w:rsidTr="00C6343A">
        <w:tc>
          <w:tcPr>
            <w:tcW w:w="2127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0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D5471" w:rsidRPr="00294394" w:rsidTr="00C6343A">
        <w:tc>
          <w:tcPr>
            <w:tcW w:w="2127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0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D5471" w:rsidRPr="00294394" w:rsidTr="00C6343A">
        <w:tc>
          <w:tcPr>
            <w:tcW w:w="2127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0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3723" w:rsidRPr="00294394" w:rsidTr="00C6343A">
        <w:tc>
          <w:tcPr>
            <w:tcW w:w="2127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0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C6343A" w:rsidRPr="00922485" w:rsidRDefault="00C6343A" w:rsidP="00C6343A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92248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2248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การเรียนการสอน การประเมินผู้เรียน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C6343A" w:rsidRPr="00922485" w:rsidTr="00BC4F6B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</w:tcPr>
          <w:p w:rsidR="00C6343A" w:rsidRPr="0092248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48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6343A" w:rsidRPr="0092248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4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6343A" w:rsidRPr="0092248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4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6343A" w:rsidRPr="0092248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4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C6343A" w:rsidRPr="00922485" w:rsidTr="00BC4F6B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C6343A" w:rsidRPr="0092248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</w:t>
            </w:r>
            <w:r w:rsidRPr="00922485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C6343A" w:rsidRPr="00922485" w:rsidRDefault="00223734" w:rsidP="009B02C8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B02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C6343A" w:rsidRPr="0092248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C6343A" w:rsidRPr="0092248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343A" w:rsidRPr="00922485" w:rsidTr="00BC4F6B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C6343A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C6343A" w:rsidRPr="00922485" w:rsidRDefault="00223734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 w:rsidR="009B02C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C6343A" w:rsidRPr="0092248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C6343A" w:rsidRPr="0092248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343A" w:rsidRPr="00922485" w:rsidTr="00BC4F6B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C6343A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.3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C6343A" w:rsidRPr="00922485" w:rsidRDefault="00223734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 w:rsidR="009B02C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C6343A" w:rsidRPr="0092248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C6343A" w:rsidRPr="0092248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343A" w:rsidRPr="00922485" w:rsidTr="00BC4F6B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C6343A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lastRenderedPageBreak/>
              <w:t>5.4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C6343A" w:rsidRPr="00922485" w:rsidRDefault="00223734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C6343A" w:rsidRPr="0092248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C6343A" w:rsidRPr="0092248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343A" w:rsidRPr="00922485" w:rsidTr="00BC4F6B">
        <w:tc>
          <w:tcPr>
            <w:tcW w:w="5472" w:type="dxa"/>
            <w:gridSpan w:val="3"/>
            <w:vAlign w:val="center"/>
          </w:tcPr>
          <w:p w:rsidR="00C6343A" w:rsidRPr="00922485" w:rsidRDefault="00C6343A" w:rsidP="00C6343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ฉลี่ยจากการประเม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922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92248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22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ต็ม </w:t>
            </w:r>
            <w:r w:rsidRPr="0092248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2248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92248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00" w:type="dxa"/>
            <w:vAlign w:val="center"/>
          </w:tcPr>
          <w:p w:rsidR="00C6343A" w:rsidRPr="0092248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922485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922485">
              <w:rPr>
                <w:rFonts w:ascii="TH SarabunPSK" w:hAnsi="TH SarabunPSK" w:cs="TH SarabunPSK"/>
                <w:sz w:val="32"/>
                <w:szCs w:val="32"/>
              </w:rPr>
              <w:t xml:space="preserve"> 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92248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C6343A" w:rsidRPr="0092248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485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...........</w:t>
            </w:r>
          </w:p>
        </w:tc>
      </w:tr>
    </w:tbl>
    <w:p w:rsidR="00C6343A" w:rsidRDefault="00C6343A" w:rsidP="00C6343A">
      <w:pPr>
        <w:ind w:left="360"/>
        <w:jc w:val="center"/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BC4F6B" w:rsidRPr="00294394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9439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วิเคราะห์จุดเด่นและโอกาสในการพัฒนา องค์ประกอบที่ 5</w:t>
      </w:r>
    </w:p>
    <w:p w:rsidR="00BC4F6B" w:rsidRPr="00294394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9439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BC4F6B" w:rsidRPr="00294394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294394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C4F6B" w:rsidRPr="00294394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294394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C4F6B" w:rsidRPr="00294394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294394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BC4F6B" w:rsidRPr="00294394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9439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BC4F6B" w:rsidRPr="00294394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294394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C4F6B" w:rsidRPr="00294394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294394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C4F6B" w:rsidRPr="00294394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294394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D17F78" w:rsidRDefault="00D17F78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7F78" w:rsidRDefault="00D17F78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7F78" w:rsidRDefault="00D17F78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7F78" w:rsidRDefault="00D17F78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7F78" w:rsidRDefault="00D17F78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7F78" w:rsidRDefault="00D17F78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7F78" w:rsidRDefault="00D17F78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7F78" w:rsidRDefault="00D17F78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7F78" w:rsidRDefault="00D17F78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7F78" w:rsidRDefault="00D17F78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7F78" w:rsidRDefault="00D17F78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7F78" w:rsidRDefault="00D17F78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7F78" w:rsidRDefault="00D17F78" w:rsidP="004331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17F78" w:rsidRDefault="00D17F78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3723" w:rsidRPr="000E0EAB" w:rsidRDefault="00334751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E0EAB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E82413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</w:p>
    <w:p w:rsidR="00334751" w:rsidRPr="000E0EAB" w:rsidRDefault="00334751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E0EAB">
        <w:rPr>
          <w:rFonts w:ascii="TH SarabunPSK" w:hAnsi="TH SarabunPSK" w:cs="TH SarabunPSK"/>
          <w:b/>
          <w:bCs/>
          <w:sz w:val="36"/>
          <w:szCs w:val="36"/>
          <w:cs/>
        </w:rPr>
        <w:t>การบริหารหลักสูตร</w:t>
      </w:r>
    </w:p>
    <w:p w:rsidR="00334751" w:rsidRPr="000E0EAB" w:rsidRDefault="00334751" w:rsidP="00334751">
      <w:pPr>
        <w:rPr>
          <w:rFonts w:ascii="TH SarabunPSK" w:hAnsi="TH SarabunPSK" w:cs="TH SarabunPSK"/>
          <w:sz w:val="18"/>
          <w:szCs w:val="18"/>
        </w:rPr>
      </w:pPr>
    </w:p>
    <w:p w:rsidR="00334751" w:rsidRPr="000E0EAB" w:rsidRDefault="00334751" w:rsidP="00334751">
      <w:pPr>
        <w:rPr>
          <w:rFonts w:ascii="Angsana New" w:hAnsi="Angsana New"/>
          <w:sz w:val="18"/>
          <w:szCs w:val="18"/>
        </w:rPr>
      </w:pPr>
    </w:p>
    <w:p w:rsidR="00334751" w:rsidRPr="000E0EAB" w:rsidRDefault="00334751" w:rsidP="00334751">
      <w:pPr>
        <w:rPr>
          <w:rFonts w:ascii="Angsana New" w:hAnsi="Angsana New"/>
          <w:sz w:val="18"/>
          <w:szCs w:val="18"/>
        </w:rPr>
      </w:pPr>
    </w:p>
    <w:p w:rsidR="00EB7B68" w:rsidRDefault="00223734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6.1  สิ่งสนับสนุนการเรียนรู้</w:t>
      </w:r>
    </w:p>
    <w:p w:rsidR="004A6094" w:rsidRDefault="004A6094" w:rsidP="004A609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ู้รับผิดชอบตัวบ่งชี้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>(ระบุชื่อผู้รับผิดชอบ)</w:t>
      </w:r>
    </w:p>
    <w:p w:rsidR="004A6094" w:rsidRPr="009E4C64" w:rsidRDefault="004A6094" w:rsidP="004A609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lastRenderedPageBreak/>
        <w:t xml:space="preserve">การเก็บข้อมูล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: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ปีการศึกษา 255</w:t>
      </w:r>
      <w:r w:rsidR="00902F4F">
        <w:rPr>
          <w:rFonts w:ascii="TH SarabunPSK" w:eastAsia="BrowalliaNew-Bold" w:hAnsi="TH SarabunPSK" w:cs="TH SarabunPSK" w:hint="cs"/>
          <w:sz w:val="32"/>
          <w:szCs w:val="32"/>
          <w:cs/>
        </w:rPr>
        <w:t>9</w:t>
      </w:r>
    </w:p>
    <w:p w:rsidR="004A6094" w:rsidRDefault="004A6094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3734" w:rsidRDefault="00223734" w:rsidP="00223734">
      <w:pPr>
        <w:ind w:firstLine="720"/>
        <w:jc w:val="thaiDistribute"/>
        <w:rPr>
          <w:rFonts w:ascii="TH SarabunPSK" w:hAnsi="TH SarabunPSK" w:cs="TH SarabunPSK"/>
          <w:szCs w:val="32"/>
        </w:rPr>
      </w:pPr>
      <w:r w:rsidRPr="00E121FD">
        <w:rPr>
          <w:rFonts w:ascii="TH SarabunPSK" w:hAnsi="TH SarabunPSK" w:cs="TH SarabunPSK"/>
          <w:szCs w:val="32"/>
          <w:cs/>
        </w:rPr>
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</w:r>
      <w:r w:rsidR="00A41976" w:rsidRPr="00E121FD">
        <w:rPr>
          <w:rFonts w:ascii="TH SarabunPSK" w:hAnsi="TH SarabunPSK" w:cs="TH SarabunPSK"/>
          <w:szCs w:val="32"/>
        </w:rPr>
        <w:t xml:space="preserve"> </w:t>
      </w:r>
      <w:r w:rsidR="00A41976" w:rsidRPr="00E121FD">
        <w:rPr>
          <w:rFonts w:ascii="TH SarabunPSK" w:hAnsi="TH SarabunPSK" w:cs="TH SarabunPSK" w:hint="cs"/>
          <w:szCs w:val="32"/>
          <w:cs/>
        </w:rPr>
        <w:t>จำนวนสิ่งสนับสนุนการเรียนรู้ที่เพียงพอและเหมาะสมต่อการจัดการเรียนการสอน 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</w:r>
    </w:p>
    <w:p w:rsidR="00902F4F" w:rsidRDefault="00902F4F" w:rsidP="00223734">
      <w:pPr>
        <w:ind w:firstLine="720"/>
        <w:jc w:val="thaiDistribute"/>
        <w:rPr>
          <w:rFonts w:ascii="TH SarabunPSK" w:hAnsi="TH SarabunPSK" w:cs="TH SarabunPSK"/>
          <w:szCs w:val="32"/>
        </w:rPr>
      </w:pPr>
    </w:p>
    <w:p w:rsidR="00902F4F" w:rsidRDefault="00902F4F" w:rsidP="00223734">
      <w:pPr>
        <w:ind w:firstLine="720"/>
        <w:jc w:val="thaiDistribute"/>
        <w:rPr>
          <w:rFonts w:ascii="TH SarabunPSK" w:hAnsi="TH SarabunPSK" w:cs="TH SarabunPSK"/>
          <w:szCs w:val="32"/>
        </w:rPr>
      </w:pPr>
    </w:p>
    <w:p w:rsidR="00902F4F" w:rsidRPr="00DD6A80" w:rsidRDefault="00902F4F" w:rsidP="00902F4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DD6A8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1842"/>
        <w:gridCol w:w="1843"/>
        <w:gridCol w:w="1843"/>
      </w:tblGrid>
      <w:tr w:rsidR="00902F4F" w:rsidRPr="001B0E67" w:rsidTr="00A61381">
        <w:tc>
          <w:tcPr>
            <w:tcW w:w="1560" w:type="dxa"/>
            <w:shd w:val="clear" w:color="auto" w:fill="D9D9D9" w:themeFill="background1" w:themeFillShade="D9"/>
          </w:tcPr>
          <w:p w:rsidR="00902F4F" w:rsidRPr="001B0E67" w:rsidRDefault="00902F4F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02F4F" w:rsidRPr="001B0E67" w:rsidRDefault="00902F4F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02F4F" w:rsidRPr="001B0E67" w:rsidRDefault="00902F4F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902F4F" w:rsidRPr="001B0E67" w:rsidRDefault="00902F4F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02F4F" w:rsidRPr="001B0E67" w:rsidRDefault="00902F4F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02F4F" w:rsidRPr="001B0E67" w:rsidRDefault="00902F4F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902F4F" w:rsidRPr="001B0E67" w:rsidTr="00A61381">
        <w:tc>
          <w:tcPr>
            <w:tcW w:w="1560" w:type="dxa"/>
          </w:tcPr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ระบบ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กลไก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ไม่มีแนวคิดใน 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ารกำกับ 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ติดตามและ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รับปรุง</w:t>
            </w:r>
          </w:p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ข้อมูล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หลักฐาน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การนำระบบ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ฎิบัติ/ดำเนินงาน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ารนำระบบ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ปฎิบัติ/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ดำเนินงาน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ะเมิน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ระบวนการ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ไม่มีการปรับปรุง/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พัฒนากระบวนการ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ารนำระบบ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ปฎิบัติ/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ดำเนินงาน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ะเมิน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ระบวนการ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ับปรุง/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พัฒนากระบวนการ 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จากผลการประเมิน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ารนำ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ระบบ 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ฎิบัติ/ดำเนินงาน  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ะเมิน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ระบวนการ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ับปรุง/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พัฒนากระบวนการ 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จากผลการประเมิน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ผลจากการ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รับปรุงเห็น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ชัดเจนเป็นรูปธรรม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902F4F" w:rsidRPr="00841CBD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มีระบบ</w:t>
            </w:r>
          </w:p>
          <w:p w:rsidR="00902F4F" w:rsidRPr="00841CBD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  <w:cs/>
              </w:rPr>
            </w:pPr>
            <w:r w:rsidRPr="00841CBD"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  <w:t xml:space="preserve">  </w:t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มีกลไก</w:t>
            </w:r>
          </w:p>
          <w:p w:rsidR="00902F4F" w:rsidRPr="00841CBD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มีการนำระบบ  </w:t>
            </w:r>
          </w:p>
          <w:p w:rsidR="00902F4F" w:rsidRPr="00841CBD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กลไกไปสู่การ </w:t>
            </w:r>
          </w:p>
          <w:p w:rsidR="00902F4F" w:rsidRPr="00841CBD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ปฎิบัติ/ดำเนินงาน  </w:t>
            </w:r>
          </w:p>
          <w:p w:rsidR="00902F4F" w:rsidRPr="00841CBD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มีการประเมิน</w:t>
            </w:r>
          </w:p>
          <w:p w:rsidR="00902F4F" w:rsidRPr="00841CBD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กระบวนการ</w:t>
            </w:r>
          </w:p>
          <w:p w:rsidR="00902F4F" w:rsidRPr="00841CBD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มีการปรับปรุง/</w:t>
            </w:r>
          </w:p>
          <w:p w:rsidR="00902F4F" w:rsidRPr="00841CBD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พัฒนากระบวนการ </w:t>
            </w:r>
          </w:p>
          <w:p w:rsidR="00902F4F" w:rsidRPr="00841CBD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จากผลการประเมิน</w:t>
            </w:r>
          </w:p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มีผลจากการ</w:t>
            </w:r>
            <w:r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</w:t>
            </w:r>
          </w:p>
          <w:p w:rsidR="00902F4F" w:rsidRPr="00841CBD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</w:t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ปรับปรุงเห็น</w:t>
            </w:r>
          </w:p>
          <w:p w:rsidR="00902F4F" w:rsidRPr="00841CBD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2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2"/>
                <w:sz w:val="30"/>
                <w:szCs w:val="30"/>
                <w:cs/>
              </w:rPr>
              <w:t xml:space="preserve">  ชัดเจนเป็นรูปธรรม</w:t>
            </w:r>
          </w:p>
          <w:p w:rsidR="00902F4F" w:rsidRPr="00D05E38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แนวทางปฏิบัติ      </w:t>
            </w:r>
          </w:p>
          <w:p w:rsidR="00902F4F" w:rsidRPr="00D05E38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ที่ดี โดยมีหลักฐาน</w:t>
            </w:r>
          </w:p>
          <w:p w:rsidR="00902F4F" w:rsidRPr="00D05E38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เชิงประจักษ์ยืนยัน   </w:t>
            </w:r>
          </w:p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และกรรมการ</w:t>
            </w:r>
          </w:p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ผู้ตรวจประเมิน</w:t>
            </w:r>
          </w:p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สามารถให้เหตุผล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อธิบายการเป็น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แนวปฏิบัติที่ดีได้</w:t>
            </w:r>
          </w:p>
          <w:p w:rsidR="00902F4F" w:rsidRPr="00D05E38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ชัดเจน</w:t>
            </w:r>
          </w:p>
        </w:tc>
      </w:tr>
    </w:tbl>
    <w:p w:rsidR="00902F4F" w:rsidRDefault="00902F4F" w:rsidP="00902F4F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3179ED" w:rsidRDefault="003179ED" w:rsidP="00902F4F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3179ED" w:rsidRDefault="003179ED" w:rsidP="00902F4F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902F4F" w:rsidRPr="00486E05" w:rsidRDefault="00902F4F" w:rsidP="00902F4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6E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</w:t>
      </w:r>
      <w:r w:rsidR="004331E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ดำเนินการ</w:t>
      </w:r>
    </w:p>
    <w:p w:rsidR="00902F4F" w:rsidRDefault="00902F4F" w:rsidP="00902F4F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 xml:space="preserve">1.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ระบบและกลไก</w:t>
      </w:r>
    </w:p>
    <w:p w:rsidR="00902F4F" w:rsidRPr="00BD6671" w:rsidRDefault="00902F4F" w:rsidP="00902F4F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902F4F" w:rsidRDefault="00902F4F" w:rsidP="00902F4F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2. การนำไปสู่การปฏิบัติ</w:t>
      </w:r>
    </w:p>
    <w:p w:rsidR="00902F4F" w:rsidRPr="00486E05" w:rsidRDefault="00902F4F" w:rsidP="00902F4F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902F4F" w:rsidRDefault="00902F4F" w:rsidP="00902F4F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3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การประเมินกระบวนการ</w:t>
      </w:r>
    </w:p>
    <w:p w:rsidR="00902F4F" w:rsidRPr="00486E05" w:rsidRDefault="00902F4F" w:rsidP="00902F4F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902F4F" w:rsidRDefault="00902F4F" w:rsidP="00902F4F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4. การปรับปรุง/พัฒนากระบวนการจากผลการประเมิน</w:t>
      </w:r>
    </w:p>
    <w:p w:rsidR="004331E2" w:rsidRDefault="004331E2" w:rsidP="00902F4F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902F4F" w:rsidRDefault="00902F4F" w:rsidP="00902F4F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5. ผลจากการปรับปรุงที่เห็นชัดเจนเป็นรูปธรรม</w:t>
      </w:r>
    </w:p>
    <w:p w:rsidR="00902F4F" w:rsidRPr="00FC76B0" w:rsidRDefault="00902F4F" w:rsidP="00902F4F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  <w:cs/>
        </w:rPr>
      </w:pPr>
    </w:p>
    <w:p w:rsidR="00902F4F" w:rsidRDefault="00902F4F" w:rsidP="00902F4F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6. แนวทางปฏิบัติที่ดี</w:t>
      </w:r>
    </w:p>
    <w:p w:rsidR="00902F4F" w:rsidRDefault="00902F4F" w:rsidP="004331E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  </w:t>
      </w:r>
    </w:p>
    <w:p w:rsidR="00902F4F" w:rsidRDefault="00902F4F" w:rsidP="00902F4F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</w:p>
    <w:p w:rsidR="00902F4F" w:rsidRPr="004331E2" w:rsidRDefault="00902F4F" w:rsidP="00902F4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F232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ารางสรุปภาพรวมการปรับปรุงกระบวนการ</w:t>
      </w:r>
      <w:r w:rsidR="004331E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331E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(ถ้ามี)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242"/>
        <w:gridCol w:w="2835"/>
        <w:gridCol w:w="2694"/>
        <w:gridCol w:w="1559"/>
        <w:gridCol w:w="1276"/>
      </w:tblGrid>
      <w:tr w:rsidR="00902F4F" w:rsidTr="00A61381">
        <w:tc>
          <w:tcPr>
            <w:tcW w:w="1242" w:type="dxa"/>
          </w:tcPr>
          <w:p w:rsidR="00902F4F" w:rsidRDefault="00902F4F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835" w:type="dxa"/>
          </w:tcPr>
          <w:p w:rsidR="00902F4F" w:rsidRDefault="00902F4F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ระเมินกระบวนการ</w:t>
            </w:r>
          </w:p>
        </w:tc>
        <w:tc>
          <w:tcPr>
            <w:tcW w:w="2694" w:type="dxa"/>
          </w:tcPr>
          <w:p w:rsidR="00902F4F" w:rsidRDefault="00902F4F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รับปรุงกระบวนการ</w:t>
            </w:r>
          </w:p>
        </w:tc>
        <w:tc>
          <w:tcPr>
            <w:tcW w:w="1559" w:type="dxa"/>
          </w:tcPr>
          <w:p w:rsidR="00902F4F" w:rsidRDefault="00902F4F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276" w:type="dxa"/>
          </w:tcPr>
          <w:p w:rsidR="00902F4F" w:rsidRDefault="00902F4F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02F4F" w:rsidTr="00A61381">
        <w:tc>
          <w:tcPr>
            <w:tcW w:w="1242" w:type="dxa"/>
          </w:tcPr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02F4F" w:rsidRDefault="00902F4F" w:rsidP="00223734">
      <w:pPr>
        <w:ind w:firstLine="720"/>
        <w:jc w:val="thaiDistribute"/>
        <w:rPr>
          <w:rFonts w:ascii="TH SarabunPSK" w:hAnsi="TH SarabunPSK" w:cs="TH SarabunPSK"/>
          <w:szCs w:val="32"/>
        </w:rPr>
      </w:pPr>
    </w:p>
    <w:p w:rsidR="00902F4F" w:rsidRDefault="00902F4F" w:rsidP="00223734">
      <w:pPr>
        <w:ind w:firstLine="720"/>
        <w:jc w:val="thaiDistribute"/>
        <w:rPr>
          <w:rFonts w:ascii="TH SarabunPSK" w:hAnsi="TH SarabunPSK" w:cs="TH SarabunPSK"/>
          <w:szCs w:val="32"/>
        </w:rPr>
      </w:pPr>
    </w:p>
    <w:p w:rsidR="00902F4F" w:rsidRDefault="00902F4F" w:rsidP="00223734">
      <w:pPr>
        <w:ind w:firstLine="720"/>
        <w:jc w:val="thaiDistribute"/>
        <w:rPr>
          <w:rFonts w:ascii="TH SarabunPSK" w:hAnsi="TH SarabunPSK" w:cs="TH SarabunPSK"/>
          <w:szCs w:val="32"/>
        </w:rPr>
      </w:pPr>
    </w:p>
    <w:p w:rsidR="00223734" w:rsidRDefault="00223734" w:rsidP="0022373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223734" w:rsidRPr="00531420" w:rsidRDefault="00223734" w:rsidP="00223734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223734" w:rsidRPr="00E2562E" w:rsidTr="00C35D3D">
        <w:tc>
          <w:tcPr>
            <w:tcW w:w="972" w:type="dxa"/>
            <w:tcBorders>
              <w:bottom w:val="single" w:sz="4" w:space="0" w:color="auto"/>
            </w:tcBorders>
          </w:tcPr>
          <w:p w:rsidR="00223734" w:rsidRPr="00E2562E" w:rsidRDefault="00223734" w:rsidP="00C35D3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23734" w:rsidRPr="00E2562E" w:rsidRDefault="00223734" w:rsidP="00C35D3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23734" w:rsidRPr="00E2562E" w:rsidRDefault="00223734" w:rsidP="00C35D3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23734" w:rsidRPr="00E2562E" w:rsidRDefault="00223734" w:rsidP="00C35D3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23734" w:rsidRPr="00E2562E" w:rsidTr="00C35D3D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223734" w:rsidRPr="00A52D04" w:rsidRDefault="00903C55" w:rsidP="00C35D3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223734" w:rsidRPr="00A52D04" w:rsidRDefault="00223734" w:rsidP="003179E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 </w:t>
            </w:r>
            <w:r w:rsidR="003179E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223734" w:rsidRPr="00E2562E" w:rsidRDefault="00223734" w:rsidP="00C35D3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............ </w:t>
            </w:r>
            <w:r w:rsidR="004331E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23734" w:rsidRPr="00BE2DFE" w:rsidRDefault="00223734" w:rsidP="00C35D3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223734" w:rsidRPr="00BE2DFE" w:rsidRDefault="00223734" w:rsidP="00C35D3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="001D6C64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BD6786" w:rsidRDefault="00BD6786" w:rsidP="0022373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23734" w:rsidRPr="00003325" w:rsidRDefault="00223734" w:rsidP="0022373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223734" w:rsidRPr="00003325" w:rsidRDefault="00223734" w:rsidP="0022373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223734" w:rsidRPr="00003325" w:rsidRDefault="00223734" w:rsidP="00223734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223734" w:rsidRDefault="00223734" w:rsidP="00223734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0D5157" w:rsidRPr="00003325" w:rsidRDefault="000D5157" w:rsidP="00223734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</w:p>
    <w:p w:rsidR="00223734" w:rsidRPr="00003325" w:rsidRDefault="00223734" w:rsidP="0022373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223734" w:rsidRPr="00003325" w:rsidRDefault="00223734" w:rsidP="00223734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223734" w:rsidRPr="00003325" w:rsidRDefault="00223734" w:rsidP="00223734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223734" w:rsidRPr="00223734" w:rsidRDefault="00223734" w:rsidP="0033475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1"/>
        <w:gridCol w:w="7325"/>
      </w:tblGrid>
      <w:tr w:rsidR="009E4C64" w:rsidTr="009E4C64">
        <w:tc>
          <w:tcPr>
            <w:tcW w:w="9242" w:type="dxa"/>
            <w:gridSpan w:val="2"/>
          </w:tcPr>
          <w:p w:rsidR="009E4C64" w:rsidRPr="009E4C64" w:rsidRDefault="009E4C64" w:rsidP="009E4C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9E4C64" w:rsidTr="008C7602">
        <w:tc>
          <w:tcPr>
            <w:tcW w:w="172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72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72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34751" w:rsidRPr="000E0EAB" w:rsidRDefault="00334751" w:rsidP="00334751">
      <w:pPr>
        <w:rPr>
          <w:rFonts w:ascii="Angsana New" w:hAnsi="Angsana New"/>
          <w:sz w:val="18"/>
          <w:szCs w:val="18"/>
        </w:rPr>
      </w:pPr>
    </w:p>
    <w:p w:rsidR="00981671" w:rsidRPr="000E0EAB" w:rsidRDefault="00981671" w:rsidP="00981671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0E0EA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 w:rsidRPr="000E0EAB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0E0EAB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0E0EAB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981671" w:rsidRPr="000E0EAB" w:rsidTr="00BC4F6B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</w:tcPr>
          <w:p w:rsidR="00981671" w:rsidRPr="000E0EAB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0EA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81671" w:rsidRPr="000E0EAB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0E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81671" w:rsidRPr="000E0EAB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0E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981671" w:rsidRPr="000E0EAB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0E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981671" w:rsidRPr="000E0EAB" w:rsidTr="00BC4F6B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981671" w:rsidRPr="000E0EAB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0EA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</w:t>
            </w:r>
            <w:r w:rsidRPr="000E0EAB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981671" w:rsidRPr="000E0EAB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981671" w:rsidRPr="000E0EAB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981671" w:rsidRPr="000E0EAB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1671" w:rsidRPr="000E0EAB" w:rsidTr="00BC4F6B">
        <w:tc>
          <w:tcPr>
            <w:tcW w:w="5472" w:type="dxa"/>
            <w:gridSpan w:val="3"/>
            <w:vAlign w:val="center"/>
          </w:tcPr>
          <w:p w:rsidR="00981671" w:rsidRPr="000E0EAB" w:rsidRDefault="00981671" w:rsidP="00981671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0E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ฉลี่ยจากการประเมิน </w:t>
            </w:r>
            <w:r w:rsidRPr="000E0EA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E0E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0E0EA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E0E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ต็ม </w:t>
            </w:r>
            <w:r w:rsidRPr="000E0EA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0E0EAB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0E0EA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00" w:type="dxa"/>
            <w:vAlign w:val="center"/>
          </w:tcPr>
          <w:p w:rsidR="00981671" w:rsidRPr="000E0EAB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0EA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0E0EAB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981671" w:rsidRPr="000E0EAB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0EA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Pr="000E0EAB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...........</w:t>
            </w:r>
          </w:p>
        </w:tc>
      </w:tr>
    </w:tbl>
    <w:p w:rsidR="00EB7B68" w:rsidRDefault="00EB7B68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B7B68" w:rsidRDefault="00EB7B68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C4F6B" w:rsidRPr="000E0EAB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E0EA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วิเคราะห์จุดเด่นและโอกาสในการพัฒนา  องค์ประกอบที่ 6</w:t>
      </w:r>
    </w:p>
    <w:p w:rsidR="00BC4F6B" w:rsidRPr="000E0EAB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E0EA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BC4F6B" w:rsidRPr="000E0EAB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E0EAB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C4F6B" w:rsidRPr="000E0EAB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E0EAB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C4F6B" w:rsidRPr="000E0EAB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E0EAB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BC4F6B" w:rsidRPr="000E0EAB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E0EA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BC4F6B" w:rsidRPr="000E0EAB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E0EAB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C4F6B" w:rsidRPr="000E0EAB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E0EAB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EB7B68" w:rsidRDefault="00BC4F6B" w:rsidP="008C7602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E0EAB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BD6786" w:rsidRPr="008C7602" w:rsidRDefault="00BD6786" w:rsidP="003179ED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</w:p>
    <w:sectPr w:rsidR="00BD6786" w:rsidRPr="008C7602" w:rsidSect="001E45FE">
      <w:pgSz w:w="11906" w:h="16838"/>
      <w:pgMar w:top="1440" w:right="1440" w:bottom="1276" w:left="1440" w:header="708" w:footer="708" w:gutter="0"/>
      <w:pgNumType w:start="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880" w:rsidRDefault="00C73880" w:rsidP="00DD6ED0">
      <w:r>
        <w:separator/>
      </w:r>
    </w:p>
  </w:endnote>
  <w:endnote w:type="continuationSeparator" w:id="0">
    <w:p w:rsidR="00C73880" w:rsidRDefault="00C73880" w:rsidP="00DD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880" w:rsidRDefault="00C73880" w:rsidP="00DD6ED0">
      <w:r>
        <w:separator/>
      </w:r>
    </w:p>
  </w:footnote>
  <w:footnote w:type="continuationSeparator" w:id="0">
    <w:p w:rsidR="00C73880" w:rsidRDefault="00C73880" w:rsidP="00DD6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48FC"/>
    <w:multiLevelType w:val="hybridMultilevel"/>
    <w:tmpl w:val="59349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F6EC3"/>
    <w:multiLevelType w:val="hybridMultilevel"/>
    <w:tmpl w:val="5308E0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C311E"/>
    <w:multiLevelType w:val="hybridMultilevel"/>
    <w:tmpl w:val="FE1C02DE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51AC8"/>
    <w:multiLevelType w:val="hybridMultilevel"/>
    <w:tmpl w:val="C038B4B2"/>
    <w:lvl w:ilvl="0" w:tplc="1B5616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06911B56"/>
    <w:multiLevelType w:val="multilevel"/>
    <w:tmpl w:val="DA1C052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B6E01"/>
    <w:multiLevelType w:val="hybridMultilevel"/>
    <w:tmpl w:val="2AA20AF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67ED2"/>
    <w:multiLevelType w:val="hybridMultilevel"/>
    <w:tmpl w:val="23027538"/>
    <w:lvl w:ilvl="0" w:tplc="D24EBA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8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272BA5"/>
    <w:multiLevelType w:val="hybridMultilevel"/>
    <w:tmpl w:val="EC482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2465E"/>
    <w:multiLevelType w:val="hybridMultilevel"/>
    <w:tmpl w:val="664A9B2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73E4E"/>
    <w:multiLevelType w:val="hybridMultilevel"/>
    <w:tmpl w:val="C5224238"/>
    <w:lvl w:ilvl="0" w:tplc="0409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2">
    <w:nsid w:val="1ABC4C9E"/>
    <w:multiLevelType w:val="multilevel"/>
    <w:tmpl w:val="6714E920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13">
    <w:nsid w:val="1B716F91"/>
    <w:multiLevelType w:val="multilevel"/>
    <w:tmpl w:val="A4EC5A8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BC17EF1"/>
    <w:multiLevelType w:val="hybridMultilevel"/>
    <w:tmpl w:val="7DFA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FE6C4B"/>
    <w:multiLevelType w:val="hybridMultilevel"/>
    <w:tmpl w:val="35600B44"/>
    <w:lvl w:ilvl="0" w:tplc="C686AFD0">
      <w:numFmt w:val="bullet"/>
      <w:lvlText w:val="-"/>
      <w:lvlJc w:val="left"/>
      <w:pPr>
        <w:ind w:left="61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6">
    <w:nsid w:val="1F472382"/>
    <w:multiLevelType w:val="hybridMultilevel"/>
    <w:tmpl w:val="E1E0CF08"/>
    <w:lvl w:ilvl="0" w:tplc="F2E6E3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F4CA4"/>
    <w:multiLevelType w:val="hybridMultilevel"/>
    <w:tmpl w:val="39748712"/>
    <w:lvl w:ilvl="0" w:tplc="43BC05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0208C"/>
    <w:multiLevelType w:val="hybridMultilevel"/>
    <w:tmpl w:val="C17AE31A"/>
    <w:lvl w:ilvl="0" w:tplc="0846BEA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E5DDA"/>
    <w:multiLevelType w:val="hybridMultilevel"/>
    <w:tmpl w:val="58E023B4"/>
    <w:lvl w:ilvl="0" w:tplc="D24EBA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4B22BA"/>
    <w:multiLevelType w:val="hybridMultilevel"/>
    <w:tmpl w:val="37B6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13291"/>
    <w:multiLevelType w:val="hybridMultilevel"/>
    <w:tmpl w:val="83CEFBEC"/>
    <w:lvl w:ilvl="0" w:tplc="3E140FC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1139E8"/>
    <w:multiLevelType w:val="multilevel"/>
    <w:tmpl w:val="3D8C9A76"/>
    <w:lvl w:ilvl="0"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95" w:hanging="495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A272A5A"/>
    <w:multiLevelType w:val="hybridMultilevel"/>
    <w:tmpl w:val="8B604DA6"/>
    <w:lvl w:ilvl="0" w:tplc="53F8B5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F4E20"/>
    <w:multiLevelType w:val="hybridMultilevel"/>
    <w:tmpl w:val="3F60C8CA"/>
    <w:lvl w:ilvl="0" w:tplc="2B2C90AA">
      <w:start w:val="6"/>
      <w:numFmt w:val="bullet"/>
      <w:lvlText w:val="-"/>
      <w:lvlJc w:val="left"/>
      <w:pPr>
        <w:ind w:left="1353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957B0"/>
    <w:multiLevelType w:val="hybridMultilevel"/>
    <w:tmpl w:val="1B56F276"/>
    <w:lvl w:ilvl="0" w:tplc="548ABA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570DB"/>
    <w:multiLevelType w:val="hybridMultilevel"/>
    <w:tmpl w:val="BBCAC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71736"/>
    <w:multiLevelType w:val="hybridMultilevel"/>
    <w:tmpl w:val="59C8E8B2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2E9A56EA"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D91D43"/>
    <w:multiLevelType w:val="hybridMultilevel"/>
    <w:tmpl w:val="70DC185A"/>
    <w:lvl w:ilvl="0" w:tplc="08D8A11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A707C8"/>
    <w:multiLevelType w:val="multilevel"/>
    <w:tmpl w:val="C4FC95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0">
    <w:nsid w:val="4CC3278D"/>
    <w:multiLevelType w:val="hybridMultilevel"/>
    <w:tmpl w:val="C5B8CD42"/>
    <w:lvl w:ilvl="0" w:tplc="294CD5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204EFA"/>
    <w:multiLevelType w:val="hybridMultilevel"/>
    <w:tmpl w:val="5C767B4C"/>
    <w:lvl w:ilvl="0" w:tplc="AB8E0B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5E1A6A"/>
    <w:multiLevelType w:val="hybridMultilevel"/>
    <w:tmpl w:val="33A6B144"/>
    <w:lvl w:ilvl="0" w:tplc="224E4B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591B37"/>
    <w:multiLevelType w:val="hybridMultilevel"/>
    <w:tmpl w:val="9E5CA894"/>
    <w:lvl w:ilvl="0" w:tplc="A3B4DA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555082"/>
    <w:multiLevelType w:val="hybridMultilevel"/>
    <w:tmpl w:val="B978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1F1F7F"/>
    <w:multiLevelType w:val="hybridMultilevel"/>
    <w:tmpl w:val="010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860A3D"/>
    <w:multiLevelType w:val="hybridMultilevel"/>
    <w:tmpl w:val="FC3A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417CB2"/>
    <w:multiLevelType w:val="hybridMultilevel"/>
    <w:tmpl w:val="813E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2109FD"/>
    <w:multiLevelType w:val="hybridMultilevel"/>
    <w:tmpl w:val="A03830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5421203"/>
    <w:multiLevelType w:val="hybridMultilevel"/>
    <w:tmpl w:val="7FF66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9B7A6A"/>
    <w:multiLevelType w:val="hybridMultilevel"/>
    <w:tmpl w:val="5E1AA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BE7767"/>
    <w:multiLevelType w:val="hybridMultilevel"/>
    <w:tmpl w:val="FE2C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D67EEA"/>
    <w:multiLevelType w:val="multilevel"/>
    <w:tmpl w:val="4DB6B08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cs="Times New Roman" w:hint="default"/>
      </w:rPr>
    </w:lvl>
  </w:abstractNum>
  <w:abstractNum w:abstractNumId="44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F8619B"/>
    <w:multiLevelType w:val="hybridMultilevel"/>
    <w:tmpl w:val="7B18D5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6">
    <w:nsid w:val="75033BBE"/>
    <w:multiLevelType w:val="hybridMultilevel"/>
    <w:tmpl w:val="A0D0E618"/>
    <w:lvl w:ilvl="0" w:tplc="AE3A6658">
      <w:numFmt w:val="bullet"/>
      <w:lvlText w:val="-"/>
      <w:lvlJc w:val="left"/>
      <w:pPr>
        <w:ind w:left="6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7">
    <w:nsid w:val="7C7E36EC"/>
    <w:multiLevelType w:val="hybridMultilevel"/>
    <w:tmpl w:val="6ADA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8"/>
  </w:num>
  <w:num w:numId="4">
    <w:abstractNumId w:val="7"/>
  </w:num>
  <w:num w:numId="5">
    <w:abstractNumId w:val="19"/>
  </w:num>
  <w:num w:numId="6">
    <w:abstractNumId w:val="42"/>
  </w:num>
  <w:num w:numId="7">
    <w:abstractNumId w:val="20"/>
  </w:num>
  <w:num w:numId="8">
    <w:abstractNumId w:val="11"/>
  </w:num>
  <w:num w:numId="9">
    <w:abstractNumId w:val="15"/>
  </w:num>
  <w:num w:numId="10">
    <w:abstractNumId w:val="45"/>
  </w:num>
  <w:num w:numId="11">
    <w:abstractNumId w:val="36"/>
  </w:num>
  <w:num w:numId="12">
    <w:abstractNumId w:val="14"/>
  </w:num>
  <w:num w:numId="13">
    <w:abstractNumId w:val="46"/>
  </w:num>
  <w:num w:numId="14">
    <w:abstractNumId w:val="24"/>
  </w:num>
  <w:num w:numId="15">
    <w:abstractNumId w:val="34"/>
  </w:num>
  <w:num w:numId="16">
    <w:abstractNumId w:val="0"/>
  </w:num>
  <w:num w:numId="17">
    <w:abstractNumId w:val="17"/>
  </w:num>
  <w:num w:numId="18">
    <w:abstractNumId w:val="18"/>
  </w:num>
  <w:num w:numId="19">
    <w:abstractNumId w:val="10"/>
  </w:num>
  <w:num w:numId="20">
    <w:abstractNumId w:val="30"/>
  </w:num>
  <w:num w:numId="21">
    <w:abstractNumId w:val="1"/>
  </w:num>
  <w:num w:numId="22">
    <w:abstractNumId w:val="6"/>
  </w:num>
  <w:num w:numId="23">
    <w:abstractNumId w:val="31"/>
  </w:num>
  <w:num w:numId="24">
    <w:abstractNumId w:val="40"/>
  </w:num>
  <w:num w:numId="25">
    <w:abstractNumId w:val="9"/>
  </w:num>
  <w:num w:numId="26">
    <w:abstractNumId w:val="32"/>
  </w:num>
  <w:num w:numId="27">
    <w:abstractNumId w:val="23"/>
  </w:num>
  <w:num w:numId="28">
    <w:abstractNumId w:val="16"/>
  </w:num>
  <w:num w:numId="29">
    <w:abstractNumId w:val="33"/>
  </w:num>
  <w:num w:numId="30">
    <w:abstractNumId w:val="25"/>
  </w:num>
  <w:num w:numId="31">
    <w:abstractNumId w:val="39"/>
  </w:num>
  <w:num w:numId="32">
    <w:abstractNumId w:val="35"/>
  </w:num>
  <w:num w:numId="33">
    <w:abstractNumId w:val="43"/>
  </w:num>
  <w:num w:numId="34">
    <w:abstractNumId w:val="38"/>
  </w:num>
  <w:num w:numId="35">
    <w:abstractNumId w:val="29"/>
  </w:num>
  <w:num w:numId="36">
    <w:abstractNumId w:val="2"/>
  </w:num>
  <w:num w:numId="37">
    <w:abstractNumId w:val="27"/>
  </w:num>
  <w:num w:numId="38">
    <w:abstractNumId w:val="8"/>
  </w:num>
  <w:num w:numId="39">
    <w:abstractNumId w:val="44"/>
  </w:num>
  <w:num w:numId="40">
    <w:abstractNumId w:val="5"/>
  </w:num>
  <w:num w:numId="41">
    <w:abstractNumId w:val="41"/>
  </w:num>
  <w:num w:numId="42">
    <w:abstractNumId w:val="21"/>
  </w:num>
  <w:num w:numId="43">
    <w:abstractNumId w:val="26"/>
  </w:num>
  <w:num w:numId="44">
    <w:abstractNumId w:val="3"/>
  </w:num>
  <w:num w:numId="45">
    <w:abstractNumId w:val="37"/>
  </w:num>
  <w:num w:numId="46">
    <w:abstractNumId w:val="22"/>
  </w:num>
  <w:num w:numId="47">
    <w:abstractNumId w:val="13"/>
  </w:num>
  <w:num w:numId="48">
    <w:abstractNumId w:val="4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460"/>
    <w:rsid w:val="00002A6B"/>
    <w:rsid w:val="00003325"/>
    <w:rsid w:val="00003FB1"/>
    <w:rsid w:val="00005A55"/>
    <w:rsid w:val="00007B43"/>
    <w:rsid w:val="00011BE6"/>
    <w:rsid w:val="00012FB1"/>
    <w:rsid w:val="0001305D"/>
    <w:rsid w:val="0001461C"/>
    <w:rsid w:val="000153D3"/>
    <w:rsid w:val="0001765E"/>
    <w:rsid w:val="000179F9"/>
    <w:rsid w:val="00034CDC"/>
    <w:rsid w:val="0004115F"/>
    <w:rsid w:val="00042E38"/>
    <w:rsid w:val="0004325D"/>
    <w:rsid w:val="00046911"/>
    <w:rsid w:val="00051228"/>
    <w:rsid w:val="000619FB"/>
    <w:rsid w:val="000656E0"/>
    <w:rsid w:val="00071710"/>
    <w:rsid w:val="0007300C"/>
    <w:rsid w:val="00077F0D"/>
    <w:rsid w:val="00080357"/>
    <w:rsid w:val="000830BB"/>
    <w:rsid w:val="00083E3C"/>
    <w:rsid w:val="00083F09"/>
    <w:rsid w:val="00090103"/>
    <w:rsid w:val="0009124E"/>
    <w:rsid w:val="00092C0C"/>
    <w:rsid w:val="00093220"/>
    <w:rsid w:val="00094FB1"/>
    <w:rsid w:val="00096ED6"/>
    <w:rsid w:val="00097293"/>
    <w:rsid w:val="000978AE"/>
    <w:rsid w:val="000A6EFD"/>
    <w:rsid w:val="000A7C92"/>
    <w:rsid w:val="000B2D5A"/>
    <w:rsid w:val="000B71D7"/>
    <w:rsid w:val="000C33E6"/>
    <w:rsid w:val="000C3849"/>
    <w:rsid w:val="000C3A35"/>
    <w:rsid w:val="000D5157"/>
    <w:rsid w:val="000D5AFA"/>
    <w:rsid w:val="000D6E0D"/>
    <w:rsid w:val="000E0EAB"/>
    <w:rsid w:val="000E6821"/>
    <w:rsid w:val="000F062F"/>
    <w:rsid w:val="000F0BD5"/>
    <w:rsid w:val="000F582B"/>
    <w:rsid w:val="000F5BEF"/>
    <w:rsid w:val="000F64A9"/>
    <w:rsid w:val="000F664B"/>
    <w:rsid w:val="00102266"/>
    <w:rsid w:val="0010262C"/>
    <w:rsid w:val="00104662"/>
    <w:rsid w:val="00107D02"/>
    <w:rsid w:val="001203B0"/>
    <w:rsid w:val="00124F71"/>
    <w:rsid w:val="0012518C"/>
    <w:rsid w:val="00135D79"/>
    <w:rsid w:val="0013614C"/>
    <w:rsid w:val="00137223"/>
    <w:rsid w:val="0014121E"/>
    <w:rsid w:val="0014259B"/>
    <w:rsid w:val="00145D3F"/>
    <w:rsid w:val="00147040"/>
    <w:rsid w:val="00147BB6"/>
    <w:rsid w:val="001505B3"/>
    <w:rsid w:val="00150A72"/>
    <w:rsid w:val="00161282"/>
    <w:rsid w:val="0016162D"/>
    <w:rsid w:val="0016677E"/>
    <w:rsid w:val="0017351A"/>
    <w:rsid w:val="001831A5"/>
    <w:rsid w:val="00187297"/>
    <w:rsid w:val="001960AD"/>
    <w:rsid w:val="001A29D3"/>
    <w:rsid w:val="001A688D"/>
    <w:rsid w:val="001B0E67"/>
    <w:rsid w:val="001B5259"/>
    <w:rsid w:val="001B7818"/>
    <w:rsid w:val="001D04F1"/>
    <w:rsid w:val="001D3A9F"/>
    <w:rsid w:val="001D6B8F"/>
    <w:rsid w:val="001D6C64"/>
    <w:rsid w:val="001E1C1F"/>
    <w:rsid w:val="001E2921"/>
    <w:rsid w:val="001E2BC9"/>
    <w:rsid w:val="001E45FE"/>
    <w:rsid w:val="001E6554"/>
    <w:rsid w:val="001F44E0"/>
    <w:rsid w:val="001F469E"/>
    <w:rsid w:val="001F7C23"/>
    <w:rsid w:val="00200870"/>
    <w:rsid w:val="00200A29"/>
    <w:rsid w:val="00203E19"/>
    <w:rsid w:val="00206B50"/>
    <w:rsid w:val="002225D9"/>
    <w:rsid w:val="00223734"/>
    <w:rsid w:val="00224D1A"/>
    <w:rsid w:val="00226CFB"/>
    <w:rsid w:val="002309E9"/>
    <w:rsid w:val="0023285F"/>
    <w:rsid w:val="00233541"/>
    <w:rsid w:val="00233F49"/>
    <w:rsid w:val="00240453"/>
    <w:rsid w:val="00241149"/>
    <w:rsid w:val="002415F7"/>
    <w:rsid w:val="00241B52"/>
    <w:rsid w:val="0024457B"/>
    <w:rsid w:val="00251B5E"/>
    <w:rsid w:val="00252399"/>
    <w:rsid w:val="002529C2"/>
    <w:rsid w:val="002544B3"/>
    <w:rsid w:val="00256E01"/>
    <w:rsid w:val="00260C0C"/>
    <w:rsid w:val="00261223"/>
    <w:rsid w:val="00267D96"/>
    <w:rsid w:val="00271F79"/>
    <w:rsid w:val="00272654"/>
    <w:rsid w:val="00273E9D"/>
    <w:rsid w:val="0027607D"/>
    <w:rsid w:val="0028031C"/>
    <w:rsid w:val="00282B21"/>
    <w:rsid w:val="002860FE"/>
    <w:rsid w:val="00294394"/>
    <w:rsid w:val="002A03A8"/>
    <w:rsid w:val="002A5CD3"/>
    <w:rsid w:val="002B1266"/>
    <w:rsid w:val="002B5727"/>
    <w:rsid w:val="002C0431"/>
    <w:rsid w:val="002C26A2"/>
    <w:rsid w:val="002C4F09"/>
    <w:rsid w:val="002C57DE"/>
    <w:rsid w:val="002C709A"/>
    <w:rsid w:val="002C7847"/>
    <w:rsid w:val="002D2793"/>
    <w:rsid w:val="002D48E5"/>
    <w:rsid w:val="002D5E5A"/>
    <w:rsid w:val="002E16E9"/>
    <w:rsid w:val="002E3D59"/>
    <w:rsid w:val="002E4E3B"/>
    <w:rsid w:val="002F08E9"/>
    <w:rsid w:val="002F2645"/>
    <w:rsid w:val="002F2FB9"/>
    <w:rsid w:val="002F30BA"/>
    <w:rsid w:val="002F5DA9"/>
    <w:rsid w:val="002F6348"/>
    <w:rsid w:val="002F70E2"/>
    <w:rsid w:val="00302D4C"/>
    <w:rsid w:val="00303C40"/>
    <w:rsid w:val="003040D7"/>
    <w:rsid w:val="003067CF"/>
    <w:rsid w:val="003106B8"/>
    <w:rsid w:val="00311DEB"/>
    <w:rsid w:val="003179ED"/>
    <w:rsid w:val="00317CE4"/>
    <w:rsid w:val="00323BF4"/>
    <w:rsid w:val="00323F52"/>
    <w:rsid w:val="003240A8"/>
    <w:rsid w:val="00326790"/>
    <w:rsid w:val="0033145B"/>
    <w:rsid w:val="003323D7"/>
    <w:rsid w:val="00334751"/>
    <w:rsid w:val="0034133C"/>
    <w:rsid w:val="00341AB6"/>
    <w:rsid w:val="00342A90"/>
    <w:rsid w:val="00343691"/>
    <w:rsid w:val="00344A5B"/>
    <w:rsid w:val="003468CA"/>
    <w:rsid w:val="00347F2B"/>
    <w:rsid w:val="00350288"/>
    <w:rsid w:val="0035361B"/>
    <w:rsid w:val="00353B87"/>
    <w:rsid w:val="0035661E"/>
    <w:rsid w:val="00360C64"/>
    <w:rsid w:val="00370F38"/>
    <w:rsid w:val="00372DCB"/>
    <w:rsid w:val="00373093"/>
    <w:rsid w:val="00374756"/>
    <w:rsid w:val="003753B0"/>
    <w:rsid w:val="003770E3"/>
    <w:rsid w:val="003801D4"/>
    <w:rsid w:val="00381912"/>
    <w:rsid w:val="00383E1B"/>
    <w:rsid w:val="003911DB"/>
    <w:rsid w:val="00395460"/>
    <w:rsid w:val="00397C0C"/>
    <w:rsid w:val="003A12D9"/>
    <w:rsid w:val="003A175A"/>
    <w:rsid w:val="003A24BB"/>
    <w:rsid w:val="003A45F5"/>
    <w:rsid w:val="003A539A"/>
    <w:rsid w:val="003A6861"/>
    <w:rsid w:val="003B25FC"/>
    <w:rsid w:val="003B351A"/>
    <w:rsid w:val="003B5DE6"/>
    <w:rsid w:val="003B7B2E"/>
    <w:rsid w:val="003C22B4"/>
    <w:rsid w:val="003D2B79"/>
    <w:rsid w:val="003E0105"/>
    <w:rsid w:val="003E15FA"/>
    <w:rsid w:val="003E4413"/>
    <w:rsid w:val="003F0065"/>
    <w:rsid w:val="003F271E"/>
    <w:rsid w:val="003F3B6B"/>
    <w:rsid w:val="003F480E"/>
    <w:rsid w:val="003F530B"/>
    <w:rsid w:val="00400EBC"/>
    <w:rsid w:val="0040142F"/>
    <w:rsid w:val="00401D24"/>
    <w:rsid w:val="0040497F"/>
    <w:rsid w:val="00404CB9"/>
    <w:rsid w:val="00404D29"/>
    <w:rsid w:val="00411715"/>
    <w:rsid w:val="00413626"/>
    <w:rsid w:val="00414B55"/>
    <w:rsid w:val="00417DD6"/>
    <w:rsid w:val="00420296"/>
    <w:rsid w:val="00431F96"/>
    <w:rsid w:val="004331E2"/>
    <w:rsid w:val="004338BE"/>
    <w:rsid w:val="00433A74"/>
    <w:rsid w:val="00433F55"/>
    <w:rsid w:val="00440005"/>
    <w:rsid w:val="0044124A"/>
    <w:rsid w:val="00442038"/>
    <w:rsid w:val="004420D8"/>
    <w:rsid w:val="0044512A"/>
    <w:rsid w:val="00462F7F"/>
    <w:rsid w:val="00463539"/>
    <w:rsid w:val="00467605"/>
    <w:rsid w:val="00471350"/>
    <w:rsid w:val="00473775"/>
    <w:rsid w:val="00482B13"/>
    <w:rsid w:val="0048694A"/>
    <w:rsid w:val="00486E05"/>
    <w:rsid w:val="004877CC"/>
    <w:rsid w:val="00490B57"/>
    <w:rsid w:val="00494A00"/>
    <w:rsid w:val="00497379"/>
    <w:rsid w:val="004A2D74"/>
    <w:rsid w:val="004A4C06"/>
    <w:rsid w:val="004A6094"/>
    <w:rsid w:val="004A6C25"/>
    <w:rsid w:val="004A7444"/>
    <w:rsid w:val="004B2C87"/>
    <w:rsid w:val="004C0A76"/>
    <w:rsid w:val="004C70D3"/>
    <w:rsid w:val="004D25F4"/>
    <w:rsid w:val="004D50C4"/>
    <w:rsid w:val="004D56A5"/>
    <w:rsid w:val="004D70CB"/>
    <w:rsid w:val="004E14ED"/>
    <w:rsid w:val="004E4C7E"/>
    <w:rsid w:val="004F26D9"/>
    <w:rsid w:val="004F4605"/>
    <w:rsid w:val="00503CC7"/>
    <w:rsid w:val="00503E1A"/>
    <w:rsid w:val="0050486C"/>
    <w:rsid w:val="00505786"/>
    <w:rsid w:val="00505AB9"/>
    <w:rsid w:val="00510E33"/>
    <w:rsid w:val="00511E76"/>
    <w:rsid w:val="00520E51"/>
    <w:rsid w:val="00521479"/>
    <w:rsid w:val="00526FD6"/>
    <w:rsid w:val="00531420"/>
    <w:rsid w:val="00533043"/>
    <w:rsid w:val="00533A6B"/>
    <w:rsid w:val="00535881"/>
    <w:rsid w:val="0053739F"/>
    <w:rsid w:val="00541707"/>
    <w:rsid w:val="00543306"/>
    <w:rsid w:val="00546330"/>
    <w:rsid w:val="005470FD"/>
    <w:rsid w:val="00547A27"/>
    <w:rsid w:val="005510FF"/>
    <w:rsid w:val="00555525"/>
    <w:rsid w:val="005560B9"/>
    <w:rsid w:val="0056167C"/>
    <w:rsid w:val="00567FE6"/>
    <w:rsid w:val="005730EC"/>
    <w:rsid w:val="005731F9"/>
    <w:rsid w:val="005764DA"/>
    <w:rsid w:val="005777B3"/>
    <w:rsid w:val="00580564"/>
    <w:rsid w:val="00581CF4"/>
    <w:rsid w:val="00581DF9"/>
    <w:rsid w:val="00582604"/>
    <w:rsid w:val="0058278A"/>
    <w:rsid w:val="005848FD"/>
    <w:rsid w:val="005859E8"/>
    <w:rsid w:val="0058661D"/>
    <w:rsid w:val="00587FCC"/>
    <w:rsid w:val="00593326"/>
    <w:rsid w:val="005A4147"/>
    <w:rsid w:val="005A4729"/>
    <w:rsid w:val="005A4C76"/>
    <w:rsid w:val="005B2A79"/>
    <w:rsid w:val="005B34D0"/>
    <w:rsid w:val="005B4980"/>
    <w:rsid w:val="005C7B18"/>
    <w:rsid w:val="005D2DF7"/>
    <w:rsid w:val="005D661D"/>
    <w:rsid w:val="005D71FC"/>
    <w:rsid w:val="005E30CD"/>
    <w:rsid w:val="005E6313"/>
    <w:rsid w:val="005E78F8"/>
    <w:rsid w:val="005F2997"/>
    <w:rsid w:val="005F32D4"/>
    <w:rsid w:val="005F4606"/>
    <w:rsid w:val="00603042"/>
    <w:rsid w:val="00604792"/>
    <w:rsid w:val="00607E81"/>
    <w:rsid w:val="006100C3"/>
    <w:rsid w:val="006130EE"/>
    <w:rsid w:val="00622FAF"/>
    <w:rsid w:val="00623ACD"/>
    <w:rsid w:val="00625C2C"/>
    <w:rsid w:val="006269FF"/>
    <w:rsid w:val="00627EB0"/>
    <w:rsid w:val="00633573"/>
    <w:rsid w:val="00634C1F"/>
    <w:rsid w:val="0063722D"/>
    <w:rsid w:val="0063775B"/>
    <w:rsid w:val="006403C5"/>
    <w:rsid w:val="00640457"/>
    <w:rsid w:val="00640A92"/>
    <w:rsid w:val="006448B8"/>
    <w:rsid w:val="00645EC6"/>
    <w:rsid w:val="006463DB"/>
    <w:rsid w:val="00651E30"/>
    <w:rsid w:val="00654490"/>
    <w:rsid w:val="006609E3"/>
    <w:rsid w:val="00661791"/>
    <w:rsid w:val="00661D9B"/>
    <w:rsid w:val="006623C7"/>
    <w:rsid w:val="00662440"/>
    <w:rsid w:val="006626F4"/>
    <w:rsid w:val="00665AF5"/>
    <w:rsid w:val="006710B5"/>
    <w:rsid w:val="00672604"/>
    <w:rsid w:val="00674C79"/>
    <w:rsid w:val="00680BB2"/>
    <w:rsid w:val="00680E30"/>
    <w:rsid w:val="00683E9C"/>
    <w:rsid w:val="0068767D"/>
    <w:rsid w:val="006906D0"/>
    <w:rsid w:val="0069225E"/>
    <w:rsid w:val="00692C2A"/>
    <w:rsid w:val="006957BE"/>
    <w:rsid w:val="006A49E7"/>
    <w:rsid w:val="006B5915"/>
    <w:rsid w:val="006B7076"/>
    <w:rsid w:val="006B79EC"/>
    <w:rsid w:val="006C320C"/>
    <w:rsid w:val="006C3554"/>
    <w:rsid w:val="006D47F6"/>
    <w:rsid w:val="006D4F9E"/>
    <w:rsid w:val="006E3533"/>
    <w:rsid w:val="006E35D6"/>
    <w:rsid w:val="006E52C7"/>
    <w:rsid w:val="006F5478"/>
    <w:rsid w:val="007030C2"/>
    <w:rsid w:val="007063AA"/>
    <w:rsid w:val="00706907"/>
    <w:rsid w:val="00711CD6"/>
    <w:rsid w:val="00720939"/>
    <w:rsid w:val="00720D01"/>
    <w:rsid w:val="0072102E"/>
    <w:rsid w:val="00723026"/>
    <w:rsid w:val="007308B1"/>
    <w:rsid w:val="00737ED4"/>
    <w:rsid w:val="007408C7"/>
    <w:rsid w:val="00744F79"/>
    <w:rsid w:val="00751F50"/>
    <w:rsid w:val="00752613"/>
    <w:rsid w:val="007531F3"/>
    <w:rsid w:val="00762EC2"/>
    <w:rsid w:val="00762FDF"/>
    <w:rsid w:val="007630F2"/>
    <w:rsid w:val="00765BE8"/>
    <w:rsid w:val="00766395"/>
    <w:rsid w:val="007717A9"/>
    <w:rsid w:val="00782274"/>
    <w:rsid w:val="00793259"/>
    <w:rsid w:val="00794612"/>
    <w:rsid w:val="00796E4A"/>
    <w:rsid w:val="007A173A"/>
    <w:rsid w:val="007A1A00"/>
    <w:rsid w:val="007A5A90"/>
    <w:rsid w:val="007A5EAA"/>
    <w:rsid w:val="007A75EC"/>
    <w:rsid w:val="007B177B"/>
    <w:rsid w:val="007B1B56"/>
    <w:rsid w:val="007B3EAA"/>
    <w:rsid w:val="007B6370"/>
    <w:rsid w:val="007C36E4"/>
    <w:rsid w:val="007C6BE2"/>
    <w:rsid w:val="007D07CF"/>
    <w:rsid w:val="007D3335"/>
    <w:rsid w:val="007D4100"/>
    <w:rsid w:val="007D5DE3"/>
    <w:rsid w:val="007E1CB5"/>
    <w:rsid w:val="007E38F7"/>
    <w:rsid w:val="007E4455"/>
    <w:rsid w:val="007E489A"/>
    <w:rsid w:val="007E63D5"/>
    <w:rsid w:val="007E7170"/>
    <w:rsid w:val="007E787E"/>
    <w:rsid w:val="007F0989"/>
    <w:rsid w:val="007F1E9F"/>
    <w:rsid w:val="00800EA4"/>
    <w:rsid w:val="00802771"/>
    <w:rsid w:val="00804A8F"/>
    <w:rsid w:val="00811E4E"/>
    <w:rsid w:val="00814DF9"/>
    <w:rsid w:val="0082357B"/>
    <w:rsid w:val="00825D90"/>
    <w:rsid w:val="00826287"/>
    <w:rsid w:val="00830877"/>
    <w:rsid w:val="00830D32"/>
    <w:rsid w:val="008328AA"/>
    <w:rsid w:val="00835E36"/>
    <w:rsid w:val="00836D2E"/>
    <w:rsid w:val="008418DB"/>
    <w:rsid w:val="00841CBD"/>
    <w:rsid w:val="008442FE"/>
    <w:rsid w:val="00845F03"/>
    <w:rsid w:val="00851B8D"/>
    <w:rsid w:val="00853AD8"/>
    <w:rsid w:val="00853D81"/>
    <w:rsid w:val="00860A4B"/>
    <w:rsid w:val="008669D3"/>
    <w:rsid w:val="0086754D"/>
    <w:rsid w:val="008678B1"/>
    <w:rsid w:val="0087450F"/>
    <w:rsid w:val="008745C7"/>
    <w:rsid w:val="00875F3D"/>
    <w:rsid w:val="0087747B"/>
    <w:rsid w:val="008849B9"/>
    <w:rsid w:val="0088658E"/>
    <w:rsid w:val="00886C29"/>
    <w:rsid w:val="00886CF3"/>
    <w:rsid w:val="00896D5F"/>
    <w:rsid w:val="008A01C4"/>
    <w:rsid w:val="008A4BD9"/>
    <w:rsid w:val="008A6A3D"/>
    <w:rsid w:val="008B19A6"/>
    <w:rsid w:val="008B258B"/>
    <w:rsid w:val="008B2A74"/>
    <w:rsid w:val="008B715D"/>
    <w:rsid w:val="008B7D83"/>
    <w:rsid w:val="008C7602"/>
    <w:rsid w:val="008C784F"/>
    <w:rsid w:val="008D0A54"/>
    <w:rsid w:val="008D54F8"/>
    <w:rsid w:val="008E12BB"/>
    <w:rsid w:val="008E6CB7"/>
    <w:rsid w:val="008F0FA1"/>
    <w:rsid w:val="008F26F0"/>
    <w:rsid w:val="008F2B2A"/>
    <w:rsid w:val="008F74D1"/>
    <w:rsid w:val="008F7FDB"/>
    <w:rsid w:val="009001FA"/>
    <w:rsid w:val="009015F9"/>
    <w:rsid w:val="00902F4F"/>
    <w:rsid w:val="00903C55"/>
    <w:rsid w:val="00904362"/>
    <w:rsid w:val="0091053E"/>
    <w:rsid w:val="00913BC7"/>
    <w:rsid w:val="00917B94"/>
    <w:rsid w:val="00921556"/>
    <w:rsid w:val="0092275E"/>
    <w:rsid w:val="00933E39"/>
    <w:rsid w:val="00940005"/>
    <w:rsid w:val="00946CAA"/>
    <w:rsid w:val="00950956"/>
    <w:rsid w:val="00950BE1"/>
    <w:rsid w:val="00955F51"/>
    <w:rsid w:val="00957C80"/>
    <w:rsid w:val="00957E35"/>
    <w:rsid w:val="009626D4"/>
    <w:rsid w:val="0097304D"/>
    <w:rsid w:val="00973C51"/>
    <w:rsid w:val="00974885"/>
    <w:rsid w:val="00975066"/>
    <w:rsid w:val="009758CA"/>
    <w:rsid w:val="009765F3"/>
    <w:rsid w:val="00977E44"/>
    <w:rsid w:val="00980838"/>
    <w:rsid w:val="00981055"/>
    <w:rsid w:val="00981671"/>
    <w:rsid w:val="009A3443"/>
    <w:rsid w:val="009A3737"/>
    <w:rsid w:val="009A7AFA"/>
    <w:rsid w:val="009B02C8"/>
    <w:rsid w:val="009B02CF"/>
    <w:rsid w:val="009B0D78"/>
    <w:rsid w:val="009B10C2"/>
    <w:rsid w:val="009B2772"/>
    <w:rsid w:val="009B3173"/>
    <w:rsid w:val="009B4C89"/>
    <w:rsid w:val="009C243A"/>
    <w:rsid w:val="009C29B6"/>
    <w:rsid w:val="009C554A"/>
    <w:rsid w:val="009C6F74"/>
    <w:rsid w:val="009C7903"/>
    <w:rsid w:val="009D2590"/>
    <w:rsid w:val="009E4BBC"/>
    <w:rsid w:val="009E4C64"/>
    <w:rsid w:val="009E6A49"/>
    <w:rsid w:val="009F0382"/>
    <w:rsid w:val="009F03C0"/>
    <w:rsid w:val="009F068E"/>
    <w:rsid w:val="009F2F2A"/>
    <w:rsid w:val="009F4675"/>
    <w:rsid w:val="009F4D65"/>
    <w:rsid w:val="009F5A55"/>
    <w:rsid w:val="00A13B6D"/>
    <w:rsid w:val="00A17855"/>
    <w:rsid w:val="00A24E6D"/>
    <w:rsid w:val="00A26354"/>
    <w:rsid w:val="00A270AA"/>
    <w:rsid w:val="00A273DF"/>
    <w:rsid w:val="00A321BD"/>
    <w:rsid w:val="00A37778"/>
    <w:rsid w:val="00A37D1B"/>
    <w:rsid w:val="00A41976"/>
    <w:rsid w:val="00A4200A"/>
    <w:rsid w:val="00A42A18"/>
    <w:rsid w:val="00A43240"/>
    <w:rsid w:val="00A46696"/>
    <w:rsid w:val="00A52D04"/>
    <w:rsid w:val="00A52EB6"/>
    <w:rsid w:val="00A54543"/>
    <w:rsid w:val="00A546F3"/>
    <w:rsid w:val="00A55872"/>
    <w:rsid w:val="00A60FA4"/>
    <w:rsid w:val="00A61381"/>
    <w:rsid w:val="00A62E31"/>
    <w:rsid w:val="00A6479B"/>
    <w:rsid w:val="00A7347A"/>
    <w:rsid w:val="00A77418"/>
    <w:rsid w:val="00A8237D"/>
    <w:rsid w:val="00A86AB1"/>
    <w:rsid w:val="00A87F30"/>
    <w:rsid w:val="00A92C0C"/>
    <w:rsid w:val="00A94777"/>
    <w:rsid w:val="00A97832"/>
    <w:rsid w:val="00AA3B07"/>
    <w:rsid w:val="00AA75C4"/>
    <w:rsid w:val="00AA7731"/>
    <w:rsid w:val="00AB0D87"/>
    <w:rsid w:val="00AB140F"/>
    <w:rsid w:val="00AB4139"/>
    <w:rsid w:val="00AB4571"/>
    <w:rsid w:val="00AB5F84"/>
    <w:rsid w:val="00AC542D"/>
    <w:rsid w:val="00AC651C"/>
    <w:rsid w:val="00AD019D"/>
    <w:rsid w:val="00AD0358"/>
    <w:rsid w:val="00AD0BD9"/>
    <w:rsid w:val="00AD1CA0"/>
    <w:rsid w:val="00AD47A8"/>
    <w:rsid w:val="00AD5015"/>
    <w:rsid w:val="00AD51B6"/>
    <w:rsid w:val="00AE399B"/>
    <w:rsid w:val="00AE41DC"/>
    <w:rsid w:val="00AF0788"/>
    <w:rsid w:val="00AF4FE8"/>
    <w:rsid w:val="00AF6425"/>
    <w:rsid w:val="00AF6C6F"/>
    <w:rsid w:val="00AF71C1"/>
    <w:rsid w:val="00B04E3E"/>
    <w:rsid w:val="00B07DC4"/>
    <w:rsid w:val="00B167E6"/>
    <w:rsid w:val="00B23BF5"/>
    <w:rsid w:val="00B25E03"/>
    <w:rsid w:val="00B30565"/>
    <w:rsid w:val="00B32B21"/>
    <w:rsid w:val="00B3709F"/>
    <w:rsid w:val="00B37525"/>
    <w:rsid w:val="00B37B3B"/>
    <w:rsid w:val="00B40176"/>
    <w:rsid w:val="00B43245"/>
    <w:rsid w:val="00B44DDE"/>
    <w:rsid w:val="00B52729"/>
    <w:rsid w:val="00B55950"/>
    <w:rsid w:val="00B578DF"/>
    <w:rsid w:val="00B63A05"/>
    <w:rsid w:val="00B650FA"/>
    <w:rsid w:val="00B70116"/>
    <w:rsid w:val="00B731AE"/>
    <w:rsid w:val="00B74F7B"/>
    <w:rsid w:val="00B75703"/>
    <w:rsid w:val="00B75756"/>
    <w:rsid w:val="00B76B75"/>
    <w:rsid w:val="00B82FBC"/>
    <w:rsid w:val="00B9203E"/>
    <w:rsid w:val="00B968CE"/>
    <w:rsid w:val="00BA1471"/>
    <w:rsid w:val="00BA268B"/>
    <w:rsid w:val="00BA5B1A"/>
    <w:rsid w:val="00BA769B"/>
    <w:rsid w:val="00BC08D9"/>
    <w:rsid w:val="00BC30AA"/>
    <w:rsid w:val="00BC4F6B"/>
    <w:rsid w:val="00BC501B"/>
    <w:rsid w:val="00BC502E"/>
    <w:rsid w:val="00BC5E74"/>
    <w:rsid w:val="00BD04E3"/>
    <w:rsid w:val="00BD50AE"/>
    <w:rsid w:val="00BD5324"/>
    <w:rsid w:val="00BD5852"/>
    <w:rsid w:val="00BD6671"/>
    <w:rsid w:val="00BD6786"/>
    <w:rsid w:val="00BD7FC8"/>
    <w:rsid w:val="00BE1A86"/>
    <w:rsid w:val="00BE42D0"/>
    <w:rsid w:val="00BE572F"/>
    <w:rsid w:val="00BE7613"/>
    <w:rsid w:val="00BF054D"/>
    <w:rsid w:val="00BF1D92"/>
    <w:rsid w:val="00BF2536"/>
    <w:rsid w:val="00BF4C3E"/>
    <w:rsid w:val="00BF5CB5"/>
    <w:rsid w:val="00C01B40"/>
    <w:rsid w:val="00C028D6"/>
    <w:rsid w:val="00C0542B"/>
    <w:rsid w:val="00C05C76"/>
    <w:rsid w:val="00C0634F"/>
    <w:rsid w:val="00C06A3C"/>
    <w:rsid w:val="00C14FC9"/>
    <w:rsid w:val="00C16959"/>
    <w:rsid w:val="00C229B0"/>
    <w:rsid w:val="00C2459C"/>
    <w:rsid w:val="00C24F5B"/>
    <w:rsid w:val="00C26FCB"/>
    <w:rsid w:val="00C313E8"/>
    <w:rsid w:val="00C313F3"/>
    <w:rsid w:val="00C35D3D"/>
    <w:rsid w:val="00C372B2"/>
    <w:rsid w:val="00C408D3"/>
    <w:rsid w:val="00C4216E"/>
    <w:rsid w:val="00C468F6"/>
    <w:rsid w:val="00C5286F"/>
    <w:rsid w:val="00C558D1"/>
    <w:rsid w:val="00C5698D"/>
    <w:rsid w:val="00C573F8"/>
    <w:rsid w:val="00C57A5E"/>
    <w:rsid w:val="00C61146"/>
    <w:rsid w:val="00C61E10"/>
    <w:rsid w:val="00C6343A"/>
    <w:rsid w:val="00C714BA"/>
    <w:rsid w:val="00C735DE"/>
    <w:rsid w:val="00C73880"/>
    <w:rsid w:val="00C73CCB"/>
    <w:rsid w:val="00C75B20"/>
    <w:rsid w:val="00C77A52"/>
    <w:rsid w:val="00C86D91"/>
    <w:rsid w:val="00C907E8"/>
    <w:rsid w:val="00C922B8"/>
    <w:rsid w:val="00CA2FC2"/>
    <w:rsid w:val="00CA3E38"/>
    <w:rsid w:val="00CA7CF4"/>
    <w:rsid w:val="00CB2C1E"/>
    <w:rsid w:val="00CC1979"/>
    <w:rsid w:val="00CC333A"/>
    <w:rsid w:val="00CD4616"/>
    <w:rsid w:val="00CD53F3"/>
    <w:rsid w:val="00CD5471"/>
    <w:rsid w:val="00CD5AE3"/>
    <w:rsid w:val="00CD61EB"/>
    <w:rsid w:val="00CE1243"/>
    <w:rsid w:val="00CE3CCF"/>
    <w:rsid w:val="00CE4B47"/>
    <w:rsid w:val="00CE66FA"/>
    <w:rsid w:val="00CF45CA"/>
    <w:rsid w:val="00CF5B50"/>
    <w:rsid w:val="00D025CA"/>
    <w:rsid w:val="00D03CCD"/>
    <w:rsid w:val="00D05E38"/>
    <w:rsid w:val="00D0613D"/>
    <w:rsid w:val="00D16ED1"/>
    <w:rsid w:val="00D17F78"/>
    <w:rsid w:val="00D238D4"/>
    <w:rsid w:val="00D276F4"/>
    <w:rsid w:val="00D30F55"/>
    <w:rsid w:val="00D3408D"/>
    <w:rsid w:val="00D363A8"/>
    <w:rsid w:val="00D36F9C"/>
    <w:rsid w:val="00D3761D"/>
    <w:rsid w:val="00D37855"/>
    <w:rsid w:val="00D41193"/>
    <w:rsid w:val="00D42335"/>
    <w:rsid w:val="00D4567B"/>
    <w:rsid w:val="00D51B09"/>
    <w:rsid w:val="00D51C17"/>
    <w:rsid w:val="00D52412"/>
    <w:rsid w:val="00D60D67"/>
    <w:rsid w:val="00D66366"/>
    <w:rsid w:val="00D73BD2"/>
    <w:rsid w:val="00D7544B"/>
    <w:rsid w:val="00D7726B"/>
    <w:rsid w:val="00D84EAF"/>
    <w:rsid w:val="00D86F6B"/>
    <w:rsid w:val="00D8781C"/>
    <w:rsid w:val="00D908D5"/>
    <w:rsid w:val="00D91BB1"/>
    <w:rsid w:val="00D9240E"/>
    <w:rsid w:val="00D93D6F"/>
    <w:rsid w:val="00D971BA"/>
    <w:rsid w:val="00DA486C"/>
    <w:rsid w:val="00DB08F9"/>
    <w:rsid w:val="00DB74A4"/>
    <w:rsid w:val="00DC66E5"/>
    <w:rsid w:val="00DD6A80"/>
    <w:rsid w:val="00DD6ED0"/>
    <w:rsid w:val="00DE3AA5"/>
    <w:rsid w:val="00DE6740"/>
    <w:rsid w:val="00DE7073"/>
    <w:rsid w:val="00DF2317"/>
    <w:rsid w:val="00DF53EE"/>
    <w:rsid w:val="00DF6045"/>
    <w:rsid w:val="00DF7A74"/>
    <w:rsid w:val="00E00334"/>
    <w:rsid w:val="00E01378"/>
    <w:rsid w:val="00E04007"/>
    <w:rsid w:val="00E07D49"/>
    <w:rsid w:val="00E121FD"/>
    <w:rsid w:val="00E14331"/>
    <w:rsid w:val="00E202BA"/>
    <w:rsid w:val="00E21802"/>
    <w:rsid w:val="00E2562E"/>
    <w:rsid w:val="00E261BE"/>
    <w:rsid w:val="00E30A40"/>
    <w:rsid w:val="00E36253"/>
    <w:rsid w:val="00E44D14"/>
    <w:rsid w:val="00E47224"/>
    <w:rsid w:val="00E512C9"/>
    <w:rsid w:val="00E51C48"/>
    <w:rsid w:val="00E51FC1"/>
    <w:rsid w:val="00E5225A"/>
    <w:rsid w:val="00E52F9D"/>
    <w:rsid w:val="00E60D51"/>
    <w:rsid w:val="00E6309F"/>
    <w:rsid w:val="00E66C03"/>
    <w:rsid w:val="00E66F3B"/>
    <w:rsid w:val="00E71E3C"/>
    <w:rsid w:val="00E73981"/>
    <w:rsid w:val="00E75A56"/>
    <w:rsid w:val="00E80470"/>
    <w:rsid w:val="00E80F99"/>
    <w:rsid w:val="00E82413"/>
    <w:rsid w:val="00E8429B"/>
    <w:rsid w:val="00E85F85"/>
    <w:rsid w:val="00E86D21"/>
    <w:rsid w:val="00E87D82"/>
    <w:rsid w:val="00E90B4A"/>
    <w:rsid w:val="00E926B7"/>
    <w:rsid w:val="00E92CDF"/>
    <w:rsid w:val="00E92F5C"/>
    <w:rsid w:val="00E949FC"/>
    <w:rsid w:val="00E9592F"/>
    <w:rsid w:val="00E96A56"/>
    <w:rsid w:val="00E972A8"/>
    <w:rsid w:val="00EA175B"/>
    <w:rsid w:val="00EA3723"/>
    <w:rsid w:val="00EA5C5E"/>
    <w:rsid w:val="00EA6053"/>
    <w:rsid w:val="00EA7EDC"/>
    <w:rsid w:val="00EB42E0"/>
    <w:rsid w:val="00EB7B68"/>
    <w:rsid w:val="00ED0FC5"/>
    <w:rsid w:val="00ED5A4B"/>
    <w:rsid w:val="00ED63C7"/>
    <w:rsid w:val="00ED6652"/>
    <w:rsid w:val="00EE78F4"/>
    <w:rsid w:val="00EF240B"/>
    <w:rsid w:val="00EF4C51"/>
    <w:rsid w:val="00EF59B7"/>
    <w:rsid w:val="00F02493"/>
    <w:rsid w:val="00F02CB0"/>
    <w:rsid w:val="00F02FC7"/>
    <w:rsid w:val="00F03AE0"/>
    <w:rsid w:val="00F056EA"/>
    <w:rsid w:val="00F10423"/>
    <w:rsid w:val="00F10D17"/>
    <w:rsid w:val="00F12B83"/>
    <w:rsid w:val="00F15606"/>
    <w:rsid w:val="00F16E6B"/>
    <w:rsid w:val="00F17B5B"/>
    <w:rsid w:val="00F20D80"/>
    <w:rsid w:val="00F23205"/>
    <w:rsid w:val="00F23A88"/>
    <w:rsid w:val="00F321F9"/>
    <w:rsid w:val="00F32AC4"/>
    <w:rsid w:val="00F333F6"/>
    <w:rsid w:val="00F34C0B"/>
    <w:rsid w:val="00F44384"/>
    <w:rsid w:val="00F47A69"/>
    <w:rsid w:val="00F573B3"/>
    <w:rsid w:val="00F617C8"/>
    <w:rsid w:val="00F61BB8"/>
    <w:rsid w:val="00F61BC0"/>
    <w:rsid w:val="00F625B3"/>
    <w:rsid w:val="00F7644B"/>
    <w:rsid w:val="00F8308D"/>
    <w:rsid w:val="00F86128"/>
    <w:rsid w:val="00F86355"/>
    <w:rsid w:val="00F90B47"/>
    <w:rsid w:val="00F91A20"/>
    <w:rsid w:val="00F92A3D"/>
    <w:rsid w:val="00F937FD"/>
    <w:rsid w:val="00FA267B"/>
    <w:rsid w:val="00FB1A26"/>
    <w:rsid w:val="00FC4F65"/>
    <w:rsid w:val="00FC6419"/>
    <w:rsid w:val="00FC76B0"/>
    <w:rsid w:val="00FD04DE"/>
    <w:rsid w:val="00FD2768"/>
    <w:rsid w:val="00FE10C3"/>
    <w:rsid w:val="00FF2376"/>
    <w:rsid w:val="00FF4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8F94BC-73FE-457E-93D1-79EB0993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4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07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D03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07DC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rsid w:val="00241B52"/>
    <w:rPr>
      <w:rFonts w:ascii="Arial" w:eastAsia="Times New Roman" w:hAnsi="Arial" w:cs="Angsan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241B52"/>
    <w:rPr>
      <w:rFonts w:ascii="Cambria" w:eastAsia="Times New Roman" w:hAnsi="Cambria" w:cs="Angsana New"/>
      <w:b/>
      <w:bCs/>
      <w:i/>
      <w:iCs/>
      <w:szCs w:val="22"/>
    </w:rPr>
  </w:style>
  <w:style w:type="character" w:customStyle="1" w:styleId="Heading5Char">
    <w:name w:val="Heading 5 Char"/>
    <w:basedOn w:val="DefaultParagraphFont"/>
    <w:link w:val="Heading5"/>
    <w:rsid w:val="00241B52"/>
    <w:rPr>
      <w:rFonts w:ascii="Cambria" w:eastAsia="Times New Roman" w:hAnsi="Cambria" w:cs="Angsana New"/>
      <w:b/>
      <w:bCs/>
      <w:color w:val="7F7F7F"/>
      <w:szCs w:val="22"/>
    </w:rPr>
  </w:style>
  <w:style w:type="character" w:customStyle="1" w:styleId="Heading6Char">
    <w:name w:val="Heading 6 Char"/>
    <w:basedOn w:val="DefaultParagraphFont"/>
    <w:link w:val="Heading6"/>
    <w:rsid w:val="00D03C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241B52"/>
    <w:rPr>
      <w:rFonts w:ascii="Cambria" w:eastAsia="Times New Roman" w:hAnsi="Cambria" w:cs="Angsana New"/>
      <w:i/>
      <w:iCs/>
      <w:szCs w:val="22"/>
    </w:rPr>
  </w:style>
  <w:style w:type="character" w:customStyle="1" w:styleId="Heading8Char">
    <w:name w:val="Heading 8 Char"/>
    <w:basedOn w:val="DefaultParagraphFont"/>
    <w:link w:val="Heading8"/>
    <w:rsid w:val="00241B52"/>
    <w:rPr>
      <w:rFonts w:ascii="Cambria" w:eastAsia="Times New Roman" w:hAnsi="Cambria" w:cs="Angsana New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41B52"/>
    <w:rPr>
      <w:rFonts w:ascii="Cambria" w:eastAsia="Times New Roman" w:hAnsi="Cambria" w:cs="Angsana New"/>
      <w:i/>
      <w:iCs/>
      <w:spacing w:val="5"/>
      <w:sz w:val="20"/>
      <w:szCs w:val="20"/>
    </w:rPr>
  </w:style>
  <w:style w:type="table" w:styleId="TableGrid">
    <w:name w:val="Table Grid"/>
    <w:basedOn w:val="TableNormal"/>
    <w:uiPriority w:val="59"/>
    <w:rsid w:val="00395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F44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F44E0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uiPriority w:val="99"/>
    <w:rsid w:val="001F44E0"/>
  </w:style>
  <w:style w:type="paragraph" w:customStyle="1" w:styleId="1">
    <w:name w:val="ปกติ1"/>
    <w:basedOn w:val="Normal"/>
    <w:link w:val="10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0">
    <w:name w:val="ปกติ1 อักขระ"/>
    <w:link w:val="1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">
    <w:name w:val="ปกติ กึ่งกลาง"/>
    <w:basedOn w:val="Normal"/>
    <w:link w:val="a0"/>
    <w:rsid w:val="00505786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0">
    <w:name w:val="ปกติ กึ่งกลาง อักขระ"/>
    <w:link w:val="a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Normal"/>
    <w:rsid w:val="00505786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Hyperlink">
    <w:name w:val="Hyperlink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Normal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Normal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Footer">
    <w:name w:val="footer"/>
    <w:basedOn w:val="Normal"/>
    <w:link w:val="FooterChar"/>
    <w:unhideWhenUsed/>
    <w:rsid w:val="00DD6E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D6ED0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nhideWhenUsed/>
    <w:rsid w:val="00DD6ED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D6ED0"/>
    <w:rPr>
      <w:rFonts w:ascii="Tahoma" w:eastAsia="Times New Roman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B650FA"/>
    <w:rPr>
      <w:i/>
      <w:iCs/>
    </w:rPr>
  </w:style>
  <w:style w:type="paragraph" w:styleId="BodyTextIndent">
    <w:name w:val="Body Text Indent"/>
    <w:basedOn w:val="Normal"/>
    <w:link w:val="BodyTextIndentChar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FF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1B52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  <w:style w:type="paragraph" w:customStyle="1" w:styleId="11">
    <w:name w:val="เนื้อความ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NormalWeb">
    <w:name w:val="Normal (Web)"/>
    <w:basedOn w:val="Normal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1">
    <w:name w:val="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a2">
    <w:name w:val="...............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2">
    <w:name w:val="......... 2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styleId="BodyText">
    <w:name w:val="Body Text"/>
    <w:basedOn w:val="Normal"/>
    <w:link w:val="BodyTextChar"/>
    <w:rsid w:val="00241B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41B52"/>
    <w:rPr>
      <w:rFonts w:ascii="Times New Roman" w:eastAsia="Times New Roman" w:hAnsi="Times New Roman" w:cs="Angsana New"/>
      <w:sz w:val="24"/>
    </w:rPr>
  </w:style>
  <w:style w:type="paragraph" w:styleId="BodyText2">
    <w:name w:val="Body Text 2"/>
    <w:basedOn w:val="Normal"/>
    <w:link w:val="BodyText2Char"/>
    <w:rsid w:val="00241B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41B52"/>
    <w:rPr>
      <w:rFonts w:ascii="Times New Roman" w:eastAsia="Times New Roman" w:hAnsi="Times New Roman" w:cs="Angsana New"/>
      <w:sz w:val="24"/>
    </w:rPr>
  </w:style>
  <w:style w:type="paragraph" w:customStyle="1" w:styleId="NoSpacing1">
    <w:name w:val="No Spacing1"/>
    <w:qFormat/>
    <w:rsid w:val="00241B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FollowedHyperlink">
    <w:name w:val="FollowedHyperlink"/>
    <w:unhideWhenUsed/>
    <w:rsid w:val="00241B52"/>
    <w:rPr>
      <w:color w:val="800080"/>
      <w:u w:val="single"/>
    </w:rPr>
  </w:style>
  <w:style w:type="paragraph" w:customStyle="1" w:styleId="font5">
    <w:name w:val="font5"/>
    <w:basedOn w:val="Normal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Normal"/>
    <w:rsid w:val="00241B52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Normal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Normal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Normal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Normal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Normal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Normal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Normal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Normal"/>
    <w:rsid w:val="00241B52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Normal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Normal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Normal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Normal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Normal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Normal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Normal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Normal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Normal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Normal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Normal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Normal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Normal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Normal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Normal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Normal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Normal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Normal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Normal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Normal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Normal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Normal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Normal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Normal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Normal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Normal"/>
    <w:qFormat/>
    <w:rsid w:val="00241B52"/>
    <w:pPr>
      <w:ind w:left="720"/>
      <w:contextualSpacing/>
    </w:pPr>
  </w:style>
  <w:style w:type="character" w:customStyle="1" w:styleId="style28txt01">
    <w:name w:val="style28 txt01"/>
    <w:basedOn w:val="DefaultParagraphFont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DefaultParagraphFont"/>
    <w:rsid w:val="00241B52"/>
  </w:style>
  <w:style w:type="paragraph" w:styleId="ListParagraph">
    <w:name w:val="List Paragraph"/>
    <w:basedOn w:val="Normal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DefaultParagraphFont"/>
    <w:rsid w:val="00241B52"/>
  </w:style>
  <w:style w:type="character" w:customStyle="1" w:styleId="mw-headline">
    <w:name w:val="mw-headline"/>
    <w:basedOn w:val="DefaultParagraphFont"/>
    <w:rsid w:val="00241B52"/>
  </w:style>
  <w:style w:type="character" w:styleId="Strong">
    <w:name w:val="Strong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BodyTextIndent3">
    <w:name w:val="Body Text Indent 3"/>
    <w:basedOn w:val="Normal"/>
    <w:link w:val="BodyTextIndent3Char"/>
    <w:rsid w:val="00241B52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41B52"/>
    <w:rPr>
      <w:rFonts w:ascii="Times New Roman" w:eastAsia="Times New Roman" w:hAnsi="Times New Roman" w:cs="Angsana New"/>
      <w:sz w:val="16"/>
      <w:szCs w:val="20"/>
    </w:rPr>
  </w:style>
  <w:style w:type="paragraph" w:customStyle="1" w:styleId="ListParagraph1">
    <w:name w:val="List Paragraph1"/>
    <w:basedOn w:val="Normal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FootnoteText">
    <w:name w:val="footnote text"/>
    <w:basedOn w:val="Normal"/>
    <w:link w:val="FootnoteTextChar"/>
    <w:rsid w:val="00241B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FootnoteReference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2">
    <w:name w:val="รายการย่อหน้า1"/>
    <w:basedOn w:val="Normal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Title">
    <w:name w:val="Title"/>
    <w:basedOn w:val="Normal"/>
    <w:next w:val="Normal"/>
    <w:link w:val="TitleChar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41B52"/>
    <w:rPr>
      <w:rFonts w:ascii="Cambria" w:eastAsia="Times New Roman" w:hAnsi="Cambria" w:cs="Angsana New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1B52"/>
    <w:rPr>
      <w:rFonts w:ascii="Cambria" w:eastAsia="Times New Roman" w:hAnsi="Cambria" w:cs="Angsana New"/>
      <w:i/>
      <w:iCs/>
      <w:spacing w:val="13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241B52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41B52"/>
    <w:rPr>
      <w:rFonts w:ascii="Calibri" w:eastAsia="Calibri" w:hAnsi="Calibri" w:cs="Angsana New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41B52"/>
    <w:rPr>
      <w:rFonts w:ascii="Calibri" w:eastAsia="Calibri" w:hAnsi="Calibri" w:cs="Angsana New"/>
      <w:i/>
      <w:iCs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B52"/>
    <w:rPr>
      <w:rFonts w:ascii="Calibri" w:eastAsia="Calibri" w:hAnsi="Calibri" w:cs="Angsana New"/>
      <w:b/>
      <w:bCs/>
      <w:i/>
      <w:iCs/>
      <w:szCs w:val="22"/>
    </w:rPr>
  </w:style>
  <w:style w:type="character" w:styleId="SubtleEmphasis">
    <w:name w:val="Subtle Emphasis"/>
    <w:uiPriority w:val="19"/>
    <w:qFormat/>
    <w:rsid w:val="00241B52"/>
    <w:rPr>
      <w:i/>
      <w:iCs/>
    </w:rPr>
  </w:style>
  <w:style w:type="character" w:styleId="IntenseEmphasis">
    <w:name w:val="Intense Emphasis"/>
    <w:uiPriority w:val="21"/>
    <w:qFormat/>
    <w:rsid w:val="00241B52"/>
    <w:rPr>
      <w:b/>
      <w:bCs/>
    </w:rPr>
  </w:style>
  <w:style w:type="character" w:styleId="SubtleReference">
    <w:name w:val="Subtle Reference"/>
    <w:uiPriority w:val="31"/>
    <w:qFormat/>
    <w:rsid w:val="00241B52"/>
    <w:rPr>
      <w:smallCaps/>
    </w:rPr>
  </w:style>
  <w:style w:type="character" w:styleId="IntenseReference">
    <w:name w:val="Intense Reference"/>
    <w:uiPriority w:val="32"/>
    <w:qFormat/>
    <w:rsid w:val="00241B52"/>
    <w:rPr>
      <w:smallCaps/>
      <w:spacing w:val="5"/>
      <w:u w:val="single"/>
    </w:rPr>
  </w:style>
  <w:style w:type="character" w:styleId="BookTitle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Normal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Normal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Normal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NormalIndent">
    <w:name w:val="Normal Indent"/>
    <w:basedOn w:val="Normal"/>
    <w:rsid w:val="00241B52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List2">
    <w:name w:val="List 2"/>
    <w:basedOn w:val="Normal"/>
    <w:rsid w:val="00241B52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ListBullet">
    <w:name w:val="List Bullet"/>
    <w:basedOn w:val="Normal"/>
    <w:autoRedefine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ListBullet2">
    <w:name w:val="List Bullet 2"/>
    <w:basedOn w:val="Normal"/>
    <w:autoRedefine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Heading1"/>
    <w:rsid w:val="00241B52"/>
    <w:pPr>
      <w:spacing w:before="240" w:after="60"/>
    </w:pPr>
    <w:rPr>
      <w:rFonts w:ascii="Arial" w:eastAsia="Times New Roman" w:hAnsi="Arial" w:cs="Angsana New"/>
      <w:szCs w:val="37"/>
    </w:rPr>
  </w:style>
  <w:style w:type="paragraph" w:customStyle="1" w:styleId="MMTopic2">
    <w:name w:val="MM Topic 2"/>
    <w:basedOn w:val="Heading2"/>
    <w:rsid w:val="00241B52"/>
    <w:pPr>
      <w:keepLines w:val="0"/>
      <w:spacing w:before="240" w:after="60"/>
    </w:pPr>
    <w:rPr>
      <w:rFonts w:ascii="Arial" w:eastAsia="Times New Roman" w:hAnsi="Arial" w:cs="Cordia New"/>
      <w:i/>
      <w:iCs/>
      <w:color w:val="auto"/>
      <w:sz w:val="28"/>
      <w:szCs w:val="32"/>
    </w:rPr>
  </w:style>
  <w:style w:type="paragraph" w:customStyle="1" w:styleId="MMTopic3">
    <w:name w:val="MM Topic 3"/>
    <w:basedOn w:val="Heading3"/>
    <w:rsid w:val="00241B52"/>
    <w:rPr>
      <w:rFonts w:cs="Cordia New"/>
    </w:rPr>
  </w:style>
  <w:style w:type="paragraph" w:customStyle="1" w:styleId="Style2">
    <w:name w:val="Style2"/>
    <w:basedOn w:val="Normal"/>
    <w:next w:val="Normal"/>
    <w:autoRedefine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BodyText3">
    <w:name w:val="Body Text 3"/>
    <w:basedOn w:val="Normal"/>
    <w:link w:val="BodyText3Char"/>
    <w:rsid w:val="00241B52"/>
    <w:pPr>
      <w:spacing w:after="120"/>
    </w:pPr>
    <w:rPr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241B52"/>
    <w:rPr>
      <w:rFonts w:ascii="Times New Roman" w:eastAsia="Times New Roman" w:hAnsi="Times New Roman" w:cs="Angsana New"/>
      <w:sz w:val="16"/>
      <w:szCs w:val="18"/>
    </w:rPr>
  </w:style>
  <w:style w:type="paragraph" w:styleId="BlockText">
    <w:name w:val="Block Text"/>
    <w:basedOn w:val="Normal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CommentReference">
    <w:name w:val="annotation reference"/>
    <w:rsid w:val="00241B52"/>
    <w:rPr>
      <w:sz w:val="16"/>
      <w:szCs w:val="18"/>
    </w:rPr>
  </w:style>
  <w:style w:type="paragraph" w:styleId="CommentText">
    <w:name w:val="annotation text"/>
    <w:basedOn w:val="Normal"/>
    <w:link w:val="CommentTextChar"/>
    <w:rsid w:val="00241B52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241B52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241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B52"/>
    <w:rPr>
      <w:rFonts w:ascii="Times New Roman" w:eastAsia="Times New Roman" w:hAnsi="Times New Roman" w:cs="Angsana New"/>
      <w:b/>
      <w:bCs/>
      <w:sz w:val="20"/>
      <w:szCs w:val="25"/>
    </w:rPr>
  </w:style>
  <w:style w:type="character" w:customStyle="1" w:styleId="FootnoteTextChar1">
    <w:name w:val="Footnote Text Char1"/>
    <w:basedOn w:val="DefaultParagraphFont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0">
    <w:name w:val="รายการย่อหน้า2"/>
    <w:basedOn w:val="Normal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011BE6"/>
  </w:style>
  <w:style w:type="table" w:customStyle="1" w:styleId="TableGrid2">
    <w:name w:val="Table Grid2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à¹×éÍàÃ×èÍ§"/>
    <w:basedOn w:val="Normal"/>
    <w:rsid w:val="00640A92"/>
    <w:pPr>
      <w:ind w:right="386"/>
    </w:pPr>
    <w:rPr>
      <w:rFonts w:ascii="CordiaUPC" w:hAnsi="CordiaUPC" w:cs="CordiaUPC"/>
      <w:sz w:val="28"/>
    </w:rPr>
  </w:style>
  <w:style w:type="paragraph" w:styleId="Revision">
    <w:name w:val="Revision"/>
    <w:hidden/>
    <w:semiHidden/>
    <w:rsid w:val="00640A92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DF60-4391-409B-90EB-57657195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7411</Words>
  <Characters>42243</Characters>
  <Application>Microsoft Office Word</Application>
  <DocSecurity>0</DocSecurity>
  <Lines>352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คู่มือการประกันคุณภาพการศึกษาภายใน มหาวิทยาลัยศิลปากร ปีการศึกษา 2555</Company>
  <LinksUpToDate>false</LinksUpToDate>
  <CharactersWithSpaces>4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jittre_Aye</cp:lastModifiedBy>
  <cp:revision>2</cp:revision>
  <cp:lastPrinted>2017-03-03T03:14:00Z</cp:lastPrinted>
  <dcterms:created xsi:type="dcterms:W3CDTF">2017-06-16T02:42:00Z</dcterms:created>
  <dcterms:modified xsi:type="dcterms:W3CDTF">2017-06-16T02:42:00Z</dcterms:modified>
</cp:coreProperties>
</file>